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B0" w:rsidRDefault="00C87C12" w:rsidP="00E53BB0">
      <w:pPr>
        <w:tabs>
          <w:tab w:val="left" w:pos="15168"/>
        </w:tabs>
        <w:ind w:left="284" w:right="-79"/>
        <w:jc w:val="center"/>
        <w:rPr>
          <w:b/>
          <w:sz w:val="24"/>
        </w:rPr>
      </w:pPr>
      <w:r w:rsidRPr="00E53BB0">
        <w:rPr>
          <w:b/>
          <w:sz w:val="24"/>
        </w:rPr>
        <w:t>Кадровые условия реализации основной образовательной программы</w:t>
      </w:r>
      <w:r w:rsidR="00E53BB0" w:rsidRPr="00E53BB0">
        <w:rPr>
          <w:b/>
          <w:sz w:val="24"/>
        </w:rPr>
        <w:t xml:space="preserve"> </w:t>
      </w:r>
    </w:p>
    <w:p w:rsidR="008A17BD" w:rsidRDefault="00E53BB0" w:rsidP="00E53BB0">
      <w:pPr>
        <w:tabs>
          <w:tab w:val="left" w:pos="15168"/>
        </w:tabs>
        <w:ind w:left="284" w:right="-79"/>
        <w:jc w:val="center"/>
        <w:rPr>
          <w:b/>
          <w:sz w:val="24"/>
          <w:szCs w:val="28"/>
        </w:rPr>
      </w:pPr>
      <w:r w:rsidRPr="00E53BB0">
        <w:rPr>
          <w:b/>
          <w:sz w:val="24"/>
          <w:szCs w:val="28"/>
        </w:rPr>
        <w:t xml:space="preserve">11.02.06 Техническая эксплуатация транспортного радиоэлектронного оборудования </w:t>
      </w:r>
    </w:p>
    <w:p w:rsidR="00C87C12" w:rsidRPr="00E53BB0" w:rsidRDefault="00E53BB0" w:rsidP="00E53BB0">
      <w:pPr>
        <w:tabs>
          <w:tab w:val="left" w:pos="15168"/>
        </w:tabs>
        <w:ind w:left="284" w:right="-79"/>
        <w:jc w:val="center"/>
        <w:rPr>
          <w:b/>
          <w:sz w:val="24"/>
        </w:rPr>
      </w:pPr>
      <w:r w:rsidRPr="00E53BB0">
        <w:rPr>
          <w:b/>
          <w:sz w:val="24"/>
          <w:szCs w:val="28"/>
        </w:rPr>
        <w:t>(по видам транспорта) (</w:t>
      </w:r>
      <w:r w:rsidR="000C3375">
        <w:rPr>
          <w:b/>
          <w:sz w:val="24"/>
          <w:szCs w:val="28"/>
        </w:rPr>
        <w:t xml:space="preserve">базовая подготовка, </w:t>
      </w:r>
      <w:r w:rsidRPr="00E53BB0">
        <w:rPr>
          <w:b/>
          <w:sz w:val="24"/>
          <w:szCs w:val="28"/>
        </w:rPr>
        <w:t>3 года 10 месяцев)</w:t>
      </w:r>
    </w:p>
    <w:p w:rsidR="00C87C12" w:rsidRPr="00264AFB" w:rsidRDefault="00C87C12" w:rsidP="00C87C12">
      <w:pPr>
        <w:pStyle w:val="a3"/>
        <w:tabs>
          <w:tab w:val="left" w:pos="15168"/>
        </w:tabs>
        <w:ind w:left="243" w:right="-79" w:firstLine="710"/>
        <w:jc w:val="both"/>
      </w:pPr>
    </w:p>
    <w:tbl>
      <w:tblPr>
        <w:tblStyle w:val="TableNormal"/>
        <w:tblW w:w="1546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818"/>
        <w:gridCol w:w="1276"/>
        <w:gridCol w:w="1702"/>
        <w:gridCol w:w="1275"/>
        <w:gridCol w:w="1984"/>
        <w:gridCol w:w="2977"/>
        <w:gridCol w:w="567"/>
        <w:gridCol w:w="567"/>
        <w:gridCol w:w="1276"/>
        <w:gridCol w:w="1559"/>
      </w:tblGrid>
      <w:tr w:rsidR="00C87C12" w:rsidRPr="00264AFB" w:rsidTr="0004077E">
        <w:trPr>
          <w:trHeight w:val="416"/>
        </w:trPr>
        <w:tc>
          <w:tcPr>
            <w:tcW w:w="466" w:type="dxa"/>
            <w:vMerge w:val="restart"/>
            <w:vAlign w:val="center"/>
          </w:tcPr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№</w:t>
            </w:r>
          </w:p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п/п</w:t>
            </w:r>
          </w:p>
        </w:tc>
        <w:tc>
          <w:tcPr>
            <w:tcW w:w="1818" w:type="dxa"/>
            <w:vMerge w:val="restart"/>
            <w:vAlign w:val="center"/>
          </w:tcPr>
          <w:p w:rsidR="00C87C12" w:rsidRPr="0004077E" w:rsidRDefault="00C87C12" w:rsidP="00E340E4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>Наименование</w:t>
            </w:r>
          </w:p>
          <w:p w:rsidR="00C87C12" w:rsidRPr="0004077E" w:rsidRDefault="00C87C12" w:rsidP="00E340E4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>учебных предметов, курсов, дисциплин (модулей), практики, иных вдов учебной деятельности, предусмотренных учебным планом образовате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C87C12" w:rsidRPr="0004077E" w:rsidRDefault="00C87C12" w:rsidP="00E340E4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>Ф.И.О.</w:t>
            </w:r>
          </w:p>
          <w:p w:rsidR="00C87C12" w:rsidRPr="0004077E" w:rsidRDefault="00C87C12" w:rsidP="00E340E4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>педагогического (научно- педагогического) работника, участвующего в реализации образовательной программы</w:t>
            </w:r>
          </w:p>
        </w:tc>
        <w:tc>
          <w:tcPr>
            <w:tcW w:w="1702" w:type="dxa"/>
            <w:vMerge w:val="restart"/>
            <w:vAlign w:val="center"/>
          </w:tcPr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Условия</w:t>
            </w:r>
          </w:p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>привлечения (по основному месту работы, на условиях внутреннего/ внешнего совместительства; на условиях договора гражданско- правового</w:t>
            </w:r>
          </w:p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характера (далее-договор ГПХ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C87C12" w:rsidRPr="0004077E" w:rsidRDefault="00C87C12" w:rsidP="00B1369B">
            <w:pPr>
              <w:pStyle w:val="TableParagraph"/>
              <w:tabs>
                <w:tab w:val="left" w:pos="1542"/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Должность,</w:t>
            </w:r>
          </w:p>
          <w:p w:rsidR="00C87C12" w:rsidRPr="0004077E" w:rsidRDefault="00C87C12" w:rsidP="00B1369B">
            <w:pPr>
              <w:pStyle w:val="TableParagraph"/>
              <w:tabs>
                <w:tab w:val="left" w:pos="1365"/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ученая степень, ученое зван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C87C12" w:rsidRPr="0004077E" w:rsidRDefault="00C87C12" w:rsidP="00B1369B">
            <w:pPr>
              <w:pStyle w:val="TableParagraph"/>
              <w:tabs>
                <w:tab w:val="left" w:pos="1382"/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Уровень образования, направление специальности,</w:t>
            </w:r>
          </w:p>
          <w:p w:rsidR="00C87C12" w:rsidRPr="0004077E" w:rsidRDefault="00C87C12" w:rsidP="00B1369B">
            <w:pPr>
              <w:pStyle w:val="TableParagraph"/>
              <w:tabs>
                <w:tab w:val="left" w:pos="1382"/>
                <w:tab w:val="left" w:pos="15168"/>
              </w:tabs>
              <w:ind w:left="16" w:right="-1"/>
              <w:rPr>
                <w:sz w:val="16"/>
              </w:rPr>
            </w:pPr>
            <w:r w:rsidRPr="0004077E">
              <w:rPr>
                <w:sz w:val="16"/>
              </w:rPr>
              <w:t>Направления подготовки, наименование присвоенной квалификации</w:t>
            </w:r>
          </w:p>
        </w:tc>
        <w:tc>
          <w:tcPr>
            <w:tcW w:w="2977" w:type="dxa"/>
            <w:vMerge w:val="restart"/>
            <w:vAlign w:val="center"/>
          </w:tcPr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Сведения о</w:t>
            </w:r>
          </w:p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</w:rPr>
            </w:pPr>
            <w:r w:rsidRPr="0004077E">
              <w:rPr>
                <w:sz w:val="16"/>
              </w:rPr>
              <w:t>дополнительном профессиональном образовании</w:t>
            </w:r>
          </w:p>
        </w:tc>
        <w:tc>
          <w:tcPr>
            <w:tcW w:w="1134" w:type="dxa"/>
            <w:gridSpan w:val="2"/>
            <w:vAlign w:val="center"/>
          </w:tcPr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Объем</w:t>
            </w:r>
            <w:r w:rsidR="00B1369B" w:rsidRPr="0004077E">
              <w:rPr>
                <w:sz w:val="16"/>
              </w:rPr>
              <w:t xml:space="preserve"> </w:t>
            </w:r>
            <w:r w:rsidRPr="0004077E">
              <w:rPr>
                <w:sz w:val="16"/>
              </w:rPr>
              <w:t>учебной</w:t>
            </w:r>
          </w:p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нагрузки</w:t>
            </w:r>
          </w:p>
        </w:tc>
        <w:tc>
          <w:tcPr>
            <w:tcW w:w="2835" w:type="dxa"/>
            <w:gridSpan w:val="2"/>
            <w:vAlign w:val="center"/>
          </w:tcPr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</w:rPr>
            </w:pPr>
            <w:r w:rsidRPr="0004077E">
              <w:rPr>
                <w:sz w:val="16"/>
              </w:rPr>
              <w:t>Трудовой</w:t>
            </w:r>
            <w:r w:rsidR="00B1369B" w:rsidRPr="0004077E">
              <w:rPr>
                <w:sz w:val="16"/>
              </w:rPr>
              <w:t xml:space="preserve"> </w:t>
            </w:r>
            <w:r w:rsidRPr="0004077E">
              <w:rPr>
                <w:sz w:val="16"/>
              </w:rPr>
              <w:t>стаж</w:t>
            </w:r>
            <w:r w:rsidR="00B1369B" w:rsidRPr="0004077E">
              <w:rPr>
                <w:sz w:val="16"/>
              </w:rPr>
              <w:t xml:space="preserve"> </w:t>
            </w:r>
            <w:r w:rsidRPr="0004077E">
              <w:rPr>
                <w:sz w:val="16"/>
              </w:rPr>
              <w:t>работы</w:t>
            </w:r>
          </w:p>
        </w:tc>
      </w:tr>
      <w:tr w:rsidR="00C87C12" w:rsidRPr="0004077E" w:rsidTr="0004077E">
        <w:trPr>
          <w:trHeight w:val="2030"/>
        </w:trPr>
        <w:tc>
          <w:tcPr>
            <w:tcW w:w="466" w:type="dxa"/>
            <w:vMerge/>
            <w:tcBorders>
              <w:top w:val="nil"/>
            </w:tcBorders>
            <w:vAlign w:val="center"/>
          </w:tcPr>
          <w:p w:rsidR="00C87C12" w:rsidRPr="0004077E" w:rsidRDefault="00C87C12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  <w:vAlign w:val="center"/>
          </w:tcPr>
          <w:p w:rsidR="00C87C12" w:rsidRPr="0004077E" w:rsidRDefault="00C87C12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87C12" w:rsidRPr="0004077E" w:rsidRDefault="00C87C12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:rsidR="00C87C12" w:rsidRPr="0004077E" w:rsidRDefault="00C87C12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C87C12" w:rsidRPr="0004077E" w:rsidRDefault="00C87C12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87C12" w:rsidRPr="0004077E" w:rsidRDefault="00C87C12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:rsidR="00C87C12" w:rsidRPr="0004077E" w:rsidRDefault="00C87C12" w:rsidP="00B1369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2"/>
              </w:rPr>
            </w:pPr>
          </w:p>
        </w:tc>
        <w:tc>
          <w:tcPr>
            <w:tcW w:w="567" w:type="dxa"/>
            <w:vAlign w:val="center"/>
          </w:tcPr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количество</w:t>
            </w:r>
          </w:p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часов</w:t>
            </w:r>
          </w:p>
        </w:tc>
        <w:tc>
          <w:tcPr>
            <w:tcW w:w="567" w:type="dxa"/>
            <w:vAlign w:val="center"/>
          </w:tcPr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доля</w:t>
            </w:r>
          </w:p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ставки</w:t>
            </w:r>
          </w:p>
        </w:tc>
        <w:tc>
          <w:tcPr>
            <w:tcW w:w="1276" w:type="dxa"/>
            <w:vAlign w:val="center"/>
          </w:tcPr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стаж работы в</w:t>
            </w:r>
          </w:p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организациях, осуществляющих образовательную деятельность, на должностях педагогических (научно- педагогических) работников</w:t>
            </w:r>
          </w:p>
        </w:tc>
        <w:tc>
          <w:tcPr>
            <w:tcW w:w="1559" w:type="dxa"/>
            <w:vAlign w:val="center"/>
          </w:tcPr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стаж работы в</w:t>
            </w:r>
          </w:p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 xml:space="preserve">иных  организациях, осуществляющих деятельность в профессиональной сфере, соответствующей профессиональной деятельности, </w:t>
            </w:r>
            <w:proofErr w:type="gramStart"/>
            <w:r w:rsidRPr="0004077E">
              <w:rPr>
                <w:sz w:val="16"/>
                <w:szCs w:val="16"/>
              </w:rPr>
              <w:t>к</w:t>
            </w:r>
            <w:proofErr w:type="gramEnd"/>
          </w:p>
          <w:p w:rsidR="00C87C12" w:rsidRPr="0004077E" w:rsidRDefault="00C87C12" w:rsidP="00B1369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04077E">
              <w:rPr>
                <w:sz w:val="16"/>
                <w:szCs w:val="16"/>
              </w:rPr>
              <w:t>которой</w:t>
            </w:r>
            <w:r w:rsidR="00B1369B" w:rsidRPr="0004077E">
              <w:rPr>
                <w:sz w:val="16"/>
                <w:szCs w:val="16"/>
              </w:rPr>
              <w:t xml:space="preserve"> </w:t>
            </w:r>
            <w:r w:rsidRPr="0004077E">
              <w:rPr>
                <w:sz w:val="16"/>
                <w:szCs w:val="16"/>
              </w:rPr>
              <w:t>готовится</w:t>
            </w:r>
            <w:r w:rsidR="00B1369B" w:rsidRPr="0004077E">
              <w:rPr>
                <w:sz w:val="16"/>
                <w:szCs w:val="16"/>
              </w:rPr>
              <w:t xml:space="preserve"> </w:t>
            </w:r>
            <w:r w:rsidRPr="0004077E">
              <w:rPr>
                <w:sz w:val="16"/>
                <w:szCs w:val="16"/>
              </w:rPr>
              <w:t>выпускник</w:t>
            </w:r>
          </w:p>
        </w:tc>
      </w:tr>
    </w:tbl>
    <w:p w:rsidR="0004077E" w:rsidRPr="0004077E" w:rsidRDefault="0004077E">
      <w:pPr>
        <w:rPr>
          <w:sz w:val="2"/>
          <w:szCs w:val="2"/>
        </w:rPr>
      </w:pPr>
    </w:p>
    <w:tbl>
      <w:tblPr>
        <w:tblStyle w:val="TableNormal"/>
        <w:tblW w:w="1546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818"/>
        <w:gridCol w:w="1276"/>
        <w:gridCol w:w="1702"/>
        <w:gridCol w:w="1275"/>
        <w:gridCol w:w="1984"/>
        <w:gridCol w:w="2977"/>
        <w:gridCol w:w="567"/>
        <w:gridCol w:w="567"/>
        <w:gridCol w:w="1276"/>
        <w:gridCol w:w="1559"/>
      </w:tblGrid>
      <w:tr w:rsidR="00C87C12" w:rsidRPr="00264AFB" w:rsidTr="0004077E">
        <w:trPr>
          <w:trHeight w:val="225"/>
          <w:tblHeader/>
        </w:trPr>
        <w:tc>
          <w:tcPr>
            <w:tcW w:w="466" w:type="dxa"/>
          </w:tcPr>
          <w:p w:rsidR="00C87C12" w:rsidRPr="00E2759E" w:rsidRDefault="00C87C12" w:rsidP="00C87C12">
            <w:pPr>
              <w:pStyle w:val="TableParagraph"/>
              <w:tabs>
                <w:tab w:val="left" w:pos="15168"/>
              </w:tabs>
              <w:ind w:left="128" w:right="-79"/>
              <w:jc w:val="left"/>
              <w:rPr>
                <w:sz w:val="18"/>
              </w:rPr>
            </w:pPr>
            <w:r w:rsidRPr="00E2759E">
              <w:rPr>
                <w:sz w:val="18"/>
              </w:rPr>
              <w:t>1</w:t>
            </w:r>
          </w:p>
        </w:tc>
        <w:tc>
          <w:tcPr>
            <w:tcW w:w="1818" w:type="dxa"/>
          </w:tcPr>
          <w:p w:rsidR="00C87C12" w:rsidRPr="00E2759E" w:rsidRDefault="00C87C12" w:rsidP="00C87C12">
            <w:pPr>
              <w:pStyle w:val="TableParagraph"/>
              <w:tabs>
                <w:tab w:val="left" w:pos="15168"/>
              </w:tabs>
              <w:ind w:left="53" w:right="-79"/>
              <w:rPr>
                <w:sz w:val="18"/>
              </w:rPr>
            </w:pPr>
            <w:r w:rsidRPr="00E2759E">
              <w:rPr>
                <w:sz w:val="18"/>
              </w:rPr>
              <w:t>2</w:t>
            </w:r>
          </w:p>
        </w:tc>
        <w:tc>
          <w:tcPr>
            <w:tcW w:w="1276" w:type="dxa"/>
          </w:tcPr>
          <w:p w:rsidR="00C87C12" w:rsidRPr="00E2759E" w:rsidRDefault="00C87C12" w:rsidP="00C87C12">
            <w:pPr>
              <w:pStyle w:val="TableParagraph"/>
              <w:tabs>
                <w:tab w:val="left" w:pos="15168"/>
              </w:tabs>
              <w:ind w:left="773" w:right="-79"/>
              <w:jc w:val="left"/>
              <w:rPr>
                <w:sz w:val="18"/>
              </w:rPr>
            </w:pPr>
            <w:r w:rsidRPr="00E2759E">
              <w:rPr>
                <w:sz w:val="18"/>
              </w:rPr>
              <w:t>3</w:t>
            </w:r>
          </w:p>
        </w:tc>
        <w:tc>
          <w:tcPr>
            <w:tcW w:w="1702" w:type="dxa"/>
          </w:tcPr>
          <w:p w:rsidR="00C87C12" w:rsidRPr="00E2759E" w:rsidRDefault="00C87C12" w:rsidP="00C87C12">
            <w:pPr>
              <w:pStyle w:val="TableParagraph"/>
              <w:tabs>
                <w:tab w:val="left" w:pos="15168"/>
              </w:tabs>
              <w:ind w:left="46" w:right="-79"/>
              <w:rPr>
                <w:sz w:val="18"/>
              </w:rPr>
            </w:pPr>
            <w:r w:rsidRPr="00E2759E">
              <w:rPr>
                <w:sz w:val="18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7C12" w:rsidRPr="00E2759E" w:rsidRDefault="00C87C12" w:rsidP="00C87C12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28" w:right="-79"/>
              <w:jc w:val="left"/>
              <w:rPr>
                <w:sz w:val="18"/>
              </w:rPr>
            </w:pPr>
            <w:r w:rsidRPr="00E2759E">
              <w:rPr>
                <w:sz w:val="18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87C12" w:rsidRPr="00E2759E" w:rsidRDefault="00C87C12" w:rsidP="00C87C12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82" w:right="-79"/>
              <w:jc w:val="left"/>
              <w:rPr>
                <w:sz w:val="18"/>
              </w:rPr>
            </w:pPr>
            <w:r w:rsidRPr="00E2759E">
              <w:rPr>
                <w:sz w:val="18"/>
              </w:rPr>
              <w:t>6</w:t>
            </w:r>
          </w:p>
        </w:tc>
        <w:tc>
          <w:tcPr>
            <w:tcW w:w="2977" w:type="dxa"/>
          </w:tcPr>
          <w:p w:rsidR="00C87C12" w:rsidRPr="00E2759E" w:rsidRDefault="00C87C12" w:rsidP="00C87C12">
            <w:pPr>
              <w:pStyle w:val="TableParagraph"/>
              <w:tabs>
                <w:tab w:val="left" w:pos="15168"/>
              </w:tabs>
              <w:ind w:left="39" w:right="-79"/>
              <w:rPr>
                <w:sz w:val="18"/>
              </w:rPr>
            </w:pPr>
            <w:r w:rsidRPr="00E2759E">
              <w:rPr>
                <w:sz w:val="18"/>
              </w:rPr>
              <w:t>7</w:t>
            </w:r>
          </w:p>
        </w:tc>
        <w:tc>
          <w:tcPr>
            <w:tcW w:w="567" w:type="dxa"/>
          </w:tcPr>
          <w:p w:rsidR="00C87C12" w:rsidRPr="00E2759E" w:rsidRDefault="00C87C12" w:rsidP="00C87C12">
            <w:pPr>
              <w:pStyle w:val="TableParagraph"/>
              <w:tabs>
                <w:tab w:val="left" w:pos="15168"/>
              </w:tabs>
              <w:ind w:left="41" w:right="-79"/>
              <w:rPr>
                <w:sz w:val="18"/>
              </w:rPr>
            </w:pPr>
            <w:r w:rsidRPr="00E2759E">
              <w:rPr>
                <w:sz w:val="18"/>
              </w:rPr>
              <w:t>8</w:t>
            </w:r>
          </w:p>
        </w:tc>
        <w:tc>
          <w:tcPr>
            <w:tcW w:w="567" w:type="dxa"/>
          </w:tcPr>
          <w:p w:rsidR="00C87C12" w:rsidRPr="00E2759E" w:rsidRDefault="00C87C12" w:rsidP="00C87C12">
            <w:pPr>
              <w:pStyle w:val="TableParagraph"/>
              <w:tabs>
                <w:tab w:val="left" w:pos="15168"/>
              </w:tabs>
              <w:ind w:left="38" w:right="-79"/>
              <w:rPr>
                <w:sz w:val="18"/>
              </w:rPr>
            </w:pPr>
            <w:r w:rsidRPr="00E2759E">
              <w:rPr>
                <w:sz w:val="18"/>
              </w:rPr>
              <w:t>9</w:t>
            </w:r>
          </w:p>
        </w:tc>
        <w:tc>
          <w:tcPr>
            <w:tcW w:w="1276" w:type="dxa"/>
          </w:tcPr>
          <w:p w:rsidR="00C87C12" w:rsidRPr="00E2759E" w:rsidRDefault="00C87C12" w:rsidP="00C87C12">
            <w:pPr>
              <w:pStyle w:val="TableParagraph"/>
              <w:tabs>
                <w:tab w:val="left" w:pos="15168"/>
              </w:tabs>
              <w:ind w:left="227" w:right="-79"/>
              <w:rPr>
                <w:sz w:val="18"/>
              </w:rPr>
            </w:pPr>
            <w:r w:rsidRPr="00E2759E">
              <w:rPr>
                <w:sz w:val="18"/>
              </w:rPr>
              <w:t>10</w:t>
            </w:r>
          </w:p>
        </w:tc>
        <w:tc>
          <w:tcPr>
            <w:tcW w:w="1559" w:type="dxa"/>
          </w:tcPr>
          <w:p w:rsidR="00C87C12" w:rsidRPr="00E2759E" w:rsidRDefault="00C87C12" w:rsidP="00C87C12">
            <w:pPr>
              <w:pStyle w:val="TableParagraph"/>
              <w:tabs>
                <w:tab w:val="left" w:pos="15168"/>
              </w:tabs>
              <w:ind w:left="169" w:right="-79"/>
              <w:rPr>
                <w:sz w:val="18"/>
              </w:rPr>
            </w:pPr>
            <w:r w:rsidRPr="00E2759E">
              <w:rPr>
                <w:sz w:val="18"/>
              </w:rPr>
              <w:t>11</w:t>
            </w:r>
          </w:p>
        </w:tc>
      </w:tr>
      <w:tr w:rsidR="009C1978" w:rsidRPr="00264AFB" w:rsidTr="0004077E">
        <w:trPr>
          <w:trHeight w:val="225"/>
        </w:trPr>
        <w:tc>
          <w:tcPr>
            <w:tcW w:w="466" w:type="dxa"/>
            <w:vAlign w:val="center"/>
          </w:tcPr>
          <w:p w:rsidR="009C1978" w:rsidRPr="009C1978" w:rsidRDefault="009C1978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1</w:t>
            </w:r>
          </w:p>
        </w:tc>
        <w:tc>
          <w:tcPr>
            <w:tcW w:w="1818" w:type="dxa"/>
            <w:vAlign w:val="center"/>
          </w:tcPr>
          <w:p w:rsidR="009C1978" w:rsidRPr="009C1978" w:rsidRDefault="009C1978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01 Русский язык</w:t>
            </w:r>
          </w:p>
        </w:tc>
        <w:tc>
          <w:tcPr>
            <w:tcW w:w="1276" w:type="dxa"/>
            <w:vAlign w:val="center"/>
          </w:tcPr>
          <w:p w:rsidR="009C1978" w:rsidRDefault="009C1978" w:rsidP="0004077E">
            <w:pPr>
              <w:ind w:left="142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Макаревич</w:t>
            </w:r>
          </w:p>
          <w:p w:rsidR="009C1978" w:rsidRDefault="009C1978" w:rsidP="0004077E">
            <w:pPr>
              <w:ind w:left="142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ьбина</w:t>
            </w:r>
          </w:p>
          <w:p w:rsidR="009C1978" w:rsidRPr="008E04BF" w:rsidRDefault="009C1978" w:rsidP="0004077E">
            <w:pPr>
              <w:ind w:left="142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702" w:type="dxa"/>
            <w:vAlign w:val="center"/>
          </w:tcPr>
          <w:p w:rsidR="009C1978" w:rsidRPr="00EC1FB2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, нет, </w:t>
            </w:r>
          </w:p>
          <w:p w:rsidR="009C1978" w:rsidRPr="00EC1FB2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C1978" w:rsidRPr="00EC1FB2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,</w:t>
            </w:r>
          </w:p>
          <w:p w:rsidR="009C1978" w:rsidRPr="00EC1FB2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учител</w:t>
            </w:r>
            <w:r>
              <w:rPr>
                <w:sz w:val="16"/>
                <w:szCs w:val="16"/>
              </w:rPr>
              <w:t>ь</w:t>
            </w:r>
            <w:r w:rsidRPr="00EC1FB2">
              <w:rPr>
                <w:sz w:val="16"/>
                <w:szCs w:val="16"/>
              </w:rPr>
              <w:t xml:space="preserve"> русского языка и литературы и звание учителя средней школы</w:t>
            </w:r>
          </w:p>
        </w:tc>
        <w:tc>
          <w:tcPr>
            <w:tcW w:w="2977" w:type="dxa"/>
            <w:vAlign w:val="center"/>
          </w:tcPr>
          <w:p w:rsidR="0083035D" w:rsidRPr="003C153B" w:rsidRDefault="0083035D" w:rsidP="0083035D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7209 № 6851 от 19.01.2021 г.,</w:t>
            </w:r>
          </w:p>
          <w:p w:rsidR="0083035D" w:rsidRPr="003C153B" w:rsidRDefault="0083035D" w:rsidP="0083035D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еподавание философии в образовательной организации», квалификация «Преподаватель философии»,</w:t>
            </w:r>
            <w:r w:rsidR="001148BA">
              <w:rPr>
                <w:sz w:val="16"/>
                <w:szCs w:val="16"/>
              </w:rPr>
              <w:t xml:space="preserve"> </w:t>
            </w:r>
            <w:r w:rsidRPr="003C153B">
              <w:rPr>
                <w:sz w:val="16"/>
                <w:szCs w:val="16"/>
              </w:rPr>
              <w:t>540 ч., ООО «Московский институт профессиональной переподготовки и повышения квалификации педагогов».</w:t>
            </w:r>
          </w:p>
          <w:p w:rsidR="0083035D" w:rsidRPr="003C153B" w:rsidRDefault="0083035D" w:rsidP="0083035D">
            <w:pPr>
              <w:ind w:left="143" w:right="-2"/>
              <w:rPr>
                <w:sz w:val="16"/>
                <w:szCs w:val="16"/>
              </w:rPr>
            </w:pPr>
          </w:p>
          <w:p w:rsidR="0083035D" w:rsidRPr="003C153B" w:rsidRDefault="0083035D" w:rsidP="0083035D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8 от 20.02.2021 г.,  «Оказание первой помощи», 16 ч., ФГБОУ ВО УИ ГА АУЦ.</w:t>
            </w:r>
          </w:p>
          <w:p w:rsidR="0083035D" w:rsidRPr="003C153B" w:rsidRDefault="0083035D" w:rsidP="0083035D">
            <w:pPr>
              <w:ind w:left="143" w:right="-2"/>
              <w:rPr>
                <w:sz w:val="16"/>
                <w:szCs w:val="16"/>
              </w:rPr>
            </w:pPr>
          </w:p>
          <w:p w:rsidR="009C1978" w:rsidRPr="00EC1FB2" w:rsidRDefault="0083035D" w:rsidP="0083035D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2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9C1978" w:rsidRPr="006E3CAE" w:rsidRDefault="001374F1" w:rsidP="009C1978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vAlign w:val="center"/>
          </w:tcPr>
          <w:p w:rsidR="009C1978" w:rsidRPr="00780395" w:rsidRDefault="009C1978" w:rsidP="0078039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val="en-US"/>
              </w:rPr>
            </w:pPr>
            <w:r w:rsidRPr="006E3CAE">
              <w:rPr>
                <w:sz w:val="16"/>
                <w:szCs w:val="16"/>
              </w:rPr>
              <w:t>0,</w:t>
            </w:r>
            <w:r w:rsidR="00780395">
              <w:rPr>
                <w:sz w:val="16"/>
                <w:szCs w:val="16"/>
                <w:lang w:val="en-US"/>
              </w:rPr>
              <w:t>108</w:t>
            </w:r>
          </w:p>
        </w:tc>
        <w:tc>
          <w:tcPr>
            <w:tcW w:w="1276" w:type="dxa"/>
            <w:vAlign w:val="center"/>
          </w:tcPr>
          <w:p w:rsidR="009C1978" w:rsidRPr="008E04BF" w:rsidRDefault="009C1978" w:rsidP="0083035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</w:t>
            </w:r>
            <w:r w:rsidR="0083035D">
              <w:rPr>
                <w:sz w:val="16"/>
              </w:rPr>
              <w:t>6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9C1978" w:rsidRPr="008E04BF" w:rsidRDefault="009C1978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C1978" w:rsidRPr="00264AFB" w:rsidTr="0004077E">
        <w:trPr>
          <w:trHeight w:val="225"/>
        </w:trPr>
        <w:tc>
          <w:tcPr>
            <w:tcW w:w="466" w:type="dxa"/>
            <w:vAlign w:val="center"/>
          </w:tcPr>
          <w:p w:rsidR="009C1978" w:rsidRPr="009C1978" w:rsidRDefault="009C1978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2</w:t>
            </w:r>
          </w:p>
        </w:tc>
        <w:tc>
          <w:tcPr>
            <w:tcW w:w="1818" w:type="dxa"/>
            <w:vAlign w:val="center"/>
          </w:tcPr>
          <w:p w:rsidR="009C1978" w:rsidRPr="009C1978" w:rsidRDefault="009C1978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2 Литература</w:t>
            </w:r>
          </w:p>
        </w:tc>
        <w:tc>
          <w:tcPr>
            <w:tcW w:w="1276" w:type="dxa"/>
            <w:vAlign w:val="center"/>
          </w:tcPr>
          <w:p w:rsidR="009C1978" w:rsidRDefault="009C1978" w:rsidP="0004077E">
            <w:pPr>
              <w:ind w:left="142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Макаревич</w:t>
            </w:r>
          </w:p>
          <w:p w:rsidR="009C1978" w:rsidRDefault="009C1978" w:rsidP="0004077E">
            <w:pPr>
              <w:ind w:left="142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ьбина</w:t>
            </w:r>
          </w:p>
          <w:p w:rsidR="009C1978" w:rsidRPr="008E04BF" w:rsidRDefault="009C1978" w:rsidP="0004077E">
            <w:pPr>
              <w:ind w:left="142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702" w:type="dxa"/>
            <w:vAlign w:val="center"/>
          </w:tcPr>
          <w:p w:rsidR="009C1978" w:rsidRPr="00EC1FB2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, нет, </w:t>
            </w:r>
          </w:p>
          <w:p w:rsidR="009C1978" w:rsidRPr="00EC1FB2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C1978" w:rsidRPr="00EC1FB2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9C1978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,</w:t>
            </w:r>
          </w:p>
          <w:p w:rsidR="009C1978" w:rsidRPr="00EC1FB2" w:rsidRDefault="009C197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учител</w:t>
            </w:r>
            <w:r>
              <w:rPr>
                <w:sz w:val="16"/>
                <w:szCs w:val="16"/>
              </w:rPr>
              <w:t>ь</w:t>
            </w:r>
            <w:r w:rsidRPr="00EC1FB2">
              <w:rPr>
                <w:sz w:val="16"/>
                <w:szCs w:val="16"/>
              </w:rPr>
              <w:t xml:space="preserve"> русского языка и литературы и звание учителя средней школы</w:t>
            </w:r>
          </w:p>
        </w:tc>
        <w:tc>
          <w:tcPr>
            <w:tcW w:w="2977" w:type="dxa"/>
            <w:vAlign w:val="center"/>
          </w:tcPr>
          <w:p w:rsidR="0083035D" w:rsidRPr="003C153B" w:rsidRDefault="0083035D" w:rsidP="0083035D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7209 № 6851 от 19.01.2021 г.,</w:t>
            </w:r>
          </w:p>
          <w:p w:rsidR="0083035D" w:rsidRPr="003C153B" w:rsidRDefault="0083035D" w:rsidP="0083035D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еподавание философии в образовательной организации», квалификация «Преподаватель философии»,</w:t>
            </w:r>
            <w:r w:rsidR="001148BA">
              <w:rPr>
                <w:sz w:val="16"/>
                <w:szCs w:val="16"/>
              </w:rPr>
              <w:t xml:space="preserve"> </w:t>
            </w:r>
            <w:r w:rsidRPr="003C153B">
              <w:rPr>
                <w:sz w:val="16"/>
                <w:szCs w:val="16"/>
              </w:rPr>
              <w:t>540 ч., ООО «Московский институт профессиональной переподготовки и повышения квалификации педагогов».</w:t>
            </w:r>
          </w:p>
          <w:p w:rsidR="0083035D" w:rsidRPr="003C153B" w:rsidRDefault="0083035D" w:rsidP="0083035D">
            <w:pPr>
              <w:ind w:left="143" w:right="-2"/>
              <w:rPr>
                <w:sz w:val="16"/>
                <w:szCs w:val="16"/>
              </w:rPr>
            </w:pPr>
          </w:p>
          <w:p w:rsidR="0083035D" w:rsidRPr="003C153B" w:rsidRDefault="0083035D" w:rsidP="0083035D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8 от 20.02.2021 г.,  «Оказание первой помощи», 16 ч., ФГБОУ ВО УИ ГА АУЦ.</w:t>
            </w:r>
          </w:p>
          <w:p w:rsidR="0083035D" w:rsidRPr="003C153B" w:rsidRDefault="0083035D" w:rsidP="0083035D">
            <w:pPr>
              <w:ind w:left="143" w:right="-2"/>
              <w:rPr>
                <w:sz w:val="16"/>
                <w:szCs w:val="16"/>
              </w:rPr>
            </w:pPr>
          </w:p>
          <w:p w:rsidR="009C1978" w:rsidRPr="00EC1FB2" w:rsidRDefault="0083035D" w:rsidP="0083035D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2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9C1978" w:rsidRPr="006E3CAE" w:rsidRDefault="001374F1" w:rsidP="009C1978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vAlign w:val="center"/>
          </w:tcPr>
          <w:p w:rsidR="009C1978" w:rsidRPr="00780395" w:rsidRDefault="00780395" w:rsidP="009F370D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63</w:t>
            </w:r>
          </w:p>
        </w:tc>
        <w:tc>
          <w:tcPr>
            <w:tcW w:w="1276" w:type="dxa"/>
            <w:vAlign w:val="center"/>
          </w:tcPr>
          <w:p w:rsidR="009C1978" w:rsidRPr="008E04BF" w:rsidRDefault="009C1978" w:rsidP="0083035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</w:t>
            </w:r>
            <w:r w:rsidR="0083035D">
              <w:rPr>
                <w:sz w:val="16"/>
              </w:rPr>
              <w:t>6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9C1978" w:rsidRPr="008E04BF" w:rsidRDefault="009C1978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F2355" w:rsidRPr="00264AFB" w:rsidTr="0004077E">
        <w:trPr>
          <w:trHeight w:val="225"/>
        </w:trPr>
        <w:tc>
          <w:tcPr>
            <w:tcW w:w="466" w:type="dxa"/>
            <w:vMerge w:val="restart"/>
            <w:vAlign w:val="center"/>
          </w:tcPr>
          <w:p w:rsidR="005F2355" w:rsidRPr="009C1978" w:rsidRDefault="005F2355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3</w:t>
            </w:r>
          </w:p>
        </w:tc>
        <w:tc>
          <w:tcPr>
            <w:tcW w:w="1818" w:type="dxa"/>
            <w:vMerge w:val="restart"/>
            <w:vAlign w:val="center"/>
          </w:tcPr>
          <w:p w:rsidR="005F2355" w:rsidRPr="009C1978" w:rsidRDefault="005F2355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3 Иностранный язык</w:t>
            </w:r>
          </w:p>
        </w:tc>
        <w:tc>
          <w:tcPr>
            <w:tcW w:w="1276" w:type="dxa"/>
            <w:vAlign w:val="center"/>
          </w:tcPr>
          <w:p w:rsidR="005F2355" w:rsidRPr="0047642D" w:rsidRDefault="005F235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 w:rsidRPr="0047642D">
              <w:rPr>
                <w:sz w:val="16"/>
                <w:szCs w:val="16"/>
              </w:rPr>
              <w:t>Муртаз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1702" w:type="dxa"/>
            <w:vAlign w:val="center"/>
          </w:tcPr>
          <w:p w:rsidR="005F2355" w:rsidRPr="00EC1FB2" w:rsidRDefault="005F235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lastRenderedPageBreak/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F2355" w:rsidRDefault="005F235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F2355" w:rsidRPr="00EC1FB2" w:rsidRDefault="005F235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F2355" w:rsidRPr="00EC1FB2" w:rsidRDefault="005F235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lastRenderedPageBreak/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F2355" w:rsidRDefault="005F235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логия,</w:t>
            </w:r>
          </w:p>
          <w:p w:rsidR="005F2355" w:rsidRPr="00CD69B9" w:rsidRDefault="005F235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D69B9">
              <w:rPr>
                <w:sz w:val="16"/>
                <w:szCs w:val="16"/>
              </w:rPr>
              <w:lastRenderedPageBreak/>
              <w:t>филолог, преподаватель английского и немецкого языков, переводчик</w:t>
            </w:r>
          </w:p>
        </w:tc>
        <w:tc>
          <w:tcPr>
            <w:tcW w:w="2977" w:type="dxa"/>
            <w:vAlign w:val="center"/>
          </w:tcPr>
          <w:p w:rsidR="005F2355" w:rsidRPr="003C153B" w:rsidRDefault="005F2355" w:rsidP="00051D1A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Диплом о ПП серии  ПП № 0009826 № 9462 от 29.06.2021 г.,</w:t>
            </w:r>
          </w:p>
          <w:p w:rsidR="005F2355" w:rsidRPr="003C153B" w:rsidRDefault="005F2355" w:rsidP="00051D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5F2355" w:rsidRPr="003C153B" w:rsidRDefault="005F2355" w:rsidP="00051D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5F2355" w:rsidRPr="003C153B" w:rsidRDefault="005F2355" w:rsidP="00051D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85 от 20.02.2021 г.,  «Оказание первой помощи», 16 ч., ФГБОУ ВО УИ ГА АУЦ.</w:t>
            </w:r>
          </w:p>
          <w:p w:rsidR="005F2355" w:rsidRPr="003C153B" w:rsidRDefault="005F2355" w:rsidP="00051D1A">
            <w:pPr>
              <w:ind w:left="141"/>
              <w:rPr>
                <w:sz w:val="16"/>
                <w:szCs w:val="16"/>
              </w:rPr>
            </w:pPr>
          </w:p>
          <w:p w:rsidR="005F2355" w:rsidRPr="003C153B" w:rsidRDefault="005F235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9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5F2355" w:rsidRPr="006E3CAE" w:rsidRDefault="005F2355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78</w:t>
            </w:r>
          </w:p>
        </w:tc>
        <w:tc>
          <w:tcPr>
            <w:tcW w:w="567" w:type="dxa"/>
            <w:vAlign w:val="center"/>
          </w:tcPr>
          <w:p w:rsidR="005F2355" w:rsidRPr="00780395" w:rsidRDefault="00780395" w:rsidP="009F370D">
            <w:pPr>
              <w:pStyle w:val="TableParagraph"/>
              <w:tabs>
                <w:tab w:val="left" w:pos="15168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108</w:t>
            </w:r>
          </w:p>
        </w:tc>
        <w:tc>
          <w:tcPr>
            <w:tcW w:w="1276" w:type="dxa"/>
            <w:vAlign w:val="center"/>
          </w:tcPr>
          <w:p w:rsidR="005F2355" w:rsidRPr="00950BD2" w:rsidRDefault="001148BA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1 год</w:t>
            </w:r>
          </w:p>
        </w:tc>
        <w:tc>
          <w:tcPr>
            <w:tcW w:w="1559" w:type="dxa"/>
            <w:vAlign w:val="center"/>
          </w:tcPr>
          <w:p w:rsidR="005F2355" w:rsidRPr="00950BD2" w:rsidRDefault="005F2355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80395" w:rsidRPr="00264AFB" w:rsidTr="0004077E">
        <w:trPr>
          <w:trHeight w:val="225"/>
        </w:trPr>
        <w:tc>
          <w:tcPr>
            <w:tcW w:w="466" w:type="dxa"/>
            <w:vMerge/>
          </w:tcPr>
          <w:p w:rsidR="00780395" w:rsidRPr="009C1978" w:rsidRDefault="00780395" w:rsidP="00C87C12">
            <w:pPr>
              <w:pStyle w:val="TableParagraph"/>
              <w:tabs>
                <w:tab w:val="left" w:pos="15168"/>
              </w:tabs>
              <w:ind w:left="128"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818" w:type="dxa"/>
            <w:vMerge/>
            <w:vAlign w:val="center"/>
          </w:tcPr>
          <w:p w:rsidR="00780395" w:rsidRPr="009C1978" w:rsidRDefault="00780395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80395" w:rsidRPr="00950BD2" w:rsidRDefault="00780395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табаева </w:t>
            </w:r>
            <w:proofErr w:type="spellStart"/>
            <w:r>
              <w:rPr>
                <w:sz w:val="16"/>
                <w:szCs w:val="16"/>
              </w:rPr>
              <w:t>Ками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зизовна</w:t>
            </w:r>
            <w:proofErr w:type="spellEnd"/>
          </w:p>
        </w:tc>
        <w:tc>
          <w:tcPr>
            <w:tcW w:w="1702" w:type="dxa"/>
            <w:vAlign w:val="center"/>
          </w:tcPr>
          <w:p w:rsidR="00780395" w:rsidRPr="00EC1FB2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780395" w:rsidRPr="00EC1FB2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0395" w:rsidRPr="00EC1FB2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780395" w:rsidRDefault="00780395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5060">
              <w:rPr>
                <w:sz w:val="16"/>
                <w:szCs w:val="16"/>
              </w:rPr>
              <w:t xml:space="preserve">ультурология с дополнительной </w:t>
            </w:r>
            <w:r>
              <w:rPr>
                <w:sz w:val="16"/>
                <w:szCs w:val="16"/>
              </w:rPr>
              <w:t xml:space="preserve">специальностью </w:t>
            </w:r>
          </w:p>
          <w:p w:rsidR="00780395" w:rsidRDefault="00780395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,</w:t>
            </w:r>
          </w:p>
          <w:p w:rsidR="00780395" w:rsidRPr="00AA5060" w:rsidRDefault="00780395" w:rsidP="0004077E">
            <w:pPr>
              <w:ind w:left="142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учитель культуроло</w:t>
            </w:r>
            <w:r>
              <w:rPr>
                <w:sz w:val="16"/>
                <w:szCs w:val="16"/>
              </w:rPr>
              <w:t>гии и английского языка</w:t>
            </w:r>
          </w:p>
        </w:tc>
        <w:tc>
          <w:tcPr>
            <w:tcW w:w="2977" w:type="dxa"/>
            <w:vAlign w:val="center"/>
          </w:tcPr>
          <w:p w:rsidR="00780395" w:rsidRPr="003C153B" w:rsidRDefault="00780395" w:rsidP="00051D1A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9825 № 9461 от 29.06.2021 г.,</w:t>
            </w: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47от 20.02.2021 г.,  «Оказание первой помощи», 16 ч., ФГБОУ ВО УИ ГА АУЦ.</w:t>
            </w: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780395" w:rsidRPr="003C153B" w:rsidRDefault="00780395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21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780395" w:rsidRPr="006E3CAE" w:rsidRDefault="00780395" w:rsidP="0078039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567" w:type="dxa"/>
            <w:vAlign w:val="center"/>
          </w:tcPr>
          <w:p w:rsidR="00780395" w:rsidRPr="00780395" w:rsidRDefault="00780395" w:rsidP="00780395">
            <w:pPr>
              <w:pStyle w:val="TableParagraph"/>
              <w:tabs>
                <w:tab w:val="left" w:pos="15168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108</w:t>
            </w:r>
          </w:p>
        </w:tc>
        <w:tc>
          <w:tcPr>
            <w:tcW w:w="1276" w:type="dxa"/>
            <w:vAlign w:val="center"/>
          </w:tcPr>
          <w:p w:rsidR="00780395" w:rsidRPr="00950BD2" w:rsidRDefault="001148BA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0</w:t>
            </w:r>
            <w:r w:rsidR="00780395"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780395" w:rsidRPr="00950BD2" w:rsidRDefault="00780395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80395" w:rsidRPr="00264AFB" w:rsidTr="0004077E">
        <w:trPr>
          <w:trHeight w:val="225"/>
        </w:trPr>
        <w:tc>
          <w:tcPr>
            <w:tcW w:w="466" w:type="dxa"/>
            <w:vAlign w:val="center"/>
          </w:tcPr>
          <w:p w:rsidR="00780395" w:rsidRPr="009C1978" w:rsidRDefault="00780395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4</w:t>
            </w:r>
          </w:p>
        </w:tc>
        <w:tc>
          <w:tcPr>
            <w:tcW w:w="1818" w:type="dxa"/>
            <w:vAlign w:val="center"/>
          </w:tcPr>
          <w:p w:rsidR="00780395" w:rsidRPr="009C1978" w:rsidRDefault="00780395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4 История</w:t>
            </w:r>
          </w:p>
        </w:tc>
        <w:tc>
          <w:tcPr>
            <w:tcW w:w="1276" w:type="dxa"/>
            <w:vAlign w:val="center"/>
          </w:tcPr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</w:p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гелина</w:t>
            </w:r>
          </w:p>
          <w:p w:rsidR="00780395" w:rsidRPr="0047642D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702" w:type="dxa"/>
            <w:vAlign w:val="center"/>
          </w:tcPr>
          <w:p w:rsidR="00780395" w:rsidRPr="00EC1FB2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780395" w:rsidRPr="00EC1FB2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0395" w:rsidRPr="00EC1FB2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D69B9">
              <w:rPr>
                <w:sz w:val="16"/>
                <w:szCs w:val="16"/>
              </w:rPr>
              <w:t>стория</w:t>
            </w:r>
            <w:r>
              <w:rPr>
                <w:sz w:val="16"/>
                <w:szCs w:val="16"/>
              </w:rPr>
              <w:t>,</w:t>
            </w:r>
          </w:p>
          <w:p w:rsidR="00780395" w:rsidRPr="00CD69B9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D69B9">
              <w:rPr>
                <w:sz w:val="16"/>
                <w:szCs w:val="16"/>
              </w:rPr>
              <w:t>читель истории и социально-политических дисциплин и звание учителя средней школы</w:t>
            </w:r>
          </w:p>
        </w:tc>
        <w:tc>
          <w:tcPr>
            <w:tcW w:w="2977" w:type="dxa"/>
            <w:vAlign w:val="center"/>
          </w:tcPr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 45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780395" w:rsidRPr="00CD69B9" w:rsidRDefault="00780395" w:rsidP="00242CA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9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780395" w:rsidRPr="006E3CAE" w:rsidRDefault="00780395" w:rsidP="0078039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vAlign w:val="center"/>
          </w:tcPr>
          <w:p w:rsidR="00780395" w:rsidRPr="00780395" w:rsidRDefault="00780395" w:rsidP="0078039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63</w:t>
            </w:r>
          </w:p>
        </w:tc>
        <w:tc>
          <w:tcPr>
            <w:tcW w:w="1276" w:type="dxa"/>
            <w:vAlign w:val="center"/>
          </w:tcPr>
          <w:p w:rsidR="00780395" w:rsidRPr="00CD69B9" w:rsidRDefault="00780395" w:rsidP="008826B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</w:t>
            </w:r>
            <w:r w:rsidR="008826B4">
              <w:rPr>
                <w:sz w:val="16"/>
              </w:rPr>
              <w:t>6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780395" w:rsidRPr="00CD69B9" w:rsidRDefault="00780395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80395" w:rsidRPr="00264AFB" w:rsidTr="0004077E">
        <w:trPr>
          <w:trHeight w:val="225"/>
        </w:trPr>
        <w:tc>
          <w:tcPr>
            <w:tcW w:w="466" w:type="dxa"/>
            <w:vAlign w:val="center"/>
          </w:tcPr>
          <w:p w:rsidR="00780395" w:rsidRPr="009C1978" w:rsidRDefault="00780395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5</w:t>
            </w:r>
          </w:p>
        </w:tc>
        <w:tc>
          <w:tcPr>
            <w:tcW w:w="1818" w:type="dxa"/>
            <w:vAlign w:val="center"/>
          </w:tcPr>
          <w:p w:rsidR="00780395" w:rsidRPr="009C1978" w:rsidRDefault="00780395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5 Обществознание</w:t>
            </w:r>
          </w:p>
        </w:tc>
        <w:tc>
          <w:tcPr>
            <w:tcW w:w="1276" w:type="dxa"/>
            <w:vAlign w:val="center"/>
          </w:tcPr>
          <w:p w:rsidR="00780395" w:rsidRPr="00C56A20" w:rsidRDefault="00780395" w:rsidP="007A40D7">
            <w:pPr>
              <w:pStyle w:val="TableParagraph"/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proofErr w:type="spellStart"/>
            <w:r w:rsidRPr="00C56A20">
              <w:rPr>
                <w:sz w:val="16"/>
                <w:szCs w:val="16"/>
              </w:rPr>
              <w:t>Блинова</w:t>
            </w:r>
            <w:proofErr w:type="spellEnd"/>
            <w:r w:rsidRPr="00C56A20">
              <w:rPr>
                <w:sz w:val="16"/>
                <w:szCs w:val="16"/>
              </w:rPr>
              <w:t xml:space="preserve"> Евгения Викторовна</w:t>
            </w:r>
          </w:p>
        </w:tc>
        <w:tc>
          <w:tcPr>
            <w:tcW w:w="1702" w:type="dxa"/>
            <w:vAlign w:val="center"/>
          </w:tcPr>
          <w:p w:rsidR="00780395" w:rsidRPr="00C56A20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80395" w:rsidRPr="00C56A20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 xml:space="preserve">преподаватель, нет, </w:t>
            </w:r>
          </w:p>
          <w:p w:rsidR="00780395" w:rsidRPr="00C56A20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0395" w:rsidRPr="00C56A20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>высшее,</w:t>
            </w:r>
          </w:p>
          <w:p w:rsidR="00780395" w:rsidRPr="00C56A20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>история,</w:t>
            </w:r>
          </w:p>
          <w:p w:rsidR="00780395" w:rsidRPr="00C56A20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2977" w:type="dxa"/>
            <w:vAlign w:val="center"/>
          </w:tcPr>
          <w:p w:rsidR="008826B4" w:rsidRPr="00467DFF" w:rsidRDefault="008826B4" w:rsidP="008826B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>Удостоверение о ПК № 687 от Удостоверение о ПК № 45 от 20.02.2021 г., «Оказание первой помощи», 16 ч., ФГБОУ ВО УИ ГА АУЦ.</w:t>
            </w:r>
          </w:p>
          <w:p w:rsidR="008826B4" w:rsidRPr="00467DFF" w:rsidRDefault="008826B4" w:rsidP="008826B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</w:p>
          <w:p w:rsidR="008826B4" w:rsidRDefault="008826B4" w:rsidP="008826B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>Удостоверение о ПК № 119 от 26.02.2021 г., «Охрана труда», 16 ч., ФГБОУ ВО УИ ГА АУЦ.</w:t>
            </w:r>
          </w:p>
          <w:p w:rsidR="008826B4" w:rsidRDefault="008826B4" w:rsidP="008826B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</w:p>
          <w:p w:rsidR="008826B4" w:rsidRDefault="008826B4" w:rsidP="008826B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 xml:space="preserve">Удостоверение о ПК № </w:t>
            </w:r>
            <w:r w:rsidRPr="00EC5C8B">
              <w:rPr>
                <w:sz w:val="16"/>
                <w:szCs w:val="16"/>
                <w:lang w:eastAsia="en-US"/>
              </w:rPr>
              <w:t>6570</w:t>
            </w:r>
            <w:r w:rsidRPr="00467DFF">
              <w:rPr>
                <w:sz w:val="16"/>
                <w:szCs w:val="16"/>
                <w:lang w:eastAsia="en-US"/>
              </w:rPr>
              <w:t xml:space="preserve"> от </w:t>
            </w:r>
            <w:r w:rsidRPr="00EC5C8B">
              <w:rPr>
                <w:sz w:val="16"/>
                <w:szCs w:val="16"/>
                <w:lang w:eastAsia="en-US"/>
              </w:rPr>
              <w:t>3</w:t>
            </w:r>
            <w:r w:rsidRPr="00467DFF">
              <w:rPr>
                <w:sz w:val="16"/>
                <w:szCs w:val="16"/>
                <w:lang w:eastAsia="en-US"/>
              </w:rPr>
              <w:t>0.</w:t>
            </w:r>
            <w:r w:rsidRPr="00EC5C8B">
              <w:rPr>
                <w:sz w:val="16"/>
                <w:szCs w:val="16"/>
                <w:lang w:eastAsia="en-US"/>
              </w:rPr>
              <w:t>11</w:t>
            </w:r>
            <w:r w:rsidRPr="00467DFF">
              <w:rPr>
                <w:sz w:val="16"/>
                <w:szCs w:val="16"/>
                <w:lang w:eastAsia="en-US"/>
              </w:rPr>
              <w:t>.202</w:t>
            </w:r>
            <w:r w:rsidRPr="00EC5C8B">
              <w:rPr>
                <w:sz w:val="16"/>
                <w:szCs w:val="16"/>
                <w:lang w:eastAsia="en-US"/>
              </w:rPr>
              <w:t>2</w:t>
            </w:r>
            <w:r w:rsidRPr="00467DFF">
              <w:rPr>
                <w:sz w:val="16"/>
                <w:szCs w:val="16"/>
                <w:lang w:eastAsia="en-US"/>
              </w:rPr>
              <w:t xml:space="preserve"> г., «</w:t>
            </w:r>
            <w:r w:rsidRPr="00EC5C8B">
              <w:rPr>
                <w:sz w:val="16"/>
                <w:szCs w:val="16"/>
                <w:lang w:eastAsia="en-US"/>
              </w:rPr>
              <w:t>Информационные технологии в образовании</w:t>
            </w:r>
            <w:r w:rsidRPr="00467DFF">
              <w:rPr>
                <w:sz w:val="16"/>
                <w:szCs w:val="16"/>
                <w:lang w:eastAsia="en-US"/>
              </w:rPr>
              <w:t xml:space="preserve">», 16 ч., </w:t>
            </w:r>
            <w:r w:rsidRPr="00EC5C8B">
              <w:rPr>
                <w:sz w:val="16"/>
                <w:szCs w:val="16"/>
                <w:lang w:eastAsia="en-US"/>
              </w:rPr>
              <w:t>ФГАОУ ВО «</w:t>
            </w:r>
            <w:proofErr w:type="spellStart"/>
            <w:r w:rsidRPr="00EC5C8B">
              <w:rPr>
                <w:sz w:val="16"/>
                <w:szCs w:val="16"/>
                <w:lang w:eastAsia="en-US"/>
              </w:rPr>
              <w:t>Ом</w:t>
            </w:r>
            <w:r>
              <w:rPr>
                <w:sz w:val="16"/>
                <w:szCs w:val="16"/>
                <w:lang w:eastAsia="en-US"/>
              </w:rPr>
              <w:t>ГТУ</w:t>
            </w:r>
            <w:proofErr w:type="spellEnd"/>
            <w:r w:rsidRPr="00EC5C8B">
              <w:rPr>
                <w:sz w:val="16"/>
                <w:szCs w:val="16"/>
                <w:lang w:eastAsia="en-US"/>
              </w:rPr>
              <w:t>»</w:t>
            </w:r>
          </w:p>
          <w:p w:rsidR="008826B4" w:rsidRDefault="008826B4" w:rsidP="008826B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</w:p>
          <w:p w:rsidR="00780395" w:rsidRPr="00C56A20" w:rsidRDefault="008826B4" w:rsidP="008826B4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446 от 30.11.2022 г.,  «</w:t>
            </w:r>
            <w:r w:rsidRPr="00EC5C8B">
              <w:rPr>
                <w:sz w:val="16"/>
                <w:szCs w:val="16"/>
                <w:lang w:eastAsia="en-US"/>
              </w:rPr>
              <w:t>Игровые технологии в обучении</w:t>
            </w:r>
            <w:r>
              <w:rPr>
                <w:sz w:val="16"/>
                <w:szCs w:val="16"/>
                <w:lang w:eastAsia="en-US"/>
              </w:rPr>
              <w:t>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567" w:type="dxa"/>
            <w:vAlign w:val="center"/>
          </w:tcPr>
          <w:p w:rsidR="00780395" w:rsidRPr="006E3CAE" w:rsidRDefault="00780395" w:rsidP="0078039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vAlign w:val="center"/>
          </w:tcPr>
          <w:p w:rsidR="00780395" w:rsidRPr="00780395" w:rsidRDefault="00780395" w:rsidP="0078039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63</w:t>
            </w:r>
          </w:p>
        </w:tc>
        <w:tc>
          <w:tcPr>
            <w:tcW w:w="1276" w:type="dxa"/>
            <w:vAlign w:val="center"/>
          </w:tcPr>
          <w:p w:rsidR="00780395" w:rsidRPr="00C56A20" w:rsidRDefault="00780395" w:rsidP="008826B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C56A20">
              <w:rPr>
                <w:sz w:val="16"/>
              </w:rPr>
              <w:t>3</w:t>
            </w:r>
            <w:r w:rsidR="008826B4">
              <w:rPr>
                <w:sz w:val="16"/>
              </w:rPr>
              <w:t>8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780395" w:rsidRPr="00C56A20" w:rsidRDefault="00780395" w:rsidP="00C56A20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A40D7" w:rsidRPr="00264AFB" w:rsidTr="008826B4">
        <w:trPr>
          <w:trHeight w:val="2731"/>
        </w:trPr>
        <w:tc>
          <w:tcPr>
            <w:tcW w:w="466" w:type="dxa"/>
            <w:vAlign w:val="center"/>
          </w:tcPr>
          <w:p w:rsidR="007A40D7" w:rsidRPr="009C1978" w:rsidRDefault="007A40D7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818" w:type="dxa"/>
            <w:vAlign w:val="center"/>
          </w:tcPr>
          <w:p w:rsidR="007A40D7" w:rsidRPr="009C1978" w:rsidRDefault="007A40D7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6 Химия</w:t>
            </w:r>
          </w:p>
        </w:tc>
        <w:tc>
          <w:tcPr>
            <w:tcW w:w="1276" w:type="dxa"/>
            <w:vAlign w:val="center"/>
          </w:tcPr>
          <w:p w:rsidR="007A40D7" w:rsidRPr="004E6E37" w:rsidRDefault="007A40D7" w:rsidP="004E6E37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Мурашова Инна Ивановна</w:t>
            </w:r>
          </w:p>
        </w:tc>
        <w:tc>
          <w:tcPr>
            <w:tcW w:w="1702" w:type="dxa"/>
            <w:vAlign w:val="center"/>
          </w:tcPr>
          <w:p w:rsidR="007A40D7" w:rsidRPr="004E6E37" w:rsidRDefault="007A40D7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A40D7" w:rsidRPr="004E6E37" w:rsidRDefault="007A40D7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методист,</w:t>
            </w:r>
            <w:r w:rsidRPr="004E6E37">
              <w:rPr>
                <w:sz w:val="16"/>
                <w:szCs w:val="16"/>
                <w:lang w:eastAsia="en-US"/>
              </w:rPr>
              <w:t xml:space="preserve"> преподаватель,</w:t>
            </w:r>
          </w:p>
          <w:p w:rsidR="007A40D7" w:rsidRPr="004E6E37" w:rsidRDefault="007A40D7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нет,</w:t>
            </w:r>
          </w:p>
          <w:p w:rsidR="007A40D7" w:rsidRPr="004E6E37" w:rsidRDefault="007A40D7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  <w:r w:rsidRPr="004E6E37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A40D7" w:rsidRDefault="007A40D7" w:rsidP="00242CAF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7A40D7" w:rsidRPr="00241F71" w:rsidRDefault="007A40D7" w:rsidP="00242CAF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241F71">
              <w:rPr>
                <w:sz w:val="16"/>
                <w:szCs w:val="16"/>
              </w:rPr>
              <w:t>технология хранения и переработки зерна</w:t>
            </w:r>
            <w:r w:rsidRPr="00241F71">
              <w:rPr>
                <w:color w:val="000000"/>
                <w:sz w:val="16"/>
                <w:szCs w:val="16"/>
              </w:rPr>
              <w:t xml:space="preserve">, </w:t>
            </w:r>
          </w:p>
          <w:p w:rsidR="007A40D7" w:rsidRDefault="007A40D7" w:rsidP="00242CAF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242CAF">
              <w:rPr>
                <w:color w:val="000000"/>
                <w:sz w:val="16"/>
                <w:szCs w:val="16"/>
              </w:rPr>
              <w:t xml:space="preserve">инженер </w:t>
            </w:r>
          </w:p>
          <w:p w:rsidR="007A40D7" w:rsidRPr="004E6E37" w:rsidRDefault="007A40D7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</w:rPr>
            </w:pPr>
          </w:p>
          <w:p w:rsidR="007A40D7" w:rsidRPr="004E6E37" w:rsidRDefault="007A40D7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A40D7" w:rsidRDefault="007A40D7" w:rsidP="00242CAF">
            <w:pPr>
              <w:ind w:left="142"/>
              <w:rPr>
                <w:sz w:val="16"/>
                <w:szCs w:val="16"/>
              </w:rPr>
            </w:pPr>
            <w:r w:rsidRPr="00B635BE">
              <w:rPr>
                <w:sz w:val="16"/>
                <w:szCs w:val="16"/>
              </w:rPr>
              <w:t>Диплом о ПП  № 594733 от 13.03.2004г., «Профессиональное обучение», 1044 ч., ОМГПУ</w:t>
            </w:r>
          </w:p>
          <w:p w:rsidR="007A40D7" w:rsidRDefault="007A40D7" w:rsidP="00736126">
            <w:pPr>
              <w:ind w:left="142"/>
              <w:rPr>
                <w:sz w:val="16"/>
                <w:szCs w:val="16"/>
              </w:rPr>
            </w:pPr>
          </w:p>
          <w:p w:rsidR="007A40D7" w:rsidRDefault="007A40D7" w:rsidP="00736126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 № </w:t>
            </w:r>
            <w:r w:rsidRPr="00736126">
              <w:rPr>
                <w:sz w:val="16"/>
                <w:szCs w:val="16"/>
              </w:rPr>
              <w:t>0009309</w:t>
            </w:r>
            <w:r>
              <w:rPr>
                <w:sz w:val="16"/>
                <w:szCs w:val="16"/>
              </w:rPr>
              <w:t xml:space="preserve"> от 01.06.2021 г., «</w:t>
            </w:r>
            <w:r w:rsidRPr="00736126">
              <w:rPr>
                <w:sz w:val="16"/>
                <w:szCs w:val="16"/>
              </w:rPr>
              <w:t>Преподавание биологии и химии в образовательной организации</w:t>
            </w:r>
            <w:r>
              <w:rPr>
                <w:sz w:val="16"/>
                <w:szCs w:val="16"/>
              </w:rPr>
              <w:t xml:space="preserve">», 470 ч., </w:t>
            </w:r>
            <w:r w:rsidRPr="00736126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7A40D7" w:rsidRDefault="007A40D7" w:rsidP="00242CAF">
            <w:pPr>
              <w:ind w:left="141"/>
              <w:rPr>
                <w:sz w:val="16"/>
                <w:szCs w:val="16"/>
              </w:rPr>
            </w:pPr>
          </w:p>
          <w:p w:rsidR="007A40D7" w:rsidRDefault="007A40D7" w:rsidP="00242CAF">
            <w:pPr>
              <w:ind w:left="141"/>
              <w:rPr>
                <w:sz w:val="16"/>
                <w:szCs w:val="16"/>
                <w:highlight w:val="yellow"/>
              </w:rPr>
            </w:pPr>
            <w:r w:rsidRPr="00736126">
              <w:rPr>
                <w:sz w:val="16"/>
                <w:szCs w:val="16"/>
              </w:rPr>
              <w:t>Диплом о ПП № 11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</w:t>
            </w:r>
          </w:p>
          <w:p w:rsidR="007A40D7" w:rsidRDefault="007A40D7" w:rsidP="00736126">
            <w:pPr>
              <w:ind w:left="141"/>
              <w:rPr>
                <w:sz w:val="16"/>
                <w:szCs w:val="16"/>
              </w:rPr>
            </w:pPr>
          </w:p>
          <w:p w:rsidR="007A40D7" w:rsidRDefault="007A40D7" w:rsidP="00D923FA">
            <w:pPr>
              <w:ind w:left="141"/>
              <w:rPr>
                <w:sz w:val="16"/>
                <w:szCs w:val="16"/>
              </w:rPr>
            </w:pPr>
            <w:r w:rsidRPr="00D923FA">
              <w:rPr>
                <w:sz w:val="16"/>
                <w:szCs w:val="16"/>
              </w:rPr>
              <w:t xml:space="preserve">Удостоверение о ПК </w:t>
            </w:r>
            <w:r w:rsidR="008826B4" w:rsidRPr="00D923FA">
              <w:rPr>
                <w:sz w:val="16"/>
                <w:szCs w:val="16"/>
              </w:rPr>
              <w:t>№ 8808 от</w:t>
            </w:r>
            <w:r w:rsidRPr="00D923FA">
              <w:rPr>
                <w:sz w:val="16"/>
                <w:szCs w:val="16"/>
              </w:rPr>
              <w:t xml:space="preserve"> 15.02.2021 г.</w:t>
            </w:r>
            <w:r w:rsidR="008826B4" w:rsidRPr="00D923FA">
              <w:rPr>
                <w:sz w:val="16"/>
                <w:szCs w:val="16"/>
              </w:rPr>
              <w:t>, «</w:t>
            </w:r>
            <w:r w:rsidRPr="00D923FA">
              <w:rPr>
                <w:sz w:val="16"/>
                <w:szCs w:val="16"/>
              </w:rPr>
              <w:t>Контрольно-оценочная деятельность участников образовательного процесса в условиях реализации ФГОС», 72 ч., ООО «Институт новых технологий в образовании».</w:t>
            </w:r>
          </w:p>
          <w:p w:rsidR="007A40D7" w:rsidRPr="00D923FA" w:rsidRDefault="007A40D7" w:rsidP="00D923FA">
            <w:pPr>
              <w:ind w:left="141"/>
              <w:rPr>
                <w:sz w:val="16"/>
                <w:szCs w:val="16"/>
              </w:rPr>
            </w:pPr>
          </w:p>
          <w:p w:rsidR="007A40D7" w:rsidRPr="004E6E37" w:rsidRDefault="007A40D7" w:rsidP="004E6E37">
            <w:pPr>
              <w:ind w:left="141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Удостоверение о ПК № 84 от 20.02.2021 г.,  «Оказание первой помощи», 16 ч., ФГБОУ ВО УИ ГА АУЦ.</w:t>
            </w:r>
          </w:p>
          <w:p w:rsidR="007A40D7" w:rsidRPr="004E6E37" w:rsidRDefault="007A40D7" w:rsidP="004E6E37">
            <w:pPr>
              <w:ind w:left="141"/>
              <w:rPr>
                <w:sz w:val="16"/>
                <w:szCs w:val="16"/>
                <w:highlight w:val="yellow"/>
              </w:rPr>
            </w:pPr>
          </w:p>
          <w:p w:rsidR="007A40D7" w:rsidRDefault="007A40D7" w:rsidP="00D923FA">
            <w:pPr>
              <w:ind w:left="141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Удостоверение о ПК № 158 от 26.02.2021 г.,  «Охрана труда»,  16 ч., ФГБОУ ВО УИ ГА АУЦ.</w:t>
            </w:r>
          </w:p>
          <w:p w:rsidR="007A40D7" w:rsidRDefault="007A40D7" w:rsidP="00736126">
            <w:pPr>
              <w:ind w:left="141"/>
              <w:rPr>
                <w:sz w:val="16"/>
                <w:szCs w:val="16"/>
              </w:rPr>
            </w:pPr>
          </w:p>
          <w:p w:rsidR="007A40D7" w:rsidRPr="004E6E37" w:rsidRDefault="007A40D7" w:rsidP="00736126">
            <w:pPr>
              <w:ind w:left="141"/>
              <w:rPr>
                <w:sz w:val="16"/>
                <w:szCs w:val="16"/>
                <w:highlight w:val="yellow"/>
              </w:rPr>
            </w:pPr>
            <w:r w:rsidRPr="004E6E37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 xml:space="preserve"> 9605</w:t>
            </w:r>
            <w:r w:rsidRPr="004E6E37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8</w:t>
            </w:r>
            <w:r w:rsidRPr="004E6E37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4E6E37">
              <w:rPr>
                <w:sz w:val="16"/>
                <w:szCs w:val="16"/>
              </w:rPr>
              <w:t>.2021 г.,  «</w:t>
            </w:r>
            <w:r w:rsidRPr="00736126">
              <w:rPr>
                <w:sz w:val="16"/>
                <w:szCs w:val="16"/>
              </w:rPr>
              <w:t>Консультант (координатор) по инклюзивному образованию</w:t>
            </w:r>
            <w:r w:rsidRPr="004E6E37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08</w:t>
            </w:r>
            <w:r w:rsidRPr="004E6E37">
              <w:rPr>
                <w:sz w:val="16"/>
                <w:szCs w:val="16"/>
              </w:rPr>
              <w:t xml:space="preserve"> ч., </w:t>
            </w:r>
            <w:r w:rsidRPr="00736126">
              <w:rPr>
                <w:sz w:val="16"/>
                <w:szCs w:val="16"/>
              </w:rPr>
              <w:t>ООО «Институт новых технологий в образовании»</w:t>
            </w:r>
          </w:p>
        </w:tc>
        <w:tc>
          <w:tcPr>
            <w:tcW w:w="567" w:type="dxa"/>
            <w:vAlign w:val="center"/>
          </w:tcPr>
          <w:p w:rsidR="007A40D7" w:rsidRPr="00241F71" w:rsidRDefault="007A40D7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41F71">
              <w:rPr>
                <w:sz w:val="16"/>
              </w:rPr>
              <w:t>78</w:t>
            </w:r>
          </w:p>
        </w:tc>
        <w:tc>
          <w:tcPr>
            <w:tcW w:w="567" w:type="dxa"/>
            <w:vAlign w:val="center"/>
          </w:tcPr>
          <w:p w:rsidR="007A40D7" w:rsidRPr="00780395" w:rsidRDefault="00780395" w:rsidP="009F370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108</w:t>
            </w:r>
          </w:p>
        </w:tc>
        <w:tc>
          <w:tcPr>
            <w:tcW w:w="1276" w:type="dxa"/>
            <w:vAlign w:val="center"/>
          </w:tcPr>
          <w:p w:rsidR="007A40D7" w:rsidRPr="004E6E37" w:rsidRDefault="008826B4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</w:rPr>
              <w:t>31 год</w:t>
            </w:r>
          </w:p>
        </w:tc>
        <w:tc>
          <w:tcPr>
            <w:tcW w:w="1559" w:type="dxa"/>
            <w:vAlign w:val="center"/>
          </w:tcPr>
          <w:p w:rsidR="007A40D7" w:rsidRPr="004E6E37" w:rsidRDefault="00C3389A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</w:rPr>
              <w:t>-</w:t>
            </w:r>
          </w:p>
        </w:tc>
      </w:tr>
      <w:tr w:rsidR="00780395" w:rsidRPr="00264AFB" w:rsidTr="0004077E">
        <w:trPr>
          <w:trHeight w:val="225"/>
        </w:trPr>
        <w:tc>
          <w:tcPr>
            <w:tcW w:w="466" w:type="dxa"/>
            <w:vAlign w:val="center"/>
          </w:tcPr>
          <w:p w:rsidR="00780395" w:rsidRPr="009C1978" w:rsidRDefault="00780395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7</w:t>
            </w:r>
          </w:p>
        </w:tc>
        <w:tc>
          <w:tcPr>
            <w:tcW w:w="1818" w:type="dxa"/>
            <w:vAlign w:val="center"/>
          </w:tcPr>
          <w:p w:rsidR="00780395" w:rsidRPr="009C1978" w:rsidRDefault="00780395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7 Биология</w:t>
            </w:r>
          </w:p>
        </w:tc>
        <w:tc>
          <w:tcPr>
            <w:tcW w:w="1276" w:type="dxa"/>
            <w:vAlign w:val="center"/>
          </w:tcPr>
          <w:p w:rsidR="00780395" w:rsidRPr="004E6E37" w:rsidRDefault="00780395" w:rsidP="007A40D7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Мурашова Инна Ивановна</w:t>
            </w:r>
          </w:p>
        </w:tc>
        <w:tc>
          <w:tcPr>
            <w:tcW w:w="1702" w:type="dxa"/>
            <w:vAlign w:val="center"/>
          </w:tcPr>
          <w:p w:rsidR="00780395" w:rsidRPr="004E6E37" w:rsidRDefault="00780395" w:rsidP="007A40D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80395" w:rsidRPr="004E6E37" w:rsidRDefault="00780395" w:rsidP="007A40D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методист,</w:t>
            </w:r>
            <w:r w:rsidRPr="004E6E37">
              <w:rPr>
                <w:sz w:val="16"/>
                <w:szCs w:val="16"/>
                <w:lang w:eastAsia="en-US"/>
              </w:rPr>
              <w:t xml:space="preserve"> преподаватель,</w:t>
            </w:r>
          </w:p>
          <w:p w:rsidR="00780395" w:rsidRPr="004E6E37" w:rsidRDefault="00780395" w:rsidP="007A40D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нет,</w:t>
            </w:r>
          </w:p>
          <w:p w:rsidR="00780395" w:rsidRPr="004E6E37" w:rsidRDefault="00780395" w:rsidP="007A40D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  <w:r w:rsidRPr="004E6E37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0395" w:rsidRDefault="00780395" w:rsidP="007A40D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780395" w:rsidRPr="00241F71" w:rsidRDefault="00780395" w:rsidP="007A40D7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241F71">
              <w:rPr>
                <w:sz w:val="16"/>
                <w:szCs w:val="16"/>
              </w:rPr>
              <w:t>технология хранения и переработки зерна</w:t>
            </w:r>
            <w:r w:rsidRPr="00241F71">
              <w:rPr>
                <w:color w:val="000000"/>
                <w:sz w:val="16"/>
                <w:szCs w:val="16"/>
              </w:rPr>
              <w:t xml:space="preserve">, </w:t>
            </w:r>
          </w:p>
          <w:p w:rsidR="00780395" w:rsidRDefault="00780395" w:rsidP="007A40D7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242CAF">
              <w:rPr>
                <w:color w:val="000000"/>
                <w:sz w:val="16"/>
                <w:szCs w:val="16"/>
              </w:rPr>
              <w:t xml:space="preserve">инженер </w:t>
            </w:r>
          </w:p>
          <w:p w:rsidR="00780395" w:rsidRPr="004E6E37" w:rsidRDefault="00780395" w:rsidP="007A40D7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</w:rPr>
            </w:pPr>
          </w:p>
          <w:p w:rsidR="00780395" w:rsidRPr="004E6E37" w:rsidRDefault="00780395" w:rsidP="007A40D7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vMerge/>
            <w:vAlign w:val="center"/>
          </w:tcPr>
          <w:p w:rsidR="00780395" w:rsidRPr="0046226D" w:rsidRDefault="00780395" w:rsidP="0046226D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0395" w:rsidRPr="00241F71" w:rsidRDefault="00780395" w:rsidP="0078039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41F71">
              <w:rPr>
                <w:sz w:val="16"/>
              </w:rPr>
              <w:t>78</w:t>
            </w:r>
          </w:p>
        </w:tc>
        <w:tc>
          <w:tcPr>
            <w:tcW w:w="567" w:type="dxa"/>
            <w:vAlign w:val="center"/>
          </w:tcPr>
          <w:p w:rsidR="00780395" w:rsidRPr="00780395" w:rsidRDefault="00780395" w:rsidP="0078039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108</w:t>
            </w:r>
          </w:p>
        </w:tc>
        <w:tc>
          <w:tcPr>
            <w:tcW w:w="1276" w:type="dxa"/>
            <w:vAlign w:val="center"/>
          </w:tcPr>
          <w:p w:rsidR="00780395" w:rsidRPr="0046226D" w:rsidRDefault="008826B4" w:rsidP="007A40D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1 год</w:t>
            </w:r>
          </w:p>
        </w:tc>
        <w:tc>
          <w:tcPr>
            <w:tcW w:w="1559" w:type="dxa"/>
            <w:vAlign w:val="center"/>
          </w:tcPr>
          <w:p w:rsidR="00780395" w:rsidRPr="004E6E37" w:rsidRDefault="00780395" w:rsidP="0046226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</w:rPr>
              <w:t>-</w:t>
            </w:r>
          </w:p>
        </w:tc>
      </w:tr>
      <w:tr w:rsidR="00780395" w:rsidRPr="00264AFB" w:rsidTr="0004077E">
        <w:trPr>
          <w:trHeight w:val="225"/>
        </w:trPr>
        <w:tc>
          <w:tcPr>
            <w:tcW w:w="466" w:type="dxa"/>
            <w:vMerge w:val="restart"/>
            <w:vAlign w:val="center"/>
          </w:tcPr>
          <w:p w:rsidR="00780395" w:rsidRPr="009C1978" w:rsidRDefault="00780395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8</w:t>
            </w:r>
          </w:p>
        </w:tc>
        <w:tc>
          <w:tcPr>
            <w:tcW w:w="1818" w:type="dxa"/>
            <w:vMerge w:val="restart"/>
            <w:vAlign w:val="center"/>
          </w:tcPr>
          <w:p w:rsidR="00780395" w:rsidRPr="009C1978" w:rsidRDefault="00780395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8 Физическая культура</w:t>
            </w:r>
          </w:p>
        </w:tc>
        <w:tc>
          <w:tcPr>
            <w:tcW w:w="1276" w:type="dxa"/>
            <w:vAlign w:val="center"/>
          </w:tcPr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Тарасенко</w:t>
            </w:r>
          </w:p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Роман</w:t>
            </w:r>
          </w:p>
          <w:p w:rsidR="00780395" w:rsidRPr="00194D54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Сергеевич</w:t>
            </w:r>
          </w:p>
        </w:tc>
        <w:tc>
          <w:tcPr>
            <w:tcW w:w="1702" w:type="dxa"/>
            <w:vAlign w:val="center"/>
          </w:tcPr>
          <w:p w:rsidR="00780395" w:rsidRPr="00194D54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780395" w:rsidRPr="00194D54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0395" w:rsidRPr="00EC1FB2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780395" w:rsidRDefault="00780395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</w:p>
          <w:p w:rsidR="00780395" w:rsidRDefault="00780395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пециалист </w:t>
            </w:r>
            <w:r w:rsidRPr="00194D54">
              <w:rPr>
                <w:sz w:val="16"/>
                <w:szCs w:val="16"/>
              </w:rPr>
              <w:t>по физической культур</w:t>
            </w:r>
            <w:r>
              <w:rPr>
                <w:sz w:val="16"/>
                <w:szCs w:val="16"/>
              </w:rPr>
              <w:t>е и спорту</w:t>
            </w:r>
          </w:p>
          <w:p w:rsidR="00780395" w:rsidRDefault="00780395" w:rsidP="0004077E">
            <w:pPr>
              <w:ind w:left="142"/>
              <w:rPr>
                <w:sz w:val="16"/>
                <w:szCs w:val="16"/>
              </w:rPr>
            </w:pPr>
          </w:p>
          <w:p w:rsidR="00780395" w:rsidRDefault="00780395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  <w:r w:rsidRPr="00194D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</w:t>
            </w:r>
            <w:r w:rsidRPr="00194D54">
              <w:rPr>
                <w:sz w:val="16"/>
                <w:szCs w:val="16"/>
              </w:rPr>
              <w:t>изическая культ</w:t>
            </w:r>
            <w:r>
              <w:rPr>
                <w:sz w:val="16"/>
                <w:szCs w:val="16"/>
              </w:rPr>
              <w:t>ура,</w:t>
            </w:r>
          </w:p>
          <w:p w:rsidR="00780395" w:rsidRPr="00194D54" w:rsidRDefault="00780395" w:rsidP="0004077E">
            <w:pPr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учите</w:t>
            </w:r>
            <w:r>
              <w:rPr>
                <w:sz w:val="16"/>
                <w:szCs w:val="16"/>
              </w:rPr>
              <w:t>ль физической культуры</w:t>
            </w:r>
          </w:p>
        </w:tc>
        <w:tc>
          <w:tcPr>
            <w:tcW w:w="2977" w:type="dxa"/>
            <w:vAlign w:val="center"/>
          </w:tcPr>
          <w:p w:rsidR="00780395" w:rsidRPr="00230C46" w:rsidRDefault="00780395" w:rsidP="002C030B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 № 000889</w:t>
            </w:r>
            <w:r>
              <w:rPr>
                <w:sz w:val="16"/>
                <w:szCs w:val="16"/>
              </w:rPr>
              <w:t>4</w:t>
            </w:r>
            <w:r w:rsidRPr="00230C46">
              <w:rPr>
                <w:sz w:val="16"/>
                <w:szCs w:val="16"/>
              </w:rPr>
              <w:t xml:space="preserve"> № 853</w:t>
            </w:r>
            <w:r>
              <w:rPr>
                <w:sz w:val="16"/>
                <w:szCs w:val="16"/>
              </w:rPr>
              <w:t>1</w:t>
            </w:r>
            <w:r w:rsidRPr="00230C46">
              <w:rPr>
                <w:sz w:val="16"/>
                <w:szCs w:val="16"/>
              </w:rPr>
              <w:t xml:space="preserve"> от 04.05.2021 г.,</w:t>
            </w:r>
          </w:p>
          <w:p w:rsidR="00780395" w:rsidRPr="00230C46" w:rsidRDefault="00780395" w:rsidP="002C030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7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780395" w:rsidRPr="00194D54" w:rsidRDefault="00780395" w:rsidP="002C030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1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lastRenderedPageBreak/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780395" w:rsidRPr="006E3CAE" w:rsidRDefault="00780395" w:rsidP="0078039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567" w:type="dxa"/>
            <w:vAlign w:val="center"/>
          </w:tcPr>
          <w:p w:rsidR="00780395" w:rsidRPr="00780395" w:rsidRDefault="00780395" w:rsidP="0078039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63</w:t>
            </w:r>
          </w:p>
        </w:tc>
        <w:tc>
          <w:tcPr>
            <w:tcW w:w="1276" w:type="dxa"/>
            <w:vAlign w:val="center"/>
          </w:tcPr>
          <w:p w:rsidR="00780395" w:rsidRPr="00E76780" w:rsidRDefault="008826B4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9</w:t>
            </w:r>
            <w:r w:rsidR="00780395"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780395" w:rsidRPr="00E76780" w:rsidRDefault="00780395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A1E5A" w:rsidRPr="00264AFB" w:rsidTr="0004077E">
        <w:trPr>
          <w:trHeight w:val="225"/>
        </w:trPr>
        <w:tc>
          <w:tcPr>
            <w:tcW w:w="466" w:type="dxa"/>
            <w:vMerge/>
          </w:tcPr>
          <w:p w:rsidR="009A1E5A" w:rsidRPr="009C1978" w:rsidRDefault="009A1E5A" w:rsidP="00C87C12">
            <w:pPr>
              <w:pStyle w:val="TableParagraph"/>
              <w:tabs>
                <w:tab w:val="left" w:pos="15168"/>
              </w:tabs>
              <w:ind w:left="128"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818" w:type="dxa"/>
            <w:vMerge/>
            <w:vAlign w:val="center"/>
          </w:tcPr>
          <w:p w:rsidR="009A1E5A" w:rsidRPr="009C1978" w:rsidRDefault="009A1E5A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A1E5A" w:rsidRDefault="009A1E5A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Рязанов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лександр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лександрович</w:t>
            </w:r>
            <w:proofErr w:type="spellEnd"/>
          </w:p>
          <w:p w:rsidR="009A1E5A" w:rsidRDefault="009A1E5A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vAlign w:val="center"/>
          </w:tcPr>
          <w:p w:rsidR="009A1E5A" w:rsidRDefault="009A1E5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A1E5A" w:rsidRDefault="009A1E5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9A1E5A" w:rsidRDefault="009A1E5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A1E5A" w:rsidRPr="009A1E5A" w:rsidRDefault="009A1E5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9A1E5A">
              <w:rPr>
                <w:sz w:val="16"/>
                <w:szCs w:val="16"/>
                <w:lang w:eastAsia="en-US"/>
              </w:rPr>
              <w:t>высшее,</w:t>
            </w:r>
          </w:p>
          <w:p w:rsidR="009A1E5A" w:rsidRPr="009A1E5A" w:rsidRDefault="009A1E5A">
            <w:pPr>
              <w:ind w:left="142"/>
              <w:rPr>
                <w:sz w:val="16"/>
                <w:szCs w:val="16"/>
                <w:lang w:eastAsia="en-US"/>
              </w:rPr>
            </w:pPr>
            <w:r w:rsidRPr="009A1E5A">
              <w:rPr>
                <w:sz w:val="16"/>
                <w:szCs w:val="16"/>
                <w:lang w:eastAsia="en-US"/>
              </w:rPr>
              <w:t>физическая культура и спорт,</w:t>
            </w:r>
          </w:p>
          <w:p w:rsidR="009A1E5A" w:rsidRPr="009A1E5A" w:rsidRDefault="009A1E5A">
            <w:pPr>
              <w:ind w:left="143" w:right="-2"/>
              <w:rPr>
                <w:sz w:val="16"/>
                <w:szCs w:val="16"/>
                <w:highlight w:val="yellow"/>
                <w:lang w:eastAsia="en-US"/>
              </w:rPr>
            </w:pPr>
            <w:r w:rsidRPr="009A1E5A">
              <w:rPr>
                <w:sz w:val="16"/>
                <w:szCs w:val="16"/>
                <w:lang w:eastAsia="en-US"/>
              </w:rPr>
              <w:t>бакалавр по направлению подготовки «Физическая культура»</w:t>
            </w:r>
          </w:p>
        </w:tc>
        <w:tc>
          <w:tcPr>
            <w:tcW w:w="2977" w:type="dxa"/>
            <w:vAlign w:val="center"/>
          </w:tcPr>
          <w:p w:rsidR="009A1E5A" w:rsidRPr="00EC1BC4" w:rsidRDefault="009A1E5A" w:rsidP="00051D1A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A1E5A" w:rsidRPr="006E3CAE" w:rsidRDefault="009A1E5A" w:rsidP="0078039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vAlign w:val="center"/>
          </w:tcPr>
          <w:p w:rsidR="009A1E5A" w:rsidRPr="00780395" w:rsidRDefault="009A1E5A" w:rsidP="0078039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63</w:t>
            </w:r>
          </w:p>
        </w:tc>
        <w:tc>
          <w:tcPr>
            <w:tcW w:w="1276" w:type="dxa"/>
            <w:vAlign w:val="center"/>
          </w:tcPr>
          <w:p w:rsidR="009A1E5A" w:rsidRDefault="008826B4" w:rsidP="008826B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lang w:eastAsia="en-US"/>
              </w:rPr>
              <w:t>1 год</w:t>
            </w:r>
          </w:p>
        </w:tc>
        <w:tc>
          <w:tcPr>
            <w:tcW w:w="1559" w:type="dxa"/>
            <w:vAlign w:val="center"/>
          </w:tcPr>
          <w:p w:rsidR="009A1E5A" w:rsidRDefault="009A1E5A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-</w:t>
            </w:r>
          </w:p>
        </w:tc>
      </w:tr>
      <w:tr w:rsidR="002C030B" w:rsidRPr="00264AFB" w:rsidTr="0004077E">
        <w:trPr>
          <w:trHeight w:val="225"/>
        </w:trPr>
        <w:tc>
          <w:tcPr>
            <w:tcW w:w="466" w:type="dxa"/>
            <w:vAlign w:val="center"/>
          </w:tcPr>
          <w:p w:rsidR="002C030B" w:rsidRPr="009C1978" w:rsidRDefault="002C030B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9</w:t>
            </w:r>
          </w:p>
        </w:tc>
        <w:tc>
          <w:tcPr>
            <w:tcW w:w="1818" w:type="dxa"/>
            <w:vAlign w:val="center"/>
          </w:tcPr>
          <w:p w:rsidR="002C030B" w:rsidRPr="00DF22EB" w:rsidRDefault="002C030B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DF22EB">
              <w:rPr>
                <w:sz w:val="16"/>
                <w:szCs w:val="16"/>
              </w:rPr>
              <w:t>ОДБ. 09 ОБЖ</w:t>
            </w:r>
          </w:p>
        </w:tc>
        <w:tc>
          <w:tcPr>
            <w:tcW w:w="1276" w:type="dxa"/>
            <w:vAlign w:val="center"/>
          </w:tcPr>
          <w:p w:rsidR="002C030B" w:rsidRPr="00DF22EB" w:rsidRDefault="002C030B" w:rsidP="00051D1A">
            <w:pPr>
              <w:jc w:val="center"/>
              <w:rPr>
                <w:sz w:val="16"/>
                <w:szCs w:val="16"/>
              </w:rPr>
            </w:pPr>
            <w:r w:rsidRPr="00DF22EB">
              <w:rPr>
                <w:sz w:val="16"/>
                <w:szCs w:val="16"/>
              </w:rPr>
              <w:t>Куренков Артемий Владимирович</w:t>
            </w:r>
          </w:p>
        </w:tc>
        <w:tc>
          <w:tcPr>
            <w:tcW w:w="1702" w:type="dxa"/>
            <w:vAlign w:val="center"/>
          </w:tcPr>
          <w:p w:rsidR="002C030B" w:rsidRPr="00DF22EB" w:rsidRDefault="002C030B" w:rsidP="00051D1A">
            <w:pPr>
              <w:ind w:left="142"/>
              <w:rPr>
                <w:sz w:val="16"/>
                <w:szCs w:val="16"/>
              </w:rPr>
            </w:pPr>
            <w:r w:rsidRPr="00DF22E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C030B" w:rsidRPr="00C56B1C" w:rsidRDefault="002C030B" w:rsidP="0004077E">
            <w:pPr>
              <w:ind w:left="142"/>
              <w:rPr>
                <w:sz w:val="16"/>
                <w:szCs w:val="16"/>
              </w:rPr>
            </w:pPr>
            <w:r w:rsidRPr="00C56B1C">
              <w:rPr>
                <w:sz w:val="16"/>
                <w:szCs w:val="16"/>
              </w:rPr>
              <w:t>педагог – организатор ОБЖ,</w:t>
            </w:r>
          </w:p>
          <w:p w:rsidR="002C030B" w:rsidRPr="00C56B1C" w:rsidRDefault="002C030B" w:rsidP="0004077E">
            <w:pPr>
              <w:ind w:left="142"/>
              <w:rPr>
                <w:sz w:val="16"/>
                <w:szCs w:val="16"/>
              </w:rPr>
            </w:pPr>
            <w:r w:rsidRPr="00C56B1C">
              <w:rPr>
                <w:sz w:val="16"/>
                <w:szCs w:val="16"/>
              </w:rPr>
              <w:t>преподаватель,</w:t>
            </w:r>
          </w:p>
          <w:p w:rsidR="002C030B" w:rsidRPr="00C56B1C" w:rsidRDefault="002C030B" w:rsidP="0004077E">
            <w:pPr>
              <w:ind w:left="142"/>
              <w:rPr>
                <w:sz w:val="16"/>
                <w:szCs w:val="16"/>
              </w:rPr>
            </w:pPr>
            <w:r w:rsidRPr="00C56B1C">
              <w:rPr>
                <w:sz w:val="16"/>
                <w:szCs w:val="16"/>
              </w:rPr>
              <w:t xml:space="preserve">нет, </w:t>
            </w:r>
          </w:p>
          <w:p w:rsidR="002C030B" w:rsidRPr="002C030B" w:rsidRDefault="002C030B" w:rsidP="0004077E">
            <w:pPr>
              <w:ind w:left="142"/>
              <w:rPr>
                <w:sz w:val="16"/>
                <w:szCs w:val="16"/>
                <w:highlight w:val="yellow"/>
              </w:rPr>
            </w:pPr>
            <w:r w:rsidRPr="00C56B1C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A3CE8" w:rsidRPr="00AA2DD8" w:rsidRDefault="00DA3CE8" w:rsidP="00DA3CE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:rsidR="00DA3CE8" w:rsidRDefault="00DA3CE8" w:rsidP="00DA3CE8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,</w:t>
            </w:r>
          </w:p>
          <w:p w:rsidR="00DA3CE8" w:rsidRDefault="00DA3CE8" w:rsidP="00DA3CE8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истр по направлению подготовки «Педагогическое образование»</w:t>
            </w:r>
          </w:p>
          <w:p w:rsidR="00DA3CE8" w:rsidRDefault="00DA3CE8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</w:p>
          <w:p w:rsidR="00596416" w:rsidRPr="00596416" w:rsidRDefault="00596416" w:rsidP="00596416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596416">
              <w:rPr>
                <w:sz w:val="16"/>
                <w:szCs w:val="16"/>
              </w:rPr>
              <w:t>высшее,</w:t>
            </w:r>
          </w:p>
          <w:p w:rsidR="00596416" w:rsidRPr="00596416" w:rsidRDefault="00596416" w:rsidP="00596416">
            <w:pPr>
              <w:ind w:left="142"/>
              <w:rPr>
                <w:sz w:val="16"/>
                <w:szCs w:val="16"/>
              </w:rPr>
            </w:pPr>
            <w:r w:rsidRPr="00596416">
              <w:rPr>
                <w:sz w:val="16"/>
                <w:szCs w:val="16"/>
              </w:rPr>
              <w:t>правоведение,</w:t>
            </w:r>
          </w:p>
          <w:p w:rsidR="00596416" w:rsidRPr="00596416" w:rsidRDefault="00596416" w:rsidP="00596416">
            <w:pPr>
              <w:ind w:left="142"/>
              <w:rPr>
                <w:sz w:val="16"/>
                <w:szCs w:val="16"/>
              </w:rPr>
            </w:pPr>
            <w:r w:rsidRPr="00596416">
              <w:rPr>
                <w:sz w:val="16"/>
                <w:szCs w:val="16"/>
              </w:rPr>
              <w:t>юрист</w:t>
            </w:r>
          </w:p>
          <w:p w:rsidR="00596416" w:rsidRDefault="00596416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</w:p>
          <w:p w:rsidR="002C030B" w:rsidRPr="00596416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596416">
              <w:rPr>
                <w:sz w:val="16"/>
                <w:szCs w:val="16"/>
              </w:rPr>
              <w:t>высшее,</w:t>
            </w:r>
          </w:p>
          <w:p w:rsidR="002C030B" w:rsidRPr="00596416" w:rsidRDefault="002C030B" w:rsidP="0004077E">
            <w:pPr>
              <w:ind w:left="142"/>
              <w:rPr>
                <w:sz w:val="16"/>
                <w:szCs w:val="16"/>
              </w:rPr>
            </w:pPr>
            <w:r w:rsidRPr="00596416">
              <w:rPr>
                <w:sz w:val="16"/>
                <w:szCs w:val="16"/>
              </w:rPr>
              <w:t xml:space="preserve">командная тактическая мотострелковых войск, </w:t>
            </w:r>
          </w:p>
          <w:p w:rsidR="002C030B" w:rsidRPr="002C030B" w:rsidRDefault="002C030B" w:rsidP="00596416">
            <w:pPr>
              <w:ind w:left="142"/>
              <w:rPr>
                <w:sz w:val="16"/>
                <w:szCs w:val="16"/>
                <w:highlight w:val="yellow"/>
              </w:rPr>
            </w:pPr>
            <w:r w:rsidRPr="00596416">
              <w:rPr>
                <w:sz w:val="16"/>
                <w:szCs w:val="16"/>
              </w:rPr>
              <w:t xml:space="preserve">офицер с высшим военно-специальным образованием – инженер по эксплуатации </w:t>
            </w:r>
            <w:r w:rsidR="00596416" w:rsidRPr="00596416">
              <w:rPr>
                <w:sz w:val="16"/>
                <w:szCs w:val="16"/>
              </w:rPr>
              <w:t>бронетанковой</w:t>
            </w:r>
            <w:r w:rsidRPr="00596416">
              <w:rPr>
                <w:sz w:val="16"/>
                <w:szCs w:val="16"/>
              </w:rPr>
              <w:t xml:space="preserve"> и </w:t>
            </w:r>
            <w:r w:rsidR="00596416" w:rsidRPr="00596416">
              <w:rPr>
                <w:sz w:val="16"/>
                <w:szCs w:val="16"/>
              </w:rPr>
              <w:t>автомобильной техники</w:t>
            </w:r>
          </w:p>
        </w:tc>
        <w:tc>
          <w:tcPr>
            <w:tcW w:w="2977" w:type="dxa"/>
            <w:vAlign w:val="center"/>
          </w:tcPr>
          <w:p w:rsidR="008826B4" w:rsidRDefault="008826B4" w:rsidP="008826B4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6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8826B4" w:rsidRDefault="008826B4" w:rsidP="008826B4">
            <w:pPr>
              <w:ind w:left="142"/>
              <w:rPr>
                <w:sz w:val="16"/>
                <w:szCs w:val="16"/>
              </w:rPr>
            </w:pPr>
          </w:p>
          <w:p w:rsidR="008826B4" w:rsidRDefault="008826B4" w:rsidP="008826B4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725 от 30.11.2022 г.,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.</w:t>
            </w:r>
          </w:p>
          <w:p w:rsidR="002C030B" w:rsidRPr="00EC1BC4" w:rsidRDefault="002C030B" w:rsidP="00596416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C030B" w:rsidRPr="00EC1BC4" w:rsidRDefault="002C030B" w:rsidP="0083035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EC1BC4">
              <w:rPr>
                <w:sz w:val="16"/>
              </w:rPr>
              <w:t>70</w:t>
            </w:r>
          </w:p>
        </w:tc>
        <w:tc>
          <w:tcPr>
            <w:tcW w:w="567" w:type="dxa"/>
            <w:vAlign w:val="center"/>
          </w:tcPr>
          <w:p w:rsidR="002C030B" w:rsidRPr="00780395" w:rsidRDefault="00780395" w:rsidP="009F370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lang w:val="en-US"/>
              </w:rPr>
              <w:t>0.097</w:t>
            </w:r>
          </w:p>
        </w:tc>
        <w:tc>
          <w:tcPr>
            <w:tcW w:w="1276" w:type="dxa"/>
            <w:vAlign w:val="center"/>
          </w:tcPr>
          <w:p w:rsidR="002C030B" w:rsidRPr="00EC1BC4" w:rsidRDefault="00C3389A" w:rsidP="008826B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EC1BC4">
              <w:rPr>
                <w:sz w:val="16"/>
              </w:rPr>
              <w:t>2</w:t>
            </w:r>
            <w:r w:rsidR="008826B4">
              <w:rPr>
                <w:sz w:val="16"/>
              </w:rPr>
              <w:t>8</w:t>
            </w:r>
            <w:r w:rsidRPr="00EC1BC4"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2C030B" w:rsidRPr="00EC1BC4" w:rsidRDefault="00C3389A" w:rsidP="00666F97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04077E">
        <w:trPr>
          <w:trHeight w:val="225"/>
        </w:trPr>
        <w:tc>
          <w:tcPr>
            <w:tcW w:w="466" w:type="dxa"/>
            <w:vAlign w:val="center"/>
          </w:tcPr>
          <w:p w:rsidR="00593FFB" w:rsidRPr="009C1978" w:rsidRDefault="00593FFB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10</w:t>
            </w:r>
          </w:p>
        </w:tc>
        <w:tc>
          <w:tcPr>
            <w:tcW w:w="1818" w:type="dxa"/>
            <w:vAlign w:val="center"/>
          </w:tcPr>
          <w:p w:rsidR="00593FFB" w:rsidRPr="009C1978" w:rsidRDefault="00593FFB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, 10 Математика</w:t>
            </w:r>
          </w:p>
        </w:tc>
        <w:tc>
          <w:tcPr>
            <w:tcW w:w="1276" w:type="dxa"/>
            <w:vAlign w:val="center"/>
          </w:tcPr>
          <w:p w:rsidR="00593FFB" w:rsidRPr="009C1978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асимова Тамара Владимировна</w:t>
            </w:r>
          </w:p>
        </w:tc>
        <w:tc>
          <w:tcPr>
            <w:tcW w:w="1702" w:type="dxa"/>
            <w:vAlign w:val="center"/>
          </w:tcPr>
          <w:p w:rsidR="00593FFB" w:rsidRPr="00EC1FB2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93FFB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93FFB" w:rsidRPr="00EC1FB2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93FFB" w:rsidRPr="00593FFB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>высшее,</w:t>
            </w:r>
          </w:p>
          <w:p w:rsidR="00593FFB" w:rsidRPr="00593FFB" w:rsidRDefault="00593FFB" w:rsidP="0004077E">
            <w:pPr>
              <w:ind w:left="142"/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>математика,</w:t>
            </w:r>
          </w:p>
          <w:p w:rsidR="00593FFB" w:rsidRPr="00D0336F" w:rsidRDefault="00593FFB" w:rsidP="0004077E">
            <w:pPr>
              <w:ind w:left="142"/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 xml:space="preserve"> учитель математики и звание учителя средней</w:t>
            </w:r>
            <w:r>
              <w:rPr>
                <w:sz w:val="16"/>
                <w:szCs w:val="16"/>
              </w:rPr>
              <w:t xml:space="preserve"> школы</w:t>
            </w:r>
          </w:p>
        </w:tc>
        <w:tc>
          <w:tcPr>
            <w:tcW w:w="2977" w:type="dxa"/>
            <w:vAlign w:val="center"/>
          </w:tcPr>
          <w:p w:rsidR="00593FFB" w:rsidRDefault="00593FFB" w:rsidP="0004077E">
            <w:pPr>
              <w:ind w:left="142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="00EE4440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 xml:space="preserve">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93FFB" w:rsidRDefault="00593FFB" w:rsidP="0004077E">
            <w:pPr>
              <w:ind w:left="142"/>
              <w:rPr>
                <w:sz w:val="16"/>
                <w:szCs w:val="16"/>
              </w:rPr>
            </w:pPr>
          </w:p>
          <w:p w:rsidR="00593FFB" w:rsidRPr="006C4958" w:rsidRDefault="00593FFB" w:rsidP="002C030B">
            <w:pPr>
              <w:ind w:left="142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 1</w:t>
            </w:r>
            <w:r w:rsidR="00EE4440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593FFB" w:rsidRPr="006C4958" w:rsidRDefault="00593FFB" w:rsidP="001374F1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C4958">
              <w:rPr>
                <w:sz w:val="16"/>
              </w:rPr>
              <w:t>2</w:t>
            </w:r>
            <w:r w:rsidR="001374F1">
              <w:rPr>
                <w:sz w:val="16"/>
              </w:rPr>
              <w:t>90</w:t>
            </w:r>
          </w:p>
        </w:tc>
        <w:tc>
          <w:tcPr>
            <w:tcW w:w="567" w:type="dxa"/>
            <w:vAlign w:val="center"/>
          </w:tcPr>
          <w:p w:rsidR="00593FFB" w:rsidRPr="006E3CAE" w:rsidRDefault="00780395" w:rsidP="009F370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1276" w:type="dxa"/>
            <w:vAlign w:val="center"/>
          </w:tcPr>
          <w:p w:rsidR="00593FFB" w:rsidRPr="00EF690F" w:rsidRDefault="001374F1" w:rsidP="008826B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</w:t>
            </w:r>
            <w:r w:rsidR="008826B4">
              <w:rPr>
                <w:sz w:val="16"/>
              </w:rPr>
              <w:t>4</w:t>
            </w:r>
            <w:r w:rsidR="00593FFB">
              <w:rPr>
                <w:sz w:val="16"/>
              </w:rPr>
              <w:t xml:space="preserve"> год</w:t>
            </w:r>
            <w:r>
              <w:rPr>
                <w:sz w:val="16"/>
              </w:rPr>
              <w:t>а</w:t>
            </w:r>
          </w:p>
        </w:tc>
        <w:tc>
          <w:tcPr>
            <w:tcW w:w="1559" w:type="dxa"/>
            <w:vAlign w:val="center"/>
          </w:tcPr>
          <w:p w:rsidR="00593FFB" w:rsidRPr="00EF690F" w:rsidRDefault="00593FFB" w:rsidP="0083035D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24529" w:rsidRPr="00264AFB" w:rsidTr="0004077E">
        <w:trPr>
          <w:trHeight w:val="225"/>
        </w:trPr>
        <w:tc>
          <w:tcPr>
            <w:tcW w:w="466" w:type="dxa"/>
            <w:vMerge w:val="restart"/>
            <w:vAlign w:val="center"/>
          </w:tcPr>
          <w:p w:rsidR="00524529" w:rsidRPr="009C1978" w:rsidRDefault="00524529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11</w:t>
            </w:r>
          </w:p>
        </w:tc>
        <w:tc>
          <w:tcPr>
            <w:tcW w:w="1818" w:type="dxa"/>
            <w:vMerge w:val="restart"/>
            <w:vAlign w:val="center"/>
          </w:tcPr>
          <w:p w:rsidR="00524529" w:rsidRPr="009C1978" w:rsidRDefault="00524529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11 Информатика и ИКТ</w:t>
            </w:r>
          </w:p>
        </w:tc>
        <w:tc>
          <w:tcPr>
            <w:tcW w:w="1276" w:type="dxa"/>
            <w:vAlign w:val="center"/>
          </w:tcPr>
          <w:p w:rsidR="00524529" w:rsidRDefault="00524529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Алещенк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н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Леонидовна</w:t>
            </w:r>
            <w:proofErr w:type="spellEnd"/>
          </w:p>
        </w:tc>
        <w:tc>
          <w:tcPr>
            <w:tcW w:w="1702" w:type="dxa"/>
            <w:vAlign w:val="center"/>
          </w:tcPr>
          <w:p w:rsidR="00524529" w:rsidRDefault="005245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24529" w:rsidRDefault="005245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524529" w:rsidRDefault="005245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24529" w:rsidRPr="00524529" w:rsidRDefault="005245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524529">
              <w:rPr>
                <w:sz w:val="16"/>
                <w:szCs w:val="16"/>
                <w:lang w:eastAsia="en-US"/>
              </w:rPr>
              <w:t>высшее,</w:t>
            </w:r>
          </w:p>
          <w:p w:rsidR="00524529" w:rsidRPr="00524529" w:rsidRDefault="00524529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524529">
              <w:rPr>
                <w:sz w:val="16"/>
                <w:szCs w:val="16"/>
                <w:lang w:eastAsia="en-US"/>
              </w:rPr>
              <w:t>информационные системы и технологии</w:t>
            </w:r>
          </w:p>
        </w:tc>
        <w:tc>
          <w:tcPr>
            <w:tcW w:w="2977" w:type="dxa"/>
            <w:vAlign w:val="center"/>
          </w:tcPr>
          <w:p w:rsidR="008826B4" w:rsidRDefault="008826B4" w:rsidP="008826B4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(срок окончания декабрь 2022 г.)</w:t>
            </w:r>
          </w:p>
          <w:p w:rsidR="008826B4" w:rsidRDefault="008826B4" w:rsidP="008826B4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8826B4" w:rsidRDefault="008826B4" w:rsidP="008826B4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570 от 30.11.2022 г.,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.</w:t>
            </w:r>
          </w:p>
          <w:p w:rsidR="008826B4" w:rsidRDefault="008826B4" w:rsidP="008826B4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524529" w:rsidRPr="00524529" w:rsidRDefault="008826B4" w:rsidP="008826B4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Диплом о ПП № 11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 xml:space="preserve">ФГБОУ ВО УИ ГА </w:t>
            </w:r>
            <w:r>
              <w:rPr>
                <w:sz w:val="16"/>
                <w:szCs w:val="16"/>
              </w:rPr>
              <w:t xml:space="preserve"> </w:t>
            </w:r>
            <w:r w:rsidRPr="005446AB">
              <w:rPr>
                <w:sz w:val="16"/>
                <w:szCs w:val="16"/>
              </w:rPr>
              <w:t>Авиационный учебный центр</w:t>
            </w:r>
          </w:p>
        </w:tc>
        <w:tc>
          <w:tcPr>
            <w:tcW w:w="567" w:type="dxa"/>
            <w:vAlign w:val="center"/>
          </w:tcPr>
          <w:p w:rsidR="00524529" w:rsidRPr="00780395" w:rsidRDefault="0078039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567" w:type="dxa"/>
            <w:vAlign w:val="center"/>
          </w:tcPr>
          <w:p w:rsidR="00524529" w:rsidRPr="00780395" w:rsidRDefault="0078039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32</w:t>
            </w:r>
          </w:p>
        </w:tc>
        <w:tc>
          <w:tcPr>
            <w:tcW w:w="1276" w:type="dxa"/>
            <w:vAlign w:val="center"/>
          </w:tcPr>
          <w:p w:rsidR="00524529" w:rsidRDefault="00524529" w:rsidP="008826B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</w:t>
            </w:r>
            <w:r w:rsidR="008826B4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val="en-US" w:eastAsia="en-US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524529" w:rsidRPr="00C3389A" w:rsidRDefault="00C3389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780395" w:rsidRPr="00264AFB" w:rsidTr="0004077E">
        <w:trPr>
          <w:trHeight w:val="225"/>
        </w:trPr>
        <w:tc>
          <w:tcPr>
            <w:tcW w:w="466" w:type="dxa"/>
            <w:vMerge/>
          </w:tcPr>
          <w:p w:rsidR="00780395" w:rsidRPr="009C1978" w:rsidRDefault="00780395" w:rsidP="00C87C12">
            <w:pPr>
              <w:pStyle w:val="TableParagraph"/>
              <w:tabs>
                <w:tab w:val="left" w:pos="15168"/>
              </w:tabs>
              <w:ind w:left="128"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818" w:type="dxa"/>
            <w:vMerge/>
            <w:vAlign w:val="center"/>
          </w:tcPr>
          <w:p w:rsidR="00780395" w:rsidRPr="009C1978" w:rsidRDefault="00780395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80395" w:rsidRPr="003312D1" w:rsidRDefault="00780395" w:rsidP="0004077E">
            <w:pPr>
              <w:ind w:left="142"/>
              <w:rPr>
                <w:sz w:val="16"/>
                <w:szCs w:val="16"/>
              </w:rPr>
            </w:pPr>
            <w:proofErr w:type="spellStart"/>
            <w:r w:rsidRPr="003312D1">
              <w:rPr>
                <w:sz w:val="16"/>
                <w:szCs w:val="16"/>
              </w:rPr>
              <w:t>Фирс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й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Викторович</w:t>
            </w:r>
          </w:p>
        </w:tc>
        <w:tc>
          <w:tcPr>
            <w:tcW w:w="1702" w:type="dxa"/>
            <w:vAlign w:val="center"/>
          </w:tcPr>
          <w:p w:rsidR="00780395" w:rsidRPr="00EC1FB2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780395" w:rsidRPr="00EC1FB2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780395" w:rsidRPr="003C153B" w:rsidRDefault="00780395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инженер</w:t>
            </w:r>
          </w:p>
        </w:tc>
        <w:tc>
          <w:tcPr>
            <w:tcW w:w="2977" w:type="dxa"/>
            <w:vAlign w:val="center"/>
          </w:tcPr>
          <w:p w:rsidR="008826B4" w:rsidRPr="00230C46" w:rsidRDefault="008826B4" w:rsidP="008826B4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lastRenderedPageBreak/>
              <w:t xml:space="preserve">Диплом о ПП </w:t>
            </w:r>
            <w:r w:rsidR="00D20E6C" w:rsidRPr="00230C46">
              <w:rPr>
                <w:sz w:val="16"/>
                <w:szCs w:val="16"/>
              </w:rPr>
              <w:t>серии ПП</w:t>
            </w:r>
            <w:r w:rsidRPr="00230C46">
              <w:rPr>
                <w:sz w:val="16"/>
                <w:szCs w:val="16"/>
              </w:rPr>
              <w:t xml:space="preserve"> № 0007688 № 7329 от 24.02.2021 г., «Преподавание информационных технологий в </w:t>
            </w:r>
            <w:r w:rsidRPr="00230C46">
              <w:rPr>
                <w:sz w:val="16"/>
                <w:szCs w:val="16"/>
              </w:rPr>
              <w:lastRenderedPageBreak/>
              <w:t>образовательной организации», квалификация «Преподаватель информационных технологий», 540 час</w:t>
            </w:r>
            <w:r w:rsidR="00D20E6C" w:rsidRPr="00230C46">
              <w:rPr>
                <w:sz w:val="16"/>
                <w:szCs w:val="16"/>
              </w:rPr>
              <w:t>., ООО</w:t>
            </w:r>
            <w:r w:rsidRPr="00230C46">
              <w:rPr>
                <w:sz w:val="16"/>
                <w:szCs w:val="16"/>
              </w:rPr>
              <w:t xml:space="preserve"> «Московский институт профессиональной переподготовки и повышения квалификации педагогов»</w:t>
            </w:r>
          </w:p>
          <w:p w:rsidR="008826B4" w:rsidRPr="00230C46" w:rsidRDefault="008826B4" w:rsidP="008826B4">
            <w:pPr>
              <w:ind w:left="141"/>
              <w:rPr>
                <w:sz w:val="16"/>
                <w:szCs w:val="16"/>
              </w:rPr>
            </w:pPr>
          </w:p>
          <w:p w:rsidR="008826B4" w:rsidRPr="00230C46" w:rsidRDefault="008826B4" w:rsidP="008826B4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662408030796 № 2933 от 10.07.2019 г., «Педагог профессионального образования», 270 ч., ФГАОУ ВО «РГППУ».</w:t>
            </w:r>
          </w:p>
          <w:p w:rsidR="008826B4" w:rsidRPr="00230C46" w:rsidRDefault="008826B4" w:rsidP="008826B4">
            <w:pPr>
              <w:ind w:left="141"/>
              <w:rPr>
                <w:sz w:val="16"/>
                <w:szCs w:val="16"/>
              </w:rPr>
            </w:pPr>
          </w:p>
          <w:p w:rsidR="008826B4" w:rsidRPr="00230C46" w:rsidRDefault="008826B4" w:rsidP="008826B4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12 от 20.02.2021 г., «Оказание первой помощи», 16 ч., ФГБОУ ВО УИ ГА АУЦ.</w:t>
            </w:r>
          </w:p>
          <w:p w:rsidR="008826B4" w:rsidRPr="00230C46" w:rsidRDefault="008826B4" w:rsidP="008826B4">
            <w:pPr>
              <w:ind w:left="141"/>
              <w:rPr>
                <w:sz w:val="16"/>
                <w:szCs w:val="16"/>
              </w:rPr>
            </w:pPr>
          </w:p>
          <w:p w:rsidR="00780395" w:rsidRPr="003C153B" w:rsidRDefault="008826B4" w:rsidP="008826B4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86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780395" w:rsidRPr="00780395" w:rsidRDefault="00780395" w:rsidP="0078039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95</w:t>
            </w:r>
          </w:p>
        </w:tc>
        <w:tc>
          <w:tcPr>
            <w:tcW w:w="567" w:type="dxa"/>
            <w:vAlign w:val="center"/>
          </w:tcPr>
          <w:p w:rsidR="00780395" w:rsidRPr="00780395" w:rsidRDefault="00780395" w:rsidP="0078039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32</w:t>
            </w:r>
          </w:p>
        </w:tc>
        <w:tc>
          <w:tcPr>
            <w:tcW w:w="1276" w:type="dxa"/>
            <w:vAlign w:val="center"/>
          </w:tcPr>
          <w:p w:rsidR="00780395" w:rsidRPr="003312D1" w:rsidRDefault="00D20E6C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5 лет</w:t>
            </w:r>
          </w:p>
        </w:tc>
        <w:tc>
          <w:tcPr>
            <w:tcW w:w="1559" w:type="dxa"/>
            <w:vAlign w:val="center"/>
          </w:tcPr>
          <w:p w:rsidR="00780395" w:rsidRPr="003312D1" w:rsidRDefault="00780395" w:rsidP="009C197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93FFB" w:rsidRPr="00264AFB" w:rsidTr="0004077E">
        <w:trPr>
          <w:trHeight w:val="225"/>
        </w:trPr>
        <w:tc>
          <w:tcPr>
            <w:tcW w:w="466" w:type="dxa"/>
            <w:vAlign w:val="center"/>
          </w:tcPr>
          <w:p w:rsidR="00593FFB" w:rsidRPr="009C1978" w:rsidRDefault="00593FFB" w:rsidP="0038482B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818" w:type="dxa"/>
            <w:vAlign w:val="center"/>
          </w:tcPr>
          <w:p w:rsidR="00593FFB" w:rsidRPr="009C1978" w:rsidRDefault="00593FFB" w:rsidP="00B5318F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12 Физика</w:t>
            </w:r>
          </w:p>
        </w:tc>
        <w:tc>
          <w:tcPr>
            <w:tcW w:w="1276" w:type="dxa"/>
            <w:vAlign w:val="center"/>
          </w:tcPr>
          <w:p w:rsidR="00593FF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:rsidR="00593FF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:rsidR="00593FFB" w:rsidRPr="00194D54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702" w:type="dxa"/>
            <w:vAlign w:val="center"/>
          </w:tcPr>
          <w:p w:rsidR="00593FFB" w:rsidRPr="00194D54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93FFB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:rsidR="00593FFB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93FFB" w:rsidRPr="00194D54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93FFB" w:rsidRPr="00AA2DD8" w:rsidRDefault="00593FF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:rsidR="00593FF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:rsidR="00593FF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:rsidR="00593FFB" w:rsidRPr="00194D54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593FF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593FF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:rsidR="00593FF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5966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:rsidR="00593FFB" w:rsidRPr="0059665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593FFB" w:rsidRPr="0035749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:rsidR="00593FF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:rsidR="00593FFB" w:rsidRPr="0059665B" w:rsidRDefault="00593FFB" w:rsidP="0004077E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2977" w:type="dxa"/>
            <w:vAlign w:val="center"/>
          </w:tcPr>
          <w:p w:rsidR="00593FFB" w:rsidRDefault="00593FFB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</w:t>
            </w:r>
            <w:r w:rsidR="00D20E6C">
              <w:rPr>
                <w:sz w:val="16"/>
                <w:szCs w:val="16"/>
              </w:rPr>
              <w:t>серии ПП</w:t>
            </w:r>
            <w:r>
              <w:rPr>
                <w:sz w:val="16"/>
                <w:szCs w:val="16"/>
              </w:rPr>
              <w:t xml:space="preserve">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</w:t>
            </w:r>
            <w:r w:rsidR="00D20E6C">
              <w:rPr>
                <w:sz w:val="16"/>
                <w:szCs w:val="16"/>
              </w:rPr>
              <w:t xml:space="preserve">., </w:t>
            </w:r>
            <w:r w:rsidR="00D20E6C" w:rsidRPr="00F31B4B">
              <w:rPr>
                <w:sz w:val="16"/>
                <w:szCs w:val="16"/>
              </w:rPr>
              <w:t>ООО</w:t>
            </w:r>
            <w:r w:rsidRPr="00CD0CEF">
              <w:rPr>
                <w:sz w:val="16"/>
                <w:szCs w:val="16"/>
              </w:rPr>
              <w:t xml:space="preserve">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D20E6C" w:rsidRDefault="00D20E6C" w:rsidP="0004077E">
            <w:pPr>
              <w:ind w:left="142"/>
              <w:rPr>
                <w:sz w:val="16"/>
                <w:szCs w:val="16"/>
              </w:rPr>
            </w:pPr>
          </w:p>
          <w:p w:rsidR="00593FFB" w:rsidRPr="00696501" w:rsidRDefault="00D20E6C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8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 xml:space="preserve">ФГБОУ ВО УИ ГА </w:t>
            </w:r>
            <w:r>
              <w:rPr>
                <w:sz w:val="16"/>
                <w:szCs w:val="16"/>
              </w:rPr>
              <w:t>Авиационный</w:t>
            </w:r>
            <w:r w:rsidRPr="005446AB">
              <w:rPr>
                <w:sz w:val="16"/>
                <w:szCs w:val="16"/>
              </w:rPr>
              <w:t xml:space="preserve"> учебный центр</w:t>
            </w:r>
          </w:p>
          <w:p w:rsidR="00D20E6C" w:rsidRDefault="00D20E6C" w:rsidP="0004077E">
            <w:pPr>
              <w:ind w:left="142"/>
              <w:rPr>
                <w:sz w:val="16"/>
                <w:szCs w:val="16"/>
              </w:rPr>
            </w:pPr>
          </w:p>
          <w:p w:rsidR="00593FFB" w:rsidRDefault="00593FFB" w:rsidP="0004077E">
            <w:pPr>
              <w:ind w:left="142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№ 117 от 20.02.2021 г.</w:t>
            </w:r>
            <w:r w:rsidR="00D20E6C" w:rsidRPr="00696501">
              <w:rPr>
                <w:sz w:val="16"/>
                <w:szCs w:val="16"/>
              </w:rPr>
              <w:t>, «</w:t>
            </w:r>
            <w:r w:rsidRPr="00696501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F4330E" w:rsidRDefault="00F4330E" w:rsidP="0004077E">
            <w:pPr>
              <w:ind w:left="142"/>
              <w:rPr>
                <w:sz w:val="16"/>
                <w:szCs w:val="16"/>
              </w:rPr>
            </w:pPr>
          </w:p>
          <w:p w:rsidR="00593FFB" w:rsidRPr="0059665B" w:rsidRDefault="00593FFB" w:rsidP="002C030B">
            <w:pPr>
              <w:ind w:left="142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91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593FFB" w:rsidRPr="006E3CAE" w:rsidRDefault="001374F1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69</w:t>
            </w:r>
          </w:p>
        </w:tc>
        <w:tc>
          <w:tcPr>
            <w:tcW w:w="567" w:type="dxa"/>
            <w:vAlign w:val="center"/>
          </w:tcPr>
          <w:p w:rsidR="00593FFB" w:rsidRPr="006E3CAE" w:rsidRDefault="00780395" w:rsidP="009F370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235</w:t>
            </w:r>
          </w:p>
        </w:tc>
        <w:tc>
          <w:tcPr>
            <w:tcW w:w="1276" w:type="dxa"/>
            <w:vAlign w:val="center"/>
          </w:tcPr>
          <w:p w:rsidR="00593FFB" w:rsidRPr="006E3CAE" w:rsidRDefault="00D20E6C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1 год</w:t>
            </w:r>
          </w:p>
        </w:tc>
        <w:tc>
          <w:tcPr>
            <w:tcW w:w="1559" w:type="dxa"/>
            <w:vAlign w:val="center"/>
          </w:tcPr>
          <w:p w:rsidR="00593FFB" w:rsidRPr="00AA2DD8" w:rsidRDefault="00593FFB" w:rsidP="009C197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C030B" w:rsidRPr="00264AFB" w:rsidTr="0004077E">
        <w:trPr>
          <w:trHeight w:val="225"/>
        </w:trPr>
        <w:tc>
          <w:tcPr>
            <w:tcW w:w="466" w:type="dxa"/>
            <w:vAlign w:val="center"/>
          </w:tcPr>
          <w:p w:rsidR="002C030B" w:rsidRPr="00264AFB" w:rsidRDefault="002C030B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818" w:type="dxa"/>
            <w:vAlign w:val="center"/>
          </w:tcPr>
          <w:p w:rsidR="002C030B" w:rsidRPr="009C0129" w:rsidRDefault="002C030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ГСЭ 01 Основы философии</w:t>
            </w:r>
          </w:p>
        </w:tc>
        <w:tc>
          <w:tcPr>
            <w:tcW w:w="1276" w:type="dxa"/>
            <w:vAlign w:val="center"/>
          </w:tcPr>
          <w:p w:rsidR="002C030B" w:rsidRDefault="002C030B" w:rsidP="0004077E">
            <w:pPr>
              <w:ind w:left="142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Макаревич</w:t>
            </w:r>
          </w:p>
          <w:p w:rsidR="002C030B" w:rsidRDefault="002C030B" w:rsidP="0004077E">
            <w:pPr>
              <w:ind w:left="142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ьбина</w:t>
            </w:r>
          </w:p>
          <w:p w:rsidR="002C030B" w:rsidRPr="008E04BF" w:rsidRDefault="002C030B" w:rsidP="0004077E">
            <w:pPr>
              <w:ind w:left="142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702" w:type="dxa"/>
            <w:vAlign w:val="center"/>
          </w:tcPr>
          <w:p w:rsidR="002C030B" w:rsidRPr="00EC1FB2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C030B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, нет, </w:t>
            </w:r>
          </w:p>
          <w:p w:rsidR="002C030B" w:rsidRPr="00EC1FB2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русский язык и литература,</w:t>
            </w:r>
          </w:p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русского языка и литературы и звание учителя средней школы</w:t>
            </w:r>
          </w:p>
        </w:tc>
        <w:tc>
          <w:tcPr>
            <w:tcW w:w="2977" w:type="dxa"/>
            <w:vAlign w:val="center"/>
          </w:tcPr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7209 № 6851 от 19.01.2021 г.,</w:t>
            </w:r>
            <w:r w:rsidR="00D20E6C">
              <w:rPr>
                <w:sz w:val="16"/>
                <w:szCs w:val="16"/>
              </w:rPr>
              <w:t xml:space="preserve"> </w:t>
            </w:r>
            <w:r w:rsidRPr="003C153B">
              <w:rPr>
                <w:sz w:val="16"/>
                <w:szCs w:val="16"/>
              </w:rPr>
              <w:t>«Преподавание философии в образовательной организации», квалификация «Преподаватель философии»,</w:t>
            </w:r>
            <w:r w:rsidR="00D20E6C">
              <w:rPr>
                <w:sz w:val="16"/>
                <w:szCs w:val="16"/>
              </w:rPr>
              <w:t xml:space="preserve"> </w:t>
            </w:r>
            <w:r w:rsidRPr="003C153B">
              <w:rPr>
                <w:sz w:val="16"/>
                <w:szCs w:val="16"/>
              </w:rPr>
              <w:t>540 ч., ООО «Московский институт профессиональной переподготовки и повышения квалификации педагогов».</w:t>
            </w: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8 от 20.02.2021 г.,  «Оказание первой помощи», 16 ч., ФГБОУ ВО УИ ГА АУЦ.</w:t>
            </w: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2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2C030B" w:rsidRPr="006E3CAE" w:rsidRDefault="00780395" w:rsidP="00E340E4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567" w:type="dxa"/>
            <w:vAlign w:val="center"/>
          </w:tcPr>
          <w:p w:rsidR="002C030B" w:rsidRPr="006E3CAE" w:rsidRDefault="00780395" w:rsidP="00E340E4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7</w:t>
            </w:r>
          </w:p>
        </w:tc>
        <w:tc>
          <w:tcPr>
            <w:tcW w:w="1276" w:type="dxa"/>
            <w:vAlign w:val="center"/>
          </w:tcPr>
          <w:p w:rsidR="002C030B" w:rsidRPr="008E04BF" w:rsidRDefault="002C030B" w:rsidP="00D20E6C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</w:t>
            </w:r>
            <w:r w:rsidR="00D20E6C">
              <w:rPr>
                <w:sz w:val="16"/>
              </w:rPr>
              <w:t>7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2C030B" w:rsidRPr="008E04BF" w:rsidRDefault="002C030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80395" w:rsidRPr="00264AFB" w:rsidTr="0004077E">
        <w:trPr>
          <w:trHeight w:val="225"/>
        </w:trPr>
        <w:tc>
          <w:tcPr>
            <w:tcW w:w="466" w:type="dxa"/>
            <w:vAlign w:val="center"/>
          </w:tcPr>
          <w:p w:rsidR="00780395" w:rsidRPr="008E04BF" w:rsidRDefault="00780395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4</w:t>
            </w:r>
          </w:p>
        </w:tc>
        <w:tc>
          <w:tcPr>
            <w:tcW w:w="1818" w:type="dxa"/>
            <w:vAlign w:val="center"/>
          </w:tcPr>
          <w:p w:rsidR="00780395" w:rsidRPr="009C0129" w:rsidRDefault="00780395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ГСЭ 02 История</w:t>
            </w:r>
          </w:p>
        </w:tc>
        <w:tc>
          <w:tcPr>
            <w:tcW w:w="1276" w:type="dxa"/>
            <w:vAlign w:val="center"/>
          </w:tcPr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</w:p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гелина</w:t>
            </w:r>
          </w:p>
          <w:p w:rsidR="00780395" w:rsidRPr="0047642D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702" w:type="dxa"/>
            <w:vAlign w:val="center"/>
          </w:tcPr>
          <w:p w:rsidR="00780395" w:rsidRPr="00EC1FB2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780395" w:rsidRPr="00EC1FB2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стория,</w:t>
            </w: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2977" w:type="dxa"/>
            <w:vAlign w:val="center"/>
          </w:tcPr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45 от 20.02.2021 г.,  «Оказание первой помощи», 16 ч., ФГБОУ ВО УИ ГА АУЦ.</w:t>
            </w: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19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780395" w:rsidRPr="006E3CAE" w:rsidRDefault="00780395" w:rsidP="0078039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780395" w:rsidRPr="006E3CAE" w:rsidRDefault="00780395" w:rsidP="0078039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7</w:t>
            </w:r>
          </w:p>
        </w:tc>
        <w:tc>
          <w:tcPr>
            <w:tcW w:w="1276" w:type="dxa"/>
            <w:vAlign w:val="center"/>
          </w:tcPr>
          <w:p w:rsidR="00780395" w:rsidRPr="00CD69B9" w:rsidRDefault="00780395" w:rsidP="00D20E6C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</w:t>
            </w:r>
            <w:r w:rsidR="00D20E6C">
              <w:rPr>
                <w:sz w:val="16"/>
              </w:rPr>
              <w:t>6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780395" w:rsidRPr="00CD69B9" w:rsidRDefault="00780395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C030B" w:rsidRPr="00264AFB" w:rsidTr="0004077E">
        <w:trPr>
          <w:trHeight w:val="225"/>
        </w:trPr>
        <w:tc>
          <w:tcPr>
            <w:tcW w:w="466" w:type="dxa"/>
            <w:vMerge w:val="restart"/>
            <w:vAlign w:val="center"/>
          </w:tcPr>
          <w:p w:rsidR="002C030B" w:rsidRPr="0038482B" w:rsidRDefault="002C030B" w:rsidP="0038482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br w:type="page"/>
            </w:r>
            <w:r w:rsidRPr="0038482B">
              <w:rPr>
                <w:sz w:val="16"/>
                <w:szCs w:val="16"/>
              </w:rPr>
              <w:t>15</w:t>
            </w:r>
          </w:p>
        </w:tc>
        <w:tc>
          <w:tcPr>
            <w:tcW w:w="1818" w:type="dxa"/>
            <w:vMerge w:val="restart"/>
            <w:vAlign w:val="center"/>
          </w:tcPr>
          <w:p w:rsidR="002C030B" w:rsidRPr="004D759B" w:rsidRDefault="002C030B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ГСЭ 03 Иностранный язык</w:t>
            </w:r>
          </w:p>
        </w:tc>
        <w:tc>
          <w:tcPr>
            <w:tcW w:w="1276" w:type="dxa"/>
            <w:vAlign w:val="center"/>
          </w:tcPr>
          <w:p w:rsidR="002C030B" w:rsidRDefault="002C030B" w:rsidP="0004077E">
            <w:pPr>
              <w:ind w:left="142"/>
              <w:rPr>
                <w:sz w:val="16"/>
                <w:szCs w:val="16"/>
              </w:rPr>
            </w:pPr>
            <w:proofErr w:type="spellStart"/>
            <w:r w:rsidRPr="00D0336F">
              <w:rPr>
                <w:sz w:val="16"/>
                <w:szCs w:val="16"/>
              </w:rPr>
              <w:t>Абрашина</w:t>
            </w:r>
            <w:proofErr w:type="spellEnd"/>
            <w:r w:rsidRPr="00D0336F">
              <w:rPr>
                <w:sz w:val="16"/>
                <w:szCs w:val="16"/>
              </w:rPr>
              <w:t xml:space="preserve">  Татьяна</w:t>
            </w:r>
          </w:p>
          <w:p w:rsidR="002C030B" w:rsidRPr="00D0336F" w:rsidRDefault="002C030B" w:rsidP="0004077E">
            <w:pPr>
              <w:ind w:left="142"/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Павловна</w:t>
            </w:r>
          </w:p>
          <w:p w:rsidR="002C030B" w:rsidRPr="00D0336F" w:rsidRDefault="002C030B" w:rsidP="0004077E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2C030B" w:rsidRPr="00EC1FB2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C030B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C030B" w:rsidRPr="00EC1FB2" w:rsidRDefault="002C030B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C030B" w:rsidRPr="003C153B" w:rsidRDefault="002C030B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мецкий и английский языки,</w:t>
            </w: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немецкого и английского языков и звание учителя средней школы</w:t>
            </w:r>
          </w:p>
        </w:tc>
        <w:tc>
          <w:tcPr>
            <w:tcW w:w="2977" w:type="dxa"/>
            <w:vAlign w:val="center"/>
          </w:tcPr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44 от 20.02.2021 г.,  «Оказание первой помощи», 16 ч., ФГБОУ ВО УИ ГА АУЦ.</w:t>
            </w: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</w:p>
          <w:p w:rsidR="002C030B" w:rsidRPr="003C153B" w:rsidRDefault="002C030B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18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2C030B" w:rsidRPr="006E3CAE" w:rsidRDefault="00780395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68</w:t>
            </w:r>
          </w:p>
        </w:tc>
        <w:tc>
          <w:tcPr>
            <w:tcW w:w="567" w:type="dxa"/>
            <w:vAlign w:val="center"/>
          </w:tcPr>
          <w:p w:rsidR="002C030B" w:rsidRPr="006E3CAE" w:rsidRDefault="00780395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0,233</w:t>
            </w:r>
          </w:p>
        </w:tc>
        <w:tc>
          <w:tcPr>
            <w:tcW w:w="1276" w:type="dxa"/>
            <w:vAlign w:val="center"/>
          </w:tcPr>
          <w:p w:rsidR="002C030B" w:rsidRPr="00CD69B9" w:rsidRDefault="002C030B" w:rsidP="00D20E6C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</w:t>
            </w:r>
            <w:r w:rsidR="00D20E6C">
              <w:rPr>
                <w:sz w:val="16"/>
              </w:rPr>
              <w:t>8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2C030B" w:rsidRPr="00CD69B9" w:rsidRDefault="002C030B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80395" w:rsidRPr="00264AFB" w:rsidTr="0004077E">
        <w:trPr>
          <w:trHeight w:val="225"/>
        </w:trPr>
        <w:tc>
          <w:tcPr>
            <w:tcW w:w="466" w:type="dxa"/>
            <w:vMerge/>
            <w:vAlign w:val="center"/>
          </w:tcPr>
          <w:p w:rsidR="00780395" w:rsidRPr="00D0336F" w:rsidRDefault="00780395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780395" w:rsidRPr="00D0336F" w:rsidRDefault="00780395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 w:rsidRPr="0047642D">
              <w:rPr>
                <w:sz w:val="16"/>
                <w:szCs w:val="16"/>
              </w:rPr>
              <w:t>Волужева</w:t>
            </w:r>
            <w:proofErr w:type="spellEnd"/>
          </w:p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Татьяна</w:t>
            </w:r>
          </w:p>
          <w:p w:rsidR="00780395" w:rsidRPr="0047642D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Васильевна</w:t>
            </w:r>
          </w:p>
        </w:tc>
        <w:tc>
          <w:tcPr>
            <w:tcW w:w="1702" w:type="dxa"/>
            <w:vAlign w:val="center"/>
          </w:tcPr>
          <w:p w:rsidR="00780395" w:rsidRPr="00EC1FB2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780395" w:rsidRPr="00EC1FB2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остранный язык с дополнительной специальностью,</w:t>
            </w: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английского и немецкого языков</w:t>
            </w:r>
          </w:p>
        </w:tc>
        <w:tc>
          <w:tcPr>
            <w:tcW w:w="2977" w:type="dxa"/>
            <w:vAlign w:val="center"/>
          </w:tcPr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51 от 20.02.2021 г.,  «Оказание первой помощи», 16 ч., ФГБОУ ВО УИ ГА АУЦ.</w:t>
            </w: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25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780395" w:rsidRPr="006E3CAE" w:rsidRDefault="00780395" w:rsidP="0078039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68</w:t>
            </w:r>
          </w:p>
        </w:tc>
        <w:tc>
          <w:tcPr>
            <w:tcW w:w="567" w:type="dxa"/>
            <w:vAlign w:val="center"/>
          </w:tcPr>
          <w:p w:rsidR="00780395" w:rsidRPr="006E3CAE" w:rsidRDefault="00780395" w:rsidP="0078039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0,233</w:t>
            </w:r>
          </w:p>
        </w:tc>
        <w:tc>
          <w:tcPr>
            <w:tcW w:w="1276" w:type="dxa"/>
            <w:vAlign w:val="center"/>
          </w:tcPr>
          <w:p w:rsidR="00780395" w:rsidRPr="00CD69B9" w:rsidRDefault="00D20E6C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9</w:t>
            </w:r>
            <w:r w:rsidR="00780395"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780395" w:rsidRPr="00CD69B9" w:rsidRDefault="00780395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80395" w:rsidRPr="00264AFB" w:rsidTr="0004077E">
        <w:trPr>
          <w:trHeight w:val="225"/>
        </w:trPr>
        <w:tc>
          <w:tcPr>
            <w:tcW w:w="466" w:type="dxa"/>
            <w:vMerge/>
            <w:vAlign w:val="center"/>
          </w:tcPr>
          <w:p w:rsidR="00780395" w:rsidRPr="00950BD2" w:rsidRDefault="00780395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780395" w:rsidRPr="00950BD2" w:rsidRDefault="00780395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780395" w:rsidRPr="0047642D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 w:rsidRPr="0047642D">
              <w:rPr>
                <w:sz w:val="16"/>
                <w:szCs w:val="16"/>
              </w:rPr>
              <w:t>Муртаз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702" w:type="dxa"/>
            <w:vAlign w:val="center"/>
          </w:tcPr>
          <w:p w:rsidR="00780395" w:rsidRPr="00EC1FB2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780395" w:rsidRPr="00EC1FB2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лология,</w:t>
            </w: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2977" w:type="dxa"/>
            <w:vAlign w:val="center"/>
          </w:tcPr>
          <w:p w:rsidR="00780395" w:rsidRPr="003C153B" w:rsidRDefault="00780395" w:rsidP="00051D1A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9826 № 9462 от 29.06.2021 г.,</w:t>
            </w: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85 от 20.02.2021 г.,  «Оказание первой помощи», 16 ч., ФГБОУ ВО УИ ГА АУЦ.</w:t>
            </w:r>
          </w:p>
          <w:p w:rsidR="00780395" w:rsidRPr="003C153B" w:rsidRDefault="00780395" w:rsidP="00051D1A">
            <w:pPr>
              <w:ind w:left="141"/>
              <w:rPr>
                <w:sz w:val="16"/>
                <w:szCs w:val="16"/>
              </w:rPr>
            </w:pP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9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780395" w:rsidRPr="006E3CAE" w:rsidRDefault="00780395" w:rsidP="0078039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68</w:t>
            </w:r>
          </w:p>
        </w:tc>
        <w:tc>
          <w:tcPr>
            <w:tcW w:w="567" w:type="dxa"/>
            <w:vAlign w:val="center"/>
          </w:tcPr>
          <w:p w:rsidR="00780395" w:rsidRPr="006E3CAE" w:rsidRDefault="00780395" w:rsidP="0078039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0,233</w:t>
            </w:r>
          </w:p>
        </w:tc>
        <w:tc>
          <w:tcPr>
            <w:tcW w:w="1276" w:type="dxa"/>
            <w:vAlign w:val="center"/>
          </w:tcPr>
          <w:p w:rsidR="00780395" w:rsidRPr="00950BD2" w:rsidRDefault="00D20E6C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1 год</w:t>
            </w:r>
          </w:p>
        </w:tc>
        <w:tc>
          <w:tcPr>
            <w:tcW w:w="1559" w:type="dxa"/>
            <w:vAlign w:val="center"/>
          </w:tcPr>
          <w:p w:rsidR="00780395" w:rsidRPr="00950BD2" w:rsidRDefault="00780395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80395" w:rsidRPr="00264AFB" w:rsidTr="0004077E">
        <w:trPr>
          <w:trHeight w:val="225"/>
        </w:trPr>
        <w:tc>
          <w:tcPr>
            <w:tcW w:w="466" w:type="dxa"/>
            <w:vMerge/>
            <w:vAlign w:val="center"/>
          </w:tcPr>
          <w:p w:rsidR="00780395" w:rsidRPr="00950BD2" w:rsidRDefault="00780395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780395" w:rsidRPr="00950BD2" w:rsidRDefault="00780395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780395" w:rsidRPr="00950BD2" w:rsidRDefault="00780395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табаева </w:t>
            </w:r>
            <w:proofErr w:type="spellStart"/>
            <w:r>
              <w:rPr>
                <w:sz w:val="16"/>
                <w:szCs w:val="16"/>
              </w:rPr>
              <w:t>Ками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зизовна</w:t>
            </w:r>
            <w:proofErr w:type="spellEnd"/>
          </w:p>
        </w:tc>
        <w:tc>
          <w:tcPr>
            <w:tcW w:w="1702" w:type="dxa"/>
            <w:vAlign w:val="center"/>
          </w:tcPr>
          <w:p w:rsidR="00780395" w:rsidRPr="00EC1FB2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780395" w:rsidRPr="00EC1FB2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780395" w:rsidRPr="003C153B" w:rsidRDefault="00780395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культурология с дополнительной специальностью </w:t>
            </w:r>
          </w:p>
          <w:p w:rsidR="00780395" w:rsidRPr="003C153B" w:rsidRDefault="00780395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остранный язык,</w:t>
            </w:r>
          </w:p>
          <w:p w:rsidR="00780395" w:rsidRPr="003C153B" w:rsidRDefault="00780395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культурологии и английского языка</w:t>
            </w:r>
          </w:p>
        </w:tc>
        <w:tc>
          <w:tcPr>
            <w:tcW w:w="2977" w:type="dxa"/>
            <w:vAlign w:val="center"/>
          </w:tcPr>
          <w:p w:rsidR="00780395" w:rsidRPr="003C153B" w:rsidRDefault="00780395" w:rsidP="00051D1A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9825 № 9461 от 29.06.2021 г.,</w:t>
            </w: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47от 20.02.2021 г.,  «Оказание первой помощи», 16 ч., ФГБОУ ВО УИ ГА АУЦ.</w:t>
            </w: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780395" w:rsidRPr="003C153B" w:rsidRDefault="00780395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21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780395" w:rsidRPr="006E3CAE" w:rsidRDefault="00780395" w:rsidP="0078039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168</w:t>
            </w:r>
          </w:p>
        </w:tc>
        <w:tc>
          <w:tcPr>
            <w:tcW w:w="567" w:type="dxa"/>
            <w:vAlign w:val="center"/>
          </w:tcPr>
          <w:p w:rsidR="00780395" w:rsidRPr="006E3CAE" w:rsidRDefault="00780395" w:rsidP="0078039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0,233</w:t>
            </w:r>
          </w:p>
        </w:tc>
        <w:tc>
          <w:tcPr>
            <w:tcW w:w="1276" w:type="dxa"/>
            <w:vAlign w:val="center"/>
          </w:tcPr>
          <w:p w:rsidR="00780395" w:rsidRPr="00950BD2" w:rsidRDefault="00D20E6C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0</w:t>
            </w:r>
            <w:r w:rsidR="00780395"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780395" w:rsidRPr="00950BD2" w:rsidRDefault="00780395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80395" w:rsidRPr="00264AFB" w:rsidTr="0004077E">
        <w:trPr>
          <w:trHeight w:val="225"/>
        </w:trPr>
        <w:tc>
          <w:tcPr>
            <w:tcW w:w="466" w:type="dxa"/>
            <w:vMerge w:val="restart"/>
            <w:vAlign w:val="center"/>
          </w:tcPr>
          <w:p w:rsidR="00780395" w:rsidRPr="00CD69B9" w:rsidRDefault="00780395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6</w:t>
            </w:r>
          </w:p>
        </w:tc>
        <w:tc>
          <w:tcPr>
            <w:tcW w:w="1818" w:type="dxa"/>
            <w:vMerge w:val="restart"/>
            <w:vAlign w:val="center"/>
          </w:tcPr>
          <w:p w:rsidR="00780395" w:rsidRPr="004D759B" w:rsidRDefault="00780395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ГСЭ 04 Физическая культура</w:t>
            </w:r>
          </w:p>
        </w:tc>
        <w:tc>
          <w:tcPr>
            <w:tcW w:w="1276" w:type="dxa"/>
            <w:vAlign w:val="center"/>
          </w:tcPr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Тарасенко</w:t>
            </w:r>
          </w:p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Роман</w:t>
            </w:r>
          </w:p>
          <w:p w:rsidR="00780395" w:rsidRPr="00194D54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Сергеевич</w:t>
            </w:r>
          </w:p>
        </w:tc>
        <w:tc>
          <w:tcPr>
            <w:tcW w:w="1702" w:type="dxa"/>
            <w:vAlign w:val="center"/>
          </w:tcPr>
          <w:p w:rsidR="00780395" w:rsidRPr="00194D54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780395" w:rsidRPr="00194D54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780395" w:rsidRPr="003C153B" w:rsidRDefault="00780395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зическая культура и спорт,</w:t>
            </w:r>
          </w:p>
          <w:p w:rsidR="00780395" w:rsidRPr="003C153B" w:rsidRDefault="00780395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специалист по физической культуре и спорту</w:t>
            </w:r>
          </w:p>
          <w:p w:rsidR="00780395" w:rsidRPr="003C153B" w:rsidRDefault="00780395" w:rsidP="00051D1A">
            <w:pPr>
              <w:ind w:left="143" w:right="-2"/>
              <w:rPr>
                <w:sz w:val="16"/>
                <w:szCs w:val="16"/>
              </w:rPr>
            </w:pPr>
          </w:p>
          <w:p w:rsidR="00780395" w:rsidRPr="003C153B" w:rsidRDefault="00780395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реднее профессиональное, физическая культура,</w:t>
            </w:r>
          </w:p>
          <w:p w:rsidR="00780395" w:rsidRPr="003C153B" w:rsidRDefault="00780395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2977" w:type="dxa"/>
            <w:vAlign w:val="center"/>
          </w:tcPr>
          <w:p w:rsidR="00780395" w:rsidRPr="00230C46" w:rsidRDefault="00780395" w:rsidP="00051D1A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 № 000889</w:t>
            </w:r>
            <w:r>
              <w:rPr>
                <w:sz w:val="16"/>
                <w:szCs w:val="16"/>
              </w:rPr>
              <w:t>4</w:t>
            </w:r>
            <w:r w:rsidRPr="00230C46">
              <w:rPr>
                <w:sz w:val="16"/>
                <w:szCs w:val="16"/>
              </w:rPr>
              <w:t xml:space="preserve"> № 853</w:t>
            </w:r>
            <w:r>
              <w:rPr>
                <w:sz w:val="16"/>
                <w:szCs w:val="16"/>
              </w:rPr>
              <w:t>1</w:t>
            </w:r>
            <w:r w:rsidRPr="00230C46">
              <w:rPr>
                <w:sz w:val="16"/>
                <w:szCs w:val="16"/>
              </w:rPr>
              <w:t xml:space="preserve"> от 04.05.2021 г.,</w:t>
            </w:r>
          </w:p>
          <w:p w:rsidR="00780395" w:rsidRPr="00230C46" w:rsidRDefault="00780395" w:rsidP="00051D1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780395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07 от 20.02.2021 г.,  «Оказание первой помощи», 16 ч., ФГБОУ ВО УИ ГА АУЦ.</w:t>
            </w: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81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780395" w:rsidRPr="006E3CAE" w:rsidRDefault="00780395" w:rsidP="0078039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68</w:t>
            </w:r>
          </w:p>
        </w:tc>
        <w:tc>
          <w:tcPr>
            <w:tcW w:w="567" w:type="dxa"/>
            <w:vAlign w:val="center"/>
          </w:tcPr>
          <w:p w:rsidR="00780395" w:rsidRPr="006E3CAE" w:rsidRDefault="00780395" w:rsidP="0078039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0,233</w:t>
            </w:r>
          </w:p>
        </w:tc>
        <w:tc>
          <w:tcPr>
            <w:tcW w:w="1276" w:type="dxa"/>
            <w:vAlign w:val="center"/>
          </w:tcPr>
          <w:p w:rsidR="00780395" w:rsidRPr="00E76780" w:rsidRDefault="00D20E6C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9</w:t>
            </w:r>
            <w:r w:rsidR="00780395"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780395" w:rsidRPr="00E76780" w:rsidRDefault="00780395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20E6C" w:rsidRPr="00264AFB" w:rsidTr="0004077E">
        <w:trPr>
          <w:trHeight w:val="225"/>
        </w:trPr>
        <w:tc>
          <w:tcPr>
            <w:tcW w:w="466" w:type="dxa"/>
            <w:vMerge/>
            <w:vAlign w:val="center"/>
          </w:tcPr>
          <w:p w:rsidR="00D20E6C" w:rsidRPr="00D0336F" w:rsidRDefault="00D20E6C" w:rsidP="00D20E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Merge/>
          </w:tcPr>
          <w:p w:rsidR="00D20E6C" w:rsidRPr="00D0336F" w:rsidRDefault="00D20E6C" w:rsidP="00D20E6C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D20E6C" w:rsidRPr="00C72D53" w:rsidRDefault="00D20E6C" w:rsidP="00D20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занов Александр Александрович</w:t>
            </w:r>
          </w:p>
          <w:p w:rsidR="00D20E6C" w:rsidRPr="00C72D53" w:rsidRDefault="00D20E6C" w:rsidP="00D20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D20E6C" w:rsidRPr="00C72D53" w:rsidRDefault="00D20E6C" w:rsidP="00D20E6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72D53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20E6C" w:rsidRPr="003C153B" w:rsidRDefault="00D20E6C" w:rsidP="00D20E6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D20E6C" w:rsidRPr="003C153B" w:rsidRDefault="00D20E6C" w:rsidP="00D20E6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20E6C" w:rsidRPr="00EC1FB2" w:rsidRDefault="00D20E6C" w:rsidP="00D20E6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D20E6C" w:rsidRDefault="00D20E6C" w:rsidP="00D20E6C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</w:p>
          <w:p w:rsidR="00D20E6C" w:rsidRPr="00044DA7" w:rsidRDefault="00D20E6C" w:rsidP="00D20E6C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бакалавр по направлению подготовки «Физическая культура»</w:t>
            </w:r>
          </w:p>
        </w:tc>
        <w:tc>
          <w:tcPr>
            <w:tcW w:w="2977" w:type="dxa"/>
            <w:vAlign w:val="center"/>
          </w:tcPr>
          <w:p w:rsidR="00D20E6C" w:rsidRPr="00044DA7" w:rsidRDefault="00D20E6C" w:rsidP="00D20E6C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D20E6C" w:rsidRPr="003C153B" w:rsidRDefault="00D20E6C" w:rsidP="00D20E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567" w:type="dxa"/>
            <w:vAlign w:val="center"/>
          </w:tcPr>
          <w:p w:rsidR="00D20E6C" w:rsidRPr="003C153B" w:rsidRDefault="00D20E6C" w:rsidP="00D20E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33</w:t>
            </w:r>
          </w:p>
        </w:tc>
        <w:tc>
          <w:tcPr>
            <w:tcW w:w="1276" w:type="dxa"/>
            <w:vAlign w:val="center"/>
          </w:tcPr>
          <w:p w:rsidR="00D20E6C" w:rsidRPr="00CE7A40" w:rsidRDefault="00D20E6C" w:rsidP="00D20E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lang w:eastAsia="en-US"/>
              </w:rPr>
              <w:t>1 год</w:t>
            </w:r>
          </w:p>
        </w:tc>
        <w:tc>
          <w:tcPr>
            <w:tcW w:w="1559" w:type="dxa"/>
            <w:vAlign w:val="center"/>
          </w:tcPr>
          <w:p w:rsidR="00D20E6C" w:rsidRPr="00C3389A" w:rsidRDefault="00D20E6C" w:rsidP="00D20E6C">
            <w:pPr>
              <w:pStyle w:val="TableParagraph"/>
              <w:tabs>
                <w:tab w:val="left" w:pos="15168"/>
              </w:tabs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780395" w:rsidRPr="00264AFB" w:rsidTr="0004077E">
        <w:trPr>
          <w:trHeight w:val="225"/>
        </w:trPr>
        <w:tc>
          <w:tcPr>
            <w:tcW w:w="466" w:type="dxa"/>
            <w:vAlign w:val="center"/>
          </w:tcPr>
          <w:p w:rsidR="00780395" w:rsidRPr="00E76780" w:rsidRDefault="00780395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818" w:type="dxa"/>
            <w:vAlign w:val="center"/>
          </w:tcPr>
          <w:p w:rsidR="00780395" w:rsidRPr="004D759B" w:rsidRDefault="00780395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ГСЭ 05 Основы права</w:t>
            </w:r>
          </w:p>
        </w:tc>
        <w:tc>
          <w:tcPr>
            <w:tcW w:w="1276" w:type="dxa"/>
            <w:vAlign w:val="center"/>
          </w:tcPr>
          <w:p w:rsidR="00780395" w:rsidRDefault="00780395">
            <w:pPr>
              <w:pStyle w:val="TableParagraph"/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Блинов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Евген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икторовна</w:t>
            </w:r>
            <w:proofErr w:type="spellEnd"/>
          </w:p>
        </w:tc>
        <w:tc>
          <w:tcPr>
            <w:tcW w:w="1702" w:type="dxa"/>
            <w:vAlign w:val="center"/>
          </w:tcPr>
          <w:p w:rsidR="00780395" w:rsidRDefault="0078039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80395" w:rsidRDefault="0078039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780395" w:rsidRDefault="0078039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0395" w:rsidRPr="00524529" w:rsidRDefault="0078039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24529">
              <w:rPr>
                <w:sz w:val="16"/>
                <w:szCs w:val="16"/>
                <w:lang w:eastAsia="en-US"/>
              </w:rPr>
              <w:t>высшее,</w:t>
            </w:r>
          </w:p>
          <w:p w:rsidR="00780395" w:rsidRPr="00524529" w:rsidRDefault="0078039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24529">
              <w:rPr>
                <w:sz w:val="16"/>
                <w:szCs w:val="16"/>
                <w:lang w:eastAsia="en-US"/>
              </w:rPr>
              <w:t>история,</w:t>
            </w:r>
          </w:p>
          <w:p w:rsidR="00780395" w:rsidRPr="00524529" w:rsidRDefault="0078039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24529">
              <w:rPr>
                <w:sz w:val="16"/>
                <w:szCs w:val="16"/>
                <w:lang w:eastAsia="en-US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2977" w:type="dxa"/>
            <w:vAlign w:val="center"/>
          </w:tcPr>
          <w:p w:rsidR="00D20E6C" w:rsidRPr="00467DFF" w:rsidRDefault="00D20E6C" w:rsidP="00D20E6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>Удостоверение о ПК № 687 от Удостоверение о ПК № 45 от 20.02.2021 г., «Оказание первой помощи», 16 ч., ФГБОУ ВО УИ ГА АУЦ.</w:t>
            </w:r>
          </w:p>
          <w:p w:rsidR="00D20E6C" w:rsidRPr="00467DFF" w:rsidRDefault="00D20E6C" w:rsidP="00D20E6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</w:p>
          <w:p w:rsidR="00D20E6C" w:rsidRDefault="00D20E6C" w:rsidP="00D20E6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>Удостоверение о ПК № 119 от 26.02.2021 г., «Охрана труда», 16 ч., ФГБОУ ВО УИ ГА АУЦ.</w:t>
            </w:r>
          </w:p>
          <w:p w:rsidR="00D20E6C" w:rsidRDefault="00D20E6C" w:rsidP="00D20E6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</w:p>
          <w:p w:rsidR="00D20E6C" w:rsidRDefault="00D20E6C" w:rsidP="00D20E6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 xml:space="preserve">Удостоверение о ПК № </w:t>
            </w:r>
            <w:r w:rsidRPr="00EC5C8B">
              <w:rPr>
                <w:sz w:val="16"/>
                <w:szCs w:val="16"/>
                <w:lang w:eastAsia="en-US"/>
              </w:rPr>
              <w:t>6570</w:t>
            </w:r>
            <w:r w:rsidRPr="00467DFF">
              <w:rPr>
                <w:sz w:val="16"/>
                <w:szCs w:val="16"/>
                <w:lang w:eastAsia="en-US"/>
              </w:rPr>
              <w:t xml:space="preserve"> от </w:t>
            </w:r>
            <w:r w:rsidRPr="00EC5C8B">
              <w:rPr>
                <w:sz w:val="16"/>
                <w:szCs w:val="16"/>
                <w:lang w:eastAsia="en-US"/>
              </w:rPr>
              <w:t>3</w:t>
            </w:r>
            <w:r w:rsidRPr="00467DFF">
              <w:rPr>
                <w:sz w:val="16"/>
                <w:szCs w:val="16"/>
                <w:lang w:eastAsia="en-US"/>
              </w:rPr>
              <w:t>0.</w:t>
            </w:r>
            <w:r w:rsidRPr="00EC5C8B">
              <w:rPr>
                <w:sz w:val="16"/>
                <w:szCs w:val="16"/>
                <w:lang w:eastAsia="en-US"/>
              </w:rPr>
              <w:t>11</w:t>
            </w:r>
            <w:r w:rsidRPr="00467DFF">
              <w:rPr>
                <w:sz w:val="16"/>
                <w:szCs w:val="16"/>
                <w:lang w:eastAsia="en-US"/>
              </w:rPr>
              <w:t>.202</w:t>
            </w:r>
            <w:r w:rsidRPr="00EC5C8B">
              <w:rPr>
                <w:sz w:val="16"/>
                <w:szCs w:val="16"/>
                <w:lang w:eastAsia="en-US"/>
              </w:rPr>
              <w:t>2</w:t>
            </w:r>
            <w:r w:rsidRPr="00467DFF">
              <w:rPr>
                <w:sz w:val="16"/>
                <w:szCs w:val="16"/>
                <w:lang w:eastAsia="en-US"/>
              </w:rPr>
              <w:t xml:space="preserve"> г., «</w:t>
            </w:r>
            <w:r w:rsidRPr="00EC5C8B">
              <w:rPr>
                <w:sz w:val="16"/>
                <w:szCs w:val="16"/>
                <w:lang w:eastAsia="en-US"/>
              </w:rPr>
              <w:t>Информационные технологии в образовании</w:t>
            </w:r>
            <w:r w:rsidRPr="00467DFF">
              <w:rPr>
                <w:sz w:val="16"/>
                <w:szCs w:val="16"/>
                <w:lang w:eastAsia="en-US"/>
              </w:rPr>
              <w:t xml:space="preserve">», 16 ч., </w:t>
            </w:r>
            <w:r w:rsidRPr="00EC5C8B">
              <w:rPr>
                <w:sz w:val="16"/>
                <w:szCs w:val="16"/>
                <w:lang w:eastAsia="en-US"/>
              </w:rPr>
              <w:t>ФГАОУ ВО «</w:t>
            </w:r>
            <w:proofErr w:type="spellStart"/>
            <w:r w:rsidRPr="00EC5C8B">
              <w:rPr>
                <w:sz w:val="16"/>
                <w:szCs w:val="16"/>
                <w:lang w:eastAsia="en-US"/>
              </w:rPr>
              <w:t>Ом</w:t>
            </w:r>
            <w:r>
              <w:rPr>
                <w:sz w:val="16"/>
                <w:szCs w:val="16"/>
                <w:lang w:eastAsia="en-US"/>
              </w:rPr>
              <w:t>ГТУ</w:t>
            </w:r>
            <w:proofErr w:type="spellEnd"/>
            <w:r w:rsidRPr="00EC5C8B">
              <w:rPr>
                <w:sz w:val="16"/>
                <w:szCs w:val="16"/>
                <w:lang w:eastAsia="en-US"/>
              </w:rPr>
              <w:t>»</w:t>
            </w:r>
          </w:p>
          <w:p w:rsidR="00D20E6C" w:rsidRDefault="00D20E6C" w:rsidP="00D20E6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</w:p>
          <w:p w:rsidR="00780395" w:rsidRPr="00524529" w:rsidRDefault="00D20E6C" w:rsidP="00D20E6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446 от 30.11.2022 г.,  «</w:t>
            </w:r>
            <w:r w:rsidRPr="00EC5C8B">
              <w:rPr>
                <w:sz w:val="16"/>
                <w:szCs w:val="16"/>
                <w:lang w:eastAsia="en-US"/>
              </w:rPr>
              <w:t>Игровые технологии в обучении</w:t>
            </w:r>
            <w:r>
              <w:rPr>
                <w:sz w:val="16"/>
                <w:szCs w:val="16"/>
                <w:lang w:eastAsia="en-US"/>
              </w:rPr>
              <w:t>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567" w:type="dxa"/>
            <w:vAlign w:val="center"/>
          </w:tcPr>
          <w:p w:rsidR="00780395" w:rsidRPr="001849C0" w:rsidRDefault="00780395" w:rsidP="0078039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67" w:type="dxa"/>
            <w:vAlign w:val="center"/>
          </w:tcPr>
          <w:p w:rsidR="00780395" w:rsidRPr="001849C0" w:rsidRDefault="00780395" w:rsidP="0078039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44</w:t>
            </w:r>
          </w:p>
        </w:tc>
        <w:tc>
          <w:tcPr>
            <w:tcW w:w="1276" w:type="dxa"/>
            <w:vAlign w:val="center"/>
          </w:tcPr>
          <w:p w:rsidR="00780395" w:rsidRDefault="00780395" w:rsidP="00D20E6C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3</w:t>
            </w:r>
            <w:r w:rsidR="00D20E6C">
              <w:rPr>
                <w:sz w:val="16"/>
                <w:lang w:eastAsia="en-US"/>
              </w:rPr>
              <w:t>8</w:t>
            </w:r>
            <w:r>
              <w:rPr>
                <w:sz w:val="16"/>
                <w:lang w:val="en-US" w:eastAsia="en-US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780395" w:rsidRPr="00C3389A" w:rsidRDefault="00780395">
            <w:pPr>
              <w:pStyle w:val="TableParagraph"/>
              <w:tabs>
                <w:tab w:val="left" w:pos="15168"/>
              </w:tabs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780395" w:rsidRPr="00264AFB" w:rsidTr="0004077E">
        <w:trPr>
          <w:trHeight w:val="225"/>
        </w:trPr>
        <w:tc>
          <w:tcPr>
            <w:tcW w:w="466" w:type="dxa"/>
            <w:vAlign w:val="center"/>
          </w:tcPr>
          <w:p w:rsidR="00780395" w:rsidRPr="00D0336F" w:rsidRDefault="00780395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818" w:type="dxa"/>
            <w:vAlign w:val="center"/>
          </w:tcPr>
          <w:p w:rsidR="00780395" w:rsidRPr="00D0336F" w:rsidRDefault="00780395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ГСЭ 06 История отечественной авиации</w:t>
            </w:r>
          </w:p>
        </w:tc>
        <w:tc>
          <w:tcPr>
            <w:tcW w:w="1276" w:type="dxa"/>
            <w:vAlign w:val="center"/>
          </w:tcPr>
          <w:p w:rsidR="00780395" w:rsidRDefault="00780395" w:rsidP="0004077E">
            <w:pPr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чинский</w:t>
            </w:r>
            <w:proofErr w:type="spellEnd"/>
            <w:r>
              <w:rPr>
                <w:sz w:val="16"/>
                <w:szCs w:val="16"/>
              </w:rPr>
              <w:t xml:space="preserve"> Валерий</w:t>
            </w:r>
          </w:p>
          <w:p w:rsidR="00780395" w:rsidRPr="0033129E" w:rsidRDefault="00780395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нтинович</w:t>
            </w:r>
          </w:p>
          <w:p w:rsidR="00780395" w:rsidRPr="0033129E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780395" w:rsidRPr="00EC1FB2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780395" w:rsidRPr="00EC1FB2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780395" w:rsidRPr="003C153B" w:rsidRDefault="00780395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стория и обществоведение,</w:t>
            </w:r>
          </w:p>
          <w:p w:rsidR="00780395" w:rsidRPr="003C153B" w:rsidRDefault="00780395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учитель истории и обществоведения</w:t>
            </w:r>
          </w:p>
        </w:tc>
        <w:tc>
          <w:tcPr>
            <w:tcW w:w="2977" w:type="dxa"/>
            <w:vAlign w:val="center"/>
          </w:tcPr>
          <w:p w:rsidR="00780395" w:rsidRPr="003C153B" w:rsidRDefault="00780395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6 от 20.02.2021 г.,  «Оказание первой помощи», 16 ч., ФГБОУ ВО УИ ГА АУЦ.</w:t>
            </w:r>
          </w:p>
          <w:p w:rsidR="00780395" w:rsidRPr="003C153B" w:rsidRDefault="00780395" w:rsidP="00051D1A">
            <w:pPr>
              <w:ind w:left="143" w:right="-2"/>
              <w:rPr>
                <w:sz w:val="16"/>
                <w:szCs w:val="16"/>
              </w:rPr>
            </w:pPr>
          </w:p>
          <w:p w:rsidR="00780395" w:rsidRPr="003C153B" w:rsidRDefault="00780395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0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780395" w:rsidRPr="001849C0" w:rsidRDefault="00780395" w:rsidP="0078039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67" w:type="dxa"/>
            <w:vAlign w:val="center"/>
          </w:tcPr>
          <w:p w:rsidR="00780395" w:rsidRPr="001849C0" w:rsidRDefault="00780395" w:rsidP="0078039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44</w:t>
            </w:r>
          </w:p>
        </w:tc>
        <w:tc>
          <w:tcPr>
            <w:tcW w:w="1276" w:type="dxa"/>
            <w:vAlign w:val="center"/>
          </w:tcPr>
          <w:p w:rsidR="00780395" w:rsidRPr="00D0336F" w:rsidRDefault="00780395" w:rsidP="00D20E6C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</w:t>
            </w:r>
            <w:r w:rsidR="00D20E6C">
              <w:rPr>
                <w:sz w:val="16"/>
              </w:rPr>
              <w:t>7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780395" w:rsidRPr="00D0336F" w:rsidRDefault="00780395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80395" w:rsidRPr="00264AFB" w:rsidTr="0004077E">
        <w:trPr>
          <w:trHeight w:val="225"/>
        </w:trPr>
        <w:tc>
          <w:tcPr>
            <w:tcW w:w="466" w:type="dxa"/>
            <w:vAlign w:val="center"/>
          </w:tcPr>
          <w:p w:rsidR="00780395" w:rsidRPr="0033129E" w:rsidRDefault="00780395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818" w:type="dxa"/>
            <w:vAlign w:val="center"/>
          </w:tcPr>
          <w:p w:rsidR="00780395" w:rsidRPr="004D759B" w:rsidRDefault="00780395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ЕН 01 Прикладная математика</w:t>
            </w:r>
          </w:p>
        </w:tc>
        <w:tc>
          <w:tcPr>
            <w:tcW w:w="1276" w:type="dxa"/>
            <w:vAlign w:val="center"/>
          </w:tcPr>
          <w:p w:rsidR="00780395" w:rsidRDefault="00780395" w:rsidP="0004077E">
            <w:pPr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щагина</w:t>
            </w:r>
            <w:proofErr w:type="spellEnd"/>
            <w:r>
              <w:rPr>
                <w:sz w:val="16"/>
                <w:szCs w:val="16"/>
              </w:rPr>
              <w:t xml:space="preserve"> Елена</w:t>
            </w:r>
          </w:p>
          <w:p w:rsidR="00780395" w:rsidRPr="0033129E" w:rsidRDefault="00780395" w:rsidP="0004077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иславовна</w:t>
            </w:r>
          </w:p>
          <w:p w:rsidR="00780395" w:rsidRPr="0033129E" w:rsidRDefault="00780395" w:rsidP="0004077E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780395" w:rsidRPr="00EC1FB2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lastRenderedPageBreak/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80395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780395" w:rsidRPr="00EC1FB2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780395" w:rsidRPr="003C153B" w:rsidRDefault="00780395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аллистика,</w:t>
            </w:r>
          </w:p>
          <w:p w:rsidR="00780395" w:rsidRPr="003C153B" w:rsidRDefault="00780395" w:rsidP="00051D1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2977" w:type="dxa"/>
            <w:vAlign w:val="center"/>
          </w:tcPr>
          <w:p w:rsidR="00780395" w:rsidRPr="00230C46" w:rsidRDefault="00780395" w:rsidP="00D35364">
            <w:pPr>
              <w:tabs>
                <w:tab w:val="left" w:pos="390"/>
              </w:tabs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-</w:t>
            </w:r>
            <w:r w:rsidRPr="00230C46">
              <w:rPr>
                <w:sz w:val="16"/>
                <w:szCs w:val="16"/>
                <w:lang w:val="en-US"/>
              </w:rPr>
              <w:t>V</w:t>
            </w:r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</w:t>
            </w:r>
            <w:r w:rsidRPr="00230C46">
              <w:rPr>
                <w:sz w:val="16"/>
                <w:szCs w:val="16"/>
              </w:rPr>
              <w:lastRenderedPageBreak/>
              <w:t>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780395" w:rsidRPr="00230C46" w:rsidRDefault="00780395" w:rsidP="00D35364">
            <w:pPr>
              <w:tabs>
                <w:tab w:val="left" w:pos="390"/>
              </w:tabs>
              <w:ind w:left="141"/>
              <w:rPr>
                <w:sz w:val="16"/>
                <w:szCs w:val="16"/>
              </w:rPr>
            </w:pPr>
          </w:p>
          <w:p w:rsidR="00780395" w:rsidRPr="009025CB" w:rsidRDefault="00780395" w:rsidP="00D35364">
            <w:pPr>
              <w:tabs>
                <w:tab w:val="left" w:pos="390"/>
              </w:tabs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780395" w:rsidRDefault="00780395" w:rsidP="00D35364">
            <w:pPr>
              <w:tabs>
                <w:tab w:val="left" w:pos="390"/>
              </w:tabs>
              <w:ind w:left="141"/>
              <w:rPr>
                <w:sz w:val="16"/>
                <w:szCs w:val="16"/>
              </w:rPr>
            </w:pPr>
          </w:p>
          <w:p w:rsidR="00780395" w:rsidRPr="00230C46" w:rsidRDefault="00780395" w:rsidP="00D35364">
            <w:pPr>
              <w:tabs>
                <w:tab w:val="left" w:pos="390"/>
              </w:tabs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0 от 20.02.2021 г.,  «Оказание первой помощи», 16 ч., ФГБОУ ВО УИ ГА АУЦ.</w:t>
            </w:r>
          </w:p>
          <w:p w:rsidR="00780395" w:rsidRPr="00230C46" w:rsidRDefault="00780395" w:rsidP="00D35364">
            <w:pPr>
              <w:tabs>
                <w:tab w:val="left" w:pos="390"/>
              </w:tabs>
              <w:ind w:left="141"/>
              <w:rPr>
                <w:sz w:val="16"/>
                <w:szCs w:val="16"/>
              </w:rPr>
            </w:pPr>
          </w:p>
          <w:p w:rsidR="00780395" w:rsidRPr="00230C46" w:rsidRDefault="00780395" w:rsidP="00D35364">
            <w:pPr>
              <w:tabs>
                <w:tab w:val="left" w:pos="390"/>
              </w:tabs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64 от 26.02.2021 г.,  «Охрана труда», 16 ч., ФГБОУ ВО УИ ГА АУЦ.</w:t>
            </w:r>
          </w:p>
          <w:p w:rsidR="00780395" w:rsidRPr="00230C46" w:rsidRDefault="00780395" w:rsidP="00D35364">
            <w:pPr>
              <w:tabs>
                <w:tab w:val="left" w:pos="390"/>
              </w:tabs>
              <w:ind w:left="141"/>
              <w:rPr>
                <w:sz w:val="16"/>
                <w:szCs w:val="16"/>
              </w:rPr>
            </w:pPr>
          </w:p>
          <w:p w:rsidR="00780395" w:rsidRDefault="00780395" w:rsidP="00D35364">
            <w:pPr>
              <w:tabs>
                <w:tab w:val="left" w:pos="390"/>
              </w:tabs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606 от 18.03.2021 г.</w:t>
            </w:r>
            <w:r w:rsidR="00D20E6C" w:rsidRPr="00230C46">
              <w:rPr>
                <w:sz w:val="16"/>
                <w:szCs w:val="16"/>
              </w:rPr>
              <w:t>, «</w:t>
            </w:r>
            <w:r w:rsidRPr="00230C46">
              <w:rPr>
                <w:sz w:val="16"/>
                <w:szCs w:val="16"/>
              </w:rPr>
              <w:t>Консультант (координатор) по инклюзивному образованию», 108 ч.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D20E6C" w:rsidRPr="003C153B" w:rsidRDefault="00D20E6C" w:rsidP="00051D1A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570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567" w:type="dxa"/>
            <w:vAlign w:val="center"/>
          </w:tcPr>
          <w:p w:rsidR="00780395" w:rsidRPr="003C153B" w:rsidRDefault="00780395" w:rsidP="0078039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8</w:t>
            </w:r>
          </w:p>
        </w:tc>
        <w:tc>
          <w:tcPr>
            <w:tcW w:w="567" w:type="dxa"/>
            <w:vAlign w:val="center"/>
          </w:tcPr>
          <w:p w:rsidR="00780395" w:rsidRPr="003C153B" w:rsidRDefault="00780395" w:rsidP="0078039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6</w:t>
            </w:r>
          </w:p>
        </w:tc>
        <w:tc>
          <w:tcPr>
            <w:tcW w:w="1276" w:type="dxa"/>
            <w:vAlign w:val="center"/>
          </w:tcPr>
          <w:p w:rsidR="00780395" w:rsidRPr="0033129E" w:rsidRDefault="00D20E6C" w:rsidP="00BA54B8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5 лет</w:t>
            </w:r>
          </w:p>
        </w:tc>
        <w:tc>
          <w:tcPr>
            <w:tcW w:w="1559" w:type="dxa"/>
            <w:vAlign w:val="center"/>
          </w:tcPr>
          <w:p w:rsidR="00780395" w:rsidRPr="0033129E" w:rsidRDefault="00780395" w:rsidP="00E340E4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20E6C" w:rsidRPr="00264AFB" w:rsidTr="0004077E">
        <w:trPr>
          <w:trHeight w:val="225"/>
        </w:trPr>
        <w:tc>
          <w:tcPr>
            <w:tcW w:w="466" w:type="dxa"/>
            <w:vMerge w:val="restart"/>
            <w:vAlign w:val="center"/>
          </w:tcPr>
          <w:p w:rsidR="00D20E6C" w:rsidRPr="0033129E" w:rsidRDefault="00D20E6C" w:rsidP="00D20E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0</w:t>
            </w:r>
          </w:p>
        </w:tc>
        <w:tc>
          <w:tcPr>
            <w:tcW w:w="1818" w:type="dxa"/>
            <w:vMerge w:val="restart"/>
            <w:vAlign w:val="center"/>
          </w:tcPr>
          <w:p w:rsidR="00D20E6C" w:rsidRPr="003312D1" w:rsidRDefault="00D20E6C" w:rsidP="00D20E6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ЕН 02 Информатика</w:t>
            </w:r>
          </w:p>
        </w:tc>
        <w:tc>
          <w:tcPr>
            <w:tcW w:w="1276" w:type="dxa"/>
            <w:vAlign w:val="center"/>
          </w:tcPr>
          <w:p w:rsidR="00D20E6C" w:rsidRPr="009B2EF0" w:rsidRDefault="00D20E6C" w:rsidP="00D20E6C">
            <w:pPr>
              <w:jc w:val="center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Алещенко Анна Леонидовна</w:t>
            </w:r>
          </w:p>
        </w:tc>
        <w:tc>
          <w:tcPr>
            <w:tcW w:w="1702" w:type="dxa"/>
            <w:vAlign w:val="center"/>
          </w:tcPr>
          <w:p w:rsidR="00D20E6C" w:rsidRPr="009B2EF0" w:rsidRDefault="00D20E6C" w:rsidP="00D20E6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20E6C" w:rsidRPr="009B2EF0" w:rsidRDefault="00D20E6C" w:rsidP="00D20E6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 xml:space="preserve">преподаватель, нет, </w:t>
            </w:r>
          </w:p>
          <w:p w:rsidR="00D20E6C" w:rsidRPr="009B2EF0" w:rsidRDefault="00D20E6C" w:rsidP="00D20E6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20E6C" w:rsidRPr="009B2EF0" w:rsidRDefault="00D20E6C" w:rsidP="00D20E6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высшее,</w:t>
            </w:r>
          </w:p>
          <w:p w:rsidR="00D20E6C" w:rsidRPr="009B2EF0" w:rsidRDefault="00D20E6C" w:rsidP="00D20E6C">
            <w:pPr>
              <w:ind w:left="143" w:right="-2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информационные системы и технологии</w:t>
            </w:r>
          </w:p>
        </w:tc>
        <w:tc>
          <w:tcPr>
            <w:tcW w:w="2977" w:type="dxa"/>
            <w:vAlign w:val="center"/>
          </w:tcPr>
          <w:p w:rsidR="00D20E6C" w:rsidRDefault="00D20E6C" w:rsidP="00D20E6C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(срок окончания декабрь 2022 г.)</w:t>
            </w:r>
          </w:p>
          <w:p w:rsidR="00D20E6C" w:rsidRDefault="00D20E6C" w:rsidP="00D20E6C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D20E6C" w:rsidRDefault="00D20E6C" w:rsidP="00D20E6C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570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.</w:t>
            </w:r>
          </w:p>
          <w:p w:rsidR="00D20E6C" w:rsidRDefault="00D20E6C" w:rsidP="00D20E6C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D20E6C" w:rsidRPr="0053280E" w:rsidRDefault="00D20E6C" w:rsidP="00D20E6C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Диплом о ПП № 11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 xml:space="preserve">ФГБОУ ВО УИ ГА </w:t>
            </w:r>
            <w:r>
              <w:rPr>
                <w:sz w:val="16"/>
                <w:szCs w:val="16"/>
              </w:rPr>
              <w:t xml:space="preserve"> </w:t>
            </w:r>
            <w:r w:rsidRPr="005446AB">
              <w:rPr>
                <w:sz w:val="16"/>
                <w:szCs w:val="16"/>
              </w:rPr>
              <w:t>Авиационный учебный центр</w:t>
            </w:r>
          </w:p>
        </w:tc>
        <w:tc>
          <w:tcPr>
            <w:tcW w:w="567" w:type="dxa"/>
            <w:vAlign w:val="center"/>
          </w:tcPr>
          <w:p w:rsidR="00D20E6C" w:rsidRPr="001849C0" w:rsidRDefault="00D20E6C" w:rsidP="00D20E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567" w:type="dxa"/>
            <w:vAlign w:val="center"/>
          </w:tcPr>
          <w:p w:rsidR="00D20E6C" w:rsidRPr="001849C0" w:rsidRDefault="00D20E6C" w:rsidP="00D20E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,</w:t>
            </w:r>
            <w:r>
              <w:rPr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1276" w:type="dxa"/>
            <w:vAlign w:val="center"/>
          </w:tcPr>
          <w:p w:rsidR="00D20E6C" w:rsidRPr="009B2EF0" w:rsidRDefault="00000D8A" w:rsidP="00D20E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год</w:t>
            </w:r>
          </w:p>
        </w:tc>
        <w:tc>
          <w:tcPr>
            <w:tcW w:w="1559" w:type="dxa"/>
            <w:vAlign w:val="center"/>
          </w:tcPr>
          <w:p w:rsidR="00D20E6C" w:rsidRPr="009B2EF0" w:rsidRDefault="00D20E6C" w:rsidP="00D20E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0E6C" w:rsidRPr="00264AFB" w:rsidTr="0004077E">
        <w:trPr>
          <w:trHeight w:val="225"/>
        </w:trPr>
        <w:tc>
          <w:tcPr>
            <w:tcW w:w="466" w:type="dxa"/>
            <w:vMerge/>
            <w:vAlign w:val="center"/>
          </w:tcPr>
          <w:p w:rsidR="00D20E6C" w:rsidRPr="00D0336F" w:rsidRDefault="00D20E6C" w:rsidP="00D20E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D20E6C" w:rsidRPr="00D0336F" w:rsidRDefault="00D20E6C" w:rsidP="00D20E6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0E6C" w:rsidRPr="003312D1" w:rsidRDefault="00D20E6C" w:rsidP="00D20E6C">
            <w:pPr>
              <w:ind w:left="142"/>
              <w:rPr>
                <w:sz w:val="16"/>
                <w:szCs w:val="16"/>
              </w:rPr>
            </w:pPr>
            <w:proofErr w:type="spellStart"/>
            <w:r w:rsidRPr="003312D1">
              <w:rPr>
                <w:sz w:val="16"/>
                <w:szCs w:val="16"/>
              </w:rPr>
              <w:t>Фирс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й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Викторович</w:t>
            </w:r>
          </w:p>
        </w:tc>
        <w:tc>
          <w:tcPr>
            <w:tcW w:w="1702" w:type="dxa"/>
            <w:vAlign w:val="center"/>
          </w:tcPr>
          <w:p w:rsidR="00D20E6C" w:rsidRPr="00EC1FB2" w:rsidRDefault="00D20E6C" w:rsidP="00D20E6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20E6C" w:rsidRDefault="00D20E6C" w:rsidP="00D20E6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20E6C" w:rsidRPr="00EC1FB2" w:rsidRDefault="00D20E6C" w:rsidP="00D20E6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20E6C" w:rsidRPr="003C153B" w:rsidRDefault="00D20E6C" w:rsidP="00D20E6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D20E6C" w:rsidRPr="003C153B" w:rsidRDefault="00D20E6C" w:rsidP="00D20E6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D20E6C" w:rsidRPr="003C153B" w:rsidRDefault="00D20E6C" w:rsidP="00D20E6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</w:tc>
        <w:tc>
          <w:tcPr>
            <w:tcW w:w="2977" w:type="dxa"/>
            <w:vAlign w:val="center"/>
          </w:tcPr>
          <w:p w:rsidR="00D20E6C" w:rsidRPr="00230C46" w:rsidRDefault="00D20E6C" w:rsidP="00D20E6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Диплом о ПП серии  ПП № 0007688 № 7329 от 24.02.2021 г., «Преподавание информационных технологий в образовательной организации», квалификация «Преподаватель информационных технологий», 540 час.,  </w:t>
            </w:r>
            <w:r w:rsidRPr="00230C46">
              <w:rPr>
                <w:sz w:val="16"/>
                <w:szCs w:val="16"/>
              </w:rPr>
              <w:lastRenderedPageBreak/>
              <w:t>ООО «Московский институт профессиональной переподготовки и повышения квалификации педагогов»</w:t>
            </w:r>
          </w:p>
          <w:p w:rsidR="00D20E6C" w:rsidRPr="00230C46" w:rsidRDefault="00D20E6C" w:rsidP="00D20E6C">
            <w:pPr>
              <w:ind w:left="141"/>
              <w:rPr>
                <w:sz w:val="16"/>
                <w:szCs w:val="16"/>
              </w:rPr>
            </w:pPr>
          </w:p>
          <w:p w:rsidR="00D20E6C" w:rsidRPr="00230C46" w:rsidRDefault="00D20E6C" w:rsidP="00D20E6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662408030796 № 2933 от 10.07.2019 г., «Педагог профессионального образования», 270 ч., ФГАОУ ВО «РГППУ».</w:t>
            </w:r>
          </w:p>
          <w:p w:rsidR="00D20E6C" w:rsidRPr="00230C46" w:rsidRDefault="00D20E6C" w:rsidP="00D20E6C">
            <w:pPr>
              <w:ind w:left="141"/>
              <w:rPr>
                <w:sz w:val="16"/>
                <w:szCs w:val="16"/>
              </w:rPr>
            </w:pPr>
          </w:p>
          <w:p w:rsidR="00D20E6C" w:rsidRPr="00230C46" w:rsidRDefault="00D20E6C" w:rsidP="00D20E6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12 от 20.02.2021 г., «Оказание первой помощи», 16 ч., ФГБОУ ВО УИ ГА АУЦ.</w:t>
            </w:r>
          </w:p>
          <w:p w:rsidR="00D20E6C" w:rsidRPr="00230C46" w:rsidRDefault="00D20E6C" w:rsidP="00D20E6C">
            <w:pPr>
              <w:ind w:left="141"/>
              <w:rPr>
                <w:sz w:val="16"/>
                <w:szCs w:val="16"/>
              </w:rPr>
            </w:pPr>
          </w:p>
          <w:p w:rsidR="00D20E6C" w:rsidRPr="003C153B" w:rsidRDefault="00D20E6C" w:rsidP="00D20E6C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86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D20E6C" w:rsidRPr="001849C0" w:rsidRDefault="00D20E6C" w:rsidP="00D20E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84</w:t>
            </w:r>
          </w:p>
        </w:tc>
        <w:tc>
          <w:tcPr>
            <w:tcW w:w="567" w:type="dxa"/>
            <w:vAlign w:val="center"/>
          </w:tcPr>
          <w:p w:rsidR="00D20E6C" w:rsidRPr="001849C0" w:rsidRDefault="00D20E6C" w:rsidP="00D20E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,</w:t>
            </w:r>
            <w:r>
              <w:rPr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1276" w:type="dxa"/>
            <w:vAlign w:val="center"/>
          </w:tcPr>
          <w:p w:rsidR="00D20E6C" w:rsidRPr="003312D1" w:rsidRDefault="00000D8A" w:rsidP="00D20E6C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5 лет</w:t>
            </w:r>
          </w:p>
        </w:tc>
        <w:tc>
          <w:tcPr>
            <w:tcW w:w="1559" w:type="dxa"/>
            <w:vAlign w:val="center"/>
          </w:tcPr>
          <w:p w:rsidR="00D20E6C" w:rsidRPr="003312D1" w:rsidRDefault="00D20E6C" w:rsidP="00D20E6C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20E6C" w:rsidRPr="00264AFB" w:rsidTr="0004077E">
        <w:trPr>
          <w:trHeight w:val="225"/>
        </w:trPr>
        <w:tc>
          <w:tcPr>
            <w:tcW w:w="466" w:type="dxa"/>
            <w:vMerge w:val="restart"/>
            <w:vAlign w:val="center"/>
          </w:tcPr>
          <w:p w:rsidR="00D20E6C" w:rsidRPr="00615F91" w:rsidRDefault="00D20E6C" w:rsidP="00D20E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1</w:t>
            </w:r>
          </w:p>
        </w:tc>
        <w:tc>
          <w:tcPr>
            <w:tcW w:w="1818" w:type="dxa"/>
            <w:vMerge w:val="restart"/>
            <w:vAlign w:val="center"/>
          </w:tcPr>
          <w:p w:rsidR="00D20E6C" w:rsidRPr="00986497" w:rsidRDefault="00D20E6C" w:rsidP="00D20E6C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1 Электротехническое черчение</w:t>
            </w:r>
          </w:p>
        </w:tc>
        <w:tc>
          <w:tcPr>
            <w:tcW w:w="1276" w:type="dxa"/>
            <w:vAlign w:val="center"/>
          </w:tcPr>
          <w:p w:rsidR="00D20E6C" w:rsidRDefault="00D20E6C" w:rsidP="00D20E6C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зина </w:t>
            </w:r>
          </w:p>
          <w:p w:rsidR="00D20E6C" w:rsidRPr="002733D0" w:rsidRDefault="00D20E6C" w:rsidP="00D20E6C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ежда Алексеевна</w:t>
            </w:r>
          </w:p>
          <w:p w:rsidR="00D20E6C" w:rsidRPr="00A915AB" w:rsidRDefault="00D20E6C" w:rsidP="00D20E6C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D20E6C" w:rsidRPr="00EC1FB2" w:rsidRDefault="00D20E6C" w:rsidP="00D20E6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20E6C" w:rsidRDefault="00D20E6C" w:rsidP="00D20E6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20E6C" w:rsidRPr="00EC1FB2" w:rsidRDefault="00D20E6C" w:rsidP="00D20E6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20E6C" w:rsidRPr="003C153B" w:rsidRDefault="00D20E6C" w:rsidP="00D20E6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D20E6C" w:rsidRPr="003C153B" w:rsidRDefault="00D20E6C" w:rsidP="00D20E6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втомобильные дороги и аэродромы,</w:t>
            </w:r>
          </w:p>
          <w:p w:rsidR="00D20E6C" w:rsidRPr="003C153B" w:rsidRDefault="00D20E6C" w:rsidP="00D20E6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  <w:p w:rsidR="00D20E6C" w:rsidRPr="003C153B" w:rsidRDefault="00D20E6C" w:rsidP="00D20E6C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20E6C" w:rsidRPr="009025CB" w:rsidRDefault="00D20E6C" w:rsidP="00D20E6C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</w:t>
            </w:r>
            <w:r>
              <w:rPr>
                <w:sz w:val="16"/>
                <w:szCs w:val="16"/>
              </w:rPr>
              <w:t xml:space="preserve">77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09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D20E6C" w:rsidRDefault="00D20E6C" w:rsidP="00D20E6C">
            <w:pPr>
              <w:ind w:left="141" w:right="142"/>
              <w:rPr>
                <w:sz w:val="16"/>
                <w:szCs w:val="16"/>
              </w:rPr>
            </w:pPr>
          </w:p>
          <w:p w:rsidR="00D20E6C" w:rsidRDefault="00D20E6C" w:rsidP="00D20E6C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5 от 13.12.2022 г., «Педагогика профессионального образования и профессионального обучения специалистов гражданской авиации», 252ч., ФГБОУ ВО УИ ГА  Авиационный учебный центр</w:t>
            </w:r>
          </w:p>
          <w:p w:rsidR="00D20E6C" w:rsidRDefault="00D20E6C" w:rsidP="00D20E6C">
            <w:pPr>
              <w:ind w:left="141" w:right="142"/>
              <w:rPr>
                <w:sz w:val="16"/>
                <w:szCs w:val="16"/>
              </w:rPr>
            </w:pPr>
          </w:p>
          <w:p w:rsidR="00D20E6C" w:rsidRPr="00230C46" w:rsidRDefault="00D20E6C" w:rsidP="00D20E6C">
            <w:pPr>
              <w:ind w:left="141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73 от 20.02.2021 г.,  «Оказание первой помощи», 16 ч., ФГБОУ ВО УИ ГА АУЦ.</w:t>
            </w:r>
          </w:p>
          <w:p w:rsidR="00D20E6C" w:rsidRPr="00230C46" w:rsidRDefault="00D20E6C" w:rsidP="00D20E6C">
            <w:pPr>
              <w:ind w:left="141" w:right="142"/>
              <w:rPr>
                <w:sz w:val="16"/>
                <w:szCs w:val="16"/>
              </w:rPr>
            </w:pPr>
          </w:p>
          <w:p w:rsidR="00D20E6C" w:rsidRPr="003C153B" w:rsidRDefault="00D20E6C" w:rsidP="00D20E6C">
            <w:pPr>
              <w:ind w:left="143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47 от 26.02.2021 г.,  «Охрана труда»,  16 ч., ФГБОУ ВО УИ ГА АУЦ</w:t>
            </w:r>
          </w:p>
        </w:tc>
        <w:tc>
          <w:tcPr>
            <w:tcW w:w="567" w:type="dxa"/>
            <w:vAlign w:val="center"/>
          </w:tcPr>
          <w:p w:rsidR="00D20E6C" w:rsidRPr="003C153B" w:rsidRDefault="00D20E6C" w:rsidP="00D20E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D20E6C" w:rsidRPr="003C153B" w:rsidRDefault="00D20E6C" w:rsidP="00D20E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92</w:t>
            </w:r>
          </w:p>
        </w:tc>
        <w:tc>
          <w:tcPr>
            <w:tcW w:w="1276" w:type="dxa"/>
            <w:vAlign w:val="center"/>
          </w:tcPr>
          <w:p w:rsidR="00D20E6C" w:rsidRPr="005F5D27" w:rsidRDefault="00D20E6C" w:rsidP="00000D8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</w:t>
            </w:r>
            <w:r w:rsidR="00000D8A">
              <w:rPr>
                <w:sz w:val="16"/>
              </w:rPr>
              <w:t>6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D20E6C" w:rsidRPr="005F5D27" w:rsidRDefault="00D20E6C" w:rsidP="00D20E6C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20E6C" w:rsidRPr="00264AFB" w:rsidTr="0004077E">
        <w:trPr>
          <w:trHeight w:val="225"/>
        </w:trPr>
        <w:tc>
          <w:tcPr>
            <w:tcW w:w="466" w:type="dxa"/>
            <w:vMerge/>
            <w:vAlign w:val="center"/>
          </w:tcPr>
          <w:p w:rsidR="00D20E6C" w:rsidRPr="005F5D27" w:rsidRDefault="00D20E6C" w:rsidP="00D20E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D20E6C" w:rsidRPr="005F5D27" w:rsidRDefault="00D20E6C" w:rsidP="00D20E6C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D20E6C" w:rsidRDefault="00D20E6C" w:rsidP="00D20E6C">
            <w:pPr>
              <w:ind w:left="142"/>
              <w:rPr>
                <w:sz w:val="16"/>
                <w:szCs w:val="16"/>
              </w:rPr>
            </w:pPr>
            <w:proofErr w:type="spellStart"/>
            <w:r w:rsidRPr="00A915AB">
              <w:rPr>
                <w:sz w:val="16"/>
                <w:szCs w:val="16"/>
              </w:rPr>
              <w:t>Руменко</w:t>
            </w:r>
            <w:proofErr w:type="spellEnd"/>
          </w:p>
          <w:p w:rsidR="00D20E6C" w:rsidRDefault="00D20E6C" w:rsidP="00D20E6C">
            <w:pPr>
              <w:ind w:left="142"/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Нина</w:t>
            </w:r>
          </w:p>
          <w:p w:rsidR="00D20E6C" w:rsidRPr="00A915AB" w:rsidRDefault="00D20E6C" w:rsidP="00D20E6C">
            <w:pPr>
              <w:ind w:left="142"/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Борисовна</w:t>
            </w:r>
          </w:p>
        </w:tc>
        <w:tc>
          <w:tcPr>
            <w:tcW w:w="1702" w:type="dxa"/>
            <w:vAlign w:val="center"/>
          </w:tcPr>
          <w:p w:rsidR="00D20E6C" w:rsidRPr="00EC1FB2" w:rsidRDefault="00D20E6C" w:rsidP="00D20E6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20E6C" w:rsidRDefault="00D20E6C" w:rsidP="00D20E6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20E6C" w:rsidRPr="00EC1FB2" w:rsidRDefault="00D20E6C" w:rsidP="00D20E6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20E6C" w:rsidRPr="003C153B" w:rsidRDefault="00D20E6C" w:rsidP="00D20E6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D20E6C" w:rsidRPr="003C153B" w:rsidRDefault="00D20E6C" w:rsidP="00D20E6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екоративно-прикладное искусство и народные промыслы,</w:t>
            </w:r>
          </w:p>
          <w:p w:rsidR="00D20E6C" w:rsidRPr="003C153B" w:rsidRDefault="00D20E6C" w:rsidP="00D20E6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декоративно-прикладного искусства</w:t>
            </w:r>
          </w:p>
        </w:tc>
        <w:tc>
          <w:tcPr>
            <w:tcW w:w="2977" w:type="dxa"/>
            <w:vAlign w:val="center"/>
          </w:tcPr>
          <w:p w:rsidR="00D20E6C" w:rsidRPr="009025CB" w:rsidRDefault="00D20E6C" w:rsidP="00D20E6C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</w:t>
            </w:r>
            <w:r>
              <w:rPr>
                <w:sz w:val="16"/>
                <w:szCs w:val="16"/>
              </w:rPr>
              <w:t xml:space="preserve">776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12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D20E6C" w:rsidRDefault="00D20E6C" w:rsidP="00D20E6C">
            <w:pPr>
              <w:ind w:left="141"/>
              <w:rPr>
                <w:sz w:val="16"/>
                <w:szCs w:val="16"/>
              </w:rPr>
            </w:pPr>
          </w:p>
          <w:p w:rsidR="00D20E6C" w:rsidRDefault="00D20E6C" w:rsidP="00D20E6C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0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D20E6C" w:rsidRPr="00230C46" w:rsidRDefault="00D20E6C" w:rsidP="00D20E6C">
            <w:pPr>
              <w:ind w:left="141"/>
              <w:rPr>
                <w:sz w:val="16"/>
                <w:szCs w:val="16"/>
              </w:rPr>
            </w:pPr>
          </w:p>
          <w:p w:rsidR="00D20E6C" w:rsidRPr="00230C46" w:rsidRDefault="00D20E6C" w:rsidP="00D20E6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№ 95 от 20.02.2021 </w:t>
            </w:r>
            <w:r w:rsidRPr="00230C46">
              <w:rPr>
                <w:sz w:val="16"/>
                <w:szCs w:val="16"/>
              </w:rPr>
              <w:lastRenderedPageBreak/>
              <w:t>г., «Оказание первой помощи», 16 ч., ФГБОУ ВО УИ ГА АУЦ.</w:t>
            </w:r>
          </w:p>
          <w:p w:rsidR="00D20E6C" w:rsidRPr="00230C46" w:rsidRDefault="00D20E6C" w:rsidP="00D20E6C">
            <w:pPr>
              <w:ind w:left="141"/>
              <w:rPr>
                <w:sz w:val="16"/>
                <w:szCs w:val="16"/>
              </w:rPr>
            </w:pPr>
          </w:p>
          <w:p w:rsidR="00D20E6C" w:rsidRDefault="00D20E6C" w:rsidP="00D20E6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69 от 26.02.2021 г., «Охрана труда», 16 ч.,</w:t>
            </w:r>
            <w:r>
              <w:rPr>
                <w:sz w:val="16"/>
                <w:szCs w:val="16"/>
              </w:rPr>
              <w:t xml:space="preserve"> </w:t>
            </w:r>
            <w:r w:rsidRPr="00230C46">
              <w:rPr>
                <w:sz w:val="16"/>
                <w:szCs w:val="16"/>
              </w:rPr>
              <w:t>ФГБОУ ВО УИ ГА АУЦ.</w:t>
            </w:r>
          </w:p>
          <w:p w:rsidR="00D20E6C" w:rsidRDefault="00D20E6C" w:rsidP="00D20E6C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D20E6C" w:rsidRPr="003C153B" w:rsidRDefault="00D20E6C" w:rsidP="00D20E6C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813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567" w:type="dxa"/>
            <w:vAlign w:val="center"/>
          </w:tcPr>
          <w:p w:rsidR="00D20E6C" w:rsidRPr="003C153B" w:rsidRDefault="00D20E6C" w:rsidP="00D20E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6</w:t>
            </w:r>
          </w:p>
        </w:tc>
        <w:tc>
          <w:tcPr>
            <w:tcW w:w="567" w:type="dxa"/>
            <w:vAlign w:val="center"/>
          </w:tcPr>
          <w:p w:rsidR="00D20E6C" w:rsidRPr="003C153B" w:rsidRDefault="00D20E6C" w:rsidP="00D20E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92</w:t>
            </w:r>
          </w:p>
        </w:tc>
        <w:tc>
          <w:tcPr>
            <w:tcW w:w="1276" w:type="dxa"/>
            <w:vAlign w:val="center"/>
          </w:tcPr>
          <w:p w:rsidR="00D20E6C" w:rsidRPr="005F5D27" w:rsidRDefault="00D20E6C" w:rsidP="00000D8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</w:t>
            </w:r>
            <w:r w:rsidR="00000D8A">
              <w:rPr>
                <w:sz w:val="16"/>
              </w:rPr>
              <w:t>3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D20E6C" w:rsidRPr="005F5D27" w:rsidRDefault="00D20E6C" w:rsidP="00D20E6C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00D8A" w:rsidRPr="00264AFB" w:rsidTr="0004077E">
        <w:trPr>
          <w:trHeight w:val="225"/>
        </w:trPr>
        <w:tc>
          <w:tcPr>
            <w:tcW w:w="466" w:type="dxa"/>
            <w:vAlign w:val="center"/>
          </w:tcPr>
          <w:p w:rsidR="00000D8A" w:rsidRPr="005F5D27" w:rsidRDefault="00000D8A" w:rsidP="00000D8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2</w:t>
            </w:r>
          </w:p>
        </w:tc>
        <w:tc>
          <w:tcPr>
            <w:tcW w:w="1818" w:type="dxa"/>
            <w:vAlign w:val="center"/>
          </w:tcPr>
          <w:p w:rsidR="00000D8A" w:rsidRPr="00782700" w:rsidRDefault="00000D8A" w:rsidP="00000D8A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2 Метрология и стандартизация</w:t>
            </w:r>
          </w:p>
        </w:tc>
        <w:tc>
          <w:tcPr>
            <w:tcW w:w="1276" w:type="dxa"/>
            <w:vAlign w:val="center"/>
          </w:tcPr>
          <w:p w:rsidR="00000D8A" w:rsidRPr="00DC4EF7" w:rsidRDefault="00000D8A" w:rsidP="00000D8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ьшикова Ирина Геннадьевна</w:t>
            </w:r>
          </w:p>
          <w:p w:rsidR="00000D8A" w:rsidRPr="003312D1" w:rsidRDefault="00000D8A" w:rsidP="00000D8A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000D8A" w:rsidRPr="00EC1FB2" w:rsidRDefault="00000D8A" w:rsidP="00000D8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00D8A" w:rsidRDefault="00000D8A" w:rsidP="00000D8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00D8A" w:rsidRPr="00EC1FB2" w:rsidRDefault="00000D8A" w:rsidP="00000D8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00D8A" w:rsidRPr="003C153B" w:rsidRDefault="00000D8A" w:rsidP="00000D8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000D8A" w:rsidRPr="003C153B" w:rsidRDefault="00000D8A" w:rsidP="00000D8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риборы точной механики,</w:t>
            </w:r>
          </w:p>
          <w:p w:rsidR="00000D8A" w:rsidRPr="003C153B" w:rsidRDefault="00000D8A" w:rsidP="00000D8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2977" w:type="dxa"/>
            <w:vAlign w:val="center"/>
          </w:tcPr>
          <w:p w:rsidR="00000D8A" w:rsidRPr="003C153B" w:rsidRDefault="00000D8A" w:rsidP="00000D8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ПП-</w:t>
            </w:r>
            <w:r w:rsidRPr="003C153B">
              <w:rPr>
                <w:sz w:val="16"/>
                <w:szCs w:val="16"/>
                <w:lang w:val="en-US"/>
              </w:rPr>
              <w:t>V</w:t>
            </w:r>
            <w:r w:rsidRPr="003C153B">
              <w:rPr>
                <w:sz w:val="16"/>
                <w:szCs w:val="16"/>
              </w:rPr>
              <w:t xml:space="preserve"> № 005744 № 5744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000D8A" w:rsidRPr="003C153B" w:rsidRDefault="00000D8A" w:rsidP="00000D8A">
            <w:pPr>
              <w:ind w:left="143" w:right="-2"/>
              <w:rPr>
                <w:sz w:val="16"/>
                <w:szCs w:val="16"/>
              </w:rPr>
            </w:pPr>
          </w:p>
          <w:p w:rsidR="00000D8A" w:rsidRDefault="00000D8A" w:rsidP="00000D8A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7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000D8A" w:rsidRDefault="00000D8A" w:rsidP="00000D8A">
            <w:pPr>
              <w:ind w:left="143" w:right="-2"/>
              <w:rPr>
                <w:sz w:val="16"/>
                <w:szCs w:val="16"/>
              </w:rPr>
            </w:pPr>
          </w:p>
          <w:p w:rsidR="00000D8A" w:rsidRPr="003C153B" w:rsidRDefault="00000D8A" w:rsidP="00000D8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80 от 20.02.2021 г., «Оказание первой помощи», 16 ч., ФГБОУ ВО УИ ГА АУЦ.</w:t>
            </w:r>
          </w:p>
          <w:p w:rsidR="00000D8A" w:rsidRPr="003C153B" w:rsidRDefault="00000D8A" w:rsidP="00000D8A">
            <w:pPr>
              <w:ind w:left="143" w:right="-2"/>
              <w:rPr>
                <w:sz w:val="16"/>
                <w:szCs w:val="16"/>
              </w:rPr>
            </w:pPr>
          </w:p>
          <w:p w:rsidR="00000D8A" w:rsidRPr="003C153B" w:rsidRDefault="00000D8A" w:rsidP="00000D8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4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000D8A" w:rsidRPr="003C153B" w:rsidRDefault="00000D8A" w:rsidP="00000D8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00D8A" w:rsidRPr="003C153B" w:rsidRDefault="00000D8A" w:rsidP="00000D8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1276" w:type="dxa"/>
            <w:vAlign w:val="center"/>
          </w:tcPr>
          <w:p w:rsidR="00000D8A" w:rsidRPr="00782700" w:rsidRDefault="00000D8A" w:rsidP="00000D8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8 лет</w:t>
            </w:r>
          </w:p>
        </w:tc>
        <w:tc>
          <w:tcPr>
            <w:tcW w:w="1559" w:type="dxa"/>
            <w:vAlign w:val="center"/>
          </w:tcPr>
          <w:p w:rsidR="00000D8A" w:rsidRPr="00782700" w:rsidRDefault="00000D8A" w:rsidP="00000D8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00D8A" w:rsidRPr="00264AFB" w:rsidTr="0004077E">
        <w:trPr>
          <w:trHeight w:val="225"/>
        </w:trPr>
        <w:tc>
          <w:tcPr>
            <w:tcW w:w="466" w:type="dxa"/>
            <w:vAlign w:val="center"/>
          </w:tcPr>
          <w:p w:rsidR="00000D8A" w:rsidRPr="005F5D27" w:rsidRDefault="00000D8A" w:rsidP="00000D8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818" w:type="dxa"/>
            <w:vAlign w:val="center"/>
          </w:tcPr>
          <w:p w:rsidR="00000D8A" w:rsidRPr="00782700" w:rsidRDefault="00000D8A" w:rsidP="00000D8A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3 Теория электрических цепей</w:t>
            </w:r>
          </w:p>
        </w:tc>
        <w:tc>
          <w:tcPr>
            <w:tcW w:w="1276" w:type="dxa"/>
            <w:vAlign w:val="center"/>
          </w:tcPr>
          <w:p w:rsidR="00000D8A" w:rsidRPr="00DC4EF7" w:rsidRDefault="00000D8A" w:rsidP="00000D8A">
            <w:pPr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езько</w:t>
            </w:r>
            <w:proofErr w:type="spellEnd"/>
            <w:r>
              <w:rPr>
                <w:sz w:val="16"/>
                <w:szCs w:val="16"/>
              </w:rPr>
              <w:t xml:space="preserve"> Евгения Львовна</w:t>
            </w:r>
          </w:p>
        </w:tc>
        <w:tc>
          <w:tcPr>
            <w:tcW w:w="1702" w:type="dxa"/>
            <w:vAlign w:val="center"/>
          </w:tcPr>
          <w:p w:rsidR="00000D8A" w:rsidRPr="00EC1FB2" w:rsidRDefault="00000D8A" w:rsidP="00000D8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00D8A" w:rsidRDefault="00000D8A" w:rsidP="00000D8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00D8A" w:rsidRPr="00EC1FB2" w:rsidRDefault="00000D8A" w:rsidP="00000D8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00D8A" w:rsidRPr="00EC1FB2" w:rsidRDefault="00000D8A" w:rsidP="00000D8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000D8A" w:rsidRDefault="00000D8A" w:rsidP="00000D8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ка и телемеханика,</w:t>
            </w:r>
          </w:p>
          <w:p w:rsidR="00000D8A" w:rsidRPr="00DC4EF7" w:rsidRDefault="00000D8A" w:rsidP="00000D8A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-электрик</w:t>
            </w:r>
          </w:p>
        </w:tc>
        <w:tc>
          <w:tcPr>
            <w:tcW w:w="2977" w:type="dxa"/>
            <w:vAlign w:val="center"/>
          </w:tcPr>
          <w:p w:rsidR="00000D8A" w:rsidRDefault="00000D8A" w:rsidP="00000D8A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5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000D8A" w:rsidRDefault="00000D8A" w:rsidP="00000D8A">
            <w:pPr>
              <w:ind w:left="143" w:right="-2"/>
              <w:rPr>
                <w:sz w:val="16"/>
                <w:szCs w:val="16"/>
              </w:rPr>
            </w:pPr>
          </w:p>
          <w:p w:rsidR="00000D8A" w:rsidRPr="003C153B" w:rsidRDefault="00000D8A" w:rsidP="00000D8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11 от 20.02.2021 г., «Оказание первой помощи», 16 ч., ФГБОУ ВО УИ ГА АУЦ.</w:t>
            </w:r>
          </w:p>
          <w:p w:rsidR="00000D8A" w:rsidRPr="003C153B" w:rsidRDefault="00000D8A" w:rsidP="00000D8A">
            <w:pPr>
              <w:ind w:left="143" w:right="-2"/>
              <w:rPr>
                <w:sz w:val="16"/>
                <w:szCs w:val="16"/>
              </w:rPr>
            </w:pPr>
          </w:p>
          <w:p w:rsidR="00000D8A" w:rsidRPr="003C153B" w:rsidRDefault="00000D8A" w:rsidP="00000D8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85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000D8A" w:rsidRPr="003C153B" w:rsidRDefault="00000D8A" w:rsidP="00000D8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vAlign w:val="center"/>
          </w:tcPr>
          <w:p w:rsidR="00000D8A" w:rsidRPr="003C153B" w:rsidRDefault="00000D8A" w:rsidP="00000D8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36</w:t>
            </w:r>
          </w:p>
        </w:tc>
        <w:tc>
          <w:tcPr>
            <w:tcW w:w="1276" w:type="dxa"/>
            <w:vAlign w:val="center"/>
          </w:tcPr>
          <w:p w:rsidR="00000D8A" w:rsidRPr="00EF03CE" w:rsidRDefault="00000D8A" w:rsidP="00000D8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55 лет</w:t>
            </w:r>
          </w:p>
        </w:tc>
        <w:tc>
          <w:tcPr>
            <w:tcW w:w="1559" w:type="dxa"/>
            <w:vAlign w:val="center"/>
          </w:tcPr>
          <w:p w:rsidR="00000D8A" w:rsidRPr="00EF03CE" w:rsidRDefault="00000D8A" w:rsidP="00000D8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80395" w:rsidRPr="00264AFB" w:rsidTr="0004077E">
        <w:trPr>
          <w:trHeight w:val="225"/>
        </w:trPr>
        <w:tc>
          <w:tcPr>
            <w:tcW w:w="466" w:type="dxa"/>
            <w:vAlign w:val="center"/>
          </w:tcPr>
          <w:p w:rsidR="00780395" w:rsidRPr="00EF03CE" w:rsidRDefault="00780395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818" w:type="dxa"/>
            <w:vAlign w:val="center"/>
          </w:tcPr>
          <w:p w:rsidR="00780395" w:rsidRPr="00782700" w:rsidRDefault="00780395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4 Теория электросвязи</w:t>
            </w:r>
          </w:p>
        </w:tc>
        <w:tc>
          <w:tcPr>
            <w:tcW w:w="1276" w:type="dxa"/>
            <w:vAlign w:val="center"/>
          </w:tcPr>
          <w:p w:rsidR="00780395" w:rsidRDefault="00780395" w:rsidP="0004077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Степанова</w:t>
            </w:r>
            <w:proofErr w:type="spellEnd"/>
          </w:p>
          <w:p w:rsidR="00780395" w:rsidRDefault="00780395" w:rsidP="0004077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Ольга</w:t>
            </w:r>
            <w:proofErr w:type="spellEnd"/>
          </w:p>
          <w:p w:rsidR="00780395" w:rsidRDefault="00780395" w:rsidP="0004077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Эдуардовна</w:t>
            </w:r>
            <w:proofErr w:type="spellEnd"/>
          </w:p>
        </w:tc>
        <w:tc>
          <w:tcPr>
            <w:tcW w:w="1702" w:type="dxa"/>
            <w:vAlign w:val="center"/>
          </w:tcPr>
          <w:p w:rsidR="00780395" w:rsidRDefault="00780395" w:rsidP="0004077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80395" w:rsidRPr="00694B87" w:rsidRDefault="00780395" w:rsidP="0004077E">
            <w:pPr>
              <w:ind w:left="142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заведующая отделением,</w:t>
            </w:r>
          </w:p>
          <w:p w:rsidR="00780395" w:rsidRPr="00694B87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 xml:space="preserve">преподаватель, нет, </w:t>
            </w:r>
          </w:p>
          <w:p w:rsidR="00780395" w:rsidRPr="00694B87" w:rsidRDefault="00780395" w:rsidP="0004077E">
            <w:pPr>
              <w:ind w:left="142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780395" w:rsidRPr="003C153B" w:rsidRDefault="00780395" w:rsidP="00051D1A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</w:t>
            </w:r>
            <w:r w:rsidRPr="003C153B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780395" w:rsidRPr="003C153B" w:rsidRDefault="00780395" w:rsidP="00051D1A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3C153B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780395" w:rsidRPr="003C153B" w:rsidRDefault="00780395" w:rsidP="00051D1A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00D8A" w:rsidRPr="00230C46" w:rsidRDefault="00000D8A" w:rsidP="00000D8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lastRenderedPageBreak/>
              <w:t>552410280262 № 15-17/100 от 10.12.2020 г., «Преподаватель среднего профессионального образования», 520 ч., ФГБОУ ВО «Омский государственный педагогический университет»</w:t>
            </w:r>
          </w:p>
          <w:p w:rsidR="00000D8A" w:rsidRPr="00230C46" w:rsidRDefault="00000D8A" w:rsidP="00000D8A">
            <w:pPr>
              <w:ind w:left="141"/>
              <w:rPr>
                <w:sz w:val="16"/>
                <w:szCs w:val="16"/>
              </w:rPr>
            </w:pPr>
          </w:p>
          <w:p w:rsidR="00000D8A" w:rsidRDefault="00000D8A" w:rsidP="00000D8A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плом о ПП № 23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000D8A" w:rsidRDefault="00000D8A" w:rsidP="00000D8A">
            <w:pPr>
              <w:ind w:left="141"/>
              <w:rPr>
                <w:sz w:val="16"/>
                <w:szCs w:val="16"/>
              </w:rPr>
            </w:pPr>
          </w:p>
          <w:p w:rsidR="00000D8A" w:rsidRPr="00230C46" w:rsidRDefault="00000D8A" w:rsidP="00000D8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04 от 20.02.2021 г., «Оказание первой помощи», 16 ч., ФГБОУ ВО УИ ГА АУЦ.</w:t>
            </w:r>
          </w:p>
          <w:p w:rsidR="00000D8A" w:rsidRPr="00230C46" w:rsidRDefault="00000D8A" w:rsidP="00000D8A">
            <w:pPr>
              <w:ind w:left="141"/>
              <w:rPr>
                <w:sz w:val="16"/>
                <w:szCs w:val="16"/>
              </w:rPr>
            </w:pPr>
          </w:p>
          <w:p w:rsidR="00780395" w:rsidRPr="003C153B" w:rsidRDefault="00000D8A" w:rsidP="00000D8A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78 от 26.02.2021 г.,  «Охрана труда»,  16 ч., ФГБОУ ВО УИ ГА АУЦ</w:t>
            </w:r>
          </w:p>
        </w:tc>
        <w:tc>
          <w:tcPr>
            <w:tcW w:w="567" w:type="dxa"/>
            <w:vAlign w:val="center"/>
          </w:tcPr>
          <w:p w:rsidR="00780395" w:rsidRPr="003C153B" w:rsidRDefault="00780395" w:rsidP="0078039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567" w:type="dxa"/>
            <w:vAlign w:val="center"/>
          </w:tcPr>
          <w:p w:rsidR="00780395" w:rsidRPr="003C153B" w:rsidRDefault="00780395" w:rsidP="0078039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28</w:t>
            </w:r>
          </w:p>
        </w:tc>
        <w:tc>
          <w:tcPr>
            <w:tcW w:w="1276" w:type="dxa"/>
            <w:vAlign w:val="center"/>
          </w:tcPr>
          <w:p w:rsidR="00780395" w:rsidRPr="00BA54B8" w:rsidRDefault="00780395" w:rsidP="00000D8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  <w:r w:rsidR="00000D8A">
              <w:rPr>
                <w:sz w:val="16"/>
                <w:lang w:eastAsia="en-US"/>
              </w:rPr>
              <w:t>2</w:t>
            </w:r>
            <w:r>
              <w:rPr>
                <w:sz w:val="16"/>
                <w:lang w:eastAsia="en-US"/>
              </w:rPr>
              <w:t xml:space="preserve"> год</w:t>
            </w:r>
            <w:r w:rsidR="00000D8A">
              <w:rPr>
                <w:sz w:val="16"/>
                <w:lang w:eastAsia="en-US"/>
              </w:rPr>
              <w:t>а</w:t>
            </w:r>
          </w:p>
        </w:tc>
        <w:tc>
          <w:tcPr>
            <w:tcW w:w="1559" w:type="dxa"/>
            <w:vAlign w:val="center"/>
          </w:tcPr>
          <w:p w:rsidR="00780395" w:rsidRDefault="0078039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-</w:t>
            </w:r>
          </w:p>
        </w:tc>
      </w:tr>
      <w:tr w:rsidR="00780395" w:rsidRPr="00264AFB" w:rsidTr="0004077E">
        <w:trPr>
          <w:trHeight w:val="225"/>
        </w:trPr>
        <w:tc>
          <w:tcPr>
            <w:tcW w:w="466" w:type="dxa"/>
            <w:vAlign w:val="center"/>
          </w:tcPr>
          <w:p w:rsidR="00780395" w:rsidRPr="00767959" w:rsidRDefault="00780395" w:rsidP="00B1369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5</w:t>
            </w:r>
          </w:p>
        </w:tc>
        <w:tc>
          <w:tcPr>
            <w:tcW w:w="1818" w:type="dxa"/>
            <w:vAlign w:val="center"/>
          </w:tcPr>
          <w:p w:rsidR="00780395" w:rsidRPr="00782700" w:rsidRDefault="00780395" w:rsidP="00B5318F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ОП 05 </w:t>
            </w:r>
            <w:proofErr w:type="spellStart"/>
            <w:r>
              <w:rPr>
                <w:sz w:val="16"/>
              </w:rPr>
              <w:t>Электрорадиоизмерения</w:t>
            </w:r>
            <w:proofErr w:type="spellEnd"/>
          </w:p>
        </w:tc>
        <w:tc>
          <w:tcPr>
            <w:tcW w:w="1276" w:type="dxa"/>
            <w:vAlign w:val="center"/>
          </w:tcPr>
          <w:p w:rsidR="00780395" w:rsidRDefault="00780395" w:rsidP="0004077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Степанова</w:t>
            </w:r>
            <w:proofErr w:type="spellEnd"/>
          </w:p>
          <w:p w:rsidR="00780395" w:rsidRDefault="00780395" w:rsidP="0004077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Ольга</w:t>
            </w:r>
            <w:proofErr w:type="spellEnd"/>
          </w:p>
          <w:p w:rsidR="00780395" w:rsidRDefault="00780395" w:rsidP="0004077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Эдуардовна</w:t>
            </w:r>
            <w:proofErr w:type="spellEnd"/>
          </w:p>
        </w:tc>
        <w:tc>
          <w:tcPr>
            <w:tcW w:w="1702" w:type="dxa"/>
            <w:vAlign w:val="center"/>
          </w:tcPr>
          <w:p w:rsidR="00780395" w:rsidRDefault="00780395" w:rsidP="0004077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80395" w:rsidRPr="00694B87" w:rsidRDefault="00780395" w:rsidP="0004077E">
            <w:pPr>
              <w:ind w:left="142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заведующая отделением,</w:t>
            </w:r>
          </w:p>
          <w:p w:rsidR="00780395" w:rsidRPr="00694B87" w:rsidRDefault="00780395" w:rsidP="0004077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 xml:space="preserve">преподаватель, нет, </w:t>
            </w:r>
          </w:p>
          <w:p w:rsidR="00780395" w:rsidRPr="00694B87" w:rsidRDefault="00780395" w:rsidP="0004077E">
            <w:pPr>
              <w:ind w:left="142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80395" w:rsidRPr="003C153B" w:rsidRDefault="00780395" w:rsidP="00051D1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780395" w:rsidRPr="003C153B" w:rsidRDefault="00780395" w:rsidP="00051D1A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</w:t>
            </w:r>
            <w:r w:rsidRPr="003C153B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780395" w:rsidRPr="003C153B" w:rsidRDefault="00780395" w:rsidP="00051D1A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3C153B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780395" w:rsidRPr="003C153B" w:rsidRDefault="00780395" w:rsidP="00051D1A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780395" w:rsidRPr="003C153B" w:rsidRDefault="00780395" w:rsidP="00D923FA">
            <w:pPr>
              <w:ind w:left="14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0395" w:rsidRPr="003C153B" w:rsidRDefault="00780395" w:rsidP="0078039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0395" w:rsidRPr="003C153B" w:rsidRDefault="00780395" w:rsidP="0078039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3</w:t>
            </w:r>
          </w:p>
        </w:tc>
        <w:tc>
          <w:tcPr>
            <w:tcW w:w="1276" w:type="dxa"/>
            <w:vAlign w:val="center"/>
          </w:tcPr>
          <w:p w:rsidR="00780395" w:rsidRPr="00BA54B8" w:rsidRDefault="00780395" w:rsidP="00000D8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  <w:r w:rsidR="00000D8A">
              <w:rPr>
                <w:sz w:val="16"/>
                <w:lang w:eastAsia="en-US"/>
              </w:rPr>
              <w:t>2</w:t>
            </w:r>
            <w:r>
              <w:rPr>
                <w:sz w:val="16"/>
                <w:lang w:eastAsia="en-US"/>
              </w:rPr>
              <w:t xml:space="preserve"> год</w:t>
            </w:r>
            <w:r w:rsidR="00000D8A">
              <w:rPr>
                <w:sz w:val="16"/>
                <w:lang w:eastAsia="en-US"/>
              </w:rPr>
              <w:t>а</w:t>
            </w:r>
          </w:p>
        </w:tc>
        <w:tc>
          <w:tcPr>
            <w:tcW w:w="1559" w:type="dxa"/>
            <w:vAlign w:val="center"/>
          </w:tcPr>
          <w:p w:rsidR="00780395" w:rsidRDefault="0078039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-</w:t>
            </w: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vAlign w:val="center"/>
          </w:tcPr>
          <w:p w:rsidR="00A04663" w:rsidRPr="00767959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818" w:type="dxa"/>
            <w:vAlign w:val="center"/>
          </w:tcPr>
          <w:p w:rsidR="00A04663" w:rsidRPr="00FD23C1" w:rsidRDefault="00A04663" w:rsidP="00A04663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6 Правовое обеспечение профессиональной деятельности</w:t>
            </w:r>
          </w:p>
        </w:tc>
        <w:tc>
          <w:tcPr>
            <w:tcW w:w="1276" w:type="dxa"/>
            <w:vAlign w:val="center"/>
          </w:tcPr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Елена</w:t>
            </w:r>
          </w:p>
          <w:p w:rsidR="00A04663" w:rsidRPr="0047642D" w:rsidRDefault="00A04663" w:rsidP="00A04663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Владимировна</w:t>
            </w:r>
          </w:p>
          <w:p w:rsidR="00A04663" w:rsidRPr="0047642D" w:rsidRDefault="00A04663" w:rsidP="00A04663">
            <w:pPr>
              <w:ind w:left="142"/>
              <w:rPr>
                <w:sz w:val="16"/>
                <w:szCs w:val="16"/>
              </w:rPr>
            </w:pPr>
          </w:p>
          <w:p w:rsidR="00A04663" w:rsidRPr="0047642D" w:rsidRDefault="00A04663" w:rsidP="00A04663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04663" w:rsidRPr="00EC1FB2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A04663" w:rsidRPr="00EC1FB2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3C153B" w:rsidRDefault="00A04663" w:rsidP="00A0466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A04663" w:rsidRPr="003C153B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A04663" w:rsidRPr="003C153B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 высшей квалификации</w:t>
            </w:r>
          </w:p>
          <w:p w:rsidR="00A04663" w:rsidRPr="003C153B" w:rsidRDefault="00A04663" w:rsidP="00A04663">
            <w:pPr>
              <w:ind w:left="143" w:right="-2"/>
              <w:rPr>
                <w:sz w:val="16"/>
                <w:szCs w:val="16"/>
              </w:rPr>
            </w:pPr>
          </w:p>
          <w:p w:rsidR="00A04663" w:rsidRPr="003C153B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реднее профессиональное,</w:t>
            </w:r>
          </w:p>
          <w:p w:rsidR="00A04663" w:rsidRPr="003C153B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A04663" w:rsidRPr="003C153B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товаровед</w:t>
            </w:r>
          </w:p>
        </w:tc>
        <w:tc>
          <w:tcPr>
            <w:tcW w:w="2977" w:type="dxa"/>
            <w:vAlign w:val="center"/>
          </w:tcPr>
          <w:p w:rsidR="00A04663" w:rsidRPr="00230C46" w:rsidRDefault="00A04663" w:rsidP="00A04663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ПП-</w:t>
            </w:r>
            <w:r w:rsidRPr="00230C46">
              <w:rPr>
                <w:sz w:val="16"/>
                <w:szCs w:val="16"/>
                <w:lang w:val="en-US"/>
              </w:rPr>
              <w:t>V</w:t>
            </w:r>
            <w:r w:rsidRPr="00230C46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:rsidR="00A04663" w:rsidRPr="00230C46" w:rsidRDefault="00A04663" w:rsidP="00A04663">
            <w:pPr>
              <w:ind w:left="141"/>
              <w:rPr>
                <w:sz w:val="16"/>
                <w:szCs w:val="16"/>
              </w:rPr>
            </w:pPr>
          </w:p>
          <w:p w:rsidR="00A04663" w:rsidRDefault="00A04663" w:rsidP="00A04663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1 от 13.12.2022 г., «Педагогика профессионального образования и профессионального обучения специалистов гражданской авиации», 252ч., ФГБОУ ВО УИ ГА  Авиационный учебный центр</w:t>
            </w:r>
          </w:p>
          <w:p w:rsidR="00A04663" w:rsidRDefault="00A04663" w:rsidP="00A04663">
            <w:pPr>
              <w:ind w:left="141"/>
              <w:rPr>
                <w:sz w:val="16"/>
                <w:szCs w:val="16"/>
              </w:rPr>
            </w:pPr>
          </w:p>
          <w:p w:rsidR="00A04663" w:rsidRPr="00230C46" w:rsidRDefault="00A04663" w:rsidP="00A04663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26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A04663" w:rsidRPr="00230C46" w:rsidRDefault="00A04663" w:rsidP="00A04663">
            <w:pPr>
              <w:ind w:left="141"/>
              <w:rPr>
                <w:sz w:val="16"/>
                <w:szCs w:val="16"/>
              </w:rPr>
            </w:pPr>
          </w:p>
          <w:p w:rsidR="00A04663" w:rsidRPr="00230C46" w:rsidRDefault="00A04663" w:rsidP="00A04663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6 от 20.02.2021 г.,  «Оказание первой помощи», 16 ч., ФГБОУ ВО УИ ГА АУЦ.</w:t>
            </w:r>
          </w:p>
          <w:p w:rsidR="00A04663" w:rsidRPr="00230C46" w:rsidRDefault="00A04663" w:rsidP="00A04663">
            <w:pPr>
              <w:ind w:left="141"/>
              <w:rPr>
                <w:sz w:val="16"/>
                <w:szCs w:val="16"/>
              </w:rPr>
            </w:pPr>
          </w:p>
          <w:p w:rsidR="00A04663" w:rsidRPr="00230C46" w:rsidRDefault="00A04663" w:rsidP="00A04663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70 от 26.02.2021 г.,  «Охрана труда»,  16 ч., ФГБОУ ВО УИ ГА АУЦ.</w:t>
            </w:r>
          </w:p>
          <w:p w:rsidR="00A04663" w:rsidRPr="00230C46" w:rsidRDefault="00A04663" w:rsidP="00A04663">
            <w:pPr>
              <w:ind w:left="141"/>
              <w:rPr>
                <w:sz w:val="16"/>
                <w:szCs w:val="16"/>
              </w:rPr>
            </w:pPr>
          </w:p>
          <w:p w:rsidR="00A04663" w:rsidRPr="003C153B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567" w:type="dxa"/>
            <w:vAlign w:val="center"/>
          </w:tcPr>
          <w:p w:rsidR="00A04663" w:rsidRPr="003C153B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vAlign w:val="center"/>
          </w:tcPr>
          <w:p w:rsidR="00A04663" w:rsidRPr="003C153B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78</w:t>
            </w:r>
          </w:p>
        </w:tc>
        <w:tc>
          <w:tcPr>
            <w:tcW w:w="1276" w:type="dxa"/>
            <w:vAlign w:val="center"/>
          </w:tcPr>
          <w:p w:rsidR="00A04663" w:rsidRPr="00FD23C1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3 лет</w:t>
            </w:r>
          </w:p>
        </w:tc>
        <w:tc>
          <w:tcPr>
            <w:tcW w:w="1559" w:type="dxa"/>
            <w:vAlign w:val="center"/>
          </w:tcPr>
          <w:p w:rsidR="00A04663" w:rsidRPr="00FD23C1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vAlign w:val="center"/>
          </w:tcPr>
          <w:p w:rsidR="00A04663" w:rsidRPr="00EF03C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818" w:type="dxa"/>
            <w:vAlign w:val="center"/>
          </w:tcPr>
          <w:p w:rsidR="00A04663" w:rsidRPr="00FD23C1" w:rsidRDefault="00A04663" w:rsidP="00A04663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7 Электронная техника</w:t>
            </w:r>
          </w:p>
        </w:tc>
        <w:tc>
          <w:tcPr>
            <w:tcW w:w="1276" w:type="dxa"/>
            <w:vAlign w:val="center"/>
          </w:tcPr>
          <w:p w:rsidR="00A04663" w:rsidRPr="003A3131" w:rsidRDefault="00A04663" w:rsidP="00A046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ладюк</w:t>
            </w:r>
            <w:proofErr w:type="spellEnd"/>
            <w:r>
              <w:rPr>
                <w:sz w:val="16"/>
                <w:szCs w:val="16"/>
              </w:rPr>
              <w:t xml:space="preserve"> Юлия Васильевна</w:t>
            </w:r>
          </w:p>
        </w:tc>
        <w:tc>
          <w:tcPr>
            <w:tcW w:w="1702" w:type="dxa"/>
            <w:vAlign w:val="center"/>
          </w:tcPr>
          <w:p w:rsidR="00A04663" w:rsidRPr="003A3131" w:rsidRDefault="00A04663" w:rsidP="00A04663">
            <w:pPr>
              <w:ind w:left="142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Pr="003A3131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 xml:space="preserve">преподаватель, нет, </w:t>
            </w:r>
          </w:p>
          <w:p w:rsidR="00A04663" w:rsidRPr="003A3131" w:rsidRDefault="00A04663" w:rsidP="00A04663">
            <w:pPr>
              <w:ind w:left="142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3A3131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>высшее,</w:t>
            </w:r>
          </w:p>
          <w:p w:rsidR="00A04663" w:rsidRPr="003A3131" w:rsidRDefault="00A04663" w:rsidP="00A04663">
            <w:pPr>
              <w:ind w:left="14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 и информатика</w:t>
            </w:r>
          </w:p>
          <w:p w:rsidR="00A04663" w:rsidRPr="003A3131" w:rsidRDefault="00A04663" w:rsidP="00A04663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04663" w:rsidRPr="004E6668" w:rsidRDefault="00A04663" w:rsidP="00A04663">
            <w:pPr>
              <w:ind w:left="141" w:righ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Диплом о ПП № 12 от 13.12.2022 г., «Педагогика профессионального образования и профессионального обучения специалистов гражданской авиации», 252ч., ФГБОУ ВО УИ ГА  Авиационный учебный центр</w:t>
            </w:r>
          </w:p>
        </w:tc>
        <w:tc>
          <w:tcPr>
            <w:tcW w:w="567" w:type="dxa"/>
            <w:vAlign w:val="center"/>
          </w:tcPr>
          <w:p w:rsidR="00A04663" w:rsidRPr="00F1194A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567" w:type="dxa"/>
            <w:vAlign w:val="center"/>
          </w:tcPr>
          <w:p w:rsidR="00A04663" w:rsidRPr="00F1194A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,1</w:t>
            </w:r>
            <w:r>
              <w:rPr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276" w:type="dxa"/>
            <w:vAlign w:val="center"/>
          </w:tcPr>
          <w:p w:rsidR="00A04663" w:rsidRPr="003A3131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1559" w:type="dxa"/>
            <w:vAlign w:val="center"/>
          </w:tcPr>
          <w:p w:rsidR="00A04663" w:rsidRPr="003A3131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vAlign w:val="center"/>
          </w:tcPr>
          <w:p w:rsidR="00A04663" w:rsidRPr="00EF03C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818" w:type="dxa"/>
            <w:vAlign w:val="center"/>
          </w:tcPr>
          <w:p w:rsidR="00A04663" w:rsidRPr="00FD23C1" w:rsidRDefault="00A04663" w:rsidP="00A04663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8 Радиотехнические цепи и сигналы</w:t>
            </w:r>
          </w:p>
        </w:tc>
        <w:tc>
          <w:tcPr>
            <w:tcW w:w="1276" w:type="dxa"/>
            <w:vAlign w:val="center"/>
          </w:tcPr>
          <w:p w:rsidR="00A04663" w:rsidRDefault="00A04663" w:rsidP="00A04663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Степанова</w:t>
            </w:r>
            <w:proofErr w:type="spellEnd"/>
          </w:p>
          <w:p w:rsidR="00A04663" w:rsidRDefault="00A04663" w:rsidP="00A04663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Ольга</w:t>
            </w:r>
            <w:proofErr w:type="spellEnd"/>
          </w:p>
          <w:p w:rsidR="00A04663" w:rsidRDefault="00A04663" w:rsidP="00A04663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Эдуардовна</w:t>
            </w:r>
            <w:proofErr w:type="spellEnd"/>
          </w:p>
        </w:tc>
        <w:tc>
          <w:tcPr>
            <w:tcW w:w="1702" w:type="dxa"/>
            <w:vAlign w:val="center"/>
          </w:tcPr>
          <w:p w:rsidR="00A04663" w:rsidRDefault="00A04663" w:rsidP="00A04663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Pr="00694B87" w:rsidRDefault="00A04663" w:rsidP="00A04663">
            <w:pPr>
              <w:ind w:left="142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заведующая отделением,</w:t>
            </w:r>
          </w:p>
          <w:p w:rsidR="00A04663" w:rsidRPr="00694B87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 xml:space="preserve">преподаватель, </w:t>
            </w:r>
            <w:r w:rsidRPr="00694B87">
              <w:rPr>
                <w:sz w:val="16"/>
                <w:szCs w:val="16"/>
                <w:lang w:eastAsia="en-US"/>
              </w:rPr>
              <w:lastRenderedPageBreak/>
              <w:t xml:space="preserve">нет, </w:t>
            </w:r>
          </w:p>
          <w:p w:rsidR="00A04663" w:rsidRPr="00694B87" w:rsidRDefault="00A04663" w:rsidP="00A04663">
            <w:pPr>
              <w:ind w:left="142"/>
              <w:rPr>
                <w:sz w:val="16"/>
                <w:szCs w:val="16"/>
                <w:lang w:eastAsia="en-US"/>
              </w:rPr>
            </w:pPr>
            <w:r w:rsidRPr="00694B8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3A3131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lastRenderedPageBreak/>
              <w:t>высшее,</w:t>
            </w:r>
          </w:p>
          <w:p w:rsidR="00A04663" w:rsidRPr="003A3131" w:rsidRDefault="00A04663" w:rsidP="00A04663">
            <w:pPr>
              <w:ind w:left="142"/>
              <w:rPr>
                <w:color w:val="000000"/>
                <w:sz w:val="16"/>
                <w:szCs w:val="16"/>
              </w:rPr>
            </w:pPr>
            <w:r w:rsidRPr="003A3131">
              <w:rPr>
                <w:sz w:val="16"/>
                <w:szCs w:val="16"/>
              </w:rPr>
              <w:t>а</w:t>
            </w:r>
            <w:r w:rsidRPr="003A3131">
              <w:rPr>
                <w:color w:val="000000"/>
                <w:sz w:val="16"/>
                <w:szCs w:val="16"/>
              </w:rPr>
              <w:t xml:space="preserve">втоматизация и комплексная механизация </w:t>
            </w:r>
            <w:r w:rsidRPr="003A3131">
              <w:rPr>
                <w:color w:val="000000"/>
                <w:sz w:val="16"/>
                <w:szCs w:val="16"/>
              </w:rPr>
              <w:lastRenderedPageBreak/>
              <w:t xml:space="preserve">химико-технологических процессов, </w:t>
            </w:r>
          </w:p>
          <w:p w:rsidR="00A04663" w:rsidRPr="003A3131" w:rsidRDefault="00A04663" w:rsidP="00A04663">
            <w:pPr>
              <w:ind w:left="142"/>
              <w:rPr>
                <w:color w:val="000000"/>
                <w:sz w:val="16"/>
                <w:szCs w:val="16"/>
              </w:rPr>
            </w:pPr>
            <w:r w:rsidRPr="003A3131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A04663" w:rsidRPr="003A3131" w:rsidRDefault="00A04663" w:rsidP="00A04663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04663" w:rsidRPr="00EB2066" w:rsidRDefault="00A04663" w:rsidP="00A04663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lastRenderedPageBreak/>
              <w:t xml:space="preserve">Диплом о ПП серии 552410280262 № 15-17/100 от 10.12.2020 г., «Преподаватель среднего профессионального </w:t>
            </w:r>
            <w:r w:rsidRPr="00EB2066">
              <w:rPr>
                <w:sz w:val="16"/>
                <w:szCs w:val="16"/>
              </w:rPr>
              <w:lastRenderedPageBreak/>
              <w:t>образования», 520 ч., ФГБОУ ВО «Омский государственный педагогический университет»</w:t>
            </w:r>
          </w:p>
          <w:p w:rsidR="00A04663" w:rsidRDefault="00A04663" w:rsidP="00A04663">
            <w:pPr>
              <w:ind w:left="141" w:right="142"/>
              <w:rPr>
                <w:sz w:val="16"/>
                <w:szCs w:val="16"/>
              </w:rPr>
            </w:pPr>
          </w:p>
          <w:p w:rsidR="00A04663" w:rsidRDefault="00A04663" w:rsidP="00A04663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1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A04663" w:rsidRPr="00EB2066" w:rsidRDefault="00A04663" w:rsidP="00A04663">
            <w:pPr>
              <w:ind w:left="141"/>
              <w:rPr>
                <w:sz w:val="16"/>
                <w:szCs w:val="16"/>
              </w:rPr>
            </w:pPr>
          </w:p>
          <w:p w:rsidR="00A04663" w:rsidRPr="00EB2066" w:rsidRDefault="00A04663" w:rsidP="00A04663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04 от 20.02.2021 г., «Оказание первой помощи», 16 ч., ФГБОУ ВО УИ ГА АУЦ.</w:t>
            </w:r>
          </w:p>
          <w:p w:rsidR="00A04663" w:rsidRPr="00EB2066" w:rsidRDefault="00A04663" w:rsidP="00A04663">
            <w:pPr>
              <w:ind w:left="141"/>
              <w:rPr>
                <w:sz w:val="16"/>
                <w:szCs w:val="16"/>
              </w:rPr>
            </w:pPr>
          </w:p>
          <w:p w:rsidR="00A04663" w:rsidRPr="00EB2066" w:rsidRDefault="00A04663" w:rsidP="00A04663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78 от 26.02.2021 г.,  «Охрана труда»,  16 ч., ФГБОУ ВО УИ ГА АУЦ</w:t>
            </w:r>
          </w:p>
        </w:tc>
        <w:tc>
          <w:tcPr>
            <w:tcW w:w="567" w:type="dxa"/>
            <w:vAlign w:val="center"/>
          </w:tcPr>
          <w:p w:rsidR="00A04663" w:rsidRPr="00EB2066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</w:t>
            </w:r>
          </w:p>
        </w:tc>
        <w:tc>
          <w:tcPr>
            <w:tcW w:w="567" w:type="dxa"/>
            <w:vAlign w:val="center"/>
          </w:tcPr>
          <w:p w:rsidR="00A04663" w:rsidRPr="00EB2066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5</w:t>
            </w:r>
          </w:p>
        </w:tc>
        <w:tc>
          <w:tcPr>
            <w:tcW w:w="1276" w:type="dxa"/>
            <w:vAlign w:val="center"/>
          </w:tcPr>
          <w:p w:rsidR="00A04663" w:rsidRPr="00FD23C1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2 года</w:t>
            </w:r>
          </w:p>
        </w:tc>
        <w:tc>
          <w:tcPr>
            <w:tcW w:w="1559" w:type="dxa"/>
            <w:vAlign w:val="center"/>
          </w:tcPr>
          <w:p w:rsidR="00A04663" w:rsidRPr="00FD23C1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vAlign w:val="center"/>
          </w:tcPr>
          <w:p w:rsidR="00A04663" w:rsidRPr="00C2601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9</w:t>
            </w:r>
          </w:p>
        </w:tc>
        <w:tc>
          <w:tcPr>
            <w:tcW w:w="1818" w:type="dxa"/>
            <w:vAlign w:val="center"/>
          </w:tcPr>
          <w:p w:rsidR="00A04663" w:rsidRPr="00FD23C1" w:rsidRDefault="00A04663" w:rsidP="00A04663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09 Вычислительная техника</w:t>
            </w:r>
          </w:p>
        </w:tc>
        <w:tc>
          <w:tcPr>
            <w:tcW w:w="1276" w:type="dxa"/>
            <w:vAlign w:val="center"/>
          </w:tcPr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proofErr w:type="spellStart"/>
            <w:r w:rsidRPr="00FB5E69">
              <w:rPr>
                <w:sz w:val="16"/>
                <w:szCs w:val="16"/>
              </w:rPr>
              <w:t>Фирсин</w:t>
            </w:r>
            <w:proofErr w:type="spellEnd"/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Сергей</w:t>
            </w:r>
          </w:p>
          <w:p w:rsidR="00A04663" w:rsidRPr="00FB5E69" w:rsidRDefault="00A04663" w:rsidP="00A04663">
            <w:pPr>
              <w:ind w:left="142"/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Викторович</w:t>
            </w:r>
          </w:p>
        </w:tc>
        <w:tc>
          <w:tcPr>
            <w:tcW w:w="1702" w:type="dxa"/>
            <w:vAlign w:val="center"/>
          </w:tcPr>
          <w:p w:rsidR="00A04663" w:rsidRPr="00EC1FB2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A04663" w:rsidRPr="00EC1FB2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EB2066" w:rsidRDefault="00A04663" w:rsidP="00A0466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высшее,</w:t>
            </w:r>
          </w:p>
          <w:p w:rsidR="00A04663" w:rsidRPr="00EB2066" w:rsidRDefault="00A04663" w:rsidP="00A0466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A04663" w:rsidRPr="00EB2066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инженер.</w:t>
            </w:r>
          </w:p>
        </w:tc>
        <w:tc>
          <w:tcPr>
            <w:tcW w:w="2977" w:type="dxa"/>
            <w:vAlign w:val="center"/>
          </w:tcPr>
          <w:p w:rsidR="00A04663" w:rsidRPr="00EB2066" w:rsidRDefault="00A04663" w:rsidP="00A04663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Диплом о ПП серии ПП № 0007688 № 7329 от 24.02.2021 г., «Преподавание информационных технологий в образовательной организации», квалификация «Преподаватель информационных технологий», 540 час., ООО «Московский институт профессиональной переподготовки и повышения квалификации педагогов»</w:t>
            </w:r>
          </w:p>
          <w:p w:rsidR="00A04663" w:rsidRPr="00EB2066" w:rsidRDefault="00A04663" w:rsidP="00A04663">
            <w:pPr>
              <w:ind w:left="141"/>
              <w:rPr>
                <w:sz w:val="16"/>
                <w:szCs w:val="16"/>
              </w:rPr>
            </w:pPr>
          </w:p>
          <w:p w:rsidR="00A04663" w:rsidRPr="00EB2066" w:rsidRDefault="00A04663" w:rsidP="00A04663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Диплом о ПП серии 662408030796 № 2933 от 10.07.2019 г., «Педагог профессионального образования», 270 ч., ФГАОУ ВО «РГППУ».</w:t>
            </w:r>
          </w:p>
          <w:p w:rsidR="00A04663" w:rsidRPr="00EB2066" w:rsidRDefault="00A04663" w:rsidP="00A04663">
            <w:pPr>
              <w:ind w:left="141"/>
              <w:rPr>
                <w:sz w:val="16"/>
                <w:szCs w:val="16"/>
              </w:rPr>
            </w:pPr>
          </w:p>
          <w:p w:rsidR="00A04663" w:rsidRDefault="00A04663" w:rsidP="00A04663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6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A04663" w:rsidRDefault="00A04663" w:rsidP="00A04663">
            <w:pPr>
              <w:ind w:left="141"/>
              <w:rPr>
                <w:sz w:val="16"/>
                <w:szCs w:val="16"/>
              </w:rPr>
            </w:pPr>
          </w:p>
          <w:p w:rsidR="00A04663" w:rsidRPr="00EB2066" w:rsidRDefault="00A04663" w:rsidP="00A04663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12 от 20.02.2021 г., «Оказание первой помощи», 16 ч., ФГБОУ ВО УИ ГА АУЦ.</w:t>
            </w:r>
          </w:p>
          <w:p w:rsidR="00A04663" w:rsidRPr="00EB2066" w:rsidRDefault="00A04663" w:rsidP="00A04663">
            <w:pPr>
              <w:ind w:left="141"/>
              <w:rPr>
                <w:sz w:val="16"/>
                <w:szCs w:val="16"/>
              </w:rPr>
            </w:pPr>
          </w:p>
          <w:p w:rsidR="00A04663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86 от 26.02.2021 г., «Охрана труда», 16 ч., ФГБОУ ВО УИ ГА АУЦ.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A04663" w:rsidRPr="00EB2066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859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567" w:type="dxa"/>
            <w:vAlign w:val="center"/>
          </w:tcPr>
          <w:p w:rsidR="00A04663" w:rsidRPr="00EB2066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vAlign w:val="center"/>
          </w:tcPr>
          <w:p w:rsidR="00A04663" w:rsidRPr="00EB2066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3</w:t>
            </w:r>
          </w:p>
        </w:tc>
        <w:tc>
          <w:tcPr>
            <w:tcW w:w="1276" w:type="dxa"/>
            <w:vAlign w:val="center"/>
          </w:tcPr>
          <w:p w:rsidR="00A04663" w:rsidRPr="00EF03CE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5 лет</w:t>
            </w:r>
          </w:p>
        </w:tc>
        <w:tc>
          <w:tcPr>
            <w:tcW w:w="1559" w:type="dxa"/>
            <w:vAlign w:val="center"/>
          </w:tcPr>
          <w:p w:rsidR="00A04663" w:rsidRPr="00EF03CE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vAlign w:val="center"/>
          </w:tcPr>
          <w:p w:rsidR="00A04663" w:rsidRPr="00EF03C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818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10 Безопасность жизнедеятельности</w:t>
            </w:r>
          </w:p>
        </w:tc>
        <w:tc>
          <w:tcPr>
            <w:tcW w:w="1276" w:type="dxa"/>
            <w:vAlign w:val="center"/>
          </w:tcPr>
          <w:p w:rsidR="00A04663" w:rsidRPr="00230C46" w:rsidRDefault="00A04663" w:rsidP="00A04663">
            <w:pPr>
              <w:jc w:val="center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Куренков Артемий </w:t>
            </w:r>
            <w:r w:rsidRPr="00230C46">
              <w:rPr>
                <w:sz w:val="16"/>
                <w:szCs w:val="16"/>
              </w:rPr>
              <w:lastRenderedPageBreak/>
              <w:t>Владимирович</w:t>
            </w:r>
          </w:p>
        </w:tc>
        <w:tc>
          <w:tcPr>
            <w:tcW w:w="1702" w:type="dxa"/>
            <w:vAlign w:val="center"/>
          </w:tcPr>
          <w:p w:rsidR="00A04663" w:rsidRPr="00230C46" w:rsidRDefault="00A04663" w:rsidP="00A04663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lastRenderedPageBreak/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Pr="00EC1BC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 xml:space="preserve">педагог – организатор </w:t>
            </w:r>
            <w:r w:rsidRPr="00EC1BC4">
              <w:rPr>
                <w:sz w:val="16"/>
                <w:szCs w:val="16"/>
              </w:rPr>
              <w:lastRenderedPageBreak/>
              <w:t>ОБЖ,</w:t>
            </w:r>
          </w:p>
          <w:p w:rsidR="00A04663" w:rsidRPr="00EC1BC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преподаватель,</w:t>
            </w:r>
          </w:p>
          <w:p w:rsidR="00A04663" w:rsidRPr="00EC1BC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EC1BC4">
              <w:rPr>
                <w:sz w:val="16"/>
                <w:szCs w:val="16"/>
              </w:rPr>
              <w:t>нет,</w:t>
            </w:r>
          </w:p>
          <w:p w:rsidR="00A04663" w:rsidRPr="00B80CAC" w:rsidRDefault="00A04663" w:rsidP="00A04663">
            <w:pPr>
              <w:ind w:left="143" w:right="-2"/>
              <w:rPr>
                <w:sz w:val="16"/>
                <w:szCs w:val="16"/>
                <w:highlight w:val="yellow"/>
              </w:rPr>
            </w:pPr>
            <w:r w:rsidRPr="00EC1BC4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едагогика,</w:t>
            </w:r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истр по направлению </w:t>
            </w:r>
            <w:r>
              <w:rPr>
                <w:sz w:val="16"/>
                <w:szCs w:val="16"/>
              </w:rPr>
              <w:lastRenderedPageBreak/>
              <w:t>подготовки «Педагогическое образование»</w:t>
            </w:r>
          </w:p>
          <w:p w:rsidR="00A04663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</w:p>
          <w:p w:rsidR="00A04663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едение,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ст</w:t>
            </w:r>
          </w:p>
          <w:p w:rsidR="00A04663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</w:p>
          <w:p w:rsidR="00A04663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андная тактическая мотострелковых войск, </w:t>
            </w:r>
          </w:p>
          <w:p w:rsidR="00A04663" w:rsidRPr="00B80CAC" w:rsidRDefault="00A04663" w:rsidP="00A04663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фицер с высшим военно-специальным образованием – инженер по эксплуатации бронетанковой и автомобильной техники</w:t>
            </w:r>
          </w:p>
        </w:tc>
        <w:tc>
          <w:tcPr>
            <w:tcW w:w="2977" w:type="dxa"/>
            <w:vAlign w:val="center"/>
          </w:tcPr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иплом о ПП № 16 от 13.12.2022 г., «Педагогика профессионального </w:t>
            </w:r>
            <w:r>
              <w:rPr>
                <w:sz w:val="16"/>
                <w:szCs w:val="16"/>
              </w:rPr>
              <w:lastRenderedPageBreak/>
              <w:t>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</w:p>
          <w:p w:rsidR="00A04663" w:rsidRDefault="00A04663" w:rsidP="00A04663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725 от 30.11.2022 г.,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.</w:t>
            </w:r>
          </w:p>
          <w:p w:rsidR="00A04663" w:rsidRPr="00B80CAC" w:rsidRDefault="00A04663" w:rsidP="00A04663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04663" w:rsidRPr="003B3A01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</w:p>
        </w:tc>
        <w:tc>
          <w:tcPr>
            <w:tcW w:w="567" w:type="dxa"/>
            <w:vAlign w:val="center"/>
          </w:tcPr>
          <w:p w:rsidR="00A04663" w:rsidRPr="003B3A01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94</w:t>
            </w:r>
          </w:p>
        </w:tc>
        <w:tc>
          <w:tcPr>
            <w:tcW w:w="1276" w:type="dxa"/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2</w:t>
            </w:r>
            <w:r>
              <w:rPr>
                <w:sz w:val="16"/>
                <w:lang w:eastAsia="en-US"/>
              </w:rPr>
              <w:t>8</w:t>
            </w:r>
            <w:r>
              <w:rPr>
                <w:sz w:val="16"/>
                <w:lang w:val="en-US" w:eastAsia="en-US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A04663" w:rsidRPr="00C3389A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vAlign w:val="center"/>
          </w:tcPr>
          <w:p w:rsidR="00A04663" w:rsidRPr="00FD23C1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1</w:t>
            </w:r>
          </w:p>
        </w:tc>
        <w:tc>
          <w:tcPr>
            <w:tcW w:w="1818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ОП 11 Охрана труда</w:t>
            </w:r>
          </w:p>
        </w:tc>
        <w:tc>
          <w:tcPr>
            <w:tcW w:w="1276" w:type="dxa"/>
            <w:vAlign w:val="center"/>
          </w:tcPr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Степанова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Ольга</w:t>
            </w:r>
          </w:p>
          <w:p w:rsidR="00A04663" w:rsidRPr="003312D1" w:rsidRDefault="00A04663" w:rsidP="00A04663">
            <w:pPr>
              <w:ind w:left="142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Эдуардовна</w:t>
            </w:r>
          </w:p>
        </w:tc>
        <w:tc>
          <w:tcPr>
            <w:tcW w:w="1702" w:type="dxa"/>
            <w:vAlign w:val="center"/>
          </w:tcPr>
          <w:p w:rsidR="00A04663" w:rsidRPr="0047642D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отделением,</w:t>
            </w:r>
          </w:p>
          <w:p w:rsidR="00A04663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A04663" w:rsidRPr="0047642D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644B89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высшее,</w:t>
            </w:r>
          </w:p>
          <w:p w:rsidR="00A04663" w:rsidRPr="00644B89" w:rsidRDefault="00A04663" w:rsidP="00A04663">
            <w:pPr>
              <w:ind w:left="142"/>
              <w:rPr>
                <w:color w:val="000000"/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а</w:t>
            </w:r>
            <w:r w:rsidRPr="00644B89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A04663" w:rsidRPr="00644B89" w:rsidRDefault="00A04663" w:rsidP="00A04663">
            <w:pPr>
              <w:ind w:left="142"/>
              <w:rPr>
                <w:color w:val="000000"/>
                <w:sz w:val="16"/>
                <w:szCs w:val="16"/>
              </w:rPr>
            </w:pPr>
            <w:r w:rsidRPr="00644B89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A04663" w:rsidRPr="00644B89" w:rsidRDefault="00A04663" w:rsidP="00A04663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04663" w:rsidRPr="00644B89" w:rsidRDefault="00A04663" w:rsidP="00A04663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Диплом о ПП серии 552410280262 № 15-17/100 от 10.12.2020 г., «Преподаватель среднего профессионального образования», 520 ч., ФГБОУ ВО «Омский государственный педагогический университет»</w:t>
            </w:r>
          </w:p>
          <w:p w:rsidR="00A04663" w:rsidRPr="00644B89" w:rsidRDefault="00A04663" w:rsidP="00A04663">
            <w:pPr>
              <w:ind w:left="141"/>
              <w:rPr>
                <w:sz w:val="16"/>
                <w:szCs w:val="16"/>
              </w:rPr>
            </w:pPr>
          </w:p>
          <w:p w:rsidR="00A04663" w:rsidRDefault="00A04663" w:rsidP="00A04663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1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A04663" w:rsidRDefault="00A04663" w:rsidP="00A04663">
            <w:pPr>
              <w:ind w:left="141"/>
              <w:rPr>
                <w:sz w:val="16"/>
                <w:szCs w:val="16"/>
              </w:rPr>
            </w:pPr>
          </w:p>
          <w:p w:rsidR="00A04663" w:rsidRPr="00644B89" w:rsidRDefault="00A04663" w:rsidP="00A04663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04 от 20.02.2021 г., «Оказание первой помощи», 16 ч., ФГБОУ ВО УИ ГА АУЦ.</w:t>
            </w:r>
          </w:p>
          <w:p w:rsidR="00A04663" w:rsidRPr="00644B89" w:rsidRDefault="00A04663" w:rsidP="00A04663">
            <w:pPr>
              <w:ind w:left="141"/>
              <w:rPr>
                <w:sz w:val="16"/>
                <w:szCs w:val="16"/>
              </w:rPr>
            </w:pPr>
          </w:p>
          <w:p w:rsidR="00A04663" w:rsidRPr="00644B89" w:rsidRDefault="00A04663" w:rsidP="00A04663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78 от 26.02.2021 г.,  «Охрана труда»,  16 ч., ФГБОУ ВО УИ ГА АУЦ</w:t>
            </w:r>
          </w:p>
        </w:tc>
        <w:tc>
          <w:tcPr>
            <w:tcW w:w="567" w:type="dxa"/>
            <w:vAlign w:val="center"/>
          </w:tcPr>
          <w:p w:rsidR="00A04663" w:rsidRPr="00644B89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A04663" w:rsidRPr="00644B89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4</w:t>
            </w:r>
          </w:p>
        </w:tc>
        <w:tc>
          <w:tcPr>
            <w:tcW w:w="1276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2 года</w:t>
            </w:r>
          </w:p>
        </w:tc>
        <w:tc>
          <w:tcPr>
            <w:tcW w:w="1559" w:type="dxa"/>
            <w:vAlign w:val="center"/>
          </w:tcPr>
          <w:p w:rsidR="00A04663" w:rsidRPr="00FD23C1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ПМ 01 Монтаж, ввод в действие и эксплуатация устройств транспортного радиоэлектронного оборудования</w:t>
            </w:r>
          </w:p>
        </w:tc>
        <w:tc>
          <w:tcPr>
            <w:tcW w:w="1276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МДК  01.01 Теоретические основы монтажа, ввода в действие и эксплуатации устройств транспортного радиоэлектронного оборудования</w:t>
            </w:r>
          </w:p>
        </w:tc>
        <w:tc>
          <w:tcPr>
            <w:tcW w:w="1276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99"/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Источники питания радиоаппаратуры</w:t>
            </w:r>
          </w:p>
        </w:tc>
        <w:tc>
          <w:tcPr>
            <w:tcW w:w="1276" w:type="dxa"/>
            <w:vAlign w:val="center"/>
          </w:tcPr>
          <w:p w:rsidR="00A04663" w:rsidRPr="00DC4EF7" w:rsidRDefault="00A04663" w:rsidP="00A04663">
            <w:pPr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езько</w:t>
            </w:r>
            <w:proofErr w:type="spellEnd"/>
            <w:r>
              <w:rPr>
                <w:sz w:val="16"/>
                <w:szCs w:val="16"/>
              </w:rPr>
              <w:t xml:space="preserve"> Евгения Львовна</w:t>
            </w:r>
          </w:p>
        </w:tc>
        <w:tc>
          <w:tcPr>
            <w:tcW w:w="1702" w:type="dxa"/>
            <w:vAlign w:val="center"/>
          </w:tcPr>
          <w:p w:rsidR="00A04663" w:rsidRPr="00EC1FB2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A04663" w:rsidRPr="00EC1FB2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F82ACB" w:rsidRDefault="00A04663" w:rsidP="00A0466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высшее,</w:t>
            </w:r>
          </w:p>
          <w:p w:rsidR="00A04663" w:rsidRPr="00F82ACB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автоматика и телемеханика,</w:t>
            </w:r>
          </w:p>
          <w:p w:rsidR="00A04663" w:rsidRPr="00F82ACB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 xml:space="preserve"> инженера-электрика,</w:t>
            </w:r>
          </w:p>
        </w:tc>
        <w:tc>
          <w:tcPr>
            <w:tcW w:w="2977" w:type="dxa"/>
            <w:vAlign w:val="center"/>
          </w:tcPr>
          <w:p w:rsidR="00A04663" w:rsidRDefault="00A04663" w:rsidP="00A04663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№ 25 от 13.12.2022 г., «Педагогика профессионального образования и профессионального обучения специалистов гражданской авиации», 252ч., ФГБОУ ВО УИ ГА </w:t>
            </w:r>
            <w:r>
              <w:rPr>
                <w:sz w:val="16"/>
                <w:szCs w:val="16"/>
              </w:rPr>
              <w:lastRenderedPageBreak/>
              <w:t>Авиационный учебный центр</w:t>
            </w:r>
          </w:p>
          <w:p w:rsidR="00A04663" w:rsidRDefault="00A04663" w:rsidP="00A04663">
            <w:pPr>
              <w:ind w:left="143" w:right="-2"/>
              <w:rPr>
                <w:sz w:val="16"/>
                <w:szCs w:val="16"/>
              </w:rPr>
            </w:pPr>
          </w:p>
          <w:p w:rsidR="00A04663" w:rsidRPr="00F82ACB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111 от 20.02.2021 г., «Оказание первой помощи», 16 ч., ФГБОУ ВО УИ ГА АУЦ.</w:t>
            </w:r>
          </w:p>
          <w:p w:rsidR="00A04663" w:rsidRPr="00F82ACB" w:rsidRDefault="00A04663" w:rsidP="00A04663">
            <w:pPr>
              <w:ind w:left="143" w:right="-2"/>
              <w:rPr>
                <w:sz w:val="16"/>
                <w:szCs w:val="16"/>
              </w:rPr>
            </w:pPr>
          </w:p>
          <w:p w:rsidR="00A04663" w:rsidRPr="00F82ACB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185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A04663" w:rsidRPr="00F82ACB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567" w:type="dxa"/>
            <w:vAlign w:val="center"/>
          </w:tcPr>
          <w:p w:rsidR="00A04663" w:rsidRPr="00F82ACB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7</w:t>
            </w:r>
          </w:p>
        </w:tc>
        <w:tc>
          <w:tcPr>
            <w:tcW w:w="1276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55 лет</w:t>
            </w:r>
          </w:p>
        </w:tc>
        <w:tc>
          <w:tcPr>
            <w:tcW w:w="1559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663" w:rsidRPr="00A915AB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3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663" w:rsidRPr="00A915AB" w:rsidRDefault="00A04663" w:rsidP="00A04663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CE167C">
              <w:rPr>
                <w:sz w:val="16"/>
              </w:rPr>
              <w:t>Антенно-фидерные устройства</w:t>
            </w:r>
          </w:p>
        </w:tc>
        <w:tc>
          <w:tcPr>
            <w:tcW w:w="1276" w:type="dxa"/>
            <w:vAlign w:val="center"/>
          </w:tcPr>
          <w:p w:rsidR="00A04663" w:rsidRPr="006816CF" w:rsidRDefault="00A04663" w:rsidP="00A04663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816CF">
              <w:rPr>
                <w:sz w:val="16"/>
                <w:szCs w:val="16"/>
                <w:lang w:eastAsia="en-US"/>
              </w:rPr>
              <w:t>Кинцель</w:t>
            </w:r>
            <w:proofErr w:type="spellEnd"/>
            <w:r w:rsidRPr="006816CF">
              <w:rPr>
                <w:sz w:val="16"/>
                <w:szCs w:val="16"/>
                <w:lang w:eastAsia="en-US"/>
              </w:rPr>
              <w:t xml:space="preserve"> Марина Николаевна</w:t>
            </w:r>
          </w:p>
        </w:tc>
        <w:tc>
          <w:tcPr>
            <w:tcW w:w="1702" w:type="dxa"/>
            <w:vAlign w:val="center"/>
          </w:tcPr>
          <w:p w:rsidR="00A04663" w:rsidRPr="006816CF" w:rsidRDefault="00A04663" w:rsidP="00A04663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 w:rsidRPr="006816CF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6816C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816CF"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6816C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816CF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6816C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816CF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Pr="006816CF" w:rsidRDefault="00A04663" w:rsidP="00A04663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  <w:lang w:eastAsia="en-US"/>
              </w:rPr>
              <w:t>техник учебного отдела,</w:t>
            </w:r>
          </w:p>
          <w:p w:rsidR="00A04663" w:rsidRPr="006816CF" w:rsidRDefault="00A04663" w:rsidP="00A04663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  <w:lang w:eastAsia="en-US"/>
              </w:rPr>
              <w:t>нет,</w:t>
            </w:r>
          </w:p>
          <w:p w:rsidR="00A04663" w:rsidRPr="006816CF" w:rsidRDefault="00A04663" w:rsidP="00A04663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6816CF" w:rsidRDefault="00A04663" w:rsidP="00A04663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A04663" w:rsidRPr="006816CF" w:rsidRDefault="00A04663" w:rsidP="00A04663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  <w:lang w:eastAsia="en-US"/>
              </w:rPr>
              <w:t>техническая эксплуатация транспортного радиоэлектронного оборудования  (воздушный транспорт),</w:t>
            </w:r>
          </w:p>
          <w:p w:rsidR="00A04663" w:rsidRPr="006816CF" w:rsidRDefault="00A04663" w:rsidP="00A04663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 w:rsidRPr="006816CF">
              <w:rPr>
                <w:sz w:val="16"/>
                <w:szCs w:val="16"/>
                <w:lang w:val="en-US" w:eastAsia="en-US"/>
              </w:rPr>
              <w:t>техник</w:t>
            </w:r>
            <w:proofErr w:type="spellEnd"/>
          </w:p>
        </w:tc>
        <w:tc>
          <w:tcPr>
            <w:tcW w:w="2977" w:type="dxa"/>
            <w:vAlign w:val="center"/>
          </w:tcPr>
          <w:p w:rsidR="00A04663" w:rsidRPr="006816CF" w:rsidRDefault="00A04663" w:rsidP="00A04663">
            <w:pPr>
              <w:ind w:left="142" w:right="-2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Удостоверение о ПК № 66 от 20.02.2021 г., «Оказание первой помощи», 16 ч., ФГБОУ ВО УИ ГА АУЦ.</w:t>
            </w:r>
          </w:p>
          <w:p w:rsidR="00A04663" w:rsidRPr="006816CF" w:rsidRDefault="00A04663" w:rsidP="00A04663">
            <w:pPr>
              <w:ind w:left="142" w:right="-2"/>
              <w:rPr>
                <w:sz w:val="16"/>
                <w:szCs w:val="16"/>
              </w:rPr>
            </w:pPr>
          </w:p>
          <w:p w:rsidR="00A04663" w:rsidRPr="006816CF" w:rsidRDefault="00A04663" w:rsidP="00A04663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</w:rPr>
              <w:t>Удостоверение о ПК № 140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A04663" w:rsidRPr="00F82ACB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vAlign w:val="center"/>
          </w:tcPr>
          <w:p w:rsidR="00A04663" w:rsidRPr="00F82ACB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1</w:t>
            </w:r>
          </w:p>
        </w:tc>
        <w:tc>
          <w:tcPr>
            <w:tcW w:w="1276" w:type="dxa"/>
            <w:vAlign w:val="center"/>
          </w:tcPr>
          <w:p w:rsidR="00A04663" w:rsidRPr="006816CF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Pr="006816CF">
              <w:rPr>
                <w:sz w:val="16"/>
                <w:szCs w:val="16"/>
                <w:lang w:eastAsia="en-US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04663" w:rsidRPr="00051D1A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663" w:rsidRPr="00A928F3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928F3">
              <w:br w:type="page"/>
            </w:r>
            <w:r w:rsidRPr="00A928F3">
              <w:rPr>
                <w:sz w:val="16"/>
              </w:rPr>
              <w:t>3</w:t>
            </w:r>
            <w:r>
              <w:rPr>
                <w:sz w:val="16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663" w:rsidRPr="00A928F3" w:rsidRDefault="00A04663" w:rsidP="00A04663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 w:rsidRPr="00A928F3">
              <w:rPr>
                <w:sz w:val="16"/>
              </w:rPr>
              <w:t>Радиолокационные системы обслуживания воздушного движения</w:t>
            </w:r>
          </w:p>
        </w:tc>
        <w:tc>
          <w:tcPr>
            <w:tcW w:w="1276" w:type="dxa"/>
            <w:vAlign w:val="center"/>
          </w:tcPr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Янкович</w:t>
            </w:r>
            <w:proofErr w:type="spellEnd"/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талья</w:t>
            </w:r>
            <w:proofErr w:type="spellEnd"/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Владимировна</w:t>
            </w:r>
            <w:proofErr w:type="spellEnd"/>
          </w:p>
        </w:tc>
        <w:tc>
          <w:tcPr>
            <w:tcW w:w="1702" w:type="dxa"/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:rsidR="00A04663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:rsidR="00A04663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A928F3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высшее,</w:t>
            </w:r>
          </w:p>
          <w:p w:rsidR="00A04663" w:rsidRPr="00A928F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естествознание профиль биология,</w:t>
            </w:r>
          </w:p>
          <w:p w:rsidR="00A04663" w:rsidRPr="00A928F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бакалавр образования</w:t>
            </w:r>
          </w:p>
          <w:p w:rsidR="00A04663" w:rsidRPr="00A928F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</w:p>
          <w:p w:rsidR="00A04663" w:rsidRPr="00A928F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высшее,</w:t>
            </w:r>
          </w:p>
          <w:p w:rsidR="00A04663" w:rsidRPr="00A928F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биология с дополнительной специальностью экология,</w:t>
            </w:r>
          </w:p>
          <w:p w:rsidR="00A04663" w:rsidRPr="00A928F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 xml:space="preserve"> учитель биологии и экологии</w:t>
            </w:r>
          </w:p>
          <w:p w:rsidR="00A04663" w:rsidRPr="00A928F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</w:p>
          <w:p w:rsidR="00A04663" w:rsidRPr="00A928F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A04663" w:rsidRPr="00A928F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техническая эксплуатация транспортного радиоэлектронного оборудования</w:t>
            </w:r>
          </w:p>
          <w:p w:rsidR="00A04663" w:rsidRPr="00A928F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техник</w:t>
            </w:r>
          </w:p>
        </w:tc>
        <w:tc>
          <w:tcPr>
            <w:tcW w:w="2977" w:type="dxa"/>
            <w:vAlign w:val="center"/>
          </w:tcPr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>ООО</w:t>
            </w:r>
            <w:r w:rsidRPr="00CD0CEF">
              <w:rPr>
                <w:sz w:val="16"/>
                <w:szCs w:val="16"/>
              </w:rPr>
              <w:t xml:space="preserve">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</w:p>
          <w:p w:rsidR="00A04663" w:rsidRPr="00696501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8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 xml:space="preserve">ФГБОУ ВО УИ ГА </w:t>
            </w:r>
            <w:r>
              <w:rPr>
                <w:sz w:val="16"/>
                <w:szCs w:val="16"/>
              </w:rPr>
              <w:t>Авиационный</w:t>
            </w:r>
            <w:r w:rsidRPr="005446AB">
              <w:rPr>
                <w:sz w:val="16"/>
                <w:szCs w:val="16"/>
              </w:rPr>
              <w:t xml:space="preserve"> учебный центр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№ 117 от 20.02.2021 г., «Оказание первой помощи», 16 ч., ФГБОУ ВО УИ ГА АУЦ.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</w:p>
          <w:p w:rsidR="00A04663" w:rsidRPr="00A928F3" w:rsidRDefault="00A04663" w:rsidP="00A04663">
            <w:pPr>
              <w:ind w:left="142"/>
              <w:rPr>
                <w:sz w:val="16"/>
                <w:szCs w:val="16"/>
                <w:lang w:eastAsia="en-US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91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A04663" w:rsidRPr="00F82ACB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567" w:type="dxa"/>
            <w:vAlign w:val="center"/>
          </w:tcPr>
          <w:p w:rsidR="00A04663" w:rsidRPr="00F82ACB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1</w:t>
            </w:r>
          </w:p>
        </w:tc>
        <w:tc>
          <w:tcPr>
            <w:tcW w:w="1276" w:type="dxa"/>
            <w:vAlign w:val="center"/>
          </w:tcPr>
          <w:p w:rsidR="00A04663" w:rsidRPr="00A04663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  <w:lang w:val="en-US" w:eastAsia="en-US"/>
              </w:rPr>
              <w:t>2</w:t>
            </w:r>
            <w:r>
              <w:rPr>
                <w:sz w:val="16"/>
                <w:lang w:eastAsia="en-US"/>
              </w:rPr>
              <w:t>1 год</w:t>
            </w:r>
          </w:p>
        </w:tc>
        <w:tc>
          <w:tcPr>
            <w:tcW w:w="1559" w:type="dxa"/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-</w:t>
            </w: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663" w:rsidRPr="00A915AB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663" w:rsidRPr="0021151D" w:rsidRDefault="00A04663" w:rsidP="00A04663">
            <w:pPr>
              <w:pStyle w:val="TableParagraph"/>
              <w:tabs>
                <w:tab w:val="left" w:pos="15168"/>
              </w:tabs>
              <w:jc w:val="left"/>
              <w:rPr>
                <w:color w:val="000000" w:themeColor="text1"/>
                <w:sz w:val="16"/>
              </w:rPr>
            </w:pPr>
            <w:r w:rsidRPr="0021151D">
              <w:rPr>
                <w:color w:val="000000" w:themeColor="text1"/>
                <w:sz w:val="16"/>
              </w:rPr>
              <w:t>Радионавигационные системы обслуживания воздушного движения</w:t>
            </w:r>
          </w:p>
        </w:tc>
        <w:tc>
          <w:tcPr>
            <w:tcW w:w="1276" w:type="dxa"/>
            <w:vAlign w:val="center"/>
          </w:tcPr>
          <w:p w:rsidR="00A04663" w:rsidRPr="0021151D" w:rsidRDefault="00A04663" w:rsidP="00A04663">
            <w:pPr>
              <w:ind w:left="142"/>
              <w:rPr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>Воронов</w:t>
            </w:r>
            <w:proofErr w:type="spellEnd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>Петр</w:t>
            </w:r>
            <w:proofErr w:type="spellEnd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>Николаевич</w:t>
            </w:r>
            <w:proofErr w:type="spellEnd"/>
          </w:p>
        </w:tc>
        <w:tc>
          <w:tcPr>
            <w:tcW w:w="1702" w:type="dxa"/>
            <w:vAlign w:val="center"/>
          </w:tcPr>
          <w:p w:rsidR="00A04663" w:rsidRPr="0021151D" w:rsidRDefault="00A04663" w:rsidP="00A04663">
            <w:pPr>
              <w:ind w:left="143" w:right="-2"/>
              <w:rPr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1151D">
              <w:rPr>
                <w:color w:val="000000" w:themeColor="text1"/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Pr="0021151D" w:rsidRDefault="00A04663" w:rsidP="00A04663">
            <w:pPr>
              <w:ind w:left="141" w:right="142"/>
              <w:rPr>
                <w:color w:val="000000" w:themeColor="text1"/>
                <w:sz w:val="16"/>
                <w:szCs w:val="16"/>
              </w:rPr>
            </w:pPr>
            <w:r w:rsidRPr="0021151D">
              <w:rPr>
                <w:color w:val="000000" w:themeColor="text1"/>
                <w:sz w:val="16"/>
                <w:szCs w:val="16"/>
              </w:rPr>
              <w:t>мастер производственного обучения,</w:t>
            </w:r>
          </w:p>
          <w:p w:rsidR="00A04663" w:rsidRPr="0021151D" w:rsidRDefault="00A04663" w:rsidP="00A04663">
            <w:pPr>
              <w:ind w:left="141" w:right="142"/>
              <w:rPr>
                <w:color w:val="000000" w:themeColor="text1"/>
                <w:sz w:val="16"/>
                <w:szCs w:val="16"/>
              </w:rPr>
            </w:pPr>
            <w:r w:rsidRPr="0021151D">
              <w:rPr>
                <w:color w:val="000000" w:themeColor="text1"/>
                <w:sz w:val="16"/>
                <w:szCs w:val="16"/>
              </w:rPr>
              <w:t>нет,</w:t>
            </w:r>
          </w:p>
          <w:p w:rsidR="00A04663" w:rsidRPr="0021151D" w:rsidRDefault="00A04663" w:rsidP="00A04663">
            <w:pPr>
              <w:ind w:left="141" w:right="142"/>
              <w:rPr>
                <w:color w:val="000000" w:themeColor="text1"/>
                <w:sz w:val="16"/>
                <w:szCs w:val="16"/>
              </w:rPr>
            </w:pPr>
            <w:r w:rsidRPr="0021151D">
              <w:rPr>
                <w:color w:val="000000" w:themeColor="text1"/>
                <w:sz w:val="16"/>
                <w:szCs w:val="16"/>
              </w:rPr>
              <w:t>нет</w:t>
            </w:r>
          </w:p>
          <w:p w:rsidR="00A04663" w:rsidRPr="0021151D" w:rsidRDefault="00A04663" w:rsidP="00A04663">
            <w:pPr>
              <w:ind w:left="141" w:right="14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21151D" w:rsidRDefault="00A04663" w:rsidP="00A04663">
            <w:pPr>
              <w:ind w:left="143" w:right="-2"/>
              <w:rPr>
                <w:color w:val="000000" w:themeColor="text1"/>
                <w:sz w:val="16"/>
                <w:szCs w:val="16"/>
              </w:rPr>
            </w:pPr>
            <w:r w:rsidRPr="0021151D">
              <w:rPr>
                <w:color w:val="000000" w:themeColor="text1"/>
                <w:sz w:val="16"/>
                <w:szCs w:val="16"/>
              </w:rPr>
              <w:t>высшее,</w:t>
            </w:r>
          </w:p>
          <w:p w:rsidR="00A04663" w:rsidRPr="0021151D" w:rsidRDefault="00A04663" w:rsidP="00A04663">
            <w:pPr>
              <w:ind w:left="143" w:right="-2"/>
              <w:rPr>
                <w:color w:val="000000" w:themeColor="text1"/>
                <w:sz w:val="16"/>
                <w:szCs w:val="16"/>
              </w:rPr>
            </w:pPr>
            <w:r w:rsidRPr="0021151D">
              <w:rPr>
                <w:color w:val="000000" w:themeColor="text1"/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:rsidR="00A04663" w:rsidRPr="0021151D" w:rsidRDefault="00A04663" w:rsidP="00A04663">
            <w:pPr>
              <w:ind w:left="143" w:right="-2"/>
              <w:rPr>
                <w:color w:val="000000" w:themeColor="text1"/>
                <w:sz w:val="16"/>
                <w:szCs w:val="16"/>
              </w:rPr>
            </w:pPr>
            <w:r w:rsidRPr="0021151D">
              <w:rPr>
                <w:color w:val="000000" w:themeColor="text1"/>
                <w:sz w:val="16"/>
                <w:szCs w:val="16"/>
              </w:rPr>
              <w:t xml:space="preserve">инженер путей сообщения – электрик </w:t>
            </w:r>
          </w:p>
          <w:p w:rsidR="00A04663" w:rsidRPr="0021151D" w:rsidRDefault="00A04663" w:rsidP="00A04663">
            <w:pPr>
              <w:ind w:left="143" w:right="-2"/>
              <w:rPr>
                <w:color w:val="000000" w:themeColor="text1"/>
                <w:sz w:val="16"/>
                <w:szCs w:val="16"/>
              </w:rPr>
            </w:pPr>
          </w:p>
          <w:p w:rsidR="00A04663" w:rsidRPr="0021151D" w:rsidRDefault="00A04663" w:rsidP="00A04663">
            <w:pPr>
              <w:ind w:left="143" w:right="-2"/>
              <w:rPr>
                <w:color w:val="000000" w:themeColor="text1"/>
                <w:sz w:val="16"/>
                <w:szCs w:val="16"/>
              </w:rPr>
            </w:pPr>
            <w:r w:rsidRPr="0021151D">
              <w:rPr>
                <w:color w:val="000000" w:themeColor="text1"/>
                <w:sz w:val="16"/>
                <w:szCs w:val="16"/>
              </w:rPr>
              <w:t>среднее профессиональное,</w:t>
            </w:r>
          </w:p>
          <w:p w:rsidR="00A04663" w:rsidRPr="0021151D" w:rsidRDefault="00A04663" w:rsidP="00A04663">
            <w:pPr>
              <w:ind w:left="143" w:right="-2"/>
              <w:rPr>
                <w:color w:val="000000" w:themeColor="text1"/>
                <w:sz w:val="16"/>
                <w:szCs w:val="16"/>
              </w:rPr>
            </w:pPr>
            <w:r w:rsidRPr="0021151D">
              <w:rPr>
                <w:color w:val="000000" w:themeColor="text1"/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2977" w:type="dxa"/>
            <w:vAlign w:val="center"/>
          </w:tcPr>
          <w:p w:rsidR="00A04663" w:rsidRPr="0021151D" w:rsidRDefault="00A04663" w:rsidP="00A04663">
            <w:pPr>
              <w:ind w:left="142"/>
              <w:rPr>
                <w:color w:val="000000" w:themeColor="text1"/>
                <w:sz w:val="16"/>
                <w:szCs w:val="16"/>
              </w:rPr>
            </w:pPr>
            <w:r w:rsidRPr="0021151D">
              <w:rPr>
                <w:color w:val="000000" w:themeColor="text1"/>
                <w:sz w:val="16"/>
                <w:szCs w:val="16"/>
              </w:rPr>
              <w:t>Удостоверение о ПК № 53 от 20.02.2021 г.,  «Оказание первой помощи», 16 ч., ФГБОУ ВО УИ ГА АУЦ.</w:t>
            </w:r>
          </w:p>
          <w:p w:rsidR="00A04663" w:rsidRPr="0021151D" w:rsidRDefault="00A04663" w:rsidP="00A04663">
            <w:pPr>
              <w:ind w:left="142"/>
              <w:rPr>
                <w:color w:val="000000" w:themeColor="text1"/>
                <w:sz w:val="16"/>
                <w:szCs w:val="16"/>
              </w:rPr>
            </w:pPr>
          </w:p>
          <w:p w:rsidR="00A04663" w:rsidRPr="0021151D" w:rsidRDefault="00A04663" w:rsidP="00A04663">
            <w:pPr>
              <w:ind w:left="142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1151D">
              <w:rPr>
                <w:color w:val="000000" w:themeColor="text1"/>
                <w:sz w:val="16"/>
                <w:szCs w:val="16"/>
              </w:rPr>
              <w:t>Удостоверение о ПК № 126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A04663" w:rsidRPr="00F82ACB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vAlign w:val="center"/>
          </w:tcPr>
          <w:p w:rsidR="00A04663" w:rsidRPr="00F82ACB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276" w:type="dxa"/>
            <w:vAlign w:val="center"/>
          </w:tcPr>
          <w:p w:rsidR="00A04663" w:rsidRPr="0021151D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color w:val="000000" w:themeColor="text1"/>
                <w:sz w:val="16"/>
                <w:lang w:val="en-US" w:eastAsia="en-US"/>
              </w:rPr>
            </w:pPr>
            <w:r w:rsidRPr="0021151D">
              <w:rPr>
                <w:color w:val="000000" w:themeColor="text1"/>
                <w:sz w:val="16"/>
                <w:lang w:val="en-US" w:eastAsia="en-US"/>
              </w:rPr>
              <w:t>5</w:t>
            </w:r>
            <w:r>
              <w:rPr>
                <w:color w:val="000000" w:themeColor="text1"/>
                <w:sz w:val="16"/>
                <w:lang w:eastAsia="en-US"/>
              </w:rPr>
              <w:t>4</w:t>
            </w:r>
            <w:r w:rsidRPr="0021151D">
              <w:rPr>
                <w:color w:val="000000" w:themeColor="text1"/>
                <w:sz w:val="16"/>
                <w:lang w:val="en-US" w:eastAsia="en-US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04663" w:rsidRPr="0021151D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color w:val="000000" w:themeColor="text1"/>
                <w:sz w:val="16"/>
                <w:lang w:eastAsia="en-US"/>
              </w:rPr>
            </w:pPr>
            <w:r>
              <w:rPr>
                <w:color w:val="000000" w:themeColor="text1"/>
                <w:sz w:val="16"/>
                <w:lang w:eastAsia="en-US"/>
              </w:rPr>
              <w:t>2</w:t>
            </w:r>
            <w:r w:rsidRPr="0021151D">
              <w:rPr>
                <w:color w:val="000000" w:themeColor="text1"/>
                <w:sz w:val="16"/>
                <w:lang w:eastAsia="en-US"/>
              </w:rPr>
              <w:t xml:space="preserve"> год</w:t>
            </w:r>
            <w:r>
              <w:rPr>
                <w:color w:val="000000" w:themeColor="text1"/>
                <w:sz w:val="16"/>
                <w:lang w:eastAsia="en-US"/>
              </w:rPr>
              <w:t>а</w:t>
            </w: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A04663" w:rsidRPr="00A915AB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A04663" w:rsidRPr="00A915AB" w:rsidRDefault="00A04663" w:rsidP="00A04663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Автоматика и управление</w:t>
            </w:r>
          </w:p>
        </w:tc>
        <w:tc>
          <w:tcPr>
            <w:tcW w:w="1276" w:type="dxa"/>
            <w:vAlign w:val="center"/>
          </w:tcPr>
          <w:p w:rsidR="00A04663" w:rsidRPr="005F5D27" w:rsidRDefault="00A04663" w:rsidP="00A04663">
            <w:pPr>
              <w:ind w:left="142"/>
              <w:rPr>
                <w:sz w:val="16"/>
                <w:szCs w:val="16"/>
              </w:rPr>
            </w:pPr>
            <w:proofErr w:type="spellStart"/>
            <w:r w:rsidRPr="005F5D27">
              <w:rPr>
                <w:sz w:val="16"/>
                <w:szCs w:val="16"/>
              </w:rPr>
              <w:t>Карнюшин</w:t>
            </w:r>
            <w:proofErr w:type="spellEnd"/>
            <w:r w:rsidRPr="005F5D27">
              <w:rPr>
                <w:sz w:val="16"/>
                <w:szCs w:val="16"/>
              </w:rPr>
              <w:t xml:space="preserve"> Владимир</w:t>
            </w:r>
            <w:r>
              <w:rPr>
                <w:sz w:val="16"/>
                <w:szCs w:val="16"/>
              </w:rPr>
              <w:t xml:space="preserve"> </w:t>
            </w:r>
            <w:r w:rsidRPr="005F5D27">
              <w:rPr>
                <w:sz w:val="16"/>
                <w:szCs w:val="16"/>
              </w:rPr>
              <w:t>Николаевич</w:t>
            </w:r>
          </w:p>
        </w:tc>
        <w:tc>
          <w:tcPr>
            <w:tcW w:w="1702" w:type="dxa"/>
            <w:vAlign w:val="center"/>
          </w:tcPr>
          <w:p w:rsidR="00A04663" w:rsidRPr="00EC1FB2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A04663" w:rsidRPr="00EC1FB2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F82ACB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высшее,</w:t>
            </w:r>
          </w:p>
          <w:p w:rsidR="00A04663" w:rsidRPr="00F82ACB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электроснабжение промышленных предприятий, инженер-электрик</w:t>
            </w:r>
          </w:p>
          <w:p w:rsidR="00A04663" w:rsidRPr="00F82ACB" w:rsidRDefault="00A04663" w:rsidP="00A04663">
            <w:pPr>
              <w:ind w:left="143" w:right="-2"/>
              <w:rPr>
                <w:sz w:val="16"/>
                <w:szCs w:val="16"/>
              </w:rPr>
            </w:pPr>
          </w:p>
          <w:p w:rsidR="00A04663" w:rsidRPr="00F82ACB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среднее профессиональное,</w:t>
            </w:r>
          </w:p>
          <w:p w:rsidR="00A04663" w:rsidRPr="00F82ACB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A04663" w:rsidRPr="00F82ACB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977" w:type="dxa"/>
            <w:vAlign w:val="center"/>
          </w:tcPr>
          <w:p w:rsidR="00A04663" w:rsidRPr="00F82ACB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65 от 20.02.2021 г.,  «Оказание первой помощи», 16 ч., ФГБОУ ВО УИ ГА АУЦ.</w:t>
            </w:r>
          </w:p>
          <w:p w:rsidR="00A04663" w:rsidRPr="00F82ACB" w:rsidRDefault="00A04663" w:rsidP="00A04663">
            <w:pPr>
              <w:ind w:left="143" w:right="-2"/>
              <w:rPr>
                <w:sz w:val="16"/>
                <w:szCs w:val="16"/>
              </w:rPr>
            </w:pPr>
          </w:p>
          <w:p w:rsidR="00A04663" w:rsidRPr="00F82ACB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139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0,067</w:t>
            </w:r>
          </w:p>
        </w:tc>
        <w:tc>
          <w:tcPr>
            <w:tcW w:w="1276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4 года</w:t>
            </w:r>
          </w:p>
        </w:tc>
        <w:tc>
          <w:tcPr>
            <w:tcW w:w="1559" w:type="dxa"/>
            <w:vAlign w:val="center"/>
          </w:tcPr>
          <w:p w:rsidR="00A04663" w:rsidRPr="00A915AB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7 лет</w:t>
            </w: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A04663" w:rsidRPr="00A915AB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Современные радиолокационные станции</w:t>
            </w:r>
          </w:p>
        </w:tc>
        <w:tc>
          <w:tcPr>
            <w:tcW w:w="1276" w:type="dxa"/>
            <w:vAlign w:val="center"/>
          </w:tcPr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:rsidR="00A04663" w:rsidRPr="00194D54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702" w:type="dxa"/>
            <w:vAlign w:val="center"/>
          </w:tcPr>
          <w:p w:rsidR="00A04663" w:rsidRPr="00194D54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:rsidR="00A04663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A04663" w:rsidRPr="00194D54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AA2DD8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:rsidR="00A04663" w:rsidRPr="00194D54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5966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:rsidR="00A04663" w:rsidRPr="0059665B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A04663" w:rsidRPr="0035749B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:rsidR="00A04663" w:rsidRPr="0059665B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2977" w:type="dxa"/>
            <w:vAlign w:val="center"/>
          </w:tcPr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>ООО</w:t>
            </w:r>
            <w:r w:rsidRPr="00CD0CEF">
              <w:rPr>
                <w:sz w:val="16"/>
                <w:szCs w:val="16"/>
              </w:rPr>
              <w:t xml:space="preserve">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</w:p>
          <w:p w:rsidR="00A04663" w:rsidRPr="00696501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8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 xml:space="preserve">ФГБОУ ВО УИ ГА </w:t>
            </w:r>
            <w:r>
              <w:rPr>
                <w:sz w:val="16"/>
                <w:szCs w:val="16"/>
              </w:rPr>
              <w:t>Авиационный</w:t>
            </w:r>
            <w:r w:rsidRPr="005446AB">
              <w:rPr>
                <w:sz w:val="16"/>
                <w:szCs w:val="16"/>
              </w:rPr>
              <w:t xml:space="preserve"> учебный центр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№ 117 от 20.02.2021 г., «Оказание первой помощи», 16 ч., ФГБОУ ВО УИ ГА АУЦ.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</w:p>
          <w:p w:rsidR="00A04663" w:rsidRPr="0059665B" w:rsidRDefault="00A04663" w:rsidP="00A04663">
            <w:pPr>
              <w:ind w:left="142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91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055</w:t>
            </w:r>
          </w:p>
        </w:tc>
        <w:tc>
          <w:tcPr>
            <w:tcW w:w="1276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1 год</w:t>
            </w:r>
          </w:p>
        </w:tc>
        <w:tc>
          <w:tcPr>
            <w:tcW w:w="1559" w:type="dxa"/>
            <w:vAlign w:val="center"/>
          </w:tcPr>
          <w:p w:rsidR="00A04663" w:rsidRPr="00AA2DD8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vMerge w:val="restart"/>
            <w:vAlign w:val="center"/>
          </w:tcPr>
          <w:p w:rsidR="00A04663" w:rsidRPr="00A915AB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818" w:type="dxa"/>
            <w:vMerge w:val="restart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УП 01 Учебная практика</w:t>
            </w:r>
          </w:p>
        </w:tc>
        <w:tc>
          <w:tcPr>
            <w:tcW w:w="1276" w:type="dxa"/>
            <w:vAlign w:val="center"/>
          </w:tcPr>
          <w:p w:rsidR="00A04663" w:rsidRPr="00395D12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702" w:type="dxa"/>
            <w:vAlign w:val="center"/>
          </w:tcPr>
          <w:p w:rsidR="00A04663" w:rsidRPr="007A73CA" w:rsidRDefault="00A04663" w:rsidP="00A04663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 w:rsidRPr="007A73CA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7A7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73CA"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7A7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73CA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7A7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73CA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Pr="007A73CA" w:rsidRDefault="00A04663" w:rsidP="00A04663">
            <w:pPr>
              <w:ind w:left="141" w:right="14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мастер производственного обучения,</w:t>
            </w:r>
          </w:p>
          <w:p w:rsidR="00A04663" w:rsidRPr="007A73CA" w:rsidRDefault="00A04663" w:rsidP="00A04663">
            <w:pPr>
              <w:ind w:left="141" w:right="14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ет,</w:t>
            </w:r>
          </w:p>
          <w:p w:rsidR="00A04663" w:rsidRPr="007A73CA" w:rsidRDefault="00A04663" w:rsidP="00A04663">
            <w:pPr>
              <w:ind w:left="141" w:right="14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ет</w:t>
            </w:r>
          </w:p>
          <w:p w:rsidR="00A04663" w:rsidRPr="007A73CA" w:rsidRDefault="00A04663" w:rsidP="00A04663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ысшее,</w:t>
            </w:r>
          </w:p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</w:p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2977" w:type="dxa"/>
            <w:vAlign w:val="center"/>
          </w:tcPr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52 от 20.02.2021 г.,  «Оказание первой помощи», 16 ч., ФГБОУ ВО УИ ГА АУЦ.</w:t>
            </w:r>
          </w:p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</w:p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126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108</w:t>
            </w: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54 года</w:t>
            </w:r>
          </w:p>
        </w:tc>
        <w:tc>
          <w:tcPr>
            <w:tcW w:w="1559" w:type="dxa"/>
            <w:vAlign w:val="center"/>
          </w:tcPr>
          <w:p w:rsidR="00A04663" w:rsidRPr="00A915AB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vMerge/>
          </w:tcPr>
          <w:p w:rsidR="00A04663" w:rsidRPr="00E66ACA" w:rsidRDefault="00A04663" w:rsidP="00A04663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A04663" w:rsidRPr="00E66ACA" w:rsidRDefault="00A04663" w:rsidP="00A04663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A04663" w:rsidRPr="00184D0D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рицкий</w:t>
            </w:r>
            <w:proofErr w:type="spellEnd"/>
            <w:r>
              <w:rPr>
                <w:sz w:val="16"/>
                <w:szCs w:val="16"/>
              </w:rPr>
              <w:t xml:space="preserve"> Виктор </w:t>
            </w:r>
            <w:proofErr w:type="spellStart"/>
            <w:r>
              <w:rPr>
                <w:sz w:val="16"/>
                <w:szCs w:val="16"/>
              </w:rPr>
              <w:t>Радионович</w:t>
            </w:r>
            <w:proofErr w:type="spellEnd"/>
          </w:p>
        </w:tc>
        <w:tc>
          <w:tcPr>
            <w:tcW w:w="1702" w:type="dxa"/>
            <w:vAlign w:val="center"/>
          </w:tcPr>
          <w:p w:rsidR="00A04663" w:rsidRPr="00950BD2" w:rsidRDefault="00A04663" w:rsidP="00A04663">
            <w:pPr>
              <w:tabs>
                <w:tab w:val="left" w:pos="15168"/>
              </w:tabs>
              <w:ind w:left="142"/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 по радионавигации, радиолокации и связи,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</w:t>
            </w:r>
            <w:r>
              <w:rPr>
                <w:sz w:val="16"/>
                <w:szCs w:val="16"/>
              </w:rPr>
              <w:lastRenderedPageBreak/>
              <w:t>ого обучения,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A04663" w:rsidRPr="00E66ACA" w:rsidRDefault="00A04663" w:rsidP="00A04663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DD4645" w:rsidRDefault="00A04663" w:rsidP="00A04663">
            <w:pPr>
              <w:ind w:left="142"/>
              <w:rPr>
                <w:sz w:val="16"/>
                <w:szCs w:val="16"/>
              </w:rPr>
            </w:pPr>
            <w:r w:rsidRPr="00DD4645">
              <w:rPr>
                <w:sz w:val="16"/>
                <w:szCs w:val="16"/>
              </w:rPr>
              <w:lastRenderedPageBreak/>
              <w:t>среднее профессиональное,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767959">
              <w:rPr>
                <w:sz w:val="16"/>
                <w:szCs w:val="16"/>
              </w:rPr>
              <w:t>ехническая эксплуатация наземных радиосредств самолетовождения и посадки</w:t>
            </w:r>
            <w:r>
              <w:rPr>
                <w:sz w:val="16"/>
                <w:szCs w:val="16"/>
              </w:rPr>
              <w:t>,</w:t>
            </w:r>
          </w:p>
          <w:p w:rsidR="00A04663" w:rsidRPr="00767959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диотехник</w:t>
            </w:r>
          </w:p>
        </w:tc>
        <w:tc>
          <w:tcPr>
            <w:tcW w:w="2977" w:type="dxa"/>
            <w:vAlign w:val="center"/>
          </w:tcPr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плом о ПП серии 552410280260 № 15-17/98 от 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.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</w:p>
          <w:p w:rsidR="00A04663" w:rsidRPr="00C85D49" w:rsidRDefault="00A04663" w:rsidP="00A04663">
            <w:pPr>
              <w:ind w:left="142"/>
              <w:rPr>
                <w:sz w:val="16"/>
                <w:szCs w:val="16"/>
              </w:rPr>
            </w:pPr>
            <w:r w:rsidRPr="00C85D49">
              <w:rPr>
                <w:sz w:val="16"/>
                <w:szCs w:val="16"/>
              </w:rPr>
              <w:t>Удостоверение о ПК № И-461826 от 26.02.2021 г., «Обучение по оказанию первой помощи пострадавшим в образовательной организации», 16 ч., АНО ДПО «ПЛАТФОРМА», г. Ижевск</w:t>
            </w:r>
          </w:p>
          <w:p w:rsidR="00A04663" w:rsidRPr="00C85D49" w:rsidRDefault="00A04663" w:rsidP="00A04663">
            <w:pPr>
              <w:ind w:left="142"/>
              <w:rPr>
                <w:sz w:val="16"/>
                <w:szCs w:val="16"/>
              </w:rPr>
            </w:pPr>
          </w:p>
          <w:p w:rsidR="00A04663" w:rsidRPr="00767959" w:rsidRDefault="00A04663" w:rsidP="00A04663">
            <w:pPr>
              <w:ind w:left="142"/>
              <w:rPr>
                <w:sz w:val="16"/>
                <w:szCs w:val="16"/>
              </w:rPr>
            </w:pPr>
            <w:r w:rsidRPr="00C85D49">
              <w:rPr>
                <w:sz w:val="16"/>
                <w:szCs w:val="16"/>
              </w:rPr>
              <w:t>Удостоверение о ПК № И-819801 от 26.02.2021 г.,  «Обучение по охране труда», 16 ч., АНО ДПО «ПЛАТФОРМА», г. Ижевск</w:t>
            </w: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72</w:t>
            </w: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1276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5 лет</w:t>
            </w:r>
          </w:p>
        </w:tc>
        <w:tc>
          <w:tcPr>
            <w:tcW w:w="1559" w:type="dxa"/>
            <w:vAlign w:val="center"/>
          </w:tcPr>
          <w:p w:rsidR="00A04663" w:rsidRPr="00E66ACA" w:rsidRDefault="008C6684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vMerge/>
          </w:tcPr>
          <w:p w:rsidR="00A04663" w:rsidRPr="00E66ACA" w:rsidRDefault="00A04663" w:rsidP="00A04663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A04663" w:rsidRPr="00E66ACA" w:rsidRDefault="00A04663" w:rsidP="00A04663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шонина</w:t>
            </w:r>
            <w:proofErr w:type="spellEnd"/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стасия</w:t>
            </w:r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на</w:t>
            </w:r>
          </w:p>
        </w:tc>
        <w:tc>
          <w:tcPr>
            <w:tcW w:w="1702" w:type="dxa"/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 по радионавигации</w:t>
            </w:r>
            <w:r w:rsidRPr="002733D0">
              <w:rPr>
                <w:sz w:val="16"/>
                <w:szCs w:val="16"/>
              </w:rPr>
              <w:t>, радиолокации и связи</w:t>
            </w:r>
            <w:r>
              <w:rPr>
                <w:sz w:val="16"/>
                <w:szCs w:val="16"/>
              </w:rPr>
              <w:t>,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A04663" w:rsidRPr="002733D0" w:rsidRDefault="00A04663" w:rsidP="00A04663">
            <w:pPr>
              <w:ind w:left="142"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техническая эксплуатация транспортного радиоэлектронного оборудования, </w:t>
            </w:r>
          </w:p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 техник</w:t>
            </w:r>
          </w:p>
        </w:tc>
        <w:tc>
          <w:tcPr>
            <w:tcW w:w="2977" w:type="dxa"/>
            <w:vAlign w:val="center"/>
          </w:tcPr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Диплом о ПП серии 552410280259 № 15-17/97 от 10.12.2020 г., «Преподаватель среднего профессионального образования», 520 ч., ФГБОУ ВО «Омский государственный педагогический университет»</w:t>
            </w:r>
          </w:p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</w:p>
          <w:p w:rsidR="00A04663" w:rsidRPr="00A810A4" w:rsidRDefault="00A04663" w:rsidP="00A04663">
            <w:pPr>
              <w:ind w:left="141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Диплом о ПП № 7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A04663" w:rsidRDefault="00A04663" w:rsidP="00A04663">
            <w:pPr>
              <w:ind w:left="143" w:right="-2"/>
              <w:rPr>
                <w:sz w:val="16"/>
                <w:szCs w:val="16"/>
              </w:rPr>
            </w:pPr>
          </w:p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64 от 20.02.2021 г., «Оказание первой помощи», 16 ч., ФГБОУ ВО УИ ГА АУЦ.</w:t>
            </w:r>
          </w:p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</w:p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138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08</w:t>
            </w: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15</w:t>
            </w:r>
          </w:p>
        </w:tc>
        <w:tc>
          <w:tcPr>
            <w:tcW w:w="1276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 лет</w:t>
            </w:r>
          </w:p>
        </w:tc>
        <w:tc>
          <w:tcPr>
            <w:tcW w:w="1559" w:type="dxa"/>
            <w:vAlign w:val="center"/>
          </w:tcPr>
          <w:p w:rsidR="00A04663" w:rsidRPr="00E66ACA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vMerge w:val="restart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br w:type="page"/>
            </w:r>
            <w:r>
              <w:rPr>
                <w:sz w:val="16"/>
              </w:rPr>
              <w:t>39</w:t>
            </w:r>
          </w:p>
        </w:tc>
        <w:tc>
          <w:tcPr>
            <w:tcW w:w="1818" w:type="dxa"/>
            <w:vMerge w:val="restart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ПП 01 Производственная практика</w:t>
            </w:r>
          </w:p>
        </w:tc>
        <w:tc>
          <w:tcPr>
            <w:tcW w:w="1276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702" w:type="dxa"/>
            <w:vAlign w:val="center"/>
          </w:tcPr>
          <w:p w:rsidR="00A04663" w:rsidRDefault="00A04663" w:rsidP="00A04663">
            <w:pPr>
              <w:ind w:left="142"/>
            </w:pPr>
            <w:r w:rsidRPr="008673EB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A04663" w:rsidRPr="00986497" w:rsidRDefault="00A04663" w:rsidP="00A04663">
            <w:pPr>
              <w:ind w:left="142"/>
              <w:rPr>
                <w:sz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7A73CA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A04663" w:rsidRPr="007A73CA" w:rsidRDefault="00A04663" w:rsidP="00A0466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A04663" w:rsidRPr="007A73CA" w:rsidRDefault="00A04663" w:rsidP="00A0466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к-электрик</w:t>
            </w:r>
          </w:p>
          <w:p w:rsidR="00A04663" w:rsidRPr="007A73CA" w:rsidRDefault="00A04663" w:rsidP="00A0466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04663" w:rsidRPr="007A73CA" w:rsidRDefault="00A04663" w:rsidP="00A04663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A04663" w:rsidRPr="007A73CA" w:rsidRDefault="00A04663" w:rsidP="00A0466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04663" w:rsidRPr="007A73CA" w:rsidRDefault="00A04663" w:rsidP="00A0466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2 от 20.02.2021 г.,  «Оказание первой помощи», 16 ч., ФГБОУ ВО УИ ГА АУЦ.</w:t>
            </w:r>
          </w:p>
          <w:p w:rsidR="00A04663" w:rsidRPr="007A73CA" w:rsidRDefault="00A04663" w:rsidP="00A0466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04663" w:rsidRPr="007A73CA" w:rsidRDefault="00A04663" w:rsidP="00A0466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36</w:t>
            </w: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0</w:t>
            </w:r>
            <w:r>
              <w:rPr>
                <w:sz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A04663" w:rsidRPr="006E3CAE" w:rsidRDefault="00E65EBB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5 лет</w:t>
            </w:r>
          </w:p>
        </w:tc>
        <w:tc>
          <w:tcPr>
            <w:tcW w:w="1559" w:type="dxa"/>
            <w:vAlign w:val="center"/>
          </w:tcPr>
          <w:p w:rsidR="00A04663" w:rsidRPr="00986497" w:rsidRDefault="00A04663" w:rsidP="00E65EB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</w:t>
            </w:r>
            <w:r w:rsidR="00E65EBB">
              <w:rPr>
                <w:sz w:val="16"/>
              </w:rPr>
              <w:t xml:space="preserve">7 </w:t>
            </w:r>
            <w:r>
              <w:rPr>
                <w:sz w:val="16"/>
              </w:rPr>
              <w:t>лет</w:t>
            </w: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vMerge/>
          </w:tcPr>
          <w:p w:rsidR="00A04663" w:rsidRPr="00E66ACA" w:rsidRDefault="00A04663" w:rsidP="00A04663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818" w:type="dxa"/>
            <w:vMerge/>
            <w:vAlign w:val="center"/>
          </w:tcPr>
          <w:p w:rsidR="00A04663" w:rsidRPr="00E66ACA" w:rsidRDefault="00A04663" w:rsidP="00A04663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A04663" w:rsidRPr="00E66ACA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Кусано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зымбе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Жупашевич</w:t>
            </w:r>
            <w:proofErr w:type="spellEnd"/>
          </w:p>
        </w:tc>
        <w:tc>
          <w:tcPr>
            <w:tcW w:w="1702" w:type="dxa"/>
            <w:vAlign w:val="center"/>
          </w:tcPr>
          <w:p w:rsidR="00A04663" w:rsidRDefault="00A04663" w:rsidP="00A04663">
            <w:pPr>
              <w:ind w:left="142"/>
            </w:pPr>
            <w:r w:rsidRPr="008673EB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A04663" w:rsidRDefault="00A04663" w:rsidP="00A0466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A04663" w:rsidRPr="00E66ACA" w:rsidRDefault="00A04663" w:rsidP="00A04663">
            <w:pPr>
              <w:ind w:left="142"/>
              <w:rPr>
                <w:sz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7A73CA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A04663" w:rsidRPr="007A73CA" w:rsidRDefault="00A04663" w:rsidP="00A0466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2977" w:type="dxa"/>
            <w:vAlign w:val="center"/>
          </w:tcPr>
          <w:p w:rsidR="00A04663" w:rsidRPr="007A73CA" w:rsidRDefault="00A04663" w:rsidP="00A04663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A04663" w:rsidRPr="007A73CA" w:rsidRDefault="00A04663" w:rsidP="00A0466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04663" w:rsidRPr="007A73CA" w:rsidRDefault="00A04663" w:rsidP="00A0466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75 от 20.02.2021 г.,  «Оказание первой помощи», 16 ч., ФГБОУ ВО УИ ГА АУЦ.</w:t>
            </w:r>
          </w:p>
          <w:p w:rsidR="00A04663" w:rsidRPr="007A73CA" w:rsidRDefault="00A04663" w:rsidP="00A0466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A04663" w:rsidRPr="007A73CA" w:rsidRDefault="00A04663" w:rsidP="00A0466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49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lastRenderedPageBreak/>
              <w:t>72</w:t>
            </w: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1276" w:type="dxa"/>
            <w:vAlign w:val="center"/>
          </w:tcPr>
          <w:p w:rsidR="00A04663" w:rsidRPr="006E3CAE" w:rsidRDefault="00E65EBB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0</w:t>
            </w:r>
            <w:r w:rsidR="00A04663"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A04663" w:rsidRPr="00E66ACA" w:rsidRDefault="00E65EBB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</w:t>
            </w:r>
            <w:r w:rsidR="00A04663">
              <w:rPr>
                <w:sz w:val="16"/>
              </w:rPr>
              <w:t xml:space="preserve"> года</w:t>
            </w: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ПМ 02 Техническая эксплуатация сетей и устройств связи, обслуживание и ремонт транспортного радиоэлектронного оборудования</w:t>
            </w:r>
          </w:p>
        </w:tc>
        <w:tc>
          <w:tcPr>
            <w:tcW w:w="1276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МДК 02.01 Основы построения и технической эксплуатации многоканальных систем передачи</w:t>
            </w:r>
          </w:p>
        </w:tc>
        <w:tc>
          <w:tcPr>
            <w:tcW w:w="1276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Прием и обработка сигналов;</w:t>
            </w:r>
          </w:p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мпульсная техника</w:t>
            </w:r>
          </w:p>
        </w:tc>
        <w:tc>
          <w:tcPr>
            <w:tcW w:w="1276" w:type="dxa"/>
            <w:vAlign w:val="center"/>
          </w:tcPr>
          <w:p w:rsidR="00A04663" w:rsidRPr="006816CF" w:rsidRDefault="00A04663" w:rsidP="00A04663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816CF">
              <w:rPr>
                <w:sz w:val="16"/>
                <w:szCs w:val="16"/>
                <w:lang w:eastAsia="en-US"/>
              </w:rPr>
              <w:t>Кинцель</w:t>
            </w:r>
            <w:proofErr w:type="spellEnd"/>
            <w:r w:rsidRPr="006816CF">
              <w:rPr>
                <w:sz w:val="16"/>
                <w:szCs w:val="16"/>
                <w:lang w:eastAsia="en-US"/>
              </w:rPr>
              <w:t xml:space="preserve"> Марина Николаевна</w:t>
            </w:r>
          </w:p>
        </w:tc>
        <w:tc>
          <w:tcPr>
            <w:tcW w:w="1702" w:type="dxa"/>
            <w:vAlign w:val="center"/>
          </w:tcPr>
          <w:p w:rsidR="00A04663" w:rsidRPr="006816CF" w:rsidRDefault="00A04663" w:rsidP="00A04663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 w:rsidRPr="006816CF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6816C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816CF"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6816C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816CF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6816C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816CF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Pr="006816CF" w:rsidRDefault="00A04663" w:rsidP="00A04663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  <w:lang w:eastAsia="en-US"/>
              </w:rPr>
              <w:t>техник учебного отдела,</w:t>
            </w:r>
          </w:p>
          <w:p w:rsidR="00A04663" w:rsidRPr="006816CF" w:rsidRDefault="00A04663" w:rsidP="00A04663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  <w:lang w:eastAsia="en-US"/>
              </w:rPr>
              <w:t>нет,</w:t>
            </w:r>
          </w:p>
          <w:p w:rsidR="00A04663" w:rsidRPr="006816CF" w:rsidRDefault="00A04663" w:rsidP="00A04663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6816CF" w:rsidRDefault="00A04663" w:rsidP="00A04663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A04663" w:rsidRPr="006816CF" w:rsidRDefault="00A04663" w:rsidP="00A04663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  <w:lang w:eastAsia="en-US"/>
              </w:rPr>
              <w:t>техническая эксплуатация транспортного радиоэлектронного оборудования  (воздушный транспорт),</w:t>
            </w:r>
          </w:p>
          <w:p w:rsidR="00A04663" w:rsidRPr="006816CF" w:rsidRDefault="00A04663" w:rsidP="00A04663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 w:rsidRPr="006816CF">
              <w:rPr>
                <w:sz w:val="16"/>
                <w:szCs w:val="16"/>
                <w:lang w:val="en-US" w:eastAsia="en-US"/>
              </w:rPr>
              <w:t>техник</w:t>
            </w:r>
            <w:proofErr w:type="spellEnd"/>
          </w:p>
        </w:tc>
        <w:tc>
          <w:tcPr>
            <w:tcW w:w="2977" w:type="dxa"/>
            <w:vAlign w:val="center"/>
          </w:tcPr>
          <w:p w:rsidR="00A04663" w:rsidRPr="006816CF" w:rsidRDefault="00A04663" w:rsidP="00A04663">
            <w:pPr>
              <w:ind w:left="142" w:right="-2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Удостоверение о ПК № 66 от 20.02.2021 г.</w:t>
            </w:r>
            <w:r w:rsidR="00E65EBB" w:rsidRPr="006816CF">
              <w:rPr>
                <w:sz w:val="16"/>
                <w:szCs w:val="16"/>
              </w:rPr>
              <w:t>, «</w:t>
            </w:r>
            <w:r w:rsidRPr="006816CF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A04663" w:rsidRPr="006816CF" w:rsidRDefault="00A04663" w:rsidP="00A04663">
            <w:pPr>
              <w:ind w:left="142" w:right="-2"/>
              <w:rPr>
                <w:sz w:val="16"/>
                <w:szCs w:val="16"/>
              </w:rPr>
            </w:pPr>
          </w:p>
          <w:p w:rsidR="00A04663" w:rsidRPr="006816CF" w:rsidRDefault="00A04663" w:rsidP="00A04663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6816CF">
              <w:rPr>
                <w:sz w:val="16"/>
                <w:szCs w:val="16"/>
              </w:rPr>
              <w:t>Удостоверение о ПК № 140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A04663" w:rsidRPr="006816CF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  <w:vAlign w:val="center"/>
          </w:tcPr>
          <w:p w:rsidR="00A04663" w:rsidRPr="006816CF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94</w:t>
            </w:r>
          </w:p>
        </w:tc>
        <w:tc>
          <w:tcPr>
            <w:tcW w:w="1276" w:type="dxa"/>
            <w:vAlign w:val="center"/>
          </w:tcPr>
          <w:p w:rsidR="00A04663" w:rsidRPr="006816CF" w:rsidRDefault="00E65EBB" w:rsidP="00A04663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="00A04663" w:rsidRPr="006816C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A04663" w:rsidRPr="006816CF">
              <w:rPr>
                <w:sz w:val="16"/>
                <w:szCs w:val="16"/>
                <w:lang w:val="en-US" w:eastAsia="en-US"/>
              </w:rPr>
              <w:t>год</w:t>
            </w:r>
            <w:proofErr w:type="spellEnd"/>
            <w:r w:rsidR="00A04663" w:rsidRPr="006816CF">
              <w:rPr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559" w:type="dxa"/>
            <w:vAlign w:val="center"/>
          </w:tcPr>
          <w:p w:rsidR="00A04663" w:rsidRPr="006816CF" w:rsidRDefault="00A04663" w:rsidP="00A04663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A04663" w:rsidRPr="00AA2DD8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C7010">
              <w:rPr>
                <w:sz w:val="16"/>
              </w:rPr>
              <w:t>Теоретические основы радиолокации</w:t>
            </w:r>
            <w:r>
              <w:rPr>
                <w:sz w:val="16"/>
              </w:rPr>
              <w:t>;</w:t>
            </w:r>
          </w:p>
          <w:p w:rsidR="00A04663" w:rsidRPr="00AA2DD8" w:rsidRDefault="00A04663" w:rsidP="00A04663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C7010">
              <w:rPr>
                <w:sz w:val="16"/>
              </w:rPr>
              <w:t>Теоретические основы радионавигации</w:t>
            </w:r>
          </w:p>
        </w:tc>
        <w:tc>
          <w:tcPr>
            <w:tcW w:w="1276" w:type="dxa"/>
            <w:vAlign w:val="center"/>
          </w:tcPr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:rsidR="00A04663" w:rsidRPr="00194D54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702" w:type="dxa"/>
            <w:vAlign w:val="center"/>
          </w:tcPr>
          <w:p w:rsidR="00A04663" w:rsidRPr="00194D54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:rsidR="00A04663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A04663" w:rsidRPr="00194D54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AA2DD8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:rsidR="00A04663" w:rsidRPr="00194D54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5966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:rsidR="00A04663" w:rsidRPr="0059665B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A04663" w:rsidRPr="0035749B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:rsidR="00A04663" w:rsidRPr="0059665B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2977" w:type="dxa"/>
            <w:vAlign w:val="center"/>
          </w:tcPr>
          <w:p w:rsidR="00E65EBB" w:rsidRDefault="00E65EBB" w:rsidP="00E65EBB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>ООО</w:t>
            </w:r>
            <w:r w:rsidRPr="00CD0CEF">
              <w:rPr>
                <w:sz w:val="16"/>
                <w:szCs w:val="16"/>
              </w:rPr>
              <w:t xml:space="preserve">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E65EBB" w:rsidRDefault="00E65EBB" w:rsidP="00E65EBB">
            <w:pPr>
              <w:ind w:left="142"/>
              <w:rPr>
                <w:sz w:val="16"/>
                <w:szCs w:val="16"/>
              </w:rPr>
            </w:pPr>
          </w:p>
          <w:p w:rsidR="00E65EBB" w:rsidRPr="00696501" w:rsidRDefault="00E65EBB" w:rsidP="00E65EBB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8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 xml:space="preserve">ФГБОУ ВО УИ ГА </w:t>
            </w:r>
            <w:r>
              <w:rPr>
                <w:sz w:val="16"/>
                <w:szCs w:val="16"/>
              </w:rPr>
              <w:t>Авиационный</w:t>
            </w:r>
            <w:r w:rsidRPr="005446AB">
              <w:rPr>
                <w:sz w:val="16"/>
                <w:szCs w:val="16"/>
              </w:rPr>
              <w:t xml:space="preserve"> учебный центр</w:t>
            </w:r>
          </w:p>
          <w:p w:rsidR="00E65EBB" w:rsidRDefault="00E65EBB" w:rsidP="00E65EBB">
            <w:pPr>
              <w:ind w:left="142"/>
              <w:rPr>
                <w:sz w:val="16"/>
                <w:szCs w:val="16"/>
              </w:rPr>
            </w:pPr>
          </w:p>
          <w:p w:rsidR="00E65EBB" w:rsidRDefault="00E65EBB" w:rsidP="00E65EBB">
            <w:pPr>
              <w:ind w:left="142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№ 117 от 20.02.2021 г., «Оказание первой помощи», 16 ч., ФГБОУ ВО УИ ГА АУЦ.</w:t>
            </w:r>
          </w:p>
          <w:p w:rsidR="00E65EBB" w:rsidRDefault="00E65EBB" w:rsidP="00E65EBB">
            <w:pPr>
              <w:ind w:left="142"/>
              <w:rPr>
                <w:sz w:val="16"/>
                <w:szCs w:val="16"/>
              </w:rPr>
            </w:pPr>
          </w:p>
          <w:p w:rsidR="00A04663" w:rsidRPr="0059665B" w:rsidRDefault="00E65EBB" w:rsidP="00E65EBB">
            <w:pPr>
              <w:ind w:left="142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91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98</w:t>
            </w: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275</w:t>
            </w:r>
          </w:p>
        </w:tc>
        <w:tc>
          <w:tcPr>
            <w:tcW w:w="1276" w:type="dxa"/>
            <w:vAlign w:val="center"/>
          </w:tcPr>
          <w:p w:rsidR="00A04663" w:rsidRPr="006E3CAE" w:rsidRDefault="00E65EBB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1 год</w:t>
            </w:r>
          </w:p>
        </w:tc>
        <w:tc>
          <w:tcPr>
            <w:tcW w:w="1559" w:type="dxa"/>
            <w:vAlign w:val="center"/>
          </w:tcPr>
          <w:p w:rsidR="00A04663" w:rsidRPr="00AA2DD8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A04663" w:rsidRPr="00264AFB" w:rsidTr="00E65EBB">
        <w:trPr>
          <w:trHeight w:val="1185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МДК 02.02 Технология диагностики и измерений параметров радиоэлектронного оборудования и сетей связи</w:t>
            </w:r>
          </w:p>
        </w:tc>
        <w:tc>
          <w:tcPr>
            <w:tcW w:w="1276" w:type="dxa"/>
            <w:vAlign w:val="center"/>
          </w:tcPr>
          <w:p w:rsidR="00A04663" w:rsidRPr="00194D54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04663" w:rsidRPr="00194D54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Pr="00194D54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AA2DD8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04663" w:rsidRPr="0059665B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A04663" w:rsidRPr="00986497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A04663" w:rsidRPr="008C5A51" w:rsidRDefault="00A04663" w:rsidP="00A04663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 xml:space="preserve">Системы обработки </w:t>
            </w:r>
            <w:r>
              <w:rPr>
                <w:sz w:val="16"/>
              </w:rPr>
              <w:lastRenderedPageBreak/>
              <w:t>информации</w:t>
            </w:r>
          </w:p>
        </w:tc>
        <w:tc>
          <w:tcPr>
            <w:tcW w:w="1276" w:type="dxa"/>
            <w:vAlign w:val="center"/>
          </w:tcPr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lastRenderedPageBreak/>
              <w:t>Янкович</w:t>
            </w:r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lastRenderedPageBreak/>
              <w:t>Наталья</w:t>
            </w:r>
          </w:p>
          <w:p w:rsidR="00A04663" w:rsidRPr="00194D54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702" w:type="dxa"/>
            <w:vAlign w:val="center"/>
          </w:tcPr>
          <w:p w:rsidR="00A04663" w:rsidRPr="00194D54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lastRenderedPageBreak/>
              <w:t xml:space="preserve">по основному месту </w:t>
            </w:r>
            <w:r w:rsidRPr="00194D54">
              <w:rPr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lastRenderedPageBreak/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:rsidR="00A04663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,</w:t>
            </w:r>
          </w:p>
          <w:p w:rsidR="00A04663" w:rsidRPr="00194D54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AA2DD8" w:rsidRDefault="00A04663" w:rsidP="00A046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lastRenderedPageBreak/>
              <w:t>высшее,</w:t>
            </w:r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стествознание профиль биология,</w:t>
            </w:r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:rsidR="00A04663" w:rsidRPr="00194D54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5966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:rsidR="00A04663" w:rsidRPr="0059665B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A04663" w:rsidRPr="0035749B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:rsidR="00A04663" w:rsidRPr="0059665B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2977" w:type="dxa"/>
            <w:vAlign w:val="center"/>
          </w:tcPr>
          <w:p w:rsidR="00E65EBB" w:rsidRDefault="00E65EBB" w:rsidP="00E65EBB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иплом о ПП серии ПП № 0007132 № </w:t>
            </w:r>
            <w:r>
              <w:rPr>
                <w:sz w:val="16"/>
                <w:szCs w:val="16"/>
              </w:rPr>
              <w:lastRenderedPageBreak/>
              <w:t xml:space="preserve">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>ООО</w:t>
            </w:r>
            <w:r w:rsidRPr="00CD0CEF">
              <w:rPr>
                <w:sz w:val="16"/>
                <w:szCs w:val="16"/>
              </w:rPr>
              <w:t xml:space="preserve">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E65EBB" w:rsidRDefault="00E65EBB" w:rsidP="00E65EBB">
            <w:pPr>
              <w:ind w:left="142"/>
              <w:rPr>
                <w:sz w:val="16"/>
                <w:szCs w:val="16"/>
              </w:rPr>
            </w:pPr>
          </w:p>
          <w:p w:rsidR="00E65EBB" w:rsidRPr="00696501" w:rsidRDefault="00E65EBB" w:rsidP="00E65EBB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8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 xml:space="preserve">ФГБОУ ВО УИ ГА </w:t>
            </w:r>
            <w:r>
              <w:rPr>
                <w:sz w:val="16"/>
                <w:szCs w:val="16"/>
              </w:rPr>
              <w:t>Авиационный</w:t>
            </w:r>
            <w:r w:rsidRPr="005446AB">
              <w:rPr>
                <w:sz w:val="16"/>
                <w:szCs w:val="16"/>
              </w:rPr>
              <w:t xml:space="preserve"> учебный центр</w:t>
            </w:r>
          </w:p>
          <w:p w:rsidR="00E65EBB" w:rsidRDefault="00E65EBB" w:rsidP="00E65EBB">
            <w:pPr>
              <w:ind w:left="142"/>
              <w:rPr>
                <w:sz w:val="16"/>
                <w:szCs w:val="16"/>
              </w:rPr>
            </w:pPr>
          </w:p>
          <w:p w:rsidR="00E65EBB" w:rsidRDefault="00E65EBB" w:rsidP="00E65EBB">
            <w:pPr>
              <w:ind w:left="142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№ 117 от 20.02.2021 г., «Оказание первой помощи», 16 ч., ФГБОУ ВО УИ ГА АУЦ.</w:t>
            </w:r>
          </w:p>
          <w:p w:rsidR="00E65EBB" w:rsidRDefault="00E65EBB" w:rsidP="00E65EBB">
            <w:pPr>
              <w:ind w:left="142"/>
              <w:rPr>
                <w:sz w:val="16"/>
                <w:szCs w:val="16"/>
              </w:rPr>
            </w:pPr>
          </w:p>
          <w:p w:rsidR="00A04663" w:rsidRPr="0059665B" w:rsidRDefault="00E65EBB" w:rsidP="00E65EBB">
            <w:pPr>
              <w:ind w:left="142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91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56</w:t>
            </w: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078</w:t>
            </w:r>
          </w:p>
        </w:tc>
        <w:tc>
          <w:tcPr>
            <w:tcW w:w="1276" w:type="dxa"/>
            <w:vAlign w:val="center"/>
          </w:tcPr>
          <w:p w:rsidR="00A04663" w:rsidRPr="006E3CAE" w:rsidRDefault="00E65EBB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1 год</w:t>
            </w:r>
          </w:p>
        </w:tc>
        <w:tc>
          <w:tcPr>
            <w:tcW w:w="1559" w:type="dxa"/>
            <w:vAlign w:val="center"/>
          </w:tcPr>
          <w:p w:rsidR="00A04663" w:rsidRPr="00AA2DD8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A04663" w:rsidRPr="00FF6609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rPr>
                <w:sz w:val="16"/>
                <w:szCs w:val="16"/>
              </w:rPr>
              <w:t>4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A04663" w:rsidRPr="008C5A51" w:rsidRDefault="00A04663" w:rsidP="00A04663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C7010">
              <w:rPr>
                <w:sz w:val="16"/>
              </w:rPr>
              <w:t xml:space="preserve">Техническая эксплуатация </w:t>
            </w:r>
            <w:r>
              <w:rPr>
                <w:sz w:val="16"/>
              </w:rPr>
              <w:t xml:space="preserve"> радиоэлектронного оборудования</w:t>
            </w:r>
          </w:p>
        </w:tc>
        <w:tc>
          <w:tcPr>
            <w:tcW w:w="1276" w:type="dxa"/>
            <w:vAlign w:val="center"/>
          </w:tcPr>
          <w:p w:rsidR="00A04663" w:rsidRPr="00A810A4" w:rsidRDefault="00A04663" w:rsidP="00A04663">
            <w:pPr>
              <w:jc w:val="center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702" w:type="dxa"/>
            <w:vAlign w:val="center"/>
          </w:tcPr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Pr="00A810A4" w:rsidRDefault="00A04663" w:rsidP="00A04663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:rsidR="00A04663" w:rsidRPr="00A810A4" w:rsidRDefault="00A04663" w:rsidP="00A04663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:rsidR="00A04663" w:rsidRPr="00A810A4" w:rsidRDefault="00A04663" w:rsidP="00A04663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:rsidR="00A04663" w:rsidRPr="00A810A4" w:rsidRDefault="00A04663" w:rsidP="00A04663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ысшее,</w:t>
            </w:r>
          </w:p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</w:p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2977" w:type="dxa"/>
            <w:vAlign w:val="center"/>
          </w:tcPr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52 от 20.02.2021 г.,  «Оказание первой помощи», 16 ч., ФГБОУ ВО УИ ГА АУЦ.</w:t>
            </w:r>
          </w:p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</w:p>
          <w:p w:rsidR="00A04663" w:rsidRPr="00A810A4" w:rsidRDefault="00A04663" w:rsidP="00A04663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126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111</w:t>
            </w:r>
          </w:p>
        </w:tc>
        <w:tc>
          <w:tcPr>
            <w:tcW w:w="1276" w:type="dxa"/>
            <w:vAlign w:val="center"/>
          </w:tcPr>
          <w:p w:rsidR="00A04663" w:rsidRDefault="00A04663" w:rsidP="00E65EB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5</w:t>
            </w:r>
            <w:r w:rsidR="00E65EBB">
              <w:rPr>
                <w:sz w:val="16"/>
                <w:lang w:eastAsia="en-US"/>
              </w:rPr>
              <w:t>4</w:t>
            </w:r>
            <w:r>
              <w:rPr>
                <w:sz w:val="16"/>
                <w:lang w:val="en-US" w:eastAsia="en-US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04663" w:rsidRPr="00A46F77" w:rsidRDefault="00E65EBB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  <w:r w:rsidR="00A04663">
              <w:rPr>
                <w:sz w:val="16"/>
                <w:lang w:eastAsia="en-US"/>
              </w:rPr>
              <w:t xml:space="preserve"> год</w:t>
            </w:r>
            <w:r>
              <w:rPr>
                <w:sz w:val="16"/>
                <w:lang w:eastAsia="en-US"/>
              </w:rPr>
              <w:t>а</w:t>
            </w:r>
          </w:p>
        </w:tc>
      </w:tr>
      <w:tr w:rsidR="00A04663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</w:tcPr>
          <w:p w:rsidR="00A04663" w:rsidRPr="008C5A51" w:rsidRDefault="00A04663" w:rsidP="00A04663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A04663" w:rsidRPr="00FC7010" w:rsidRDefault="00A04663" w:rsidP="00A04663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МДК 02.03 Основы технического обслуживания и ремонта оборудования и устройств оперативно-технологической связи на транспорте</w:t>
            </w:r>
          </w:p>
        </w:tc>
        <w:tc>
          <w:tcPr>
            <w:tcW w:w="1276" w:type="dxa"/>
            <w:vAlign w:val="center"/>
          </w:tcPr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A04663" w:rsidRPr="00972708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0466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04663" w:rsidRPr="00C04053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04663" w:rsidRPr="00767959" w:rsidRDefault="00A04663" w:rsidP="00A04663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A04663" w:rsidRPr="006E3CAE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A04663" w:rsidRDefault="00A04663" w:rsidP="00A04663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431F29" w:rsidRPr="00264AFB" w:rsidTr="0004077E">
        <w:trPr>
          <w:trHeight w:val="225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431F29" w:rsidRPr="0035749B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431F29" w:rsidRDefault="00431F29" w:rsidP="00431F29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455AE">
              <w:rPr>
                <w:sz w:val="16"/>
              </w:rPr>
              <w:t>Системы и устройства связи</w:t>
            </w:r>
            <w:r>
              <w:rPr>
                <w:sz w:val="16"/>
              </w:rPr>
              <w:t>:</w:t>
            </w:r>
          </w:p>
          <w:p w:rsidR="00431F29" w:rsidRPr="008C5A51" w:rsidRDefault="00431F29" w:rsidP="00431F29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455AE">
              <w:rPr>
                <w:sz w:val="16"/>
              </w:rPr>
              <w:t>Спутниковые системы навигации и связи</w:t>
            </w:r>
          </w:p>
        </w:tc>
        <w:tc>
          <w:tcPr>
            <w:tcW w:w="1276" w:type="dxa"/>
            <w:vAlign w:val="center"/>
          </w:tcPr>
          <w:p w:rsidR="00431F29" w:rsidRPr="00A810A4" w:rsidRDefault="00431F29" w:rsidP="00431F29">
            <w:pPr>
              <w:jc w:val="center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702" w:type="dxa"/>
            <w:vAlign w:val="center"/>
          </w:tcPr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31F29" w:rsidRPr="00A810A4" w:rsidRDefault="00431F29" w:rsidP="00431F29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:rsidR="00431F29" w:rsidRPr="00A810A4" w:rsidRDefault="00431F29" w:rsidP="00431F29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:rsidR="00431F29" w:rsidRPr="00A810A4" w:rsidRDefault="00431F29" w:rsidP="00431F29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:rsidR="00431F29" w:rsidRPr="00A810A4" w:rsidRDefault="00431F29" w:rsidP="00431F29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ысшее,</w:t>
            </w: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техническая эксплуатация наземных радиосредств </w:t>
            </w:r>
            <w:r w:rsidRPr="00A810A4">
              <w:rPr>
                <w:sz w:val="16"/>
                <w:szCs w:val="16"/>
              </w:rPr>
              <w:lastRenderedPageBreak/>
              <w:t>самолетовождения и посадки, радиотехник</w:t>
            </w:r>
          </w:p>
        </w:tc>
        <w:tc>
          <w:tcPr>
            <w:tcW w:w="2977" w:type="dxa"/>
            <w:vAlign w:val="center"/>
          </w:tcPr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lastRenderedPageBreak/>
              <w:t>Удостоверение о ПК № 52 от 20.02.2021 г.,  «Оказание первой помощи», 16 ч., ФГБОУ ВО УИ ГА АУЦ.</w:t>
            </w: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126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05</w:t>
            </w:r>
          </w:p>
        </w:tc>
        <w:tc>
          <w:tcPr>
            <w:tcW w:w="1276" w:type="dxa"/>
            <w:vAlign w:val="center"/>
          </w:tcPr>
          <w:p w:rsidR="00431F29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5</w:t>
            </w:r>
            <w:r>
              <w:rPr>
                <w:sz w:val="16"/>
                <w:lang w:eastAsia="en-US"/>
              </w:rPr>
              <w:t>4</w:t>
            </w:r>
            <w:r>
              <w:rPr>
                <w:sz w:val="16"/>
                <w:lang w:val="en-US" w:eastAsia="en-US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31F29" w:rsidRPr="00A46F77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 года</w:t>
            </w:r>
          </w:p>
        </w:tc>
      </w:tr>
      <w:tr w:rsidR="00431F29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F29" w:rsidRPr="00FF6609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F29" w:rsidRDefault="00431F29" w:rsidP="00431F29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455AE">
              <w:rPr>
                <w:sz w:val="16"/>
              </w:rPr>
              <w:t>Центральные устройства ЭВМ</w:t>
            </w:r>
            <w:r>
              <w:rPr>
                <w:sz w:val="16"/>
              </w:rPr>
              <w:t>;</w:t>
            </w:r>
          </w:p>
          <w:p w:rsidR="00431F29" w:rsidRPr="008C5A51" w:rsidRDefault="00431F29" w:rsidP="00431F29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Компьютерные сети</w:t>
            </w:r>
          </w:p>
        </w:tc>
        <w:tc>
          <w:tcPr>
            <w:tcW w:w="1276" w:type="dxa"/>
            <w:vAlign w:val="center"/>
          </w:tcPr>
          <w:p w:rsidR="00431F29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proofErr w:type="spellStart"/>
            <w:r w:rsidRPr="00FB5E69">
              <w:rPr>
                <w:sz w:val="16"/>
                <w:szCs w:val="16"/>
              </w:rPr>
              <w:t>Фирсин</w:t>
            </w:r>
            <w:proofErr w:type="spellEnd"/>
          </w:p>
          <w:p w:rsidR="00431F29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Сергей</w:t>
            </w:r>
          </w:p>
          <w:p w:rsidR="00431F29" w:rsidRPr="00FB5E69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Викторович</w:t>
            </w:r>
          </w:p>
        </w:tc>
        <w:tc>
          <w:tcPr>
            <w:tcW w:w="1702" w:type="dxa"/>
            <w:vAlign w:val="center"/>
          </w:tcPr>
          <w:p w:rsidR="00431F29" w:rsidRPr="00EC1FB2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31F29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31F29" w:rsidRPr="00EC1FB2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1F29" w:rsidRPr="00B80CAC" w:rsidRDefault="00431F29" w:rsidP="00431F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:rsidR="00431F29" w:rsidRPr="00B80CAC" w:rsidRDefault="00431F29" w:rsidP="00431F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технология молока </w:t>
            </w:r>
          </w:p>
          <w:p w:rsidR="00431F29" w:rsidRPr="00B80CAC" w:rsidRDefault="00431F29" w:rsidP="00431F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и молочных продуктов,</w:t>
            </w:r>
          </w:p>
          <w:p w:rsidR="00431F29" w:rsidRPr="00B80CAC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инженер</w:t>
            </w:r>
          </w:p>
        </w:tc>
        <w:tc>
          <w:tcPr>
            <w:tcW w:w="2977" w:type="dxa"/>
            <w:vAlign w:val="center"/>
          </w:tcPr>
          <w:p w:rsidR="00431F29" w:rsidRPr="00EB2066" w:rsidRDefault="00431F29" w:rsidP="00431F29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Диплом о ПП серии ПП № 0007688 № 7329 от 24.02.2021 г., «Преподавание информационных технологий в образовательной организации», квалификация «Преподаватель информационных технологий», 540 час., ООО «Московский институт профессиональной переподготовки и повышения квалификации педагогов»</w:t>
            </w:r>
          </w:p>
          <w:p w:rsidR="00431F29" w:rsidRPr="00EB2066" w:rsidRDefault="00431F29" w:rsidP="00431F29">
            <w:pPr>
              <w:ind w:left="141"/>
              <w:rPr>
                <w:sz w:val="16"/>
                <w:szCs w:val="16"/>
              </w:rPr>
            </w:pPr>
          </w:p>
          <w:p w:rsidR="00431F29" w:rsidRPr="00EB2066" w:rsidRDefault="00431F29" w:rsidP="00431F29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Диплом о ПП серии 662408030796 № 2933 от 10.07.2019 г., «Педагог профессионального образования», 270 ч., ФГАОУ ВО «РГППУ».</w:t>
            </w:r>
          </w:p>
          <w:p w:rsidR="00431F29" w:rsidRPr="00EB2066" w:rsidRDefault="00431F29" w:rsidP="00431F29">
            <w:pPr>
              <w:ind w:left="141"/>
              <w:rPr>
                <w:sz w:val="16"/>
                <w:szCs w:val="16"/>
              </w:rPr>
            </w:pPr>
          </w:p>
          <w:p w:rsidR="00431F29" w:rsidRDefault="00431F29" w:rsidP="00431F29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6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431F29" w:rsidRDefault="00431F29" w:rsidP="00431F29">
            <w:pPr>
              <w:ind w:left="141"/>
              <w:rPr>
                <w:sz w:val="16"/>
                <w:szCs w:val="16"/>
              </w:rPr>
            </w:pPr>
          </w:p>
          <w:p w:rsidR="00431F29" w:rsidRPr="00EB2066" w:rsidRDefault="00431F29" w:rsidP="00431F29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12 от 20.02.2021 г., «Оказание первой помощи», 16 ч., ФГБОУ ВО УИ ГА АУЦ.</w:t>
            </w:r>
          </w:p>
          <w:p w:rsidR="00431F29" w:rsidRPr="00EB2066" w:rsidRDefault="00431F29" w:rsidP="00431F29">
            <w:pPr>
              <w:ind w:left="141"/>
              <w:rPr>
                <w:sz w:val="16"/>
                <w:szCs w:val="16"/>
              </w:rPr>
            </w:pPr>
          </w:p>
          <w:p w:rsidR="00431F29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86 от 26.02.2021 г., «Охрана труда», 16 ч., ФГБОУ ВО УИ ГА АУЦ.</w:t>
            </w:r>
          </w:p>
          <w:p w:rsidR="00431F29" w:rsidRDefault="00431F29" w:rsidP="00431F29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431F29" w:rsidRPr="00EB2066" w:rsidRDefault="00431F29" w:rsidP="00431F29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859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1276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 лет</w:t>
            </w:r>
          </w:p>
        </w:tc>
        <w:tc>
          <w:tcPr>
            <w:tcW w:w="1559" w:type="dxa"/>
            <w:vAlign w:val="center"/>
          </w:tcPr>
          <w:p w:rsidR="00431F29" w:rsidRPr="00EF03C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31F29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431F29" w:rsidRPr="008C5A51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431F29" w:rsidRPr="008C5A51" w:rsidRDefault="00431F29" w:rsidP="00431F29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Безопасность на транспорте</w:t>
            </w:r>
          </w:p>
        </w:tc>
        <w:tc>
          <w:tcPr>
            <w:tcW w:w="1276" w:type="dxa"/>
            <w:vAlign w:val="center"/>
          </w:tcPr>
          <w:p w:rsidR="00431F29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Янкович</w:t>
            </w:r>
            <w:proofErr w:type="spellEnd"/>
          </w:p>
          <w:p w:rsidR="00431F29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талья</w:t>
            </w:r>
            <w:proofErr w:type="spellEnd"/>
          </w:p>
          <w:p w:rsidR="00431F29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Владимировна</w:t>
            </w:r>
            <w:proofErr w:type="spellEnd"/>
          </w:p>
        </w:tc>
        <w:tc>
          <w:tcPr>
            <w:tcW w:w="1702" w:type="dxa"/>
            <w:vAlign w:val="center"/>
          </w:tcPr>
          <w:p w:rsidR="00431F29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31F29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:rsidR="00431F29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:rsidR="00431F29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1F29" w:rsidRPr="00A928F3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высшее,</w:t>
            </w:r>
          </w:p>
          <w:p w:rsidR="00431F29" w:rsidRPr="00A928F3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естествознание профиль биология,</w:t>
            </w:r>
          </w:p>
          <w:p w:rsidR="00431F29" w:rsidRPr="00A928F3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бакалавр образования</w:t>
            </w:r>
          </w:p>
          <w:p w:rsidR="00431F29" w:rsidRPr="00A928F3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</w:p>
          <w:p w:rsidR="00431F29" w:rsidRPr="00A928F3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высшее,</w:t>
            </w:r>
          </w:p>
          <w:p w:rsidR="00431F29" w:rsidRPr="00A928F3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биология с дополнительной специальностью экология,</w:t>
            </w:r>
          </w:p>
          <w:p w:rsidR="00431F29" w:rsidRPr="00A928F3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 xml:space="preserve"> учитель биологии и экологии</w:t>
            </w:r>
          </w:p>
          <w:p w:rsidR="00431F29" w:rsidRPr="00A928F3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</w:p>
          <w:p w:rsidR="00431F29" w:rsidRPr="00A928F3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431F29" w:rsidRPr="00A928F3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техническая эксплуатация транспортного радиоэлектронного оборудования</w:t>
            </w:r>
          </w:p>
          <w:p w:rsidR="00431F29" w:rsidRPr="00A928F3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  <w:lang w:eastAsia="en-US"/>
              </w:rPr>
            </w:pPr>
            <w:r w:rsidRPr="00A928F3">
              <w:rPr>
                <w:sz w:val="16"/>
                <w:szCs w:val="16"/>
                <w:lang w:eastAsia="en-US"/>
              </w:rPr>
              <w:t>техник</w:t>
            </w:r>
          </w:p>
        </w:tc>
        <w:tc>
          <w:tcPr>
            <w:tcW w:w="2977" w:type="dxa"/>
            <w:vAlign w:val="center"/>
          </w:tcPr>
          <w:p w:rsidR="00431F29" w:rsidRDefault="00431F29" w:rsidP="00431F29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>ООО</w:t>
            </w:r>
            <w:r w:rsidRPr="00CD0CEF">
              <w:rPr>
                <w:sz w:val="16"/>
                <w:szCs w:val="16"/>
              </w:rPr>
              <w:t xml:space="preserve">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431F29" w:rsidRDefault="00431F29" w:rsidP="00431F29">
            <w:pPr>
              <w:ind w:left="142"/>
              <w:rPr>
                <w:sz w:val="16"/>
                <w:szCs w:val="16"/>
              </w:rPr>
            </w:pPr>
          </w:p>
          <w:p w:rsidR="00431F29" w:rsidRPr="00696501" w:rsidRDefault="00431F29" w:rsidP="00431F29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8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 xml:space="preserve">ФГБОУ ВО УИ ГА </w:t>
            </w:r>
            <w:r>
              <w:rPr>
                <w:sz w:val="16"/>
                <w:szCs w:val="16"/>
              </w:rPr>
              <w:t>Авиационный</w:t>
            </w:r>
            <w:r w:rsidRPr="005446AB">
              <w:rPr>
                <w:sz w:val="16"/>
                <w:szCs w:val="16"/>
              </w:rPr>
              <w:t xml:space="preserve"> учебный центр</w:t>
            </w:r>
          </w:p>
          <w:p w:rsidR="00431F29" w:rsidRDefault="00431F29" w:rsidP="00431F29">
            <w:pPr>
              <w:ind w:left="142"/>
              <w:rPr>
                <w:sz w:val="16"/>
                <w:szCs w:val="16"/>
              </w:rPr>
            </w:pPr>
          </w:p>
          <w:p w:rsidR="00431F29" w:rsidRDefault="00431F29" w:rsidP="00431F29">
            <w:pPr>
              <w:ind w:left="142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 xml:space="preserve">Удостоверение о ПК № 117 от 20.02.2021 г., «Оказание первой помощи», 16 ч., ФГБОУ ВО УИ ГА </w:t>
            </w:r>
            <w:r w:rsidRPr="00696501">
              <w:rPr>
                <w:sz w:val="16"/>
                <w:szCs w:val="16"/>
              </w:rPr>
              <w:lastRenderedPageBreak/>
              <w:t>АУЦ.</w:t>
            </w:r>
          </w:p>
          <w:p w:rsidR="00431F29" w:rsidRDefault="00431F29" w:rsidP="00431F29">
            <w:pPr>
              <w:ind w:left="142"/>
              <w:rPr>
                <w:sz w:val="16"/>
                <w:szCs w:val="16"/>
              </w:rPr>
            </w:pPr>
          </w:p>
          <w:p w:rsidR="00431F29" w:rsidRPr="00A928F3" w:rsidRDefault="00431F29" w:rsidP="00431F29">
            <w:pPr>
              <w:ind w:left="142"/>
              <w:rPr>
                <w:sz w:val="16"/>
                <w:szCs w:val="16"/>
                <w:lang w:eastAsia="en-US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91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40</w:t>
            </w: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055</w:t>
            </w:r>
          </w:p>
        </w:tc>
        <w:tc>
          <w:tcPr>
            <w:tcW w:w="1276" w:type="dxa"/>
            <w:vAlign w:val="center"/>
          </w:tcPr>
          <w:p w:rsidR="00431F29" w:rsidRPr="00431F29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 год</w:t>
            </w:r>
          </w:p>
        </w:tc>
        <w:tc>
          <w:tcPr>
            <w:tcW w:w="1559" w:type="dxa"/>
            <w:vAlign w:val="center"/>
          </w:tcPr>
          <w:p w:rsidR="00431F29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-</w:t>
            </w:r>
          </w:p>
        </w:tc>
      </w:tr>
      <w:tr w:rsidR="00431F29" w:rsidRPr="00264AFB" w:rsidTr="0004077E">
        <w:trPr>
          <w:trHeight w:val="225"/>
        </w:trPr>
        <w:tc>
          <w:tcPr>
            <w:tcW w:w="466" w:type="dxa"/>
            <w:vMerge w:val="restart"/>
            <w:vAlign w:val="center"/>
          </w:tcPr>
          <w:p w:rsidR="00431F29" w:rsidRPr="008C5A51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47</w:t>
            </w:r>
          </w:p>
        </w:tc>
        <w:tc>
          <w:tcPr>
            <w:tcW w:w="1818" w:type="dxa"/>
            <w:vMerge w:val="restart"/>
            <w:vAlign w:val="center"/>
          </w:tcPr>
          <w:p w:rsidR="00431F29" w:rsidRPr="00986497" w:rsidRDefault="00431F29" w:rsidP="00431F29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УП 02 Учебная практика</w:t>
            </w:r>
          </w:p>
        </w:tc>
        <w:tc>
          <w:tcPr>
            <w:tcW w:w="1276" w:type="dxa"/>
            <w:vAlign w:val="center"/>
          </w:tcPr>
          <w:p w:rsidR="00431F29" w:rsidRPr="00A810A4" w:rsidRDefault="00431F29" w:rsidP="00431F29">
            <w:pPr>
              <w:jc w:val="center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702" w:type="dxa"/>
            <w:vAlign w:val="center"/>
          </w:tcPr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31F29" w:rsidRPr="00A810A4" w:rsidRDefault="00431F29" w:rsidP="00431F29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:rsidR="00431F29" w:rsidRPr="00A810A4" w:rsidRDefault="00431F29" w:rsidP="00431F29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:rsidR="00431F29" w:rsidRPr="00A810A4" w:rsidRDefault="00431F29" w:rsidP="00431F29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:rsidR="00431F29" w:rsidRPr="00A810A4" w:rsidRDefault="00431F29" w:rsidP="00431F29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ысшее,</w:t>
            </w: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2977" w:type="dxa"/>
            <w:vAlign w:val="center"/>
          </w:tcPr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52 от 20.02.2021 г.,  «Оказание первой помощи», 16 ч., ФГБОУ ВО УИ ГА АУЦ.</w:t>
            </w: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126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216</w:t>
            </w: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4 года</w:t>
            </w:r>
          </w:p>
        </w:tc>
        <w:tc>
          <w:tcPr>
            <w:tcW w:w="1559" w:type="dxa"/>
            <w:vAlign w:val="center"/>
          </w:tcPr>
          <w:p w:rsidR="00431F29" w:rsidRPr="008C5A51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431F29" w:rsidRPr="00264AFB" w:rsidTr="0004077E">
        <w:trPr>
          <w:trHeight w:val="225"/>
        </w:trPr>
        <w:tc>
          <w:tcPr>
            <w:tcW w:w="466" w:type="dxa"/>
            <w:vMerge/>
          </w:tcPr>
          <w:p w:rsidR="00431F29" w:rsidRPr="00986497" w:rsidRDefault="00431F29" w:rsidP="00431F29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818" w:type="dxa"/>
            <w:vMerge/>
          </w:tcPr>
          <w:p w:rsidR="00431F29" w:rsidRDefault="00431F29" w:rsidP="00431F29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431F29" w:rsidRPr="00184D0D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рицкий</w:t>
            </w:r>
            <w:proofErr w:type="spellEnd"/>
            <w:r>
              <w:rPr>
                <w:sz w:val="16"/>
                <w:szCs w:val="16"/>
              </w:rPr>
              <w:t xml:space="preserve"> Виктор </w:t>
            </w:r>
            <w:proofErr w:type="spellStart"/>
            <w:r>
              <w:rPr>
                <w:sz w:val="16"/>
                <w:szCs w:val="16"/>
              </w:rPr>
              <w:t>Радионович</w:t>
            </w:r>
            <w:proofErr w:type="spellEnd"/>
          </w:p>
        </w:tc>
        <w:tc>
          <w:tcPr>
            <w:tcW w:w="1702" w:type="dxa"/>
            <w:vAlign w:val="center"/>
          </w:tcPr>
          <w:p w:rsidR="00431F29" w:rsidRPr="00950BD2" w:rsidRDefault="00431F29" w:rsidP="00431F29">
            <w:pPr>
              <w:tabs>
                <w:tab w:val="left" w:pos="15168"/>
              </w:tabs>
              <w:ind w:left="142"/>
            </w:pPr>
            <w:r w:rsidRPr="00972708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31F29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 по радионавигации, радиолокации и связи,</w:t>
            </w:r>
          </w:p>
          <w:p w:rsidR="00431F29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 производственного обучения, нет, </w:t>
            </w:r>
          </w:p>
          <w:p w:rsidR="00431F29" w:rsidRPr="00E66ACA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</w:t>
            </w: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радиотехник</w:t>
            </w:r>
          </w:p>
        </w:tc>
        <w:tc>
          <w:tcPr>
            <w:tcW w:w="2977" w:type="dxa"/>
            <w:vAlign w:val="center"/>
          </w:tcPr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Диплом о ПП серии 552410280260 № 15-17/98 от 10.12.2020 г., «Преподаватель среднего профессионального образования», 520 ч., ФГБОУ ВО «Омский государственный педагогический университет».</w:t>
            </w: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Удостоверение о ПК № И-461826 от 26.02.2021 г., «Обучение по оказанию первой помощи пострадавшим в образовательной организации», 16 ч., АНО ДПО «ПЛАТФОРМА», </w:t>
            </w: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г. Ижевск</w:t>
            </w: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Удостоверение о ПК № И-819801 от 26.02.2021 г., «Обучение по охране труда», 16 ч., АНО ДПО «ПЛАТФОРМА», </w:t>
            </w: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г. Ижевск</w:t>
            </w: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44</w:t>
            </w: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431F29" w:rsidRPr="00790A25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6 лет</w:t>
            </w:r>
          </w:p>
        </w:tc>
        <w:tc>
          <w:tcPr>
            <w:tcW w:w="1559" w:type="dxa"/>
            <w:vAlign w:val="center"/>
          </w:tcPr>
          <w:p w:rsidR="00431F29" w:rsidRPr="00790A25" w:rsidRDefault="008C6684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431F29" w:rsidRPr="00264AFB" w:rsidTr="0004077E">
        <w:trPr>
          <w:trHeight w:val="225"/>
        </w:trPr>
        <w:tc>
          <w:tcPr>
            <w:tcW w:w="466" w:type="dxa"/>
            <w:vAlign w:val="center"/>
          </w:tcPr>
          <w:p w:rsidR="00431F29" w:rsidRPr="00986497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818" w:type="dxa"/>
            <w:vAlign w:val="center"/>
          </w:tcPr>
          <w:p w:rsidR="00431F29" w:rsidRPr="00986497" w:rsidRDefault="00431F29" w:rsidP="00431F29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ПП 02 Производственная практика</w:t>
            </w:r>
          </w:p>
        </w:tc>
        <w:tc>
          <w:tcPr>
            <w:tcW w:w="1276" w:type="dxa"/>
            <w:vAlign w:val="center"/>
          </w:tcPr>
          <w:p w:rsidR="00431F29" w:rsidRPr="00986497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702" w:type="dxa"/>
            <w:vAlign w:val="center"/>
          </w:tcPr>
          <w:p w:rsidR="00431F29" w:rsidRPr="00950BD2" w:rsidRDefault="00431F29" w:rsidP="00431F29">
            <w:pPr>
              <w:tabs>
                <w:tab w:val="left" w:pos="15168"/>
              </w:tabs>
              <w:ind w:left="142"/>
            </w:pPr>
            <w:r w:rsidRPr="00972708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31F29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:rsidR="00431F29" w:rsidRDefault="00431F29" w:rsidP="00431F29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431F29" w:rsidRDefault="00431F29" w:rsidP="00431F29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431F29" w:rsidRDefault="00431F29" w:rsidP="00431F29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431F29" w:rsidRPr="00986497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1F29" w:rsidRPr="007A73CA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431F29" w:rsidRPr="007A73CA" w:rsidRDefault="00431F29" w:rsidP="00431F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431F29" w:rsidRPr="007A73CA" w:rsidRDefault="00431F29" w:rsidP="00431F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к-электрик</w:t>
            </w:r>
          </w:p>
          <w:p w:rsidR="00431F29" w:rsidRPr="007A73CA" w:rsidRDefault="00431F29" w:rsidP="00431F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31F29" w:rsidRPr="007A73CA" w:rsidRDefault="00431F29" w:rsidP="00431F29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431F29" w:rsidRPr="007A73CA" w:rsidRDefault="00431F29" w:rsidP="00431F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431F29" w:rsidRPr="007A73CA" w:rsidRDefault="00431F29" w:rsidP="00431F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2 от 20.02.2021 г.,  «Оказание первой помощи», 16 ч., ФГБОУ ВО УИ ГА АУЦ.</w:t>
            </w:r>
          </w:p>
          <w:p w:rsidR="00431F29" w:rsidRPr="007A73CA" w:rsidRDefault="00431F29" w:rsidP="00431F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431F29" w:rsidRPr="007A73CA" w:rsidRDefault="00431F29" w:rsidP="00431F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36</w:t>
            </w: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05</w:t>
            </w:r>
          </w:p>
        </w:tc>
        <w:tc>
          <w:tcPr>
            <w:tcW w:w="1276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5 лет</w:t>
            </w:r>
          </w:p>
        </w:tc>
        <w:tc>
          <w:tcPr>
            <w:tcW w:w="1559" w:type="dxa"/>
            <w:vAlign w:val="center"/>
          </w:tcPr>
          <w:p w:rsidR="00431F29" w:rsidRPr="00986497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7 лет</w:t>
            </w:r>
          </w:p>
        </w:tc>
      </w:tr>
      <w:tr w:rsidR="00431F29" w:rsidRPr="00264AFB" w:rsidTr="0004077E">
        <w:trPr>
          <w:trHeight w:val="225"/>
        </w:trPr>
        <w:tc>
          <w:tcPr>
            <w:tcW w:w="466" w:type="dxa"/>
            <w:vAlign w:val="center"/>
          </w:tcPr>
          <w:p w:rsidR="00431F29" w:rsidRPr="00986497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br w:type="page"/>
            </w:r>
          </w:p>
        </w:tc>
        <w:tc>
          <w:tcPr>
            <w:tcW w:w="1818" w:type="dxa"/>
            <w:vAlign w:val="center"/>
          </w:tcPr>
          <w:p w:rsidR="00431F29" w:rsidRPr="00986497" w:rsidRDefault="00431F29" w:rsidP="00431F29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М 03 Использование программного обеспечения в процессе эксплуатации микропроцессорных </w:t>
            </w:r>
            <w:r>
              <w:rPr>
                <w:sz w:val="16"/>
              </w:rPr>
              <w:lastRenderedPageBreak/>
              <w:t>устройств</w:t>
            </w:r>
          </w:p>
        </w:tc>
        <w:tc>
          <w:tcPr>
            <w:tcW w:w="1276" w:type="dxa"/>
            <w:vAlign w:val="center"/>
          </w:tcPr>
          <w:p w:rsidR="00431F29" w:rsidRPr="00986497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431F29" w:rsidRPr="00986497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31F29" w:rsidRPr="00986497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1F29" w:rsidRPr="00986497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431F29" w:rsidRPr="00986497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431F29" w:rsidRPr="00986497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431F29" w:rsidRPr="00264AFB" w:rsidTr="0004077E">
        <w:trPr>
          <w:trHeight w:val="225"/>
        </w:trPr>
        <w:tc>
          <w:tcPr>
            <w:tcW w:w="466" w:type="dxa"/>
            <w:vAlign w:val="center"/>
          </w:tcPr>
          <w:p w:rsidR="00431F29" w:rsidRPr="00986497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431F29" w:rsidRDefault="00431F29" w:rsidP="00431F29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МДК 03.01 Технологии программирования, инсталляции и ввода в действие транспортного радиоэлектронного</w:t>
            </w:r>
          </w:p>
          <w:p w:rsidR="00431F29" w:rsidRDefault="00431F29" w:rsidP="00431F29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оборудования</w:t>
            </w:r>
          </w:p>
        </w:tc>
        <w:tc>
          <w:tcPr>
            <w:tcW w:w="1276" w:type="dxa"/>
            <w:vAlign w:val="center"/>
          </w:tcPr>
          <w:p w:rsidR="00431F29" w:rsidRPr="00986497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431F29" w:rsidRPr="00986497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31F29" w:rsidRPr="00986497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1F29" w:rsidRPr="00986497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431F29" w:rsidRPr="00986497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431F29" w:rsidRPr="00986497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431F29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F29" w:rsidRPr="0035749B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br w:type="page"/>
            </w:r>
            <w:r>
              <w:rPr>
                <w:sz w:val="16"/>
              </w:rPr>
              <w:t>49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F29" w:rsidRPr="008C5A51" w:rsidRDefault="00431F29" w:rsidP="00431F29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276" w:type="dxa"/>
            <w:vAlign w:val="center"/>
          </w:tcPr>
          <w:p w:rsidR="00431F29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proofErr w:type="spellStart"/>
            <w:r w:rsidRPr="00FB5E69">
              <w:rPr>
                <w:sz w:val="16"/>
                <w:szCs w:val="16"/>
              </w:rPr>
              <w:t>Фирсин</w:t>
            </w:r>
            <w:proofErr w:type="spellEnd"/>
          </w:p>
          <w:p w:rsidR="00431F29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Сергей</w:t>
            </w:r>
          </w:p>
          <w:p w:rsidR="00431F29" w:rsidRPr="00FB5E69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Викторович</w:t>
            </w:r>
          </w:p>
        </w:tc>
        <w:tc>
          <w:tcPr>
            <w:tcW w:w="1702" w:type="dxa"/>
            <w:vAlign w:val="center"/>
          </w:tcPr>
          <w:p w:rsidR="00431F29" w:rsidRPr="00EC1FB2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31F29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31F29" w:rsidRPr="00EC1FB2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1F29" w:rsidRPr="003C153B" w:rsidRDefault="00431F29" w:rsidP="00431F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431F29" w:rsidRPr="003C153B" w:rsidRDefault="00431F29" w:rsidP="00431F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431F29" w:rsidRPr="003C153B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</w:tc>
        <w:tc>
          <w:tcPr>
            <w:tcW w:w="2977" w:type="dxa"/>
            <w:vAlign w:val="center"/>
          </w:tcPr>
          <w:p w:rsidR="00431F29" w:rsidRPr="00EB2066" w:rsidRDefault="00431F29" w:rsidP="00431F29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Диплом о ПП серии ПП № 0007688 № 7329 от 24.02.2021 г., «Преподавание информационных технологий в образовательной организации», квалификация «Преподаватель информационных технологий», 540 час., ООО «Московский институт профессиональной переподготовки и повышения квалификации педагогов»</w:t>
            </w:r>
          </w:p>
          <w:p w:rsidR="00431F29" w:rsidRPr="00EB2066" w:rsidRDefault="00431F29" w:rsidP="00431F29">
            <w:pPr>
              <w:ind w:left="141"/>
              <w:rPr>
                <w:sz w:val="16"/>
                <w:szCs w:val="16"/>
              </w:rPr>
            </w:pPr>
          </w:p>
          <w:p w:rsidR="00431F29" w:rsidRPr="00EB2066" w:rsidRDefault="00431F29" w:rsidP="00431F29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Диплом о ПП серии 662408030796 № 2933 от 10.07.2019 г., «Педагог профессионального образования», 270 ч., ФГАОУ ВО «РГППУ».</w:t>
            </w:r>
          </w:p>
          <w:p w:rsidR="00431F29" w:rsidRPr="00EB2066" w:rsidRDefault="00431F29" w:rsidP="00431F29">
            <w:pPr>
              <w:ind w:left="141"/>
              <w:rPr>
                <w:sz w:val="16"/>
                <w:szCs w:val="16"/>
              </w:rPr>
            </w:pPr>
          </w:p>
          <w:p w:rsidR="00431F29" w:rsidRDefault="00431F29" w:rsidP="00431F29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6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431F29" w:rsidRDefault="00431F29" w:rsidP="00431F29">
            <w:pPr>
              <w:ind w:left="141"/>
              <w:rPr>
                <w:sz w:val="16"/>
                <w:szCs w:val="16"/>
              </w:rPr>
            </w:pPr>
          </w:p>
          <w:p w:rsidR="00431F29" w:rsidRPr="00EB2066" w:rsidRDefault="00431F29" w:rsidP="00431F29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12 от 20.02.2021 г., «Оказание первой помощи», 16 ч., ФГБОУ ВО УИ ГА АУЦ.</w:t>
            </w:r>
          </w:p>
          <w:p w:rsidR="00431F29" w:rsidRPr="00EB2066" w:rsidRDefault="00431F29" w:rsidP="00431F29">
            <w:pPr>
              <w:ind w:left="141"/>
              <w:rPr>
                <w:sz w:val="16"/>
                <w:szCs w:val="16"/>
              </w:rPr>
            </w:pPr>
          </w:p>
          <w:p w:rsidR="00431F29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86 от 26.02.2021 г., «Охрана труда», 16 ч., ФГБОУ ВО УИ ГА АУЦ.</w:t>
            </w:r>
          </w:p>
          <w:p w:rsidR="00431F29" w:rsidRDefault="00431F29" w:rsidP="00431F29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431F29" w:rsidRPr="003C153B" w:rsidRDefault="00431F29" w:rsidP="00431F29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859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5</w:t>
            </w:r>
            <w:r>
              <w:rPr>
                <w:sz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069</w:t>
            </w:r>
          </w:p>
        </w:tc>
        <w:tc>
          <w:tcPr>
            <w:tcW w:w="1276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 лет</w:t>
            </w:r>
          </w:p>
        </w:tc>
        <w:tc>
          <w:tcPr>
            <w:tcW w:w="1559" w:type="dxa"/>
            <w:vAlign w:val="center"/>
          </w:tcPr>
          <w:p w:rsidR="00431F29" w:rsidRPr="00EF03C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31F29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431F29" w:rsidRPr="00986497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431F29" w:rsidRDefault="00431F29" w:rsidP="00431F29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Основы телевидения</w:t>
            </w:r>
          </w:p>
        </w:tc>
        <w:tc>
          <w:tcPr>
            <w:tcW w:w="1276" w:type="dxa"/>
            <w:vAlign w:val="center"/>
          </w:tcPr>
          <w:p w:rsidR="00431F29" w:rsidRPr="00395D12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702" w:type="dxa"/>
            <w:vAlign w:val="center"/>
          </w:tcPr>
          <w:p w:rsidR="00431F29" w:rsidRPr="00950BD2" w:rsidRDefault="00431F29" w:rsidP="00431F29">
            <w:pPr>
              <w:tabs>
                <w:tab w:val="left" w:pos="15168"/>
              </w:tabs>
              <w:ind w:left="142"/>
            </w:pPr>
            <w:r w:rsidRPr="00972708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31F29" w:rsidRDefault="00431F29" w:rsidP="00431F29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инженер по радионавигации, радиолокации и связи,</w:t>
            </w:r>
          </w:p>
          <w:p w:rsidR="00431F29" w:rsidRDefault="00431F29" w:rsidP="00431F29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431F29" w:rsidRDefault="00431F29" w:rsidP="00431F29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431F29" w:rsidRDefault="00431F29" w:rsidP="00431F29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431F29" w:rsidRPr="0047642D" w:rsidRDefault="00431F29" w:rsidP="00431F29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ысшее,</w:t>
            </w: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техническая эксплуатация наземных радиосредств самолетовождения и </w:t>
            </w:r>
            <w:r w:rsidRPr="00A810A4">
              <w:rPr>
                <w:sz w:val="16"/>
                <w:szCs w:val="16"/>
              </w:rPr>
              <w:lastRenderedPageBreak/>
              <w:t>посадки, радиотехник</w:t>
            </w:r>
          </w:p>
        </w:tc>
        <w:tc>
          <w:tcPr>
            <w:tcW w:w="2977" w:type="dxa"/>
            <w:vAlign w:val="center"/>
          </w:tcPr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lastRenderedPageBreak/>
              <w:t>Удостоверение о ПК № 52 от 20.02.2021 г.,  «Оказание первой помощи», 16 ч., ФГБОУ ВО УИ ГА АУЦ.</w:t>
            </w: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</w:p>
          <w:p w:rsidR="00431F29" w:rsidRPr="00A810A4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126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</w:t>
            </w:r>
            <w:r>
              <w:rPr>
                <w:sz w:val="16"/>
              </w:rPr>
              <w:t>,044</w:t>
            </w:r>
          </w:p>
        </w:tc>
        <w:tc>
          <w:tcPr>
            <w:tcW w:w="1276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4 года</w:t>
            </w:r>
          </w:p>
        </w:tc>
        <w:tc>
          <w:tcPr>
            <w:tcW w:w="1559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431F29" w:rsidRPr="00264AFB" w:rsidTr="0004077E">
        <w:trPr>
          <w:trHeight w:val="225"/>
        </w:trPr>
        <w:tc>
          <w:tcPr>
            <w:tcW w:w="466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ПМ 04 Участие в организации и планировании деятельности малого структурного подразделения организации</w:t>
            </w:r>
          </w:p>
        </w:tc>
        <w:tc>
          <w:tcPr>
            <w:tcW w:w="1276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431F29" w:rsidRPr="00264AFB" w:rsidTr="0004077E">
        <w:trPr>
          <w:trHeight w:val="225"/>
        </w:trPr>
        <w:tc>
          <w:tcPr>
            <w:tcW w:w="466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431F29" w:rsidRDefault="00431F29" w:rsidP="00431F29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МДК 04.01 Планирование и организация работы структурного подразделения</w:t>
            </w:r>
          </w:p>
        </w:tc>
        <w:tc>
          <w:tcPr>
            <w:tcW w:w="1276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431F29" w:rsidRPr="00264AFB" w:rsidTr="0004077E">
        <w:trPr>
          <w:trHeight w:val="225"/>
        </w:trPr>
        <w:tc>
          <w:tcPr>
            <w:tcW w:w="466" w:type="dxa"/>
            <w:vAlign w:val="center"/>
          </w:tcPr>
          <w:p w:rsidR="00431F29" w:rsidRPr="0035749B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818" w:type="dxa"/>
            <w:vAlign w:val="center"/>
          </w:tcPr>
          <w:p w:rsidR="00431F29" w:rsidRPr="00592806" w:rsidRDefault="00431F29" w:rsidP="00431F29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F6609">
              <w:rPr>
                <w:sz w:val="16"/>
              </w:rPr>
              <w:t>Основы экономики и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431F29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Рябухина</w:t>
            </w:r>
          </w:p>
          <w:p w:rsidR="00431F29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Елена</w:t>
            </w:r>
          </w:p>
          <w:p w:rsidR="00431F29" w:rsidRPr="003667AB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Владимировна</w:t>
            </w:r>
          </w:p>
          <w:p w:rsidR="00431F29" w:rsidRPr="00005A56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431F29" w:rsidRPr="00005A56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431F29" w:rsidRPr="00194D54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31F29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31F29" w:rsidRPr="00194D54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1F29" w:rsidRPr="00B80CAC" w:rsidRDefault="00431F29" w:rsidP="00431F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:rsidR="00431F29" w:rsidRPr="00B80CAC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:rsidR="00431F29" w:rsidRPr="00B80CAC" w:rsidRDefault="00431F29" w:rsidP="00431F29">
            <w:pPr>
              <w:ind w:left="143" w:right="-2"/>
              <w:rPr>
                <w:sz w:val="16"/>
                <w:szCs w:val="16"/>
              </w:rPr>
            </w:pPr>
          </w:p>
          <w:p w:rsidR="00431F29" w:rsidRPr="00B80CAC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:rsidR="00431F29" w:rsidRPr="00B80CAC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431F29" w:rsidRPr="00B80CAC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2977" w:type="dxa"/>
            <w:vAlign w:val="center"/>
          </w:tcPr>
          <w:p w:rsidR="00431F29" w:rsidRPr="00B80CAC" w:rsidRDefault="00431F29" w:rsidP="00431F29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Диплом о ПП серии ПП-</w:t>
            </w:r>
            <w:r w:rsidRPr="00B80CAC">
              <w:rPr>
                <w:sz w:val="16"/>
                <w:szCs w:val="16"/>
                <w:lang w:val="en-US"/>
              </w:rPr>
              <w:t>V</w:t>
            </w:r>
            <w:r w:rsidRPr="00B80CAC">
              <w:rPr>
                <w:sz w:val="16"/>
                <w:szCs w:val="16"/>
              </w:rPr>
              <w:t xml:space="preserve"> № 001331 № </w:t>
            </w:r>
            <w:bookmarkStart w:id="0" w:name="_GoBack"/>
            <w:r w:rsidRPr="00B80CAC">
              <w:rPr>
                <w:sz w:val="16"/>
                <w:szCs w:val="16"/>
              </w:rPr>
              <w:t>1331 от 31.01.2019 г., «Преподаватель экономики и права в СПО», 520 ч., ООО «Институт новых технологий в образовании».</w:t>
            </w:r>
          </w:p>
          <w:p w:rsidR="00431F29" w:rsidRPr="00B80CAC" w:rsidRDefault="00431F29" w:rsidP="00431F29">
            <w:pPr>
              <w:ind w:left="141"/>
              <w:rPr>
                <w:sz w:val="16"/>
                <w:szCs w:val="16"/>
              </w:rPr>
            </w:pPr>
          </w:p>
          <w:p w:rsidR="00431F29" w:rsidRDefault="00431F29" w:rsidP="00431F29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1 от 13.12.2022 г., «Педагогика профессионального образования и профессионального обучения специалистов гражданской авиации», 252ч., ФГБОУ ВО УИ ГА  Авиационный учебный центр</w:t>
            </w:r>
            <w:r w:rsidRPr="00B80CAC">
              <w:rPr>
                <w:sz w:val="16"/>
                <w:szCs w:val="16"/>
              </w:rPr>
              <w:t xml:space="preserve"> </w:t>
            </w:r>
          </w:p>
          <w:p w:rsidR="00431F29" w:rsidRDefault="00431F29" w:rsidP="00431F29">
            <w:pPr>
              <w:ind w:left="141"/>
              <w:rPr>
                <w:sz w:val="16"/>
                <w:szCs w:val="16"/>
              </w:rPr>
            </w:pPr>
          </w:p>
          <w:p w:rsidR="00431F29" w:rsidRPr="00B80CAC" w:rsidRDefault="00431F29" w:rsidP="00431F29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 от 20.02.2021 г.,  «Оказание первой помощи», 16 ч., ФГБОУ ВО УИ ГА АУЦ.</w:t>
            </w:r>
          </w:p>
          <w:p w:rsidR="00431F29" w:rsidRPr="00B80CAC" w:rsidRDefault="00431F29" w:rsidP="00431F29">
            <w:pPr>
              <w:ind w:left="141"/>
              <w:rPr>
                <w:sz w:val="16"/>
                <w:szCs w:val="16"/>
              </w:rPr>
            </w:pPr>
          </w:p>
          <w:p w:rsidR="00431F29" w:rsidRPr="00B80CAC" w:rsidRDefault="00431F29" w:rsidP="00431F29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170 от 26.02.2021 г.,  «Охрана труда»,  16 ч., ФГБОУ ВО УИ ГА АУЦ.</w:t>
            </w:r>
          </w:p>
          <w:p w:rsidR="00431F29" w:rsidRPr="00B80CAC" w:rsidRDefault="00431F29" w:rsidP="00431F29">
            <w:pPr>
              <w:ind w:left="141"/>
              <w:rPr>
                <w:sz w:val="16"/>
                <w:szCs w:val="16"/>
              </w:rPr>
            </w:pPr>
          </w:p>
          <w:p w:rsidR="00431F29" w:rsidRPr="00B80CAC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  <w:bookmarkEnd w:id="0"/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067</w:t>
            </w:r>
          </w:p>
        </w:tc>
        <w:tc>
          <w:tcPr>
            <w:tcW w:w="1276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3 лет</w:t>
            </w:r>
          </w:p>
        </w:tc>
        <w:tc>
          <w:tcPr>
            <w:tcW w:w="1559" w:type="dxa"/>
            <w:vAlign w:val="center"/>
          </w:tcPr>
          <w:p w:rsidR="00431F29" w:rsidRPr="00005A56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31F29" w:rsidRPr="00264AFB" w:rsidTr="0004077E">
        <w:trPr>
          <w:trHeight w:val="225"/>
        </w:trPr>
        <w:tc>
          <w:tcPr>
            <w:tcW w:w="466" w:type="dxa"/>
            <w:vAlign w:val="center"/>
          </w:tcPr>
          <w:p w:rsidR="00431F29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431F29" w:rsidRPr="00FF6609" w:rsidRDefault="00431F29" w:rsidP="00431F29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МДК 04.02 Современные технологии управления структурным подразделением</w:t>
            </w:r>
          </w:p>
        </w:tc>
        <w:tc>
          <w:tcPr>
            <w:tcW w:w="1276" w:type="dxa"/>
            <w:vAlign w:val="center"/>
          </w:tcPr>
          <w:p w:rsidR="00431F29" w:rsidRPr="00005A56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431F29" w:rsidRPr="00194D54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31F29" w:rsidRPr="00194D54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1F29" w:rsidRPr="00354914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31F29" w:rsidRPr="0059665B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431F29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431F29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br w:type="page"/>
            </w:r>
            <w:r>
              <w:rPr>
                <w:sz w:val="16"/>
              </w:rPr>
              <w:t>52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 w:rsidRPr="00FF6609">
              <w:rPr>
                <w:sz w:val="16"/>
              </w:rPr>
              <w:t>Менеджмент</w:t>
            </w:r>
          </w:p>
        </w:tc>
        <w:tc>
          <w:tcPr>
            <w:tcW w:w="1276" w:type="dxa"/>
            <w:vAlign w:val="center"/>
          </w:tcPr>
          <w:p w:rsidR="00431F29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Рябухина</w:t>
            </w:r>
          </w:p>
          <w:p w:rsidR="00431F29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Елена</w:t>
            </w:r>
          </w:p>
          <w:p w:rsidR="00431F29" w:rsidRPr="00005A56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702" w:type="dxa"/>
            <w:vAlign w:val="center"/>
          </w:tcPr>
          <w:p w:rsidR="00431F29" w:rsidRPr="00194D54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31F29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31F29" w:rsidRPr="00194D54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1F29" w:rsidRPr="00B80CAC" w:rsidRDefault="00431F29" w:rsidP="00431F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:rsidR="00431F29" w:rsidRPr="00B80CAC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:rsidR="00431F29" w:rsidRPr="00B80CAC" w:rsidRDefault="00431F29" w:rsidP="00431F29">
            <w:pPr>
              <w:ind w:left="143" w:right="-2"/>
              <w:rPr>
                <w:sz w:val="16"/>
                <w:szCs w:val="16"/>
              </w:rPr>
            </w:pPr>
          </w:p>
          <w:p w:rsidR="00431F29" w:rsidRPr="00B80CAC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:rsidR="00431F29" w:rsidRPr="00B80CAC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431F29" w:rsidRPr="00B80CAC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lastRenderedPageBreak/>
              <w:t>товаровед</w:t>
            </w:r>
          </w:p>
        </w:tc>
        <w:tc>
          <w:tcPr>
            <w:tcW w:w="2977" w:type="dxa"/>
            <w:vAlign w:val="center"/>
          </w:tcPr>
          <w:p w:rsidR="00431F29" w:rsidRPr="00B80CAC" w:rsidRDefault="00431F29" w:rsidP="00431F29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lastRenderedPageBreak/>
              <w:t>Диплом о ПП серии ПП-</w:t>
            </w:r>
            <w:r w:rsidRPr="00B80CAC">
              <w:rPr>
                <w:sz w:val="16"/>
                <w:szCs w:val="16"/>
                <w:lang w:val="en-US"/>
              </w:rPr>
              <w:t>V</w:t>
            </w:r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:rsidR="00431F29" w:rsidRPr="00B80CAC" w:rsidRDefault="00431F29" w:rsidP="00431F29">
            <w:pPr>
              <w:ind w:left="141"/>
              <w:rPr>
                <w:sz w:val="16"/>
                <w:szCs w:val="16"/>
              </w:rPr>
            </w:pPr>
          </w:p>
          <w:p w:rsidR="00431F29" w:rsidRDefault="00431F29" w:rsidP="00431F29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1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  <w:r w:rsidRPr="00B80CAC">
              <w:rPr>
                <w:sz w:val="16"/>
                <w:szCs w:val="16"/>
              </w:rPr>
              <w:t xml:space="preserve"> </w:t>
            </w:r>
          </w:p>
          <w:p w:rsidR="00431F29" w:rsidRDefault="00431F29" w:rsidP="00431F29">
            <w:pPr>
              <w:ind w:left="141"/>
              <w:rPr>
                <w:sz w:val="16"/>
                <w:szCs w:val="16"/>
              </w:rPr>
            </w:pPr>
          </w:p>
          <w:p w:rsidR="00431F29" w:rsidRPr="00B80CAC" w:rsidRDefault="00431F29" w:rsidP="00431F29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lastRenderedPageBreak/>
              <w:t>Удостоверение о ПК № 96 от 20.02.2021 г.,  «Оказание первой помощи», 16 ч., ФГБОУ ВО УИ ГА АУЦ.</w:t>
            </w:r>
          </w:p>
          <w:p w:rsidR="00431F29" w:rsidRPr="00B80CAC" w:rsidRDefault="00431F29" w:rsidP="00431F29">
            <w:pPr>
              <w:ind w:left="141"/>
              <w:rPr>
                <w:sz w:val="16"/>
                <w:szCs w:val="16"/>
              </w:rPr>
            </w:pPr>
          </w:p>
          <w:p w:rsidR="00431F29" w:rsidRPr="00B80CAC" w:rsidRDefault="00431F29" w:rsidP="00431F29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170 от 26.02.2021 г.,  «Охрана труда»,  16 ч., ФГБОУ ВО УИ ГА АУЦ.</w:t>
            </w:r>
          </w:p>
          <w:p w:rsidR="00431F29" w:rsidRPr="00B80CAC" w:rsidRDefault="00431F29" w:rsidP="00431F29">
            <w:pPr>
              <w:ind w:left="141"/>
              <w:rPr>
                <w:sz w:val="16"/>
                <w:szCs w:val="16"/>
              </w:rPr>
            </w:pPr>
          </w:p>
          <w:p w:rsidR="00431F29" w:rsidRPr="00B80CAC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50</w:t>
            </w: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69</w:t>
            </w:r>
          </w:p>
        </w:tc>
        <w:tc>
          <w:tcPr>
            <w:tcW w:w="1276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</w:t>
            </w:r>
            <w:r>
              <w:rPr>
                <w:sz w:val="16"/>
              </w:rPr>
              <w:t>3 лет</w:t>
            </w:r>
          </w:p>
        </w:tc>
        <w:tc>
          <w:tcPr>
            <w:tcW w:w="1559" w:type="dxa"/>
            <w:vAlign w:val="center"/>
          </w:tcPr>
          <w:p w:rsidR="00431F29" w:rsidRPr="00005A56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31F29" w:rsidRPr="00264AFB" w:rsidTr="0004077E">
        <w:trPr>
          <w:trHeight w:val="225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5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Деловое общение</w:t>
            </w:r>
          </w:p>
        </w:tc>
        <w:tc>
          <w:tcPr>
            <w:tcW w:w="1276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</w:rPr>
              <w:t>Данько Лариса Анатольевна</w:t>
            </w:r>
          </w:p>
        </w:tc>
        <w:tc>
          <w:tcPr>
            <w:tcW w:w="1702" w:type="dxa"/>
            <w:vAlign w:val="center"/>
          </w:tcPr>
          <w:p w:rsidR="00431F29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</w:t>
            </w:r>
          </w:p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  <w:szCs w:val="16"/>
              </w:rPr>
              <w:t>внутреннего совмест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31F29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</w:rPr>
              <w:t>заведующая учебной частью,</w:t>
            </w:r>
          </w:p>
          <w:p w:rsidR="00431F29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1F29" w:rsidRPr="009025CB" w:rsidRDefault="00431F29" w:rsidP="00431F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ысшее,</w:t>
            </w:r>
          </w:p>
          <w:p w:rsidR="00431F29" w:rsidRPr="009025CB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русский язык и литература,</w:t>
            </w:r>
          </w:p>
          <w:p w:rsidR="00431F29" w:rsidRPr="009025CB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читель русского языка и литературы</w:t>
            </w:r>
          </w:p>
          <w:p w:rsidR="00431F29" w:rsidRPr="009025CB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 </w:t>
            </w:r>
          </w:p>
          <w:p w:rsidR="00431F29" w:rsidRPr="009025CB" w:rsidRDefault="00431F29" w:rsidP="00431F29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31F29" w:rsidRPr="009025CB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46 регистрационный № 8982 от 01.06.2021 г., «Преподавание философии 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431F29" w:rsidRDefault="00431F29" w:rsidP="00431F29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:rsidR="00431F29" w:rsidRPr="009025CB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58 от 20.02.2021 г., «Оказание первой помощи», 16 ч., ФГБОУ ВО УИ ГА АУЦ.</w:t>
            </w:r>
          </w:p>
          <w:p w:rsidR="00431F29" w:rsidRPr="009025CB" w:rsidRDefault="00431F29" w:rsidP="00431F29">
            <w:pPr>
              <w:ind w:left="143" w:right="-2"/>
              <w:rPr>
                <w:sz w:val="16"/>
                <w:szCs w:val="16"/>
              </w:rPr>
            </w:pPr>
          </w:p>
          <w:p w:rsidR="00431F29" w:rsidRPr="009025CB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132 от 26.02.2021 г., «Охрана труда», 16 ч., ФГБОУ ВО УИ ГА АУЦ.</w:t>
            </w:r>
          </w:p>
          <w:p w:rsidR="00431F29" w:rsidRDefault="00431F29" w:rsidP="00431F29">
            <w:pPr>
              <w:ind w:left="143" w:right="-2"/>
              <w:rPr>
                <w:sz w:val="16"/>
                <w:szCs w:val="16"/>
              </w:rPr>
            </w:pPr>
          </w:p>
          <w:p w:rsidR="00431F29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</w:t>
            </w:r>
            <w:r>
              <w:rPr>
                <w:sz w:val="16"/>
                <w:szCs w:val="16"/>
              </w:rPr>
              <w:t>2</w:t>
            </w:r>
            <w:r w:rsidRPr="00B80CAC">
              <w:rPr>
                <w:sz w:val="16"/>
                <w:szCs w:val="16"/>
              </w:rPr>
              <w:t xml:space="preserve"> от 18.03.2021 г., «Консультант (координатор) по инклюзивному образованию», 108 ч., ООО «Институт новых технологий в образовании»</w:t>
            </w:r>
          </w:p>
          <w:p w:rsidR="00431F29" w:rsidRDefault="00431F29" w:rsidP="00431F29">
            <w:pPr>
              <w:ind w:left="143" w:right="-2"/>
              <w:rPr>
                <w:sz w:val="16"/>
                <w:szCs w:val="16"/>
              </w:rPr>
            </w:pPr>
          </w:p>
          <w:p w:rsidR="00431F29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8806</w:t>
            </w:r>
            <w:r w:rsidRPr="00B80CAC">
              <w:rPr>
                <w:sz w:val="16"/>
                <w:szCs w:val="16"/>
              </w:rPr>
              <w:t xml:space="preserve"> от 1</w:t>
            </w:r>
            <w:r>
              <w:rPr>
                <w:sz w:val="16"/>
                <w:szCs w:val="16"/>
              </w:rPr>
              <w:t>5</w:t>
            </w:r>
            <w:r w:rsidRPr="00B80CA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B80CAC">
              <w:rPr>
                <w:sz w:val="16"/>
                <w:szCs w:val="16"/>
              </w:rPr>
              <w:t>.2021 г., «</w:t>
            </w:r>
            <w:r w:rsidRPr="00B8050F">
              <w:rPr>
                <w:sz w:val="16"/>
                <w:szCs w:val="16"/>
              </w:rPr>
              <w:t>Контрольно-оценочная деятельность участников образовательного процесса в условиях реализации ФГОС</w:t>
            </w:r>
            <w:r w:rsidRPr="00B80CAC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72</w:t>
            </w:r>
            <w:r w:rsidRPr="00B80CAC">
              <w:rPr>
                <w:sz w:val="16"/>
                <w:szCs w:val="16"/>
              </w:rPr>
              <w:t xml:space="preserve"> ч., ООО «Институт новых технологий в образовании»</w:t>
            </w:r>
          </w:p>
          <w:p w:rsidR="00431F29" w:rsidRDefault="00431F29" w:rsidP="00431F29">
            <w:pPr>
              <w:ind w:left="143" w:right="-2"/>
              <w:rPr>
                <w:sz w:val="16"/>
                <w:szCs w:val="16"/>
              </w:rPr>
            </w:pPr>
          </w:p>
          <w:p w:rsidR="00431F29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153</w:t>
            </w:r>
            <w:r w:rsidRPr="00B80CAC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3.09.2022 г., «Повышение квалификации преподавателей АУЦ», 44 ч., ФГБОУ ВО УИ ГА АУЦ.</w:t>
            </w:r>
          </w:p>
          <w:p w:rsidR="00431F29" w:rsidRDefault="00431F29" w:rsidP="00431F29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:rsidR="00431F29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Удостоверение о ПК </w:t>
            </w:r>
            <w:r w:rsidRPr="000267B5">
              <w:rPr>
                <w:sz w:val="16"/>
                <w:szCs w:val="16"/>
              </w:rPr>
              <w:t>№ 0022256</w:t>
            </w:r>
            <w:r>
              <w:rPr>
                <w:sz w:val="16"/>
                <w:szCs w:val="16"/>
              </w:rPr>
              <w:t xml:space="preserve"> от </w:t>
            </w:r>
            <w:r w:rsidRPr="000267B5">
              <w:rPr>
                <w:sz w:val="16"/>
                <w:szCs w:val="16"/>
              </w:rPr>
              <w:t>17.05.2022</w:t>
            </w:r>
            <w:r>
              <w:rPr>
                <w:sz w:val="16"/>
                <w:szCs w:val="16"/>
              </w:rPr>
              <w:t xml:space="preserve"> г., «</w:t>
            </w:r>
            <w:r w:rsidRPr="000267B5">
              <w:rPr>
                <w:sz w:val="16"/>
                <w:szCs w:val="16"/>
              </w:rPr>
              <w:t>Современные методы проведения занятий по деловому общению в организациях СПО</w:t>
            </w:r>
            <w:r>
              <w:rPr>
                <w:sz w:val="16"/>
                <w:szCs w:val="16"/>
              </w:rPr>
              <w:t xml:space="preserve">», 72 ч., </w:t>
            </w:r>
            <w:r w:rsidRPr="000267B5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431F29" w:rsidRDefault="00431F29" w:rsidP="00431F29">
            <w:pPr>
              <w:ind w:left="143" w:right="-2"/>
              <w:rPr>
                <w:sz w:val="16"/>
                <w:szCs w:val="16"/>
                <w:lang w:eastAsia="en-US"/>
              </w:rPr>
            </w:pPr>
          </w:p>
          <w:p w:rsidR="00431F29" w:rsidRPr="00B80CAC" w:rsidRDefault="00431F29" w:rsidP="00431F29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Удостоверение о ПК № 6637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50</w:t>
            </w: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69</w:t>
            </w:r>
          </w:p>
        </w:tc>
        <w:tc>
          <w:tcPr>
            <w:tcW w:w="1276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</w:t>
            </w:r>
            <w:r>
              <w:rPr>
                <w:sz w:val="16"/>
              </w:rPr>
              <w:t>7 лет</w:t>
            </w:r>
          </w:p>
        </w:tc>
        <w:tc>
          <w:tcPr>
            <w:tcW w:w="1559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31F29" w:rsidRPr="00264AFB" w:rsidTr="0004077E">
        <w:trPr>
          <w:trHeight w:val="225"/>
        </w:trPr>
        <w:tc>
          <w:tcPr>
            <w:tcW w:w="466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54</w:t>
            </w:r>
          </w:p>
        </w:tc>
        <w:tc>
          <w:tcPr>
            <w:tcW w:w="1818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УП 04 Учебная практика</w:t>
            </w:r>
          </w:p>
        </w:tc>
        <w:tc>
          <w:tcPr>
            <w:tcW w:w="1276" w:type="dxa"/>
            <w:vAlign w:val="center"/>
          </w:tcPr>
          <w:p w:rsidR="00431F29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Рябухина</w:t>
            </w:r>
          </w:p>
          <w:p w:rsidR="00431F29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Елена</w:t>
            </w:r>
          </w:p>
          <w:p w:rsidR="00431F29" w:rsidRPr="003667AB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005A56">
              <w:rPr>
                <w:sz w:val="16"/>
                <w:szCs w:val="16"/>
              </w:rPr>
              <w:t>Владимировна</w:t>
            </w:r>
          </w:p>
          <w:p w:rsidR="00431F29" w:rsidRPr="00005A56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431F29" w:rsidRPr="00005A56" w:rsidRDefault="00431F29" w:rsidP="00431F29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431F29" w:rsidRPr="00194D54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31F29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431F29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1F29" w:rsidRPr="00B80CAC" w:rsidRDefault="00431F29" w:rsidP="00431F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:rsidR="00431F29" w:rsidRPr="00B80CAC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:rsidR="00431F29" w:rsidRPr="00B80CAC" w:rsidRDefault="00431F29" w:rsidP="00431F29">
            <w:pPr>
              <w:ind w:left="143" w:right="-2"/>
              <w:rPr>
                <w:sz w:val="16"/>
                <w:szCs w:val="16"/>
              </w:rPr>
            </w:pPr>
          </w:p>
          <w:p w:rsidR="00431F29" w:rsidRPr="00B80CAC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:rsidR="00431F29" w:rsidRPr="00B80CAC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431F29" w:rsidRPr="00B80CAC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2977" w:type="dxa"/>
            <w:vAlign w:val="center"/>
          </w:tcPr>
          <w:p w:rsidR="00431F29" w:rsidRPr="00B80CAC" w:rsidRDefault="00431F29" w:rsidP="00431F29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Диплом о ПП серии ПП-</w:t>
            </w:r>
            <w:r w:rsidRPr="00B80CAC">
              <w:rPr>
                <w:sz w:val="16"/>
                <w:szCs w:val="16"/>
                <w:lang w:val="en-US"/>
              </w:rPr>
              <w:t>V</w:t>
            </w:r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:rsidR="00431F29" w:rsidRPr="00D17672" w:rsidRDefault="00431F29" w:rsidP="00431F29">
            <w:pPr>
              <w:ind w:left="141"/>
              <w:rPr>
                <w:sz w:val="12"/>
                <w:szCs w:val="16"/>
              </w:rPr>
            </w:pPr>
          </w:p>
          <w:p w:rsidR="00431F29" w:rsidRDefault="00431F29" w:rsidP="00431F29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1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431F29" w:rsidRPr="00230C46" w:rsidRDefault="00431F29" w:rsidP="00431F29">
            <w:pPr>
              <w:ind w:left="141"/>
              <w:rPr>
                <w:sz w:val="16"/>
                <w:szCs w:val="16"/>
              </w:rPr>
            </w:pPr>
          </w:p>
          <w:p w:rsidR="00431F29" w:rsidRPr="00230C46" w:rsidRDefault="00431F29" w:rsidP="00431F29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6 от 20.02.2021 г., «Оказание первой помощи», 16 ч., ФГБОУ ВО УИ ГА АУЦ.</w:t>
            </w:r>
          </w:p>
          <w:p w:rsidR="00431F29" w:rsidRPr="00230C46" w:rsidRDefault="00431F29" w:rsidP="00431F29">
            <w:pPr>
              <w:ind w:left="141"/>
              <w:rPr>
                <w:sz w:val="16"/>
                <w:szCs w:val="16"/>
              </w:rPr>
            </w:pPr>
          </w:p>
          <w:p w:rsidR="00431F29" w:rsidRPr="00230C46" w:rsidRDefault="00431F29" w:rsidP="00431F29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70 от 26.02.2021 г., «Охрана труда», 16 ч., ФГБОУ ВО УИ ГА АУЦ.</w:t>
            </w:r>
          </w:p>
          <w:p w:rsidR="00431F29" w:rsidRPr="00230C46" w:rsidRDefault="00431F29" w:rsidP="00431F29">
            <w:pPr>
              <w:ind w:left="141"/>
              <w:rPr>
                <w:sz w:val="16"/>
                <w:szCs w:val="16"/>
              </w:rPr>
            </w:pPr>
          </w:p>
          <w:p w:rsidR="00431F29" w:rsidRPr="00B80CAC" w:rsidRDefault="00431F29" w:rsidP="00431F29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  <w:r w:rsidRPr="00B80CAC">
              <w:rPr>
                <w:sz w:val="16"/>
                <w:szCs w:val="16"/>
              </w:rPr>
              <w:t xml:space="preserve"> «Институт новых технологий в образовании»</w:t>
            </w: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025</w:t>
            </w:r>
          </w:p>
        </w:tc>
        <w:tc>
          <w:tcPr>
            <w:tcW w:w="1276" w:type="dxa"/>
            <w:vAlign w:val="center"/>
          </w:tcPr>
          <w:p w:rsidR="00431F29" w:rsidRPr="006E3CAE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1</w:t>
            </w:r>
            <w:r>
              <w:rPr>
                <w:sz w:val="16"/>
              </w:rPr>
              <w:t>3 лет</w:t>
            </w:r>
          </w:p>
        </w:tc>
        <w:tc>
          <w:tcPr>
            <w:tcW w:w="1559" w:type="dxa"/>
            <w:vAlign w:val="center"/>
          </w:tcPr>
          <w:p w:rsidR="00431F29" w:rsidRPr="00005A56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31F29" w:rsidRPr="00264AFB" w:rsidTr="0004077E">
        <w:trPr>
          <w:trHeight w:val="225"/>
        </w:trPr>
        <w:tc>
          <w:tcPr>
            <w:tcW w:w="466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8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ПМ 05 Выполнение работ по профессии 19885 Электромонтер станционного радиооборудования</w:t>
            </w:r>
          </w:p>
        </w:tc>
        <w:tc>
          <w:tcPr>
            <w:tcW w:w="1276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702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431F29" w:rsidRPr="00AE1278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431F29" w:rsidRPr="00264AFB" w:rsidTr="0004077E">
        <w:trPr>
          <w:trHeight w:val="225"/>
        </w:trPr>
        <w:tc>
          <w:tcPr>
            <w:tcW w:w="466" w:type="dxa"/>
            <w:vAlign w:val="center"/>
          </w:tcPr>
          <w:p w:rsidR="00431F29" w:rsidRPr="00354914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818" w:type="dxa"/>
            <w:vAlign w:val="center"/>
          </w:tcPr>
          <w:p w:rsidR="00431F29" w:rsidRPr="00354914" w:rsidRDefault="00431F29" w:rsidP="00431F29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УП 05 Учебная практика</w:t>
            </w:r>
          </w:p>
        </w:tc>
        <w:tc>
          <w:tcPr>
            <w:tcW w:w="1276" w:type="dxa"/>
            <w:vAlign w:val="center"/>
          </w:tcPr>
          <w:p w:rsidR="00431F29" w:rsidRDefault="00431F29" w:rsidP="00431F29">
            <w:pPr>
              <w:pStyle w:val="TableParagraph"/>
              <w:tabs>
                <w:tab w:val="left" w:pos="15168"/>
              </w:tabs>
              <w:ind w:right="-1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дрожи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ар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асильевна</w:t>
            </w:r>
            <w:proofErr w:type="spellEnd"/>
          </w:p>
        </w:tc>
        <w:tc>
          <w:tcPr>
            <w:tcW w:w="1702" w:type="dxa"/>
            <w:vAlign w:val="center"/>
          </w:tcPr>
          <w:p w:rsidR="00431F29" w:rsidRDefault="00431F29" w:rsidP="00431F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</w:p>
          <w:p w:rsidR="00431F29" w:rsidRDefault="00431F29" w:rsidP="00431F29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31F29" w:rsidRPr="009A1E5A" w:rsidRDefault="00431F29" w:rsidP="00431F29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  <w:lang w:eastAsia="en-US"/>
              </w:rPr>
            </w:pPr>
            <w:r w:rsidRPr="009A1E5A">
              <w:rPr>
                <w:sz w:val="16"/>
                <w:szCs w:val="16"/>
                <w:lang w:eastAsia="en-US"/>
              </w:rPr>
              <w:t>мастер производствен</w:t>
            </w:r>
          </w:p>
          <w:p w:rsidR="00431F29" w:rsidRPr="009A1E5A" w:rsidRDefault="00431F29" w:rsidP="00431F29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9A1E5A">
              <w:rPr>
                <w:sz w:val="16"/>
                <w:szCs w:val="16"/>
                <w:lang w:eastAsia="en-US"/>
              </w:rPr>
              <w:t>ного</w:t>
            </w:r>
            <w:proofErr w:type="spellEnd"/>
            <w:r w:rsidRPr="009A1E5A">
              <w:rPr>
                <w:sz w:val="16"/>
                <w:szCs w:val="16"/>
                <w:lang w:eastAsia="en-US"/>
              </w:rPr>
              <w:t xml:space="preserve"> обучения,</w:t>
            </w:r>
          </w:p>
          <w:p w:rsidR="00431F29" w:rsidRPr="009A1E5A" w:rsidRDefault="00431F29" w:rsidP="00431F29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  <w:lang w:eastAsia="en-US"/>
              </w:rPr>
            </w:pPr>
            <w:r w:rsidRPr="009A1E5A">
              <w:rPr>
                <w:sz w:val="16"/>
                <w:szCs w:val="16"/>
                <w:lang w:eastAsia="en-US"/>
              </w:rPr>
              <w:t>нет,</w:t>
            </w:r>
          </w:p>
          <w:p w:rsidR="00431F29" w:rsidRDefault="00431F29" w:rsidP="00431F29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31F29" w:rsidRPr="009A1E5A" w:rsidRDefault="00431F29" w:rsidP="00431F29">
            <w:pPr>
              <w:ind w:left="142"/>
              <w:rPr>
                <w:sz w:val="16"/>
                <w:szCs w:val="16"/>
                <w:lang w:eastAsia="en-US"/>
              </w:rPr>
            </w:pPr>
            <w:r w:rsidRPr="009A1E5A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431F29" w:rsidRPr="009A1E5A" w:rsidRDefault="00431F29" w:rsidP="00431F29">
            <w:pPr>
              <w:ind w:left="142"/>
              <w:rPr>
                <w:sz w:val="16"/>
                <w:szCs w:val="16"/>
                <w:lang w:eastAsia="en-US"/>
              </w:rPr>
            </w:pPr>
            <w:r w:rsidRPr="009A1E5A">
              <w:rPr>
                <w:sz w:val="16"/>
                <w:szCs w:val="16"/>
                <w:lang w:eastAsia="en-US"/>
              </w:rPr>
              <w:t>эксплуатация авиационных приборов и электрооборудования,</w:t>
            </w:r>
          </w:p>
          <w:p w:rsidR="00431F29" w:rsidRDefault="00431F29" w:rsidP="00431F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  <w:lang w:val="en-US" w:eastAsia="en-US"/>
              </w:rPr>
            </w:pPr>
            <w:r w:rsidRPr="009A1E5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техник-электрик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77" w:type="dxa"/>
            <w:vAlign w:val="center"/>
          </w:tcPr>
          <w:p w:rsidR="00431F29" w:rsidRPr="009A1E5A" w:rsidRDefault="00431F29" w:rsidP="00431F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9A1E5A">
              <w:rPr>
                <w:sz w:val="16"/>
                <w:szCs w:val="16"/>
                <w:lang w:eastAsia="en-US"/>
              </w:rPr>
              <w:t>Удостоверение о ПК № 62 от 20.02.2021 г.,  «Оказание первой помощи», 16 ч., ФГБОУ ВО УИ ГА АУЦ.</w:t>
            </w:r>
          </w:p>
          <w:p w:rsidR="00431F29" w:rsidRPr="009A1E5A" w:rsidRDefault="00431F29" w:rsidP="00431F2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</w:p>
          <w:p w:rsidR="00431F29" w:rsidRPr="009A1E5A" w:rsidRDefault="00431F29" w:rsidP="00431F29">
            <w:pPr>
              <w:ind w:left="141"/>
              <w:rPr>
                <w:sz w:val="16"/>
                <w:szCs w:val="16"/>
                <w:highlight w:val="yellow"/>
                <w:lang w:eastAsia="en-US"/>
              </w:rPr>
            </w:pPr>
            <w:r w:rsidRPr="009A1E5A">
              <w:rPr>
                <w:sz w:val="16"/>
                <w:szCs w:val="16"/>
                <w:lang w:eastAsia="en-US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567" w:type="dxa"/>
            <w:vAlign w:val="center"/>
          </w:tcPr>
          <w:p w:rsidR="00431F29" w:rsidRPr="006816CF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vAlign w:val="center"/>
          </w:tcPr>
          <w:p w:rsidR="00431F29" w:rsidRPr="006816CF" w:rsidRDefault="00431F29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816CF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431F29" w:rsidRPr="00520465" w:rsidRDefault="003942E3" w:rsidP="00431F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  <w:r w:rsidR="00520465">
              <w:rPr>
                <w:sz w:val="16"/>
                <w:lang w:eastAsia="en-US"/>
              </w:rPr>
              <w:t>1 год</w:t>
            </w:r>
          </w:p>
        </w:tc>
        <w:tc>
          <w:tcPr>
            <w:tcW w:w="1559" w:type="dxa"/>
            <w:vAlign w:val="center"/>
          </w:tcPr>
          <w:p w:rsidR="00431F29" w:rsidRDefault="00431F29" w:rsidP="0052046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5</w:t>
            </w:r>
            <w:r w:rsidR="00520465">
              <w:rPr>
                <w:sz w:val="16"/>
                <w:lang w:eastAsia="en-US"/>
              </w:rPr>
              <w:t xml:space="preserve">3 </w:t>
            </w:r>
            <w:r>
              <w:rPr>
                <w:sz w:val="16"/>
                <w:lang w:val="en-US" w:eastAsia="en-US"/>
              </w:rPr>
              <w:t>года</w:t>
            </w:r>
          </w:p>
        </w:tc>
      </w:tr>
    </w:tbl>
    <w:p w:rsidR="00B5318F" w:rsidRDefault="00B5318F">
      <w:pPr>
        <w:rPr>
          <w:sz w:val="26"/>
        </w:rPr>
      </w:pPr>
    </w:p>
    <w:sectPr w:rsidR="00B5318F" w:rsidSect="007B5434">
      <w:footerReference w:type="default" r:id="rId8"/>
      <w:pgSz w:w="17030" w:h="11930" w:orient="landscape"/>
      <w:pgMar w:top="567" w:right="839" w:bottom="255" w:left="95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992" w:rsidRDefault="00F04992" w:rsidP="00AC31E9">
      <w:r>
        <w:separator/>
      </w:r>
    </w:p>
  </w:endnote>
  <w:endnote w:type="continuationSeparator" w:id="0">
    <w:p w:rsidR="00F04992" w:rsidRDefault="00F04992" w:rsidP="00AC3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64" w:rsidRDefault="00AB7846">
    <w:pPr>
      <w:pStyle w:val="a3"/>
      <w:spacing w:line="14" w:lineRule="auto"/>
      <w:rPr>
        <w:sz w:val="4"/>
      </w:rPr>
    </w:pPr>
    <w:r w:rsidRPr="00AB7846">
      <w:rPr>
        <w:sz w:val="25"/>
      </w:rPr>
      <w:pict>
        <v:line id="_x0000_s2049" style="position:absolute;z-index:-251658752;mso-position-horizontal-relative:page;mso-position-vertical-relative:page" from="3.1pt,594.1pt" to="849.85pt,594.1pt" strokeweight="1.2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992" w:rsidRDefault="00F04992" w:rsidP="00AC31E9">
      <w:r>
        <w:separator/>
      </w:r>
    </w:p>
  </w:footnote>
  <w:footnote w:type="continuationSeparator" w:id="0">
    <w:p w:rsidR="00F04992" w:rsidRDefault="00F04992" w:rsidP="00AC3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F2B"/>
    <w:multiLevelType w:val="multilevel"/>
    <w:tmpl w:val="528E7628"/>
    <w:lvl w:ilvl="0">
      <w:start w:val="1"/>
      <w:numFmt w:val="decimal"/>
      <w:lvlText w:val="%1"/>
      <w:lvlJc w:val="left"/>
      <w:pPr>
        <w:ind w:left="1450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0" w:hanging="516"/>
      </w:pPr>
      <w:rPr>
        <w:rFonts w:ascii="Times New Roman" w:eastAsia="Times New Roman" w:hAnsi="Times New Roman" w:cs="Times New Roman" w:hint="default"/>
        <w:b w:val="0"/>
        <w:w w:val="94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212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88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64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340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716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092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68" w:hanging="516"/>
      </w:pPr>
      <w:rPr>
        <w:rFonts w:hint="default"/>
        <w:lang w:val="ru-RU" w:eastAsia="ru-RU" w:bidi="ru-RU"/>
      </w:rPr>
    </w:lvl>
  </w:abstractNum>
  <w:abstractNum w:abstractNumId="1">
    <w:nsid w:val="0EC668E7"/>
    <w:multiLevelType w:val="multilevel"/>
    <w:tmpl w:val="1206D94E"/>
    <w:lvl w:ilvl="0">
      <w:start w:val="2"/>
      <w:numFmt w:val="decimal"/>
      <w:lvlText w:val="%1"/>
      <w:lvlJc w:val="left"/>
      <w:pPr>
        <w:ind w:left="233" w:hanging="53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3" w:hanging="534"/>
      </w:pPr>
      <w:rPr>
        <w:rFonts w:hint="default"/>
        <w:spacing w:val="-1"/>
        <w:w w:val="99"/>
        <w:lang w:val="ru-RU" w:eastAsia="ru-RU" w:bidi="ru-RU"/>
      </w:rPr>
    </w:lvl>
    <w:lvl w:ilvl="2">
      <w:numFmt w:val="bullet"/>
      <w:lvlText w:val="•"/>
      <w:lvlJc w:val="left"/>
      <w:pPr>
        <w:ind w:left="3236" w:hanging="5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34" w:hanging="5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32" w:hanging="5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30" w:hanging="5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228" w:hanging="5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726" w:hanging="5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224" w:hanging="534"/>
      </w:pPr>
      <w:rPr>
        <w:rFonts w:hint="default"/>
        <w:lang w:val="ru-RU" w:eastAsia="ru-RU" w:bidi="ru-RU"/>
      </w:rPr>
    </w:lvl>
  </w:abstractNum>
  <w:abstractNum w:abstractNumId="2">
    <w:nsid w:val="12003145"/>
    <w:multiLevelType w:val="hybridMultilevel"/>
    <w:tmpl w:val="F3905E06"/>
    <w:lvl w:ilvl="0" w:tplc="8BA2470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B525E"/>
    <w:multiLevelType w:val="hybridMultilevel"/>
    <w:tmpl w:val="0DE08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552E1"/>
    <w:rsid w:val="00000D8A"/>
    <w:rsid w:val="0000254D"/>
    <w:rsid w:val="00003B77"/>
    <w:rsid w:val="00006185"/>
    <w:rsid w:val="00027550"/>
    <w:rsid w:val="000310D6"/>
    <w:rsid w:val="0004077E"/>
    <w:rsid w:val="00042AE7"/>
    <w:rsid w:val="00051D1A"/>
    <w:rsid w:val="000638A0"/>
    <w:rsid w:val="0006398D"/>
    <w:rsid w:val="000776C9"/>
    <w:rsid w:val="000B0192"/>
    <w:rsid w:val="000C1E7C"/>
    <w:rsid w:val="000C3375"/>
    <w:rsid w:val="000E27DB"/>
    <w:rsid w:val="000F3679"/>
    <w:rsid w:val="00101F57"/>
    <w:rsid w:val="001148BA"/>
    <w:rsid w:val="00132C74"/>
    <w:rsid w:val="001331B9"/>
    <w:rsid w:val="001374F1"/>
    <w:rsid w:val="001402F6"/>
    <w:rsid w:val="001505D4"/>
    <w:rsid w:val="001622C2"/>
    <w:rsid w:val="00164556"/>
    <w:rsid w:val="00171C11"/>
    <w:rsid w:val="00173012"/>
    <w:rsid w:val="001918F7"/>
    <w:rsid w:val="001D0DAD"/>
    <w:rsid w:val="001D6A8D"/>
    <w:rsid w:val="001F2B44"/>
    <w:rsid w:val="001F35DF"/>
    <w:rsid w:val="001F7EC3"/>
    <w:rsid w:val="00203A6C"/>
    <w:rsid w:val="002078EE"/>
    <w:rsid w:val="0021151D"/>
    <w:rsid w:val="00241F71"/>
    <w:rsid w:val="00242CAF"/>
    <w:rsid w:val="00264AFB"/>
    <w:rsid w:val="00274DC4"/>
    <w:rsid w:val="00287F50"/>
    <w:rsid w:val="00292307"/>
    <w:rsid w:val="00294DF3"/>
    <w:rsid w:val="002A0278"/>
    <w:rsid w:val="002C030B"/>
    <w:rsid w:val="002D677E"/>
    <w:rsid w:val="002E2417"/>
    <w:rsid w:val="002F2229"/>
    <w:rsid w:val="002F2D33"/>
    <w:rsid w:val="00307399"/>
    <w:rsid w:val="00314CB8"/>
    <w:rsid w:val="003304C9"/>
    <w:rsid w:val="0033567F"/>
    <w:rsid w:val="003450BE"/>
    <w:rsid w:val="003541B8"/>
    <w:rsid w:val="003549EF"/>
    <w:rsid w:val="003743D6"/>
    <w:rsid w:val="0038482B"/>
    <w:rsid w:val="003927F4"/>
    <w:rsid w:val="003942E3"/>
    <w:rsid w:val="003953EE"/>
    <w:rsid w:val="003967AF"/>
    <w:rsid w:val="003A3131"/>
    <w:rsid w:val="003E2F89"/>
    <w:rsid w:val="00402CF5"/>
    <w:rsid w:val="00431F29"/>
    <w:rsid w:val="004560F6"/>
    <w:rsid w:val="0046226D"/>
    <w:rsid w:val="00462866"/>
    <w:rsid w:val="004638F4"/>
    <w:rsid w:val="00470753"/>
    <w:rsid w:val="00481BE0"/>
    <w:rsid w:val="004867A8"/>
    <w:rsid w:val="00486DB1"/>
    <w:rsid w:val="004941AB"/>
    <w:rsid w:val="0049504E"/>
    <w:rsid w:val="00496121"/>
    <w:rsid w:val="004B4724"/>
    <w:rsid w:val="004C508D"/>
    <w:rsid w:val="004C6888"/>
    <w:rsid w:val="004E5097"/>
    <w:rsid w:val="004E6E37"/>
    <w:rsid w:val="00511788"/>
    <w:rsid w:val="00520465"/>
    <w:rsid w:val="00524529"/>
    <w:rsid w:val="00525EBE"/>
    <w:rsid w:val="005421F3"/>
    <w:rsid w:val="005508D9"/>
    <w:rsid w:val="00551B0A"/>
    <w:rsid w:val="005544FF"/>
    <w:rsid w:val="00555353"/>
    <w:rsid w:val="0056773D"/>
    <w:rsid w:val="005736DB"/>
    <w:rsid w:val="00573C20"/>
    <w:rsid w:val="0057615E"/>
    <w:rsid w:val="00593FFB"/>
    <w:rsid w:val="00596416"/>
    <w:rsid w:val="0059675B"/>
    <w:rsid w:val="005C3352"/>
    <w:rsid w:val="005D04BF"/>
    <w:rsid w:val="005E0A50"/>
    <w:rsid w:val="005E5259"/>
    <w:rsid w:val="005F2355"/>
    <w:rsid w:val="006012E0"/>
    <w:rsid w:val="00602C8D"/>
    <w:rsid w:val="006104E3"/>
    <w:rsid w:val="006116D8"/>
    <w:rsid w:val="00617385"/>
    <w:rsid w:val="00620DA3"/>
    <w:rsid w:val="00632FF4"/>
    <w:rsid w:val="00663044"/>
    <w:rsid w:val="00666F97"/>
    <w:rsid w:val="006816CF"/>
    <w:rsid w:val="00686E90"/>
    <w:rsid w:val="00687798"/>
    <w:rsid w:val="00694B87"/>
    <w:rsid w:val="00696501"/>
    <w:rsid w:val="006A2D51"/>
    <w:rsid w:val="006C0EE2"/>
    <w:rsid w:val="006C25FA"/>
    <w:rsid w:val="006C39A1"/>
    <w:rsid w:val="006C4958"/>
    <w:rsid w:val="006C6945"/>
    <w:rsid w:val="006D56BF"/>
    <w:rsid w:val="006D75D2"/>
    <w:rsid w:val="006F2EC7"/>
    <w:rsid w:val="006F5EE0"/>
    <w:rsid w:val="006F7DB9"/>
    <w:rsid w:val="00702105"/>
    <w:rsid w:val="007171CD"/>
    <w:rsid w:val="00725096"/>
    <w:rsid w:val="00736126"/>
    <w:rsid w:val="00747DF8"/>
    <w:rsid w:val="0076247A"/>
    <w:rsid w:val="00773001"/>
    <w:rsid w:val="00780395"/>
    <w:rsid w:val="007955B1"/>
    <w:rsid w:val="007A2DD6"/>
    <w:rsid w:val="007A40D7"/>
    <w:rsid w:val="007A54C9"/>
    <w:rsid w:val="007B42A4"/>
    <w:rsid w:val="007B5434"/>
    <w:rsid w:val="007B60F5"/>
    <w:rsid w:val="007D66B3"/>
    <w:rsid w:val="007E2EC4"/>
    <w:rsid w:val="007E7E96"/>
    <w:rsid w:val="007F5416"/>
    <w:rsid w:val="00802FD5"/>
    <w:rsid w:val="00822A80"/>
    <w:rsid w:val="008252B5"/>
    <w:rsid w:val="0083035D"/>
    <w:rsid w:val="00845D93"/>
    <w:rsid w:val="008510A9"/>
    <w:rsid w:val="008826B4"/>
    <w:rsid w:val="00886761"/>
    <w:rsid w:val="00890A9F"/>
    <w:rsid w:val="008A17BD"/>
    <w:rsid w:val="008A342E"/>
    <w:rsid w:val="008B0714"/>
    <w:rsid w:val="008C6684"/>
    <w:rsid w:val="008E6205"/>
    <w:rsid w:val="008F1401"/>
    <w:rsid w:val="008F4360"/>
    <w:rsid w:val="008F5744"/>
    <w:rsid w:val="00913FEF"/>
    <w:rsid w:val="00922325"/>
    <w:rsid w:val="009403EC"/>
    <w:rsid w:val="00956978"/>
    <w:rsid w:val="00982CB5"/>
    <w:rsid w:val="00983B35"/>
    <w:rsid w:val="009A1E5A"/>
    <w:rsid w:val="009B2EF0"/>
    <w:rsid w:val="009C1978"/>
    <w:rsid w:val="009C5DC2"/>
    <w:rsid w:val="009D5D68"/>
    <w:rsid w:val="009F370D"/>
    <w:rsid w:val="00A04663"/>
    <w:rsid w:val="00A16BA8"/>
    <w:rsid w:val="00A17372"/>
    <w:rsid w:val="00A321DF"/>
    <w:rsid w:val="00A327E9"/>
    <w:rsid w:val="00A34D6F"/>
    <w:rsid w:val="00A46F77"/>
    <w:rsid w:val="00A928F3"/>
    <w:rsid w:val="00A952D4"/>
    <w:rsid w:val="00A96249"/>
    <w:rsid w:val="00AA2061"/>
    <w:rsid w:val="00AB065B"/>
    <w:rsid w:val="00AB7846"/>
    <w:rsid w:val="00AC31E9"/>
    <w:rsid w:val="00AD3BAD"/>
    <w:rsid w:val="00AE327F"/>
    <w:rsid w:val="00AF71E1"/>
    <w:rsid w:val="00B11EA2"/>
    <w:rsid w:val="00B1369B"/>
    <w:rsid w:val="00B21A47"/>
    <w:rsid w:val="00B350EA"/>
    <w:rsid w:val="00B44B72"/>
    <w:rsid w:val="00B4695E"/>
    <w:rsid w:val="00B5318F"/>
    <w:rsid w:val="00B56353"/>
    <w:rsid w:val="00B5732E"/>
    <w:rsid w:val="00B57892"/>
    <w:rsid w:val="00B61626"/>
    <w:rsid w:val="00B635BE"/>
    <w:rsid w:val="00B65183"/>
    <w:rsid w:val="00B71A9B"/>
    <w:rsid w:val="00B8334C"/>
    <w:rsid w:val="00BA3FC9"/>
    <w:rsid w:val="00BA54B8"/>
    <w:rsid w:val="00BB68EA"/>
    <w:rsid w:val="00BB73AD"/>
    <w:rsid w:val="00BC1D5D"/>
    <w:rsid w:val="00BC79A7"/>
    <w:rsid w:val="00BD1DA8"/>
    <w:rsid w:val="00BE156C"/>
    <w:rsid w:val="00BE2BF4"/>
    <w:rsid w:val="00C107FD"/>
    <w:rsid w:val="00C22C4A"/>
    <w:rsid w:val="00C3389A"/>
    <w:rsid w:val="00C34CB1"/>
    <w:rsid w:val="00C4267A"/>
    <w:rsid w:val="00C56A20"/>
    <w:rsid w:val="00C56B1C"/>
    <w:rsid w:val="00C72389"/>
    <w:rsid w:val="00C7252E"/>
    <w:rsid w:val="00C85D49"/>
    <w:rsid w:val="00C87C12"/>
    <w:rsid w:val="00C92CE7"/>
    <w:rsid w:val="00C955DE"/>
    <w:rsid w:val="00CA5404"/>
    <w:rsid w:val="00CC426F"/>
    <w:rsid w:val="00CE4DCD"/>
    <w:rsid w:val="00CE5730"/>
    <w:rsid w:val="00D03B14"/>
    <w:rsid w:val="00D20D6C"/>
    <w:rsid w:val="00D20E6C"/>
    <w:rsid w:val="00D26783"/>
    <w:rsid w:val="00D33CF0"/>
    <w:rsid w:val="00D3510F"/>
    <w:rsid w:val="00D35364"/>
    <w:rsid w:val="00D368E2"/>
    <w:rsid w:val="00D60417"/>
    <w:rsid w:val="00D62B57"/>
    <w:rsid w:val="00D6314C"/>
    <w:rsid w:val="00D65AB7"/>
    <w:rsid w:val="00D722BB"/>
    <w:rsid w:val="00D91A1D"/>
    <w:rsid w:val="00D923FA"/>
    <w:rsid w:val="00D9304C"/>
    <w:rsid w:val="00D93A72"/>
    <w:rsid w:val="00DA0954"/>
    <w:rsid w:val="00DA3CE8"/>
    <w:rsid w:val="00DA6EB9"/>
    <w:rsid w:val="00DA78AF"/>
    <w:rsid w:val="00DB375C"/>
    <w:rsid w:val="00DB7FA5"/>
    <w:rsid w:val="00DD2702"/>
    <w:rsid w:val="00DF22EB"/>
    <w:rsid w:val="00DF369E"/>
    <w:rsid w:val="00DF6AD6"/>
    <w:rsid w:val="00E2759E"/>
    <w:rsid w:val="00E340E4"/>
    <w:rsid w:val="00E513F4"/>
    <w:rsid w:val="00E53BB0"/>
    <w:rsid w:val="00E552E1"/>
    <w:rsid w:val="00E56477"/>
    <w:rsid w:val="00E63892"/>
    <w:rsid w:val="00E6399E"/>
    <w:rsid w:val="00E65EBB"/>
    <w:rsid w:val="00E84976"/>
    <w:rsid w:val="00E84B24"/>
    <w:rsid w:val="00EB5DC4"/>
    <w:rsid w:val="00EC18CD"/>
    <w:rsid w:val="00EC1BC4"/>
    <w:rsid w:val="00EC4433"/>
    <w:rsid w:val="00ED44B7"/>
    <w:rsid w:val="00EE1794"/>
    <w:rsid w:val="00EE4440"/>
    <w:rsid w:val="00EE5467"/>
    <w:rsid w:val="00F04992"/>
    <w:rsid w:val="00F174E9"/>
    <w:rsid w:val="00F37394"/>
    <w:rsid w:val="00F4330E"/>
    <w:rsid w:val="00F446BF"/>
    <w:rsid w:val="00F455AE"/>
    <w:rsid w:val="00F508E4"/>
    <w:rsid w:val="00F531C9"/>
    <w:rsid w:val="00F66224"/>
    <w:rsid w:val="00F82CBA"/>
    <w:rsid w:val="00F857A7"/>
    <w:rsid w:val="00F85F16"/>
    <w:rsid w:val="00F9659B"/>
    <w:rsid w:val="00FB31C7"/>
    <w:rsid w:val="00FB7D3A"/>
    <w:rsid w:val="00FC7010"/>
    <w:rsid w:val="00FD6252"/>
    <w:rsid w:val="00FE1B0F"/>
    <w:rsid w:val="00FE7453"/>
    <w:rsid w:val="00FF3D69"/>
    <w:rsid w:val="00FF5571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612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E552E1"/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C87C12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styleId="a5">
    <w:name w:val="List Paragraph"/>
    <w:basedOn w:val="a"/>
    <w:uiPriority w:val="1"/>
    <w:qFormat/>
    <w:rsid w:val="00E552E1"/>
    <w:pPr>
      <w:ind w:left="235" w:hanging="517"/>
      <w:jc w:val="both"/>
    </w:pPr>
  </w:style>
  <w:style w:type="paragraph" w:customStyle="1" w:styleId="TableParagraph">
    <w:name w:val="Table Paragraph"/>
    <w:basedOn w:val="a"/>
    <w:uiPriority w:val="1"/>
    <w:qFormat/>
    <w:rsid w:val="00E552E1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64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F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D9304C"/>
    <w:pPr>
      <w:spacing w:before="6"/>
      <w:ind w:left="247"/>
      <w:outlineLvl w:val="1"/>
    </w:pPr>
    <w:rPr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Style5">
    <w:name w:val="Style5"/>
    <w:basedOn w:val="a"/>
    <w:uiPriority w:val="99"/>
    <w:rsid w:val="005508D9"/>
    <w:pPr>
      <w:adjustRightInd w:val="0"/>
      <w:spacing w:line="204" w:lineRule="exact"/>
      <w:jc w:val="center"/>
    </w:pPr>
    <w:rPr>
      <w:sz w:val="24"/>
      <w:szCs w:val="24"/>
      <w:lang w:bidi="ar-SA"/>
    </w:rPr>
  </w:style>
  <w:style w:type="character" w:customStyle="1" w:styleId="FontStyle18">
    <w:name w:val="Font Style18"/>
    <w:basedOn w:val="a0"/>
    <w:rsid w:val="005508D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9">
    <w:name w:val="Font Style19"/>
    <w:basedOn w:val="a0"/>
    <w:rsid w:val="005508D9"/>
    <w:rPr>
      <w:rFonts w:ascii="Times New Roman" w:hAnsi="Times New Roman" w:cs="Times New Roman"/>
      <w:sz w:val="18"/>
      <w:szCs w:val="18"/>
    </w:rPr>
  </w:style>
  <w:style w:type="paragraph" w:customStyle="1" w:styleId="12">
    <w:name w:val="Заголовок 12"/>
    <w:basedOn w:val="a"/>
    <w:uiPriority w:val="1"/>
    <w:qFormat/>
    <w:rsid w:val="005508D9"/>
    <w:pPr>
      <w:spacing w:before="6"/>
      <w:ind w:left="247"/>
      <w:outlineLvl w:val="1"/>
    </w:pPr>
    <w:rPr>
      <w:sz w:val="26"/>
      <w:szCs w:val="26"/>
    </w:rPr>
  </w:style>
  <w:style w:type="character" w:styleId="ac">
    <w:name w:val="Hyperlink"/>
    <w:basedOn w:val="a0"/>
    <w:uiPriority w:val="99"/>
    <w:unhideWhenUsed/>
    <w:rsid w:val="00274D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DD0B-F0AB-4370-AF19-6A0CA59D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7660</Words>
  <Characters>4366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7</cp:revision>
  <dcterms:created xsi:type="dcterms:W3CDTF">2020-11-18T10:11:00Z</dcterms:created>
  <dcterms:modified xsi:type="dcterms:W3CDTF">2023-09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Canon </vt:lpwstr>
  </property>
  <property fmtid="{D5CDD505-2E9C-101B-9397-08002B2CF9AE}" pid="4" name="LastSaved">
    <vt:filetime>2020-01-09T00:00:00Z</vt:filetime>
  </property>
</Properties>
</file>